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F026C" w14:textId="0ED801C8" w:rsidR="00081DEA" w:rsidRPr="00B37DB6" w:rsidRDefault="00121439" w:rsidP="002D5AD6">
      <w:pPr>
        <w:jc w:val="both"/>
        <w:rPr>
          <w:rFonts w:ascii="TH SarabunIT๙" w:hAnsi="TH SarabunIT๙" w:cs="TH SarabunIT๙"/>
          <w:color w:val="000000" w:themeColor="text1"/>
        </w:rPr>
      </w:pPr>
      <w:r w:rsidRPr="00B37DB6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FC901DE" wp14:editId="6A9EC3D2">
                <wp:simplePos x="0" y="0"/>
                <wp:positionH relativeFrom="column">
                  <wp:posOffset>4947590</wp:posOffset>
                </wp:positionH>
                <wp:positionV relativeFrom="paragraph">
                  <wp:posOffset>-752907</wp:posOffset>
                </wp:positionV>
                <wp:extent cx="1126540" cy="336499"/>
                <wp:effectExtent l="0" t="0" r="16510" b="698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41F9" w14:textId="22FA4C8B" w:rsidR="00121439" w:rsidRPr="00EF685B" w:rsidRDefault="00EF685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1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FC901D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9.55pt;margin-top:-59.3pt;width:88.7pt;height:26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">
                <v:textbox>
                  <w:txbxContent>
                    <w:p w14:paraId="196B41F9" w14:textId="22FA4C8B" w:rsidR="00121439" w:rsidRPr="00EF685B" w:rsidRDefault="00EF685B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1-01</w:t>
                      </w:r>
                    </w:p>
                  </w:txbxContent>
                </v:textbox>
              </v:shape>
            </w:pict>
          </mc:Fallback>
        </mc:AlternateContent>
      </w:r>
      <w:r w:rsidR="00085AA7" w:rsidRPr="00B37DB6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670016" behindDoc="0" locked="0" layoutInCell="1" allowOverlap="1" wp14:anchorId="4FB7905C" wp14:editId="1042625C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8D" w:rsidRPr="00B37DB6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A7BD81" wp14:editId="48CC6442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208431346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796" w14:textId="77777777" w:rsidR="007D35AC" w:rsidRPr="00706AF0" w:rsidRDefault="007D35AC" w:rsidP="00081DEA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7A7BD81" id="Text Box 139" o:spid="_x0000_s1027" type="#_x0000_t202" style="position:absolute;left:0;text-align:left;margin-left:-.15pt;margin-top:-23.6pt;width:461.85pt;height:46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" strokecolor="white">
                <v:path arrowok="t"/>
                <v:textbox>
                  <w:txbxContent>
                    <w:p w14:paraId="10083796" w14:textId="77777777" w:rsidR="007D35AC" w:rsidRPr="00706AF0" w:rsidRDefault="007D35AC" w:rsidP="00081DEA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23CD6EE" w14:textId="77777777" w:rsidR="00081DEA" w:rsidRPr="00B37DB6" w:rsidRDefault="00081DEA" w:rsidP="002D5AD6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6AE3E612" w14:textId="36FCFDD4" w:rsidR="007E4B8D" w:rsidRPr="00B37DB6" w:rsidRDefault="002A1601" w:rsidP="00085AA7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B37DB6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3828B2" wp14:editId="491CAB16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169657129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A3CA828" id="ตัวเชื่อมต่อตรง 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  <w:r w:rsidR="00081DEA" w:rsidRPr="00B37DB6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="00502E1E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23410" w:rsidRPr="00B37DB6">
        <w:rPr>
          <w:rFonts w:ascii="TH SarabunIT๙" w:hAnsi="TH SarabunIT๙" w:cs="TH SarabunIT๙" w:hint="cs"/>
          <w:color w:val="000000" w:themeColor="text1"/>
          <w:cs/>
        </w:rPr>
        <w:t>กอง</w:t>
      </w:r>
      <w:r w:rsidR="00502E1E" w:rsidRPr="00B37DB6">
        <w:rPr>
          <w:rFonts w:ascii="TH SarabunIT๙" w:hAnsi="TH SarabunIT๙" w:cs="TH SarabunIT๙" w:hint="cs"/>
          <w:color w:val="000000" w:themeColor="text1"/>
          <w:cs/>
        </w:rPr>
        <w:t>พัสดุ</w:t>
      </w:r>
      <w:r w:rsidR="00623410" w:rsidRPr="00B37DB6">
        <w:rPr>
          <w:rFonts w:ascii="TH SarabunIT๙" w:hAnsi="TH SarabunIT๙" w:cs="TH SarabunIT๙" w:hint="cs"/>
          <w:color w:val="000000" w:themeColor="text1"/>
          <w:cs/>
        </w:rPr>
        <w:t>และทรัพย์สิน</w:t>
      </w:r>
      <w:r w:rsidR="00502E1E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23410" w:rsidRPr="00B37DB6">
        <w:rPr>
          <w:rFonts w:ascii="TH SarabunIT๙" w:hAnsi="TH SarabunIT๙" w:cs="TH SarabunIT๙" w:hint="cs"/>
          <w:color w:val="000000" w:themeColor="text1"/>
          <w:cs/>
        </w:rPr>
        <w:t>สำนักงานอธิการบดี</w:t>
      </w:r>
      <w:r w:rsidR="00085AA7" w:rsidRPr="00B37DB6">
        <w:rPr>
          <w:rFonts w:ascii="TH SarabunIT๙" w:hAnsi="TH SarabunIT๙" w:cs="TH SarabunIT๙"/>
          <w:color w:val="000000" w:themeColor="text1"/>
          <w:cs/>
        </w:rPr>
        <w:tab/>
      </w:r>
      <w:r w:rsidR="004115A6" w:rsidRPr="00B37DB6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="004115A6" w:rsidRPr="00B37DB6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</w:t>
      </w:r>
      <w:r w:rsidR="008F388E" w:rsidRPr="00B37DB6">
        <w:rPr>
          <w:rFonts w:ascii="TH SarabunIT๙" w:hAnsi="TH SarabunIT๙" w:cs="TH SarabunIT๙" w:hint="cs"/>
          <w:color w:val="000000" w:themeColor="text1"/>
          <w:cs/>
        </w:rPr>
        <w:t>๐</w:t>
      </w:r>
      <w:r w:rsidR="004115A6" w:rsidRPr="00B37DB6">
        <w:rPr>
          <w:rFonts w:ascii="TH SarabunIT๙" w:hAnsi="TH SarabunIT๙" w:cs="TH SarabunIT๙" w:hint="cs"/>
          <w:color w:val="000000" w:themeColor="text1"/>
          <w:cs/>
        </w:rPr>
        <w:t xml:space="preserve"> ภายใน  ๘๘๐๘</w:t>
      </w:r>
    </w:p>
    <w:p w14:paraId="349F5AD2" w14:textId="6093762F" w:rsidR="00081DEA" w:rsidRPr="00B37DB6" w:rsidRDefault="002A1601" w:rsidP="00085AA7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B37DB6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39471C" wp14:editId="6BDC4E1F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1859261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AB87437" id="ตัวเชื่อมต่อตรง 1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" strokecolor="black [3213]">
                <v:stroke dashstyle="1 1" joinstyle="miter"/>
              </v:line>
            </w:pict>
          </mc:Fallback>
        </mc:AlternateContent>
      </w:r>
      <w:r w:rsidR="00081DEA" w:rsidRPr="00B37DB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="004F1CEB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F54E9" w:rsidRPr="00B37DB6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DA3C4E" w:rsidRPr="00B37DB6">
        <w:rPr>
          <w:rFonts w:ascii="TH SarabunIT๙" w:hAnsi="TH SarabunIT๙" w:cs="TH SarabunIT๙" w:hint="cs"/>
          <w:color w:val="000000" w:themeColor="text1"/>
          <w:cs/>
        </w:rPr>
        <w:t xml:space="preserve">                    </w:t>
      </w:r>
      <w:r w:rsidR="00AF67DC" w:rsidRPr="00B37DB6">
        <w:rPr>
          <w:rFonts w:ascii="TH SarabunIT๙" w:hAnsi="TH SarabunIT๙" w:cs="TH SarabunIT๙" w:hint="cs"/>
          <w:color w:val="000000" w:themeColor="text1"/>
          <w:cs/>
        </w:rPr>
        <w:tab/>
      </w:r>
      <w:r w:rsidR="00081DEA" w:rsidRPr="00B37DB6"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 w:rsidR="00AF67DC" w:rsidRPr="00B37DB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="00081DEA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56D52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A3C4E" w:rsidRPr="00B37DB6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5C6915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A3C4E" w:rsidRPr="00B37DB6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2B5A9C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A3C4E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606BE8B4" w14:textId="1D89970C" w:rsidR="00081DEA" w:rsidRPr="00B37DB6" w:rsidRDefault="002A1601" w:rsidP="002D5AD6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B37DB6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9F6BB6" wp14:editId="7DADE103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164715786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1C046BD" id="ตัวเชื่อมต่อตรง 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" strokecolor="black [3213]">
                <v:stroke dashstyle="1 1" joinstyle="miter"/>
              </v:line>
            </w:pict>
          </mc:Fallback>
        </mc:AlternateContent>
      </w:r>
      <w:r w:rsidR="00081DEA" w:rsidRPr="00B37DB6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="00502E1E" w:rsidRPr="00B37DB6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AA3CC3" w:rsidRPr="00B37DB6">
        <w:rPr>
          <w:rFonts w:ascii="TH SarabunIT๙" w:hAnsi="TH SarabunIT๙" w:cs="TH SarabunIT๙" w:hint="cs"/>
          <w:color w:val="000000" w:themeColor="text1"/>
          <w:cs/>
        </w:rPr>
        <w:t>ขออนุมัติ</w:t>
      </w:r>
      <w:r w:rsidR="001A43C9" w:rsidRPr="00B37DB6">
        <w:rPr>
          <w:rFonts w:ascii="TH SarabunIT๙" w:hAnsi="TH SarabunIT๙" w:cs="TH SarabunIT๙" w:hint="cs"/>
          <w:color w:val="000000" w:themeColor="text1"/>
          <w:cs/>
        </w:rPr>
        <w:t>แต่งตั้ง</w:t>
      </w:r>
      <w:r w:rsidR="00747671" w:rsidRPr="00B37DB6">
        <w:rPr>
          <w:rFonts w:ascii="TH SarabunIT๙" w:hAnsi="TH SarabunIT๙" w:cs="TH SarabunIT๙" w:hint="cs"/>
          <w:color w:val="000000" w:themeColor="text1"/>
          <w:cs/>
        </w:rPr>
        <w:t>คณะกรรมการ</w:t>
      </w:r>
      <w:r w:rsidR="0023408F" w:rsidRPr="00B37DB6">
        <w:rPr>
          <w:rFonts w:ascii="TH SarabunIT๙" w:hAnsi="TH SarabunIT๙" w:cs="TH SarabunIT๙" w:hint="cs"/>
          <w:color w:val="000000" w:themeColor="text1"/>
          <w:cs/>
        </w:rPr>
        <w:t>กำหนด</w:t>
      </w:r>
      <w:r w:rsidR="00813C43" w:rsidRPr="00B37DB6">
        <w:rPr>
          <w:rFonts w:ascii="TH SarabunIT๙" w:hAnsi="TH SarabunIT๙" w:cs="TH SarabunIT๙" w:hint="cs"/>
          <w:color w:val="000000" w:themeColor="text1"/>
          <w:cs/>
        </w:rPr>
        <w:t>รายละเอียด</w:t>
      </w:r>
      <w:r w:rsidR="009108C9" w:rsidRPr="00B37DB6">
        <w:rPr>
          <w:rFonts w:ascii="TH SarabunIT๙" w:hAnsi="TH SarabunIT๙" w:cs="TH SarabunIT๙" w:hint="cs"/>
          <w:color w:val="000000" w:themeColor="text1"/>
          <w:cs/>
        </w:rPr>
        <w:t>คุณลักษณะเฉพาะของพัสดุ</w:t>
      </w:r>
      <w:r w:rsidR="0078652D" w:rsidRPr="00B37DB6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="00EC2829" w:rsidRPr="00B37DB6">
        <w:rPr>
          <w:rFonts w:ascii="TH SarabunIT๙" w:hAnsi="TH SarabunIT๙" w:cs="TH SarabunIT๙" w:hint="cs"/>
          <w:color w:val="000000" w:themeColor="text1"/>
          <w:cs/>
        </w:rPr>
        <w:t>จัดทำ</w:t>
      </w:r>
      <w:r w:rsidR="0078652D" w:rsidRPr="00B37DB6">
        <w:rPr>
          <w:rFonts w:ascii="TH SarabunIT๙" w:hAnsi="TH SarabunIT๙" w:cs="TH SarabunIT๙" w:hint="cs"/>
          <w:color w:val="000000" w:themeColor="text1"/>
          <w:cs/>
        </w:rPr>
        <w:t>ราคากลาง</w:t>
      </w:r>
      <w:r w:rsidR="00500713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D0467" w:rsidRPr="00B37DB6">
        <w:rPr>
          <w:rFonts w:ascii="TH SarabunIT๙" w:hAnsi="TH SarabunIT๙" w:cs="TH SarabunIT๙" w:hint="cs"/>
          <w:color w:val="000000" w:themeColor="text1"/>
          <w:cs/>
        </w:rPr>
        <w:t>สำหรับการ</w:t>
      </w:r>
      <w:r w:rsidR="000430BB" w:rsidRPr="00B37DB6">
        <w:rPr>
          <w:rFonts w:ascii="TH SarabunIT๙" w:hAnsi="TH SarabunIT๙" w:cs="TH SarabunIT๙" w:hint="cs"/>
          <w:color w:val="000000" w:themeColor="text1"/>
          <w:cs/>
        </w:rPr>
        <w:t>จัดซื้อ</w:t>
      </w:r>
      <w:r w:rsidR="00727F76"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</w:t>
      </w:r>
      <w:r w:rsidR="008F6407"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>........</w:t>
      </w:r>
      <w:r w:rsidR="00727F76"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</w:t>
      </w:r>
      <w:r w:rsidR="00474E25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05204" w:rsidRPr="00B37DB6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</w:t>
      </w:r>
      <w:r w:rsidR="00474E25" w:rsidRPr="00B37DB6">
        <w:rPr>
          <w:rFonts w:ascii="TH SarabunIT๙" w:hAnsi="TH SarabunIT๙" w:cs="TH SarabunIT๙" w:hint="cs"/>
          <w:color w:val="000000" w:themeColor="text1"/>
          <w:cs/>
        </w:rPr>
        <w:t>๙</w:t>
      </w:r>
    </w:p>
    <w:p w14:paraId="3D07F347" w14:textId="77777777" w:rsidR="002D5AD6" w:rsidRPr="00B37DB6" w:rsidRDefault="002D5AD6" w:rsidP="002D5AD6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26CB26FF" w14:textId="77777777" w:rsidR="00081DEA" w:rsidRPr="00B37DB6" w:rsidRDefault="00D34017" w:rsidP="002D5AD6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  <w:r w:rsidRPr="00B37DB6">
        <w:rPr>
          <w:rFonts w:ascii="TH SarabunIT๙" w:hAnsi="TH SarabunIT๙" w:cs="TH SarabunIT๙" w:hint="cs"/>
          <w:color w:val="000000" w:themeColor="text1"/>
          <w:cs/>
        </w:rPr>
        <w:t>กราบนมัสการ</w:t>
      </w:r>
      <w:r w:rsidR="00347AF6" w:rsidRPr="00B37DB6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081DEA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2023A" w:rsidRPr="00B37DB6">
        <w:rPr>
          <w:rFonts w:ascii="TH SarabunIT๙" w:hAnsi="TH SarabunIT๙" w:cs="TH SarabunIT๙" w:hint="cs"/>
          <w:color w:val="000000" w:themeColor="text1"/>
          <w:cs/>
        </w:rPr>
        <w:t>อธิการบดี</w:t>
      </w:r>
    </w:p>
    <w:p w14:paraId="32EE3432" w14:textId="77777777" w:rsidR="002D5AD6" w:rsidRPr="00B37DB6" w:rsidRDefault="002D5AD6" w:rsidP="002D5AD6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5ECFF571" w14:textId="389D97DA" w:rsidR="007A15E9" w:rsidRPr="00B37DB6" w:rsidRDefault="007A15E9" w:rsidP="007A15E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37DB6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B37DB6">
        <w:rPr>
          <w:rFonts w:ascii="TH SarabunIT๙" w:hAnsi="TH SarabunIT๙" w:cs="TH SarabunIT๙" w:hint="cs"/>
          <w:b/>
          <w:bCs/>
          <w:color w:val="000000" w:themeColor="text1"/>
          <w:cs/>
        </w:rPr>
        <w:t>ต้นเรื่อง</w:t>
      </w:r>
      <w:r w:rsidR="002D6631" w:rsidRPr="00B37DB6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14:paraId="73B9748B" w14:textId="3A2AA02D" w:rsidR="007A15E9" w:rsidRPr="00B37DB6" w:rsidRDefault="007A15E9" w:rsidP="007A15E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B37DB6">
        <w:rPr>
          <w:rFonts w:ascii="TH SarabunIT๙" w:hAnsi="TH SarabunIT๙" w:cs="TH SarabunIT๙"/>
          <w:color w:val="000000" w:themeColor="text1"/>
          <w:cs/>
        </w:rPr>
        <w:tab/>
      </w:r>
      <w:r w:rsidR="00094976" w:rsidRPr="00B37DB6">
        <w:rPr>
          <w:rFonts w:ascii="TH SarabunIT๙" w:hAnsi="TH SarabunIT๙" w:cs="TH SarabunIT๙" w:hint="cs"/>
          <w:color w:val="000000" w:themeColor="text1"/>
          <w:cs/>
        </w:rPr>
        <w:t>ด้วย</w:t>
      </w:r>
      <w:r w:rsidR="00727F76" w:rsidRPr="00B37DB6">
        <w:rPr>
          <w:rFonts w:ascii="TH SarabunIT๙" w:hAnsi="TH SarabunIT๙" w:cs="TH SarabunIT๙" w:hint="cs"/>
          <w:color w:val="000000" w:themeColor="text1"/>
          <w:cs/>
        </w:rPr>
        <w:t>..............(ส่วนงาน)......................................</w:t>
      </w:r>
      <w:r w:rsidR="00787E5A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855BE" w:rsidRPr="00B37DB6">
        <w:rPr>
          <w:rFonts w:ascii="TH SarabunIT๙" w:hAnsi="TH SarabunIT๙" w:cs="TH SarabunIT๙" w:hint="cs"/>
          <w:color w:val="000000" w:themeColor="text1"/>
          <w:cs/>
        </w:rPr>
        <w:t>ได้มี</w:t>
      </w:r>
      <w:r w:rsidR="00787E5A" w:rsidRPr="00B37DB6">
        <w:rPr>
          <w:rFonts w:ascii="TH SarabunIT๙" w:hAnsi="TH SarabunIT๙" w:cs="TH SarabunIT๙" w:hint="cs"/>
          <w:color w:val="000000" w:themeColor="text1"/>
          <w:cs/>
        </w:rPr>
        <w:t>บันทึกข้อความ</w:t>
      </w:r>
      <w:r w:rsidR="0070450F" w:rsidRPr="00B37DB6">
        <w:rPr>
          <w:rFonts w:ascii="TH SarabunIT๙" w:hAnsi="TH SarabunIT๙" w:cs="TH SarabunIT๙" w:hint="cs"/>
          <w:color w:val="000000" w:themeColor="text1"/>
          <w:cs/>
        </w:rPr>
        <w:t xml:space="preserve">ที่ </w:t>
      </w:r>
      <w:proofErr w:type="spellStart"/>
      <w:r w:rsidR="0070450F" w:rsidRPr="00B37DB6">
        <w:rPr>
          <w:rFonts w:ascii="TH SarabunIT๙" w:hAnsi="TH SarabunIT๙" w:cs="TH SarabunIT๙" w:hint="cs"/>
          <w:color w:val="000000" w:themeColor="text1"/>
          <w:cs/>
        </w:rPr>
        <w:t>อว</w:t>
      </w:r>
      <w:proofErr w:type="spellEnd"/>
      <w:r w:rsidR="0070450F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56A77" w:rsidRPr="00B37DB6">
        <w:rPr>
          <w:rFonts w:ascii="TH SarabunIT๙" w:hAnsi="TH SarabunIT๙" w:cs="TH SarabunIT๙" w:hint="cs"/>
          <w:color w:val="000000" w:themeColor="text1"/>
          <w:cs/>
        </w:rPr>
        <w:t>๘๐๐</w:t>
      </w:r>
      <w:r w:rsidR="002D5AD6" w:rsidRPr="00B37DB6">
        <w:rPr>
          <w:rFonts w:ascii="TH SarabunIT๙" w:hAnsi="TH SarabunIT๙" w:cs="TH SarabunIT๙" w:hint="cs"/>
          <w:color w:val="000000" w:themeColor="text1"/>
          <w:cs/>
        </w:rPr>
        <w:t>๐</w:t>
      </w:r>
      <w:r w:rsidR="00727F76" w:rsidRPr="00B37DB6">
        <w:rPr>
          <w:rFonts w:ascii="TH SarabunIT๙" w:hAnsi="TH SarabunIT๙" w:cs="TH SarabunIT๙" w:hint="cs"/>
          <w:color w:val="000000" w:themeColor="text1"/>
          <w:cs/>
        </w:rPr>
        <w:t>...../..................</w:t>
      </w:r>
      <w:r w:rsidR="00211FCC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27F76" w:rsidRPr="00B37DB6">
        <w:rPr>
          <w:rFonts w:ascii="TH SarabunIT๙" w:hAnsi="TH SarabunIT๙" w:cs="TH SarabunIT๙"/>
          <w:color w:val="000000" w:themeColor="text1"/>
          <w:cs/>
        </w:rPr>
        <w:br/>
      </w:r>
      <w:r w:rsidR="0070450F" w:rsidRPr="00B37DB6">
        <w:rPr>
          <w:rFonts w:ascii="TH SarabunIT๙" w:hAnsi="TH SarabunIT๙" w:cs="TH SarabunIT๙" w:hint="cs"/>
          <w:color w:val="000000" w:themeColor="text1"/>
          <w:spacing w:val="-8"/>
          <w:cs/>
        </w:rPr>
        <w:t>ลงวันที่</w:t>
      </w:r>
      <w:r w:rsidR="00727F76" w:rsidRPr="00B37DB6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................</w:t>
      </w:r>
      <w:r w:rsidR="009A23A1" w:rsidRPr="00B37DB6">
        <w:rPr>
          <w:rFonts w:ascii="TH SarabunIT๙" w:hAnsi="TH SarabunIT๙" w:cs="TH SarabunIT๙" w:hint="cs"/>
          <w:color w:val="000000" w:themeColor="text1"/>
          <w:spacing w:val="-8"/>
          <w:cs/>
        </w:rPr>
        <w:t>.........</w:t>
      </w:r>
      <w:r w:rsidR="00972F2E" w:rsidRPr="00B37DB6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0D2654" w:rsidRPr="00B37DB6">
        <w:rPr>
          <w:rFonts w:ascii="TH SarabunIT๙" w:hAnsi="TH SarabunIT๙" w:cs="TH SarabunIT๙" w:hint="cs"/>
          <w:color w:val="000000" w:themeColor="text1"/>
          <w:spacing w:val="-8"/>
          <w:cs/>
        </w:rPr>
        <w:t>เรื่อง</w:t>
      </w:r>
      <w:r w:rsidR="00CB3E86" w:rsidRPr="00B37DB6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0D2654" w:rsidRPr="00B37DB6">
        <w:rPr>
          <w:rFonts w:ascii="TH SarabunIT๙" w:hAnsi="TH SarabunIT๙" w:cs="TH SarabunIT๙" w:hint="cs"/>
          <w:color w:val="000000" w:themeColor="text1"/>
          <w:spacing w:val="-8"/>
          <w:cs/>
        </w:rPr>
        <w:t>ขออนุมัติ</w:t>
      </w:r>
      <w:r w:rsidR="000430BB" w:rsidRPr="00B37DB6">
        <w:rPr>
          <w:rFonts w:ascii="TH SarabunIT๙" w:hAnsi="TH SarabunIT๙" w:cs="TH SarabunIT๙" w:hint="cs"/>
          <w:color w:val="000000" w:themeColor="text1"/>
          <w:spacing w:val="-8"/>
          <w:cs/>
        </w:rPr>
        <w:t>จัดซื้อ</w:t>
      </w:r>
      <w:r w:rsidR="00C1556B"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</w:t>
      </w:r>
      <w:r w:rsidR="009A23A1"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>....</w:t>
      </w:r>
      <w:r w:rsidR="00C1556B"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</w:t>
      </w:r>
      <w:r w:rsidR="00B37D18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D5AD6" w:rsidRPr="00B37DB6">
        <w:rPr>
          <w:rFonts w:ascii="TH SarabunIT๙" w:hAnsi="TH SarabunIT๙" w:cs="TH SarabunIT๙" w:hint="cs"/>
          <w:color w:val="000000" w:themeColor="text1"/>
          <w:cs/>
        </w:rPr>
        <w:t xml:space="preserve">ประจำปีงบประมาณ พ.ศ. ๒๕๖๙ </w:t>
      </w:r>
      <w:r w:rsidR="002D5AD6" w:rsidRPr="00B37DB6">
        <w:rPr>
          <w:rFonts w:ascii="TH SarabunIT๙" w:hAnsi="TH SarabunIT๙" w:cs="TH SarabunIT๙" w:hint="cs"/>
          <w:color w:val="000000" w:themeColor="text1"/>
          <w:spacing w:val="-8"/>
          <w:cs/>
        </w:rPr>
        <w:t>เพื่อใช้</w:t>
      </w:r>
      <w:r w:rsidR="00C1556B" w:rsidRPr="00B37DB6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...................</w:t>
      </w:r>
      <w:r w:rsidR="00DB2965" w:rsidRPr="00B37DB6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C61DAA" w:rsidRPr="00B37DB6">
        <w:rPr>
          <w:rFonts w:ascii="TH SarabunIT๙" w:hAnsi="TH SarabunIT๙" w:cs="TH SarabunIT๙" w:hint="cs"/>
          <w:color w:val="000000" w:themeColor="text1"/>
          <w:cs/>
        </w:rPr>
        <w:t>วงเงินงบประมาณได้รับการจัดสรรจากงบประมาณ</w:t>
      </w:r>
      <w:r w:rsidR="00C1556B" w:rsidRPr="00B37DB6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</w:t>
      </w:r>
      <w:r w:rsidR="00C61DAA" w:rsidRPr="00B37DB6">
        <w:rPr>
          <w:rFonts w:ascii="TH SarabunIT๙" w:hAnsi="TH SarabunIT๙" w:cs="TH SarabunIT๙" w:hint="cs"/>
          <w:color w:val="000000" w:themeColor="text1"/>
          <w:cs/>
        </w:rPr>
        <w:t xml:space="preserve"> จำนวน </w:t>
      </w:r>
      <w:r w:rsidR="00136D86" w:rsidRPr="00B37DB6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................................... </w:t>
      </w:r>
      <w:r w:rsidR="00C61DAA" w:rsidRPr="00B37DB6">
        <w:rPr>
          <w:rFonts w:ascii="TH SarabunIT๙" w:hAnsi="TH SarabunIT๙" w:cs="TH SarabunIT๙" w:hint="cs"/>
          <w:color w:val="000000" w:themeColor="text1"/>
          <w:cs/>
        </w:rPr>
        <w:t>บาท (</w:t>
      </w:r>
      <w:r w:rsidR="00136D86" w:rsidRPr="00B37DB6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...................</w:t>
      </w:r>
      <w:r w:rsidR="00C61DAA" w:rsidRPr="00B37DB6">
        <w:rPr>
          <w:rFonts w:ascii="TH SarabunIT๙" w:hAnsi="TH SarabunIT๙" w:cs="TH SarabunIT๙" w:hint="cs"/>
          <w:color w:val="000000" w:themeColor="text1"/>
          <w:cs/>
        </w:rPr>
        <w:t>บาทถ้วน)</w:t>
      </w:r>
      <w:r w:rsidR="0085772F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0B5CF331" w14:textId="77777777" w:rsidR="00781B30" w:rsidRPr="00B37DB6" w:rsidRDefault="00781B30" w:rsidP="007A15E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4FA55723" w14:textId="65B9770D" w:rsidR="007A15E9" w:rsidRPr="00B37DB6" w:rsidRDefault="007A15E9" w:rsidP="007A15E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B37DB6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B37DB6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กฎหมาย</w:t>
      </w:r>
    </w:p>
    <w:p w14:paraId="63C0E443" w14:textId="5D935885" w:rsidR="007A15E9" w:rsidRPr="00B37DB6" w:rsidRDefault="007A15E9" w:rsidP="007A15E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B37DB6">
        <w:rPr>
          <w:rFonts w:ascii="TH SarabunIT๙" w:hAnsi="TH SarabunIT๙" w:cs="TH SarabunIT๙"/>
          <w:color w:val="000000" w:themeColor="text1"/>
          <w:cs/>
        </w:rPr>
        <w:tab/>
      </w:r>
      <w:r w:rsidRPr="00B37DB6">
        <w:rPr>
          <w:rFonts w:ascii="TH SarabunIT๙" w:hAnsi="TH SarabunIT๙" w:cs="TH SarabunIT๙" w:hint="cs"/>
          <w:color w:val="000000" w:themeColor="text1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ข้อ ๒๑ วรรคหนึ่ง </w:t>
      </w:r>
      <w:r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>กำหนดไว้ว่า “ในการซื้อหรือจ้างที่มิใช่การจ้างก่อสร้าง ให้หัวหน้าหน่วยงานของรัฐ</w:t>
      </w:r>
      <w:r w:rsidRPr="00B37DB6">
        <w:rPr>
          <w:rFonts w:ascii="TH SarabunIT๙" w:hAnsi="TH SarabunIT๙" w:cs="TH SarabunIT๙" w:hint="cs"/>
          <w:color w:val="000000" w:themeColor="text1"/>
          <w:cs/>
        </w:rPr>
        <w:t xml:space="preserve"> (อธิการบดี) </w:t>
      </w:r>
      <w:r w:rsidRPr="00B37DB6">
        <w:rPr>
          <w:rFonts w:ascii="TH SarabunIT๙" w:hAnsi="TH SarabunIT๙" w:cs="TH SarabunIT๙" w:hint="cs"/>
          <w:color w:val="000000" w:themeColor="text1"/>
          <w:cs/>
        </w:rPr>
        <w:br/>
        <w:t>แต่งตั้งคณะกรรมการขึ้นมาคณะหนึ่ง 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ด้วย”</w:t>
      </w:r>
    </w:p>
    <w:p w14:paraId="6BD1FF58" w14:textId="77777777" w:rsidR="00781B30" w:rsidRPr="00B37DB6" w:rsidRDefault="00781B30" w:rsidP="007A15E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1DE3515F" w14:textId="5FF57C7C" w:rsidR="007A15E9" w:rsidRPr="00B37DB6" w:rsidRDefault="006317A9" w:rsidP="007A15E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B37DB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7A15E9" w:rsidRPr="00B37DB6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7A15E9" w:rsidRPr="00B37DB6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พิจารณา</w:t>
      </w:r>
    </w:p>
    <w:p w14:paraId="5F1149F4" w14:textId="6135F182" w:rsidR="00D13263" w:rsidRPr="00B37DB6" w:rsidRDefault="00D13263" w:rsidP="007A15E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B37DB6">
        <w:rPr>
          <w:rFonts w:ascii="TH SarabunIT๙" w:hAnsi="TH SarabunIT๙" w:cs="TH SarabunIT๙"/>
          <w:color w:val="000000" w:themeColor="text1"/>
        </w:rPr>
        <w:tab/>
      </w:r>
      <w:r w:rsidR="00F42042" w:rsidRPr="00B37DB6">
        <w:rPr>
          <w:rFonts w:ascii="TH SarabunIT๙" w:hAnsi="TH SarabunIT๙" w:cs="TH SarabunIT๙" w:hint="cs"/>
          <w:color w:val="000000" w:themeColor="text1"/>
          <w:cs/>
        </w:rPr>
        <w:t xml:space="preserve">การแต่งตั้งคณะกรรมการตามระเบียบข้างต้น จำนวน ๓ รูปหรือคน </w:t>
      </w:r>
      <w:r w:rsidR="004E0FFA" w:rsidRPr="00B37DB6">
        <w:rPr>
          <w:rFonts w:ascii="TH SarabunIT๙" w:hAnsi="TH SarabunIT๙" w:cs="TH SarabunIT๙" w:hint="cs"/>
          <w:color w:val="000000" w:themeColor="text1"/>
          <w:cs/>
        </w:rPr>
        <w:t>เพื่อให้การดำเนินการ</w:t>
      </w:r>
      <w:r w:rsidR="00085AA7" w:rsidRPr="00B37DB6">
        <w:rPr>
          <w:rFonts w:ascii="TH SarabunIT๙" w:hAnsi="TH SarabunIT๙" w:cs="TH SarabunIT๙" w:hint="cs"/>
          <w:color w:val="000000" w:themeColor="text1"/>
          <w:spacing w:val="-8"/>
          <w:cs/>
        </w:rPr>
        <w:t>จัดซื้อ</w:t>
      </w:r>
      <w:r w:rsidR="0084724F"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</w:t>
      </w:r>
      <w:r w:rsidR="00DB2965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85AA7" w:rsidRPr="00B37DB6">
        <w:rPr>
          <w:rFonts w:ascii="TH SarabunIT๙" w:hAnsi="TH SarabunIT๙" w:cs="TH SarabunIT๙" w:hint="cs"/>
          <w:color w:val="000000" w:themeColor="text1"/>
          <w:cs/>
        </w:rPr>
        <w:t xml:space="preserve">ประจำปีงบประมาณ พ.ศ. ๒๕๖๙ </w:t>
      </w:r>
      <w:r w:rsidR="004E0FFA" w:rsidRPr="00B37DB6">
        <w:rPr>
          <w:rFonts w:ascii="TH SarabunIT๙" w:hAnsi="TH SarabunIT๙" w:cs="TH SarabunIT๙" w:hint="cs"/>
          <w:color w:val="000000" w:themeColor="text1"/>
          <w:cs/>
        </w:rPr>
        <w:t>ดำเนินไปด้วยความเรียบร้อย มีประสิทธิภาพ บรรลุวัตถุประสงค์</w:t>
      </w:r>
      <w:r w:rsidR="00085AA7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E0FFA" w:rsidRPr="00B37DB6">
        <w:rPr>
          <w:rFonts w:ascii="TH SarabunIT๙" w:hAnsi="TH SarabunIT๙" w:cs="TH SarabunIT๙" w:hint="cs"/>
          <w:color w:val="000000" w:themeColor="text1"/>
          <w:cs/>
        </w:rPr>
        <w:t>และนโยบายของมหาวิทยาลัย</w:t>
      </w:r>
      <w:r w:rsidR="001D0FC9" w:rsidRPr="00B37DB6">
        <w:rPr>
          <w:rFonts w:ascii="TH SarabunIT๙" w:hAnsi="TH SarabunIT๙" w:cs="TH SarabunIT๙" w:hint="cs"/>
          <w:color w:val="000000" w:themeColor="text1"/>
          <w:cs/>
        </w:rPr>
        <w:t xml:space="preserve"> เป็นไปตามข้อกฎหมายและระเบียบที่เกี่ยวข้อง</w:t>
      </w:r>
      <w:r w:rsidR="004E0FFA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3787DD30" w14:textId="77777777" w:rsidR="00781B30" w:rsidRPr="00B37DB6" w:rsidRDefault="00781B30" w:rsidP="007A15E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63159579" w14:textId="77777777" w:rsidR="00D13263" w:rsidRPr="00B37DB6" w:rsidRDefault="00D13263" w:rsidP="007A15E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</w:rPr>
      </w:pPr>
      <w:r w:rsidRPr="00B37DB6">
        <w:rPr>
          <w:rFonts w:ascii="TH SarabunIT๙" w:hAnsi="TH SarabunIT๙" w:cs="TH SarabunIT๙"/>
          <w:color w:val="000000" w:themeColor="text1"/>
          <w:spacing w:val="-4"/>
        </w:rPr>
        <w:tab/>
      </w:r>
      <w:r w:rsidRPr="00B37DB6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ข้อเสนอ</w:t>
      </w:r>
    </w:p>
    <w:p w14:paraId="11FD1A37" w14:textId="1E4954F3" w:rsidR="00D13263" w:rsidRPr="00B37DB6" w:rsidRDefault="00D13263" w:rsidP="007A15E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B37DB6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>จึงกราบนมัสการมาเพื่อโปรดพิจารณา หากเห็นชอบโปรดอนุมัติ ดังนี้</w:t>
      </w:r>
    </w:p>
    <w:p w14:paraId="43EEA0C8" w14:textId="1E6ED637" w:rsidR="00D13263" w:rsidRPr="00B37DB6" w:rsidRDefault="00D13263" w:rsidP="007A15E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B37DB6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B37DB6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๑. </w:t>
      </w:r>
      <w:r w:rsidR="004E0FFA"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>แต่งตั้งคณะกรรมการ</w:t>
      </w:r>
      <w:r w:rsidR="0058306D" w:rsidRPr="00B37DB6">
        <w:rPr>
          <w:rFonts w:ascii="TH SarabunIT๙" w:hAnsi="TH SarabunIT๙" w:cs="TH SarabunIT๙" w:hint="cs"/>
          <w:color w:val="000000" w:themeColor="text1"/>
          <w:cs/>
        </w:rPr>
        <w:t>กำหนดรายละเอียดคุณลักษณะเฉพาะของพัสดุและจัดทำราคากลาง</w:t>
      </w:r>
      <w:r w:rsidR="004E0FFA"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สำหรับการ</w:t>
      </w:r>
      <w:r w:rsidR="00085AA7"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>จัดซื้อ</w:t>
      </w:r>
      <w:r w:rsidR="0084724F"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....</w:t>
      </w:r>
      <w:r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085AA7" w:rsidRPr="00B37DB6">
        <w:rPr>
          <w:rFonts w:ascii="TH SarabunIT๙" w:hAnsi="TH SarabunIT๙" w:cs="TH SarabunIT๙"/>
          <w:color w:val="000000" w:themeColor="text1"/>
          <w:cs/>
        </w:rPr>
        <w:t>ประจำปีงบประมาณ พ.ศ. ๒๕๖</w:t>
      </w:r>
      <w:r w:rsidR="00085AA7" w:rsidRPr="00B37DB6">
        <w:rPr>
          <w:rFonts w:ascii="TH SarabunIT๙" w:hAnsi="TH SarabunIT๙" w:cs="TH SarabunIT๙" w:hint="cs"/>
          <w:color w:val="000000" w:themeColor="text1"/>
          <w:cs/>
        </w:rPr>
        <w:t>๙</w:t>
      </w:r>
      <w:r w:rsidR="00085AA7" w:rsidRPr="00B37DB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56A77" w:rsidRPr="00B37DB6">
        <w:rPr>
          <w:rFonts w:ascii="TH SarabunIT๙" w:hAnsi="TH SarabunIT๙" w:cs="TH SarabunIT๙" w:hint="cs"/>
          <w:color w:val="000000" w:themeColor="text1"/>
          <w:cs/>
        </w:rPr>
        <w:t>โดยวิธีเฉพาะเจาะจง</w:t>
      </w:r>
      <w:r w:rsidR="00A06551" w:rsidRPr="00B37DB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212984C3" w14:textId="07CA263D" w:rsidR="00AA3CC3" w:rsidRPr="00B37DB6" w:rsidRDefault="00D13263" w:rsidP="007A15E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B37DB6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B37DB6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B37DB6">
        <w:rPr>
          <w:rFonts w:ascii="TH SarabunIT๙" w:hAnsi="TH SarabunIT๙" w:cs="TH SarabunIT๙" w:hint="cs"/>
          <w:color w:val="000000" w:themeColor="text1"/>
          <w:spacing w:val="-4"/>
          <w:cs/>
        </w:rPr>
        <w:t>๒</w:t>
      </w:r>
      <w:r w:rsidRPr="00B37DB6">
        <w:rPr>
          <w:rFonts w:ascii="TH SarabunIT๙" w:hAnsi="TH SarabunIT๙" w:cs="TH SarabunIT๙" w:hint="cs"/>
          <w:color w:val="000000" w:themeColor="text1"/>
          <w:cs/>
        </w:rPr>
        <w:t xml:space="preserve">. ลงนามในคำสั่งมหาวิทยาลัย </w:t>
      </w:r>
      <w:r w:rsidR="002F5027" w:rsidRPr="00B37DB6">
        <w:rPr>
          <w:rFonts w:ascii="TH SarabunIT๙" w:hAnsi="TH SarabunIT๙" w:cs="TH SarabunIT๙" w:hint="cs"/>
          <w:color w:val="000000" w:themeColor="text1"/>
          <w:cs/>
        </w:rPr>
        <w:t>รายละเอียดปราก</w:t>
      </w:r>
      <w:r w:rsidR="00211FCC" w:rsidRPr="00B37DB6">
        <w:rPr>
          <w:rFonts w:ascii="TH SarabunIT๙" w:hAnsi="TH SarabunIT๙" w:cs="TH SarabunIT๙" w:hint="cs"/>
          <w:color w:val="000000" w:themeColor="text1"/>
          <w:cs/>
        </w:rPr>
        <w:t>ฏ</w:t>
      </w:r>
      <w:r w:rsidR="002F5027" w:rsidRPr="00B37DB6">
        <w:rPr>
          <w:rFonts w:ascii="TH SarabunIT๙" w:hAnsi="TH SarabunIT๙" w:cs="TH SarabunIT๙" w:hint="cs"/>
          <w:color w:val="000000" w:themeColor="text1"/>
          <w:cs/>
        </w:rPr>
        <w:t>ตามเอกสารที่แนบมาพร้อมแล้วนี้</w:t>
      </w:r>
    </w:p>
    <w:p w14:paraId="545A1B46" w14:textId="77777777" w:rsidR="00085AA7" w:rsidRPr="00B37DB6" w:rsidRDefault="00085AA7" w:rsidP="007A15E9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691113E3" w14:textId="2D627691" w:rsidR="00085AA7" w:rsidRPr="00B37DB6" w:rsidRDefault="00085AA7" w:rsidP="002D5AD6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3903162B" w14:textId="2DDCD15F" w:rsidR="00085AA7" w:rsidRPr="00B37DB6" w:rsidRDefault="00AC7454" w:rsidP="002D5AD6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37DB6">
        <w:rPr>
          <w:rFonts w:ascii="TH SarabunIT๙" w:hAnsi="TH SarabunIT๙" w:cs="TH SarabunIT๙"/>
          <w:color w:val="000000" w:themeColor="text1"/>
          <w:cs/>
        </w:rPr>
        <w:tab/>
      </w:r>
      <w:r w:rsidRPr="00B37DB6">
        <w:rPr>
          <w:rFonts w:ascii="TH SarabunIT๙" w:hAnsi="TH SarabunIT๙" w:cs="TH SarabunIT๙"/>
          <w:color w:val="000000" w:themeColor="text1"/>
          <w:cs/>
        </w:rPr>
        <w:tab/>
      </w:r>
      <w:r w:rsidRPr="00B37DB6">
        <w:rPr>
          <w:rFonts w:ascii="TH SarabunIT๙" w:hAnsi="TH SarabunIT๙" w:cs="TH SarabunIT๙"/>
          <w:color w:val="000000" w:themeColor="text1"/>
          <w:cs/>
        </w:rPr>
        <w:tab/>
      </w:r>
      <w:r w:rsidRPr="00B37DB6">
        <w:rPr>
          <w:rFonts w:ascii="TH SarabunIT๙" w:hAnsi="TH SarabunIT๙" w:cs="TH SarabunIT๙"/>
          <w:color w:val="000000" w:themeColor="text1"/>
          <w:cs/>
        </w:rPr>
        <w:tab/>
      </w:r>
      <w:r w:rsidRPr="00B37DB6">
        <w:rPr>
          <w:rFonts w:ascii="TH SarabunIT๙" w:hAnsi="TH SarabunIT๙" w:cs="TH SarabunIT๙"/>
          <w:color w:val="000000" w:themeColor="text1"/>
          <w:cs/>
        </w:rPr>
        <w:tab/>
      </w:r>
      <w:r w:rsidRPr="00B37DB6">
        <w:rPr>
          <w:rFonts w:ascii="TH SarabunIT๙" w:hAnsi="TH SarabunIT๙" w:cs="TH SarabunIT๙"/>
          <w:color w:val="000000" w:themeColor="text1"/>
          <w:cs/>
        </w:rPr>
        <w:tab/>
      </w:r>
      <w:r w:rsidRPr="00B37DB6">
        <w:rPr>
          <w:rFonts w:ascii="TH SarabunIT๙" w:hAnsi="TH SarabunIT๙" w:cs="TH SarabunIT๙"/>
          <w:color w:val="000000" w:themeColor="text1"/>
          <w:cs/>
        </w:rPr>
        <w:tab/>
      </w:r>
      <w:r w:rsidRPr="00B37DB6">
        <w:rPr>
          <w:rFonts w:ascii="TH SarabunIT๙" w:hAnsi="TH SarabunIT๙" w:cs="TH SarabunIT๙"/>
          <w:color w:val="000000" w:themeColor="text1"/>
          <w:cs/>
        </w:rPr>
        <w:tab/>
      </w:r>
      <w:r w:rsidRPr="00B37DB6">
        <w:rPr>
          <w:rFonts w:ascii="TH SarabunIT๙" w:hAnsi="TH SarabunIT๙" w:cs="TH SarabunIT๙"/>
          <w:color w:val="000000" w:themeColor="text1"/>
          <w:cs/>
        </w:rPr>
        <w:tab/>
      </w:r>
    </w:p>
    <w:p w14:paraId="4F1CC44A" w14:textId="728B23B5" w:rsidR="00085AA7" w:rsidRPr="00B37DB6" w:rsidRDefault="00085AA7" w:rsidP="002D5AD6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2E9F1214" w14:textId="7C24DED6" w:rsidR="00085AA7" w:rsidRPr="00B37DB6" w:rsidRDefault="00085AA7" w:rsidP="00085AA7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B37DB6">
        <w:rPr>
          <w:rFonts w:ascii="TH SarabunIT๙" w:hAnsi="TH SarabunIT๙" w:cs="TH SarabunIT๙" w:hint="cs"/>
          <w:color w:val="000000" w:themeColor="text1"/>
          <w:cs/>
        </w:rPr>
        <w:t>(</w:t>
      </w:r>
      <w:r w:rsidR="00AC7454" w:rsidRPr="00B37DB6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="00511F19" w:rsidRPr="00B37DB6">
        <w:rPr>
          <w:rFonts w:ascii="TH SarabunIT๙" w:hAnsi="TH SarabunIT๙" w:cs="TH SarabunIT๙" w:hint="cs"/>
          <w:color w:val="000000" w:themeColor="text1"/>
          <w:cs/>
        </w:rPr>
        <w:t>............................</w:t>
      </w:r>
      <w:r w:rsidR="00AC7454" w:rsidRPr="00B37DB6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B37DB6">
        <w:rPr>
          <w:rFonts w:ascii="TH SarabunIT๙" w:hAnsi="TH SarabunIT๙" w:cs="TH SarabunIT๙" w:hint="cs"/>
          <w:color w:val="000000" w:themeColor="text1"/>
          <w:cs/>
        </w:rPr>
        <w:t>)</w:t>
      </w:r>
    </w:p>
    <w:p w14:paraId="071E408D" w14:textId="5383C163" w:rsidR="00085AA7" w:rsidRPr="00B37DB6" w:rsidRDefault="00AC7454" w:rsidP="00085AA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B37DB6">
        <w:rPr>
          <w:rFonts w:ascii="TH SarabunIT๙" w:hAnsi="TH SarabunIT๙" w:cs="TH SarabunIT๙" w:hint="cs"/>
          <w:color w:val="000000" w:themeColor="text1"/>
          <w:cs/>
        </w:rPr>
        <w:t>นักวิชาการพัสดุ</w:t>
      </w:r>
      <w:r w:rsidR="005C7328" w:rsidRPr="00B37DB6">
        <w:rPr>
          <w:rFonts w:ascii="TH SarabunIT๙" w:hAnsi="TH SarabunIT๙" w:cs="TH SarabunIT๙" w:hint="cs"/>
          <w:color w:val="000000" w:themeColor="text1"/>
          <w:cs/>
        </w:rPr>
        <w:t>/เจ้าหน้าที่พัสดุ</w:t>
      </w:r>
    </w:p>
    <w:p w14:paraId="5F836683" w14:textId="744BC28B" w:rsidR="005C7328" w:rsidRPr="00B37DB6" w:rsidRDefault="005C7328" w:rsidP="00085AA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666DC70C" w14:textId="553ED70D" w:rsidR="005C7328" w:rsidRPr="00B37DB6" w:rsidRDefault="005C7328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5FB69BA5" w14:textId="77777777" w:rsidR="00AB35A0" w:rsidRPr="00B37DB6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384BD0FF" w14:textId="77777777" w:rsidR="00F42042" w:rsidRPr="00B37DB6" w:rsidRDefault="00F42042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6917688C" w14:textId="77777777" w:rsidR="00F42042" w:rsidRPr="00B37DB6" w:rsidRDefault="00F42042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114107A2" w14:textId="77777777" w:rsidR="00F42042" w:rsidRPr="00B37DB6" w:rsidRDefault="00F42042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49006744" w14:textId="4571A756" w:rsidR="00AB35A0" w:rsidRPr="00B37DB6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B37DB6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lastRenderedPageBreak/>
        <w:t xml:space="preserve">หมายเหตุ </w:t>
      </w:r>
      <w:r w:rsidRPr="00B37DB6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:</w:t>
      </w:r>
      <w:r w:rsidRPr="00B37DB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</w:t>
      </w:r>
      <w:r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</w:t>
      </w:r>
      <w:r w:rsidR="00AF5915"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ดังนี้</w:t>
      </w:r>
    </w:p>
    <w:p w14:paraId="6BA4DAE0" w14:textId="4C0EC120" w:rsidR="00AB35A0" w:rsidRPr="00B37DB6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B37DB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2C57070A" w14:textId="0F061701" w:rsidR="00AB35A0" w:rsidRPr="00B37DB6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B37DB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48CE64ED" w14:textId="3FF03DE3" w:rsidR="00AB35A0" w:rsidRPr="00B37DB6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B37DB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0493A350" w14:textId="4BFFF2D9" w:rsidR="00AB35A0" w:rsidRPr="00B37DB6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B37DB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6679BD0D" w14:textId="0FEF8E95" w:rsidR="00AB35A0" w:rsidRPr="00B37DB6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B37DB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B37DB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0B2A0B51" w14:textId="4D1C376E" w:rsidR="005C7328" w:rsidRPr="00B37DB6" w:rsidRDefault="00AB35A0" w:rsidP="008C6674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B37DB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</w:t>
      </w:r>
      <w:r w:rsidR="008C6674"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ห็</w:t>
      </w:r>
      <w:r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นชอ</w:t>
      </w:r>
      <w:r w:rsidR="008C6674"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/อนุมัติ</w:t>
      </w:r>
    </w:p>
    <w:p w14:paraId="61705B31" w14:textId="73447C89" w:rsidR="00260DE5" w:rsidRPr="00B37DB6" w:rsidRDefault="001662D2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B37DB6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เอกสารแนบ</w:t>
      </w:r>
      <w:r w:rsidR="008C6674" w:rsidRPr="00B37DB6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C6674" w:rsidRPr="00B37DB6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:</w:t>
      </w:r>
    </w:p>
    <w:p w14:paraId="042D9F5C" w14:textId="79EAA175" w:rsidR="008C6674" w:rsidRPr="00B37DB6" w:rsidRDefault="00093B41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B37DB6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="0019757E"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๑. </w:t>
      </w:r>
      <w:r w:rsidR="008C6674"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ต้นเรื่อง พร้อมเอกสารแนบ</w:t>
      </w:r>
    </w:p>
    <w:p w14:paraId="4471AC9E" w14:textId="3940F213" w:rsidR="0019757E" w:rsidRPr="00B37DB6" w:rsidRDefault="00093B41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B37DB6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="008C6674"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๒. </w:t>
      </w:r>
      <w:r w:rsidR="0019757E"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่างคำสั่งแต่งตั้ง</w:t>
      </w:r>
      <w:r w:rsidR="008C6674"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คณะกรรมการ</w:t>
      </w:r>
      <w:r w:rsidR="0019757E"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กำหนดรายละเอียดคุณลักษณะเฉพาะของพัสดุ</w:t>
      </w:r>
    </w:p>
    <w:p w14:paraId="12CD6CF4" w14:textId="4B85AFFE" w:rsidR="0019757E" w:rsidRPr="00B37DB6" w:rsidRDefault="0019757E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</w:t>
      </w:r>
      <w:r w:rsidR="00093B41" w:rsidRPr="00B37DB6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093B41" w:rsidRPr="00B37DB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 </w:t>
      </w:r>
      <w:r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และจัดทำราคากลาง จำนวน </w:t>
      </w:r>
      <w:r w:rsidRPr="00B37DB6">
        <w:rPr>
          <w:rFonts w:ascii="TH SarabunIT๙" w:hAnsi="TH SarabunIT๙" w:cs="TH SarabunIT๙"/>
          <w:color w:val="000000" w:themeColor="text1"/>
          <w:sz w:val="28"/>
          <w:szCs w:val="28"/>
        </w:rPr>
        <w:t>2</w:t>
      </w:r>
      <w:r w:rsidRPr="00B37DB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ชุด (พิมพ์ใส่หัวแดง)</w:t>
      </w:r>
    </w:p>
    <w:p w14:paraId="7C0B11D2" w14:textId="77777777" w:rsidR="00763084" w:rsidRDefault="00763084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09B9712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8F29932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FE745E9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C679622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B21FEC6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3D5BC31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052D14D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0DFE8DA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7803F6A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B39AFEA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5F5F8B6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79731B7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8543333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ECFA420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CBBE6F4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4E20FD1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952DB62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07E92B3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1A0196B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20F681D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100A511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9102F9F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C4191F5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1E1ED80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53C7F3F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64A03B9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B0EF84A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2B2A5A3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4F781D1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5887722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5145EDD" w14:textId="77777777" w:rsidR="00C22552" w:rsidRPr="00592032" w:rsidRDefault="00C22552" w:rsidP="00C22552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592032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E30D151" wp14:editId="41DAE3E5">
                <wp:simplePos x="0" y="0"/>
                <wp:positionH relativeFrom="column">
                  <wp:posOffset>4967653</wp:posOffset>
                </wp:positionH>
                <wp:positionV relativeFrom="paragraph">
                  <wp:posOffset>-516988</wp:posOffset>
                </wp:positionV>
                <wp:extent cx="1126540" cy="336499"/>
                <wp:effectExtent l="0" t="0" r="16510" b="6985"/>
                <wp:wrapNone/>
                <wp:docPr id="15866598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874F2" w14:textId="77777777" w:rsidR="00C22552" w:rsidRPr="00C917FF" w:rsidRDefault="00C22552" w:rsidP="00C225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1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E30D151" id="_x0000_s1028" type="#_x0000_t202" style="position:absolute;left:0;text-align:left;margin-left:391.15pt;margin-top:-40.7pt;width:88.7pt;height:26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">
                <v:textbox>
                  <w:txbxContent>
                    <w:p w14:paraId="24A874F2" w14:textId="77777777" w:rsidR="00C22552" w:rsidRPr="00C917FF" w:rsidRDefault="00C22552" w:rsidP="00C2255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1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6B7EC3BE" w14:textId="77777777" w:rsidR="00C22552" w:rsidRPr="00592032" w:rsidRDefault="00C22552" w:rsidP="00C22552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79283613" w14:textId="77777777" w:rsidR="00C22552" w:rsidRPr="00592032" w:rsidRDefault="00C22552" w:rsidP="00C22552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592032">
        <w:rPr>
          <w:rFonts w:ascii="TH SarabunIT๙" w:hAnsi="TH SarabunIT๙" w:cs="TH SarabunIT๙" w:hint="cs"/>
          <w:b/>
          <w:bCs/>
          <w:color w:val="000000" w:themeColor="text1"/>
          <w:cs/>
        </w:rPr>
        <w:t>คำสั่งมหาวิทยาลัยมหาจุฬาลงกรณราชวิทยาลัย</w:t>
      </w:r>
    </w:p>
    <w:p w14:paraId="16AF5FE1" w14:textId="77777777" w:rsidR="00C22552" w:rsidRPr="00592032" w:rsidRDefault="00C22552" w:rsidP="00C22552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592032">
        <w:rPr>
          <w:rFonts w:ascii="TH SarabunIT๙" w:hAnsi="TH SarabunIT๙" w:cs="TH SarabunIT๙" w:hint="cs"/>
          <w:b/>
          <w:bCs/>
          <w:color w:val="000000" w:themeColor="text1"/>
          <w:cs/>
        </w:rPr>
        <w:t>ที่                /๒๕๖๙</w:t>
      </w:r>
    </w:p>
    <w:p w14:paraId="60FE00A5" w14:textId="77777777" w:rsidR="00C22552" w:rsidRPr="00592032" w:rsidRDefault="00C22552" w:rsidP="00C22552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592032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  แต่งตั้ง</w:t>
      </w:r>
      <w:bookmarkStart w:id="0" w:name="_Hlk496784065"/>
      <w:r w:rsidRPr="00592032">
        <w:rPr>
          <w:rFonts w:ascii="TH SarabunIT๙" w:hAnsi="TH SarabunIT๙" w:cs="TH SarabunIT๙" w:hint="cs"/>
          <w:b/>
          <w:bCs/>
          <w:color w:val="000000" w:themeColor="text1"/>
          <w:cs/>
        </w:rPr>
        <w:t>คณะกรรมการกำหนดรายละเอียดคุณลักษณะเฉพาะของพัสดุ</w:t>
      </w:r>
      <w:r w:rsidRPr="00592032">
        <w:rPr>
          <w:rFonts w:ascii="TH SarabunIT๙" w:hAnsi="TH SarabunIT๙" w:cs="TH SarabunIT๙"/>
          <w:b/>
          <w:bCs/>
          <w:color w:val="000000" w:themeColor="text1"/>
          <w:cs/>
        </w:rPr>
        <w:t>และ</w:t>
      </w:r>
      <w:r w:rsidRPr="00592032">
        <w:rPr>
          <w:rFonts w:ascii="TH SarabunIT๙" w:hAnsi="TH SarabunIT๙" w:cs="TH SarabunIT๙" w:hint="cs"/>
          <w:b/>
          <w:bCs/>
          <w:color w:val="000000" w:themeColor="text1"/>
          <w:cs/>
        </w:rPr>
        <w:t>จัดทำ</w:t>
      </w:r>
      <w:r w:rsidRPr="00592032">
        <w:rPr>
          <w:rFonts w:ascii="TH SarabunIT๙" w:hAnsi="TH SarabunIT๙" w:cs="TH SarabunIT๙"/>
          <w:b/>
          <w:bCs/>
          <w:color w:val="000000" w:themeColor="text1"/>
          <w:cs/>
        </w:rPr>
        <w:t>ราคากลาง</w:t>
      </w:r>
      <w:r w:rsidRPr="0059203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14:paraId="0B6BA5D7" w14:textId="77777777" w:rsidR="00C22552" w:rsidRPr="00592032" w:rsidRDefault="00C22552" w:rsidP="00C22552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59203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สำหรับการจัดซื้อ.........................................................................................  </w:t>
      </w:r>
      <w:r w:rsidRPr="00592032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Pr="0059203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ประจำปีงบประมาณ พ.ศ. ๒๕๖๙ โดยวิธีเฉพาะเจาะจง </w:t>
      </w:r>
      <w:r w:rsidRPr="0059203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bookmarkEnd w:id="0"/>
    </w:p>
    <w:p w14:paraId="3BC5F229" w14:textId="77777777" w:rsidR="00C22552" w:rsidRPr="00592032" w:rsidRDefault="00C22552" w:rsidP="00C22552">
      <w:pPr>
        <w:jc w:val="center"/>
        <w:rPr>
          <w:rFonts w:ascii="TH SarabunIT๙" w:hAnsi="TH SarabunIT๙" w:cs="TH SarabunIT๙"/>
          <w:color w:val="000000" w:themeColor="text1"/>
        </w:rPr>
      </w:pPr>
      <w:r w:rsidRPr="00592032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565AF5F" wp14:editId="2905878F">
                <wp:simplePos x="0" y="0"/>
                <wp:positionH relativeFrom="column">
                  <wp:posOffset>1929221</wp:posOffset>
                </wp:positionH>
                <wp:positionV relativeFrom="paragraph">
                  <wp:posOffset>95885</wp:posOffset>
                </wp:positionV>
                <wp:extent cx="1810987" cy="0"/>
                <wp:effectExtent l="0" t="0" r="5715" b="12700"/>
                <wp:wrapNone/>
                <wp:docPr id="58692355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9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467767C" id="ตัวเชื่อมต่อตรง 1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7.55pt" to="294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" strokecolor="black [3200]" strokeweight="1pt">
                <v:stroke joinstyle="miter"/>
              </v:line>
            </w:pict>
          </mc:Fallback>
        </mc:AlternateContent>
      </w:r>
    </w:p>
    <w:p w14:paraId="33E7EC8E" w14:textId="77777777" w:rsidR="00C22552" w:rsidRPr="00592032" w:rsidRDefault="00C22552" w:rsidP="00C22552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9203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59203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พื่อให้การดำเนินการจัดซื้อ......................................................... </w:t>
      </w:r>
      <w:r w:rsidRPr="00592032">
        <w:rPr>
          <w:rFonts w:ascii="TH SarabunIT๙" w:hAnsi="TH SarabunIT๙" w:cs="TH SarabunIT๙" w:hint="cs"/>
          <w:color w:val="000000" w:themeColor="text1"/>
          <w:spacing w:val="-4"/>
          <w:cs/>
        </w:rPr>
        <w:t>ประจำปีงบประมาณ พ.ศ. ๒๕๖๙ โดยวิธีเฉพาะเจาะจง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t xml:space="preserve">ดำเนินไปด้วยความเรียบร้อย มีประสิทธิภาพ บรรลุวัตถุประสงค์ และนโยบายของมหาวิทยาลัย </w:t>
      </w:r>
    </w:p>
    <w:p w14:paraId="636ADF5F" w14:textId="77777777" w:rsidR="00C22552" w:rsidRPr="00592032" w:rsidRDefault="00C22552" w:rsidP="00C22552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16082CE9" w14:textId="77777777" w:rsidR="00C22552" w:rsidRPr="00592032" w:rsidRDefault="00C22552" w:rsidP="00C22552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592032">
        <w:rPr>
          <w:rFonts w:ascii="TH SarabunIT๙" w:hAnsi="TH SarabunIT๙" w:cs="TH SarabunIT๙" w:hint="cs"/>
          <w:color w:val="000000" w:themeColor="text1"/>
          <w:cs/>
        </w:rPr>
        <w:tab/>
        <w:t>อาศัยอำนาจตามความในมาตรา ๒๗ (๑) และ (๒) แห่งพระราชบัญญัติมหาวิทยาลัยมหาจุฬาลงกรณราชวิทยาลัย พ.ศ. ๒๕๔๐ และข้อ ๒๑ ของระเบียบกระทรวงการคลังว่าด้วยการจัดซื้อจัดจ้างและการบริหารพัสดุภาครัฐ พ.ศ. ๒๕๖๐ จึงแต่งตั้งผู้มีรายนามดังต่อไปนี้ เป็นคณะกรรมการกำหนดรายละเอียดคุณลักษณะเฉพาะของพัสดุ</w:t>
      </w:r>
      <w:r w:rsidRPr="00592032">
        <w:rPr>
          <w:rFonts w:ascii="TH SarabunIT๙" w:hAnsi="TH SarabunIT๙" w:cs="TH SarabunIT๙" w:hint="cs"/>
          <w:color w:val="000000" w:themeColor="text1"/>
          <w:spacing w:val="-4"/>
          <w:cs/>
        </w:rPr>
        <w:t>และจัดทำราคากลาง สำหรับการจัดซื้อ</w:t>
      </w:r>
      <w:r w:rsidRPr="00592032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</w:t>
      </w:r>
      <w:r w:rsidRPr="00592032">
        <w:rPr>
          <w:rFonts w:ascii="TH SarabunIT๙" w:hAnsi="TH SarabunIT๙" w:cs="TH SarabunIT๙" w:hint="cs"/>
          <w:color w:val="000000" w:themeColor="text1"/>
          <w:spacing w:val="-4"/>
          <w:cs/>
        </w:rPr>
        <w:t>ประจำปีงบประมาณ พ.ศ. ๒๕๖๙ โดยวิธีเฉพาะเจาะจง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t xml:space="preserve"> ประกอบด้วย</w:t>
      </w:r>
    </w:p>
    <w:p w14:paraId="52AFA19D" w14:textId="77777777" w:rsidR="00C22552" w:rsidRPr="00592032" w:rsidRDefault="00C22552" w:rsidP="00C22552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</w:rPr>
      </w:pPr>
      <w:r w:rsidRPr="00592032">
        <w:rPr>
          <w:rFonts w:ascii="TH SarabunIT๙" w:hAnsi="TH SarabunIT๙" w:cs="TH SarabunIT๙" w:hint="cs"/>
          <w:color w:val="000000" w:themeColor="text1"/>
          <w:cs/>
        </w:rPr>
        <w:t xml:space="preserve">                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tab/>
        <w:t>๑.</w:t>
      </w:r>
      <w:r w:rsidRPr="00592032">
        <w:rPr>
          <w:rFonts w:ascii="TH SarabunIT๙" w:hAnsi="TH SarabunIT๙" w:cs="TH SarabunIT๙"/>
          <w:color w:val="000000" w:themeColor="text1"/>
          <w:cs/>
        </w:rPr>
        <w:tab/>
      </w:r>
      <w:r w:rsidRPr="00592032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Pr="00592032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tab/>
      </w:r>
      <w:r w:rsidRPr="00592032">
        <w:rPr>
          <w:rFonts w:ascii="TH SarabunIT๙" w:hAnsi="TH SarabunIT๙" w:cs="TH SarabunIT๙" w:hint="cs"/>
          <w:color w:val="000000" w:themeColor="text1"/>
          <w:cs/>
        </w:rPr>
        <w:tab/>
        <w:t>ประธานกรรมการ</w:t>
      </w:r>
    </w:p>
    <w:p w14:paraId="36D7DC00" w14:textId="77777777" w:rsidR="00C22552" w:rsidRPr="00592032" w:rsidRDefault="00C22552" w:rsidP="00C22552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</w:rPr>
      </w:pPr>
      <w:r w:rsidRPr="00592032">
        <w:rPr>
          <w:rFonts w:ascii="TH SarabunIT๙" w:hAnsi="TH SarabunIT๙" w:cs="TH SarabunIT๙"/>
          <w:color w:val="000000" w:themeColor="text1"/>
          <w:cs/>
        </w:rPr>
        <w:tab/>
      </w:r>
      <w:r w:rsidRPr="00592032">
        <w:rPr>
          <w:rFonts w:ascii="TH SarabunIT๙" w:hAnsi="TH SarabunIT๙" w:cs="TH SarabunIT๙"/>
          <w:color w:val="000000" w:themeColor="text1"/>
          <w:cs/>
        </w:rPr>
        <w:tab/>
      </w:r>
      <w:r w:rsidRPr="00592032"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 w:rsidRPr="00592032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</w:t>
      </w:r>
      <w:r w:rsidRPr="00592032">
        <w:rPr>
          <w:rFonts w:ascii="TH SarabunIT๙" w:hAnsi="TH SarabunIT๙" w:cs="TH SarabunIT๙"/>
          <w:color w:val="000000" w:themeColor="text1"/>
          <w:cs/>
        </w:rPr>
        <w:tab/>
      </w:r>
      <w:r w:rsidRPr="00592032">
        <w:rPr>
          <w:rFonts w:ascii="TH SarabunIT๙" w:hAnsi="TH SarabunIT๙" w:cs="TH SarabunIT๙" w:hint="cs"/>
          <w:color w:val="000000" w:themeColor="text1"/>
          <w:cs/>
        </w:rPr>
        <w:br/>
        <w:t xml:space="preserve">                  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tab/>
        <w:t>๒.</w:t>
      </w:r>
      <w:r w:rsidRPr="00592032">
        <w:rPr>
          <w:rFonts w:ascii="TH SarabunIT๙" w:hAnsi="TH SarabunIT๙" w:cs="TH SarabunIT๙"/>
          <w:color w:val="000000" w:themeColor="text1"/>
          <w:cs/>
        </w:rPr>
        <w:tab/>
      </w:r>
      <w:r w:rsidRPr="00592032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Pr="00592032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tab/>
      </w:r>
      <w:r w:rsidRPr="00592032">
        <w:rPr>
          <w:rFonts w:ascii="TH SarabunIT๙" w:hAnsi="TH SarabunIT๙" w:cs="TH SarabunIT๙" w:hint="cs"/>
          <w:color w:val="000000" w:themeColor="text1"/>
          <w:cs/>
        </w:rPr>
        <w:tab/>
        <w:t>กรรมการ</w:t>
      </w:r>
    </w:p>
    <w:p w14:paraId="121FCF48" w14:textId="77777777" w:rsidR="00C22552" w:rsidRPr="00592032" w:rsidRDefault="00C22552" w:rsidP="00C22552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</w:rPr>
      </w:pPr>
      <w:r w:rsidRPr="00592032">
        <w:rPr>
          <w:rFonts w:ascii="TH SarabunIT๙" w:hAnsi="TH SarabunIT๙" w:cs="TH SarabunIT๙"/>
          <w:color w:val="000000" w:themeColor="text1"/>
          <w:cs/>
        </w:rPr>
        <w:tab/>
      </w:r>
      <w:r w:rsidRPr="00592032">
        <w:rPr>
          <w:rFonts w:ascii="TH SarabunIT๙" w:hAnsi="TH SarabunIT๙" w:cs="TH SarabunIT๙"/>
          <w:color w:val="000000" w:themeColor="text1"/>
          <w:cs/>
        </w:rPr>
        <w:tab/>
      </w:r>
      <w:r w:rsidRPr="00592032"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 w:rsidRPr="00592032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br/>
        <w:t xml:space="preserve">                   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tab/>
        <w:t xml:space="preserve">๓. </w:t>
      </w:r>
      <w:r w:rsidRPr="00592032">
        <w:rPr>
          <w:rFonts w:ascii="TH SarabunIT๙" w:hAnsi="TH SarabunIT๙" w:cs="TH SarabunIT๙"/>
          <w:color w:val="000000" w:themeColor="text1"/>
          <w:cs/>
        </w:rPr>
        <w:tab/>
      </w:r>
      <w:r w:rsidRPr="00592032">
        <w:rPr>
          <w:rFonts w:ascii="TH SarabunIT๙" w:hAnsi="TH SarabunIT๙" w:cs="TH SarabunIT๙" w:hint="cs"/>
          <w:color w:val="000000" w:themeColor="text1"/>
          <w:cs/>
        </w:rPr>
        <w:t>นางสาว</w:t>
      </w:r>
      <w:r w:rsidRPr="00592032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tab/>
      </w:r>
      <w:r w:rsidRPr="00592032">
        <w:rPr>
          <w:rFonts w:ascii="TH SarabunIT๙" w:hAnsi="TH SarabunIT๙" w:cs="TH SarabunIT๙" w:hint="cs"/>
          <w:color w:val="000000" w:themeColor="text1"/>
          <w:cs/>
        </w:rPr>
        <w:tab/>
        <w:t>กรรมการและเลขานุการ</w:t>
      </w:r>
    </w:p>
    <w:p w14:paraId="695FCA7B" w14:textId="77777777" w:rsidR="00C22552" w:rsidRPr="00592032" w:rsidRDefault="00C22552" w:rsidP="00C22552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  <w:cs/>
        </w:rPr>
      </w:pPr>
      <w:r w:rsidRPr="00592032">
        <w:rPr>
          <w:rFonts w:ascii="TH SarabunIT๙" w:hAnsi="TH SarabunIT๙" w:cs="TH SarabunIT๙"/>
          <w:color w:val="000000" w:themeColor="text1"/>
          <w:cs/>
        </w:rPr>
        <w:tab/>
      </w:r>
      <w:r w:rsidRPr="00592032">
        <w:rPr>
          <w:rFonts w:ascii="TH SarabunIT๙" w:hAnsi="TH SarabunIT๙" w:cs="TH SarabunIT๙"/>
          <w:color w:val="000000" w:themeColor="text1"/>
          <w:cs/>
        </w:rPr>
        <w:tab/>
      </w:r>
      <w:r w:rsidRPr="00592032"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 w:rsidRPr="00592032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</w:t>
      </w:r>
    </w:p>
    <w:p w14:paraId="1AE7BBE9" w14:textId="77777777" w:rsidR="00C22552" w:rsidRPr="00592032" w:rsidRDefault="00C22552" w:rsidP="00C22552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92032">
        <w:rPr>
          <w:rFonts w:ascii="TH SarabunIT๙" w:hAnsi="TH SarabunIT๙" w:cs="TH SarabunIT๙" w:hint="cs"/>
          <w:color w:val="000000" w:themeColor="text1"/>
          <w:cs/>
        </w:rPr>
        <w:t xml:space="preserve">               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tab/>
        <w:t xml:space="preserve">โดยมีอำนาจและหน้าที่    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tab/>
      </w:r>
      <w:r w:rsidRPr="00592032">
        <w:rPr>
          <w:rFonts w:ascii="TH SarabunIT๙" w:hAnsi="TH SarabunIT๙" w:cs="TH SarabunIT๙" w:hint="cs"/>
          <w:color w:val="000000" w:themeColor="text1"/>
          <w:cs/>
        </w:rPr>
        <w:br/>
        <w:t xml:space="preserve">   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tab/>
        <w:t>๑. ให้คณะกรรมการที่ได้รับการแต่งตั้งมีอำนาจและหน้าที่ในการกำหนดรายละเอียดคุณลักษณะเฉพาะของพัสดุและจัดทำ</w:t>
      </w:r>
      <w:r w:rsidRPr="00592032">
        <w:rPr>
          <w:rFonts w:ascii="TH SarabunIT๙" w:hAnsi="TH SarabunIT๙" w:cs="TH SarabunIT๙" w:hint="cs"/>
          <w:color w:val="000000" w:themeColor="text1"/>
          <w:spacing w:val="-4"/>
          <w:cs/>
        </w:rPr>
        <w:t>ราคากลาง สำหรับการจัดซื้อ</w:t>
      </w:r>
      <w:r w:rsidRPr="0059203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.................................................................. </w:t>
      </w:r>
      <w:r w:rsidRPr="00592032">
        <w:rPr>
          <w:rFonts w:ascii="TH SarabunIT๙" w:hAnsi="TH SarabunIT๙" w:cs="TH SarabunIT๙" w:hint="cs"/>
          <w:color w:val="000000" w:themeColor="text1"/>
          <w:spacing w:val="-4"/>
          <w:cs/>
        </w:rPr>
        <w:t>ประจำปีงบประมาณ พ.ศ. ๒๕๖๙ โดยวิธีเฉพาะเจาะจง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t xml:space="preserve"> รวมทั้งให้กำหนดหลักเกณฑ์การพิจารณาคัดเลือกข้อเสนอด้วย</w:t>
      </w:r>
    </w:p>
    <w:p w14:paraId="47208A59" w14:textId="77777777" w:rsidR="00C22552" w:rsidRPr="00592032" w:rsidRDefault="00C22552" w:rsidP="00C22552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 w:rsidRPr="00592032">
        <w:rPr>
          <w:rFonts w:ascii="TH SarabunIT๙" w:hAnsi="TH SarabunIT๙" w:cs="TH SarabunIT๙" w:hint="cs"/>
          <w:color w:val="000000" w:themeColor="text1"/>
          <w:cs/>
        </w:rPr>
        <w:tab/>
      </w:r>
      <w:r w:rsidRPr="00592032">
        <w:rPr>
          <w:rFonts w:ascii="TH SarabunIT๙" w:hAnsi="TH SarabunIT๙" w:cs="TH SarabunIT๙" w:hint="cs"/>
          <w:color w:val="000000" w:themeColor="text1"/>
          <w:spacing w:val="-8"/>
          <w:cs/>
        </w:rPr>
        <w:t>๒. ให้คณะกรรมการดำเนินการตามข้อ ๑ ให้แล้วเสร็จภายใน ๗ วัน นับถัดจากวันที่มีคำสั่งแต่งตั้ง</w:t>
      </w:r>
    </w:p>
    <w:p w14:paraId="466854B8" w14:textId="77777777" w:rsidR="00C22552" w:rsidRPr="00C27111" w:rsidRDefault="00C22552" w:rsidP="00C22552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92032">
        <w:rPr>
          <w:rFonts w:ascii="TH SarabunIT๙" w:hAnsi="TH SarabunIT๙" w:cs="TH SarabunIT๙"/>
          <w:color w:val="000000" w:themeColor="text1"/>
          <w:spacing w:val="-8"/>
          <w:cs/>
        </w:rPr>
        <w:tab/>
      </w:r>
      <w:r w:rsidRPr="00C27111">
        <w:rPr>
          <w:rFonts w:ascii="TH SarabunIT๙" w:hAnsi="TH SarabunIT๙" w:cs="TH SarabunIT๙" w:hint="cs"/>
          <w:color w:val="000000" w:themeColor="text1"/>
          <w:cs/>
        </w:rPr>
        <w:t>๓. ให้คณะกรรมการรายงานผลการพิจารณาต่อหัวหน้าหน่วยงานของรัฐ (อธิการบดี) ภายในระยะเวลาที่กำหนด ถ้ามีเหตุที่ทำให้การงานล่าช้า ให้เสนอหัวหน้าหน่วยงานของรัฐพิจารณาขยายเวลาให้ตามความจำเป็น</w:t>
      </w:r>
    </w:p>
    <w:p w14:paraId="2B86EF43" w14:textId="77777777" w:rsidR="00C22552" w:rsidRPr="00592032" w:rsidRDefault="00C22552" w:rsidP="00C22552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92032">
        <w:rPr>
          <w:rFonts w:ascii="TH SarabunIT๙" w:hAnsi="TH SarabunIT๙" w:cs="TH SarabunIT๙" w:hint="cs"/>
          <w:color w:val="000000" w:themeColor="text1"/>
          <w:spacing w:val="-6"/>
          <w:sz w:val="13"/>
          <w:szCs w:val="13"/>
          <w:cs/>
        </w:rPr>
        <w:br/>
      </w:r>
      <w:r w:rsidRPr="00592032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tab/>
        <w:t>ทั้งนี้ ตั้งแต่บัดนี้เป็นต้นไป</w:t>
      </w:r>
    </w:p>
    <w:p w14:paraId="72959DB3" w14:textId="77777777" w:rsidR="00C22552" w:rsidRPr="00592032" w:rsidRDefault="00C22552" w:rsidP="00C22552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70CFDD5A" w14:textId="77777777" w:rsidR="00C22552" w:rsidRPr="00592032" w:rsidRDefault="00C22552" w:rsidP="00C22552">
      <w:pPr>
        <w:ind w:firstLine="720"/>
        <w:rPr>
          <w:rFonts w:ascii="TH SarabunIT๙" w:hAnsi="TH SarabunIT๙" w:cs="TH SarabunIT๙"/>
          <w:color w:val="000000" w:themeColor="text1"/>
          <w:cs/>
        </w:rPr>
      </w:pPr>
      <w:r w:rsidRPr="00592032">
        <w:rPr>
          <w:rFonts w:ascii="TH SarabunIT๙" w:hAnsi="TH SarabunIT๙" w:cs="TH SarabunIT๙" w:hint="cs"/>
          <w:color w:val="000000" w:themeColor="text1"/>
          <w:cs/>
        </w:rPr>
        <w:tab/>
      </w:r>
      <w:r w:rsidRPr="00592032">
        <w:rPr>
          <w:rFonts w:ascii="TH SarabunIT๙" w:hAnsi="TH SarabunIT๙" w:cs="TH SarabunIT๙" w:hint="cs"/>
          <w:color w:val="000000" w:themeColor="text1"/>
          <w:cs/>
        </w:rPr>
        <w:tab/>
        <w:t>สั่ง ณ วันที่             มกราคม  พ.ศ. ๒๕๖๙</w:t>
      </w:r>
    </w:p>
    <w:p w14:paraId="716BB32A" w14:textId="77777777" w:rsidR="00C22552" w:rsidRPr="00592032" w:rsidRDefault="00C22552" w:rsidP="00C22552">
      <w:pPr>
        <w:rPr>
          <w:rFonts w:ascii="TH SarabunIT๙" w:hAnsi="TH SarabunIT๙" w:cs="TH SarabunIT๙"/>
          <w:color w:val="000000" w:themeColor="text1"/>
        </w:rPr>
      </w:pPr>
      <w:r w:rsidRPr="00592032">
        <w:rPr>
          <w:rFonts w:ascii="TH SarabunIT๙" w:hAnsi="TH SarabunIT๙" w:cs="TH SarabunIT๙" w:hint="cs"/>
          <w:color w:val="000000" w:themeColor="text1"/>
          <w:cs/>
        </w:rPr>
        <w:t xml:space="preserve">                     </w:t>
      </w:r>
    </w:p>
    <w:p w14:paraId="4BC53AA2" w14:textId="77777777" w:rsidR="00C22552" w:rsidRPr="00592032" w:rsidRDefault="00C22552" w:rsidP="00C22552">
      <w:pPr>
        <w:rPr>
          <w:rFonts w:ascii="TH SarabunIT๙" w:hAnsi="TH SarabunIT๙" w:cs="TH SarabunIT๙"/>
          <w:color w:val="000000" w:themeColor="text1"/>
        </w:rPr>
      </w:pPr>
    </w:p>
    <w:p w14:paraId="686733BD" w14:textId="77777777" w:rsidR="00C22552" w:rsidRPr="00592032" w:rsidRDefault="00C22552" w:rsidP="00C22552">
      <w:pPr>
        <w:rPr>
          <w:rFonts w:ascii="TH SarabunIT๙" w:hAnsi="TH SarabunIT๙" w:cs="TH SarabunIT๙"/>
          <w:color w:val="000000" w:themeColor="text1"/>
        </w:rPr>
      </w:pPr>
    </w:p>
    <w:p w14:paraId="5A38C029" w14:textId="77777777" w:rsidR="00C22552" w:rsidRPr="00592032" w:rsidRDefault="00C22552" w:rsidP="00C22552">
      <w:pPr>
        <w:jc w:val="center"/>
        <w:rPr>
          <w:rFonts w:ascii="TH SarabunIT๙" w:hAnsi="TH SarabunIT๙" w:cs="TH SarabunIT๙"/>
          <w:color w:val="000000" w:themeColor="text1"/>
          <w:cs/>
        </w:rPr>
      </w:pPr>
      <w:r w:rsidRPr="00592032">
        <w:rPr>
          <w:rFonts w:ascii="TH SarabunIT๙" w:hAnsi="TH SarabunIT๙" w:cs="TH SarabunIT๙" w:hint="cs"/>
          <w:color w:val="000000" w:themeColor="text1"/>
          <w:cs/>
        </w:rPr>
        <w:t>(พระพรหม</w:t>
      </w:r>
      <w:proofErr w:type="spellStart"/>
      <w:r w:rsidRPr="00592032">
        <w:rPr>
          <w:rFonts w:ascii="TH SarabunIT๙" w:hAnsi="TH SarabunIT๙" w:cs="TH SarabunIT๙" w:hint="cs"/>
          <w:color w:val="000000" w:themeColor="text1"/>
          <w:cs/>
        </w:rPr>
        <w:t>วัชรธี</w:t>
      </w:r>
      <w:proofErr w:type="spellEnd"/>
      <w:r w:rsidRPr="00592032">
        <w:rPr>
          <w:rFonts w:ascii="TH SarabunIT๙" w:hAnsi="TH SarabunIT๙" w:cs="TH SarabunIT๙" w:hint="cs"/>
          <w:color w:val="000000" w:themeColor="text1"/>
          <w:cs/>
        </w:rPr>
        <w:t>ราจาร</w:t>
      </w:r>
      <w:proofErr w:type="spellStart"/>
      <w:r w:rsidRPr="00592032">
        <w:rPr>
          <w:rFonts w:ascii="TH SarabunIT๙" w:hAnsi="TH SarabunIT๙" w:cs="TH SarabunIT๙" w:hint="cs"/>
          <w:color w:val="000000" w:themeColor="text1"/>
          <w:cs/>
        </w:rPr>
        <w:t>ย์</w:t>
      </w:r>
      <w:proofErr w:type="spellEnd"/>
      <w:r w:rsidRPr="00592032">
        <w:rPr>
          <w:rFonts w:ascii="TH SarabunIT๙" w:hAnsi="TH SarabunIT๙" w:cs="TH SarabunIT๙" w:hint="cs"/>
          <w:color w:val="000000" w:themeColor="text1"/>
        </w:rPr>
        <w:t xml:space="preserve">, 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t>ศ.ดร.)</w:t>
      </w:r>
      <w:r w:rsidRPr="00592032">
        <w:rPr>
          <w:rFonts w:ascii="TH SarabunIT๙" w:hAnsi="TH SarabunIT๙" w:cs="TH SarabunIT๙" w:hint="cs"/>
          <w:color w:val="000000" w:themeColor="text1"/>
          <w:cs/>
        </w:rPr>
        <w:br/>
        <w:t>อธิการบดีมหาวิทยาลัยมหาจุฬาลงกรณราชวิทยาลัย</w:t>
      </w:r>
    </w:p>
    <w:p w14:paraId="71FD380E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9A7FC17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7E685A4" w14:textId="77777777" w:rsidR="00C22552" w:rsidRPr="000B0C9C" w:rsidRDefault="00C22552" w:rsidP="00C22552">
      <w:pPr>
        <w:ind w:left="-284" w:right="-284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121439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3BE572C" wp14:editId="18232D58">
                <wp:simplePos x="0" y="0"/>
                <wp:positionH relativeFrom="column">
                  <wp:posOffset>4932485</wp:posOffset>
                </wp:positionH>
                <wp:positionV relativeFrom="paragraph">
                  <wp:posOffset>-473661</wp:posOffset>
                </wp:positionV>
                <wp:extent cx="1126540" cy="336499"/>
                <wp:effectExtent l="0" t="0" r="16510" b="6985"/>
                <wp:wrapNone/>
                <wp:docPr id="21333743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F53F" w14:textId="77777777" w:rsidR="00C22552" w:rsidRPr="00C917FF" w:rsidRDefault="00C22552" w:rsidP="00C225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1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3BE572C" id="_x0000_s1029" type="#_x0000_t202" style="position:absolute;left:0;text-align:left;margin-left:388.4pt;margin-top:-37.3pt;width:88.7pt;height:26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j3EwIAACY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">
                <v:textbox>
                  <w:txbxContent>
                    <w:p w14:paraId="7D3BF53F" w14:textId="77777777" w:rsidR="00C22552" w:rsidRPr="00C917FF" w:rsidRDefault="00C22552" w:rsidP="00C2255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1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0B0C9C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</w:t>
      </w:r>
    </w:p>
    <w:p w14:paraId="51A1B3B4" w14:textId="77777777" w:rsidR="00C22552" w:rsidRPr="00F25D74" w:rsidRDefault="00C22552" w:rsidP="00C22552">
      <w:pPr>
        <w:ind w:left="-284" w:right="-284"/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F25D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คณะกรรมการ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กำหนดรายละเอียดคุณลักษณะเฉพาะของพัสดุและจัดทำราคากลาง</w:t>
      </w:r>
      <w:r w:rsidRPr="00F25D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</w:t>
      </w:r>
    </w:p>
    <w:p w14:paraId="4377E16C" w14:textId="77777777" w:rsidR="00C22552" w:rsidRPr="0094089E" w:rsidRDefault="00C22552" w:rsidP="00C22552">
      <w:pPr>
        <w:ind w:left="-284" w:right="-284"/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F25D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งาน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ซื้อ.............................</w:t>
      </w:r>
      <w:r w:rsidRPr="00F25D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ประจำปีงบประมาณ 2569 </w:t>
      </w:r>
      <w:r w:rsidRPr="008A33AE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โดยวิธีเฉพาะเจาะจง  </w:t>
      </w:r>
    </w:p>
    <w:p w14:paraId="690FCEB0" w14:textId="77777777" w:rsidR="00C22552" w:rsidRPr="000B0C9C" w:rsidRDefault="00C22552" w:rsidP="00C22552">
      <w:pPr>
        <w:ind w:left="-284" w:right="-284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B0C9C">
        <w:rPr>
          <w:rFonts w:ascii="TH SarabunIT๙" w:hAnsi="TH SarabunIT๙" w:cs="TH SarabunIT๙"/>
          <w:b/>
          <w:bCs/>
          <w:sz w:val="34"/>
          <w:szCs w:val="34"/>
          <w:cs/>
        </w:rPr>
        <w:t>ครั้งที่ ๑/๒๕๖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๙</w:t>
      </w:r>
    </w:p>
    <w:p w14:paraId="1E7929B4" w14:textId="77777777" w:rsidR="00C22552" w:rsidRPr="00E675C9" w:rsidRDefault="00C22552" w:rsidP="00C22552">
      <w:pPr>
        <w:ind w:left="-284" w:right="-284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E675C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วัน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</w:t>
      </w:r>
      <w:r w:rsidRPr="00E675C9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ที่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มกราคม</w:t>
      </w:r>
      <w:r w:rsidRPr="00E675C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พ.ศ. ๒๕๖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  <w:r w:rsidRPr="00E675C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........</w:t>
      </w:r>
      <w:r w:rsidRPr="00E675C9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น.</w:t>
      </w:r>
    </w:p>
    <w:p w14:paraId="2941AA38" w14:textId="77777777" w:rsidR="00C22552" w:rsidRDefault="00C22552" w:rsidP="00C22552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345F2E">
        <w:rPr>
          <w:rFonts w:ascii="TH SarabunIT๙" w:hAnsi="TH SarabunIT๙" w:cs="TH SarabunIT๙"/>
          <w:b/>
          <w:bCs/>
          <w:sz w:val="34"/>
          <w:szCs w:val="34"/>
          <w:cs/>
        </w:rPr>
        <w:t>ณ ห้องประชุม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......................................................................</w:t>
      </w:r>
      <w:r w:rsidRPr="00345F2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p w14:paraId="572BF94A" w14:textId="77777777" w:rsidR="00C22552" w:rsidRPr="00345F2E" w:rsidRDefault="00C22552" w:rsidP="00C22552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ชั้น...........................</w:t>
      </w:r>
      <w:r w:rsidRPr="00345F2E">
        <w:rPr>
          <w:rFonts w:ascii="TH SarabunIT๙" w:hAnsi="TH SarabunIT๙" w:cs="TH SarabunIT๙" w:hint="cs"/>
          <w:b/>
          <w:bCs/>
          <w:sz w:val="34"/>
          <w:szCs w:val="34"/>
          <w:cs/>
        </w:rPr>
        <w:t>อาคาร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......................................................................</w:t>
      </w:r>
    </w:p>
    <w:p w14:paraId="4D0768A5" w14:textId="77777777" w:rsidR="00C22552" w:rsidRPr="00345F2E" w:rsidRDefault="00C22552" w:rsidP="00C22552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B0C9C">
        <w:rPr>
          <w:rFonts w:ascii="TH SarabunIT๙" w:hAnsi="TH SarabunIT๙" w:cs="TH SarabunIT๙"/>
          <w:b/>
          <w:bCs/>
          <w:sz w:val="34"/>
          <w:szCs w:val="34"/>
          <w:cs/>
        </w:rPr>
        <w:t>มหาวิทยาลัยมหาจุฬาลงกรณราชวิทยาลัย</w:t>
      </w:r>
      <w:r w:rsidRPr="000B0C9C"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 xml:space="preserve"> </w:t>
      </w:r>
      <w:r w:rsidRPr="000B0C9C">
        <w:rPr>
          <w:rFonts w:ascii="TH SarabunIT๙" w:hAnsi="TH SarabunIT๙" w:cs="TH SarabunIT๙"/>
          <w:b/>
          <w:bCs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14:paraId="304656D6" w14:textId="77777777" w:rsidR="00C22552" w:rsidRPr="000D1B0D" w:rsidRDefault="00C22552" w:rsidP="00C22552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8F5433" wp14:editId="4D9DEA17">
                <wp:simplePos x="0" y="0"/>
                <wp:positionH relativeFrom="column">
                  <wp:posOffset>2096845</wp:posOffset>
                </wp:positionH>
                <wp:positionV relativeFrom="paragraph">
                  <wp:posOffset>92635</wp:posOffset>
                </wp:positionV>
                <wp:extent cx="1699708" cy="0"/>
                <wp:effectExtent l="0" t="12700" r="15240" b="12700"/>
                <wp:wrapNone/>
                <wp:docPr id="1827846909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7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1CB14B4" id="ตัวเชื่อมต่อตรง 2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pt,7.3pt" to="298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157E21DE" w14:textId="77777777" w:rsidR="00C22552" w:rsidRPr="000D1B0D" w:rsidRDefault="00C22552" w:rsidP="00C22552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22E5F820" w14:textId="77777777" w:rsidR="00C22552" w:rsidRPr="000D1B0D" w:rsidRDefault="00C22552" w:rsidP="00C22552">
      <w:pPr>
        <w:rPr>
          <w:rFonts w:ascii="TH SarabunIT๙" w:hAnsi="TH SarabunIT๙" w:cs="TH SarabunIT๙"/>
          <w:b/>
          <w:bCs/>
        </w:rPr>
      </w:pPr>
      <w:r w:rsidRPr="000D1B0D">
        <w:rPr>
          <w:rFonts w:ascii="TH SarabunIT๙" w:hAnsi="TH SarabunIT๙" w:cs="TH SarabunIT๙"/>
          <w:b/>
          <w:bCs/>
          <w:cs/>
        </w:rPr>
        <w:t>กรรมการผู้เข้าประชุม</w:t>
      </w:r>
    </w:p>
    <w:p w14:paraId="6B6C991F" w14:textId="77777777" w:rsidR="00C22552" w:rsidRPr="00F25D74" w:rsidRDefault="00C22552" w:rsidP="00C22552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lang w:val="en-GB"/>
        </w:rPr>
      </w:pPr>
      <w:r w:rsidRPr="00F25D74">
        <w:rPr>
          <w:rFonts w:ascii="TH SarabunIT๙" w:hAnsi="TH SarabunIT๙" w:cs="TH SarabunIT๙"/>
          <w:cs/>
          <w:lang w:val="en-GB"/>
        </w:rPr>
        <w:tab/>
      </w:r>
      <w:r w:rsidRPr="00F25D74"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/>
          <w:cs/>
          <w:lang w:val="en-GB"/>
        </w:rPr>
        <w:t xml:space="preserve">๑. </w:t>
      </w:r>
      <w:r w:rsidRPr="00F25D74">
        <w:rPr>
          <w:rFonts w:ascii="TH SarabunIT๙" w:hAnsi="TH SarabunIT๙" w:cs="TH SarabunIT๙"/>
          <w:cs/>
          <w:lang w:val="en-GB"/>
        </w:rPr>
        <w:t>พระ</w:t>
      </w:r>
      <w:r>
        <w:rPr>
          <w:rFonts w:ascii="TH SarabunIT๙" w:hAnsi="TH SarabunIT๙" w:cs="TH SarabunIT๙" w:hint="cs"/>
          <w:cs/>
          <w:lang w:val="en-GB"/>
        </w:rPr>
        <w:t>................................................</w:t>
      </w:r>
      <w:r w:rsidRPr="00F25D74">
        <w:rPr>
          <w:rFonts w:ascii="TH SarabunIT๙" w:hAnsi="TH SarabunIT๙" w:cs="TH SarabunIT๙"/>
          <w:cs/>
          <w:lang w:val="en-GB"/>
        </w:rPr>
        <w:tab/>
      </w:r>
      <w:r w:rsidRPr="00F25D74">
        <w:rPr>
          <w:rFonts w:ascii="TH SarabunIT๙" w:hAnsi="TH SarabunIT๙" w:cs="TH SarabunIT๙"/>
          <w:cs/>
          <w:lang w:val="en-GB"/>
        </w:rPr>
        <w:tab/>
        <w:t>ประธานกรรมการ</w:t>
      </w:r>
    </w:p>
    <w:p w14:paraId="403B2EA0" w14:textId="77777777" w:rsidR="00C22552" w:rsidRPr="00F25D74" w:rsidRDefault="00C22552" w:rsidP="00C22552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lang w:val="en-GB"/>
        </w:rPr>
      </w:pPr>
      <w:r w:rsidRPr="00F25D74">
        <w:rPr>
          <w:rFonts w:ascii="TH SarabunIT๙" w:hAnsi="TH SarabunIT๙" w:cs="TH SarabunIT๙"/>
          <w:cs/>
          <w:lang w:val="en-GB"/>
        </w:rPr>
        <w:t xml:space="preserve"> </w:t>
      </w:r>
      <w:r w:rsidRPr="00F25D74">
        <w:rPr>
          <w:rFonts w:ascii="TH SarabunIT๙" w:hAnsi="TH SarabunIT๙" w:cs="TH SarabunIT๙"/>
          <w:cs/>
          <w:lang w:val="en-GB"/>
        </w:rPr>
        <w:tab/>
        <w:t xml:space="preserve">  </w:t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  <w:r w:rsidRPr="00F25D74">
        <w:rPr>
          <w:rFonts w:ascii="TH SarabunIT๙" w:hAnsi="TH SarabunIT๙" w:cs="TH SarabunIT๙"/>
          <w:cs/>
          <w:lang w:val="en-GB"/>
        </w:rPr>
        <w:t xml:space="preserve">  </w:t>
      </w:r>
      <w:r>
        <w:rPr>
          <w:rFonts w:ascii="TH SarabunIT๙" w:hAnsi="TH SarabunIT๙" w:cs="TH SarabunIT๙" w:hint="cs"/>
          <w:cs/>
          <w:lang w:val="en-GB"/>
        </w:rPr>
        <w:t xml:space="preserve">   </w:t>
      </w:r>
      <w:r w:rsidRPr="00F25D74">
        <w:rPr>
          <w:rFonts w:ascii="TH SarabunIT๙" w:hAnsi="TH SarabunIT๙" w:cs="TH SarabunIT๙"/>
          <w:cs/>
          <w:lang w:val="en-GB"/>
        </w:rPr>
        <w:t>รองผู้อำนวยการ</w:t>
      </w:r>
      <w:r>
        <w:rPr>
          <w:rFonts w:ascii="TH SarabunIT๙" w:hAnsi="TH SarabunIT๙" w:cs="TH SarabunIT๙" w:hint="cs"/>
          <w:cs/>
          <w:lang w:val="en-GB"/>
        </w:rPr>
        <w:t>............................</w:t>
      </w:r>
    </w:p>
    <w:p w14:paraId="39788D69" w14:textId="77777777" w:rsidR="00C22552" w:rsidRPr="00F25D74" w:rsidRDefault="00C22552" w:rsidP="00C22552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lang w:val="en-GB"/>
        </w:rPr>
      </w:pPr>
      <w:r w:rsidRPr="00F25D74">
        <w:rPr>
          <w:rFonts w:ascii="TH SarabunIT๙" w:hAnsi="TH SarabunIT๙" w:cs="TH SarabunIT๙"/>
          <w:cs/>
          <w:lang w:val="en-GB"/>
        </w:rPr>
        <w:t xml:space="preserve">                  </w:t>
      </w:r>
      <w:r w:rsidRPr="00F25D74">
        <w:rPr>
          <w:rFonts w:ascii="TH SarabunIT๙" w:hAnsi="TH SarabunIT๙" w:cs="TH SarabunIT๙"/>
          <w:cs/>
          <w:lang w:val="en-GB"/>
        </w:rPr>
        <w:tab/>
        <w:t>๒.</w:t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  <w:r w:rsidRPr="00F25D74">
        <w:rPr>
          <w:rFonts w:ascii="TH SarabunIT๙" w:hAnsi="TH SarabunIT๙" w:cs="TH SarabunIT๙"/>
          <w:cs/>
          <w:lang w:val="en-GB"/>
        </w:rPr>
        <w:t>นางสาว</w:t>
      </w:r>
      <w:r>
        <w:rPr>
          <w:rFonts w:ascii="TH SarabunIT๙" w:hAnsi="TH SarabunIT๙" w:cs="TH SarabunIT๙" w:hint="cs"/>
          <w:cs/>
          <w:lang w:val="en-GB"/>
        </w:rPr>
        <w:t>.........................................</w:t>
      </w:r>
      <w:r w:rsidRPr="00F25D74">
        <w:rPr>
          <w:rFonts w:ascii="TH SarabunIT๙" w:hAnsi="TH SarabunIT๙" w:cs="TH SarabunIT๙"/>
          <w:cs/>
          <w:lang w:val="en-GB"/>
        </w:rPr>
        <w:tab/>
      </w:r>
      <w:r w:rsidRPr="00F25D74">
        <w:rPr>
          <w:rFonts w:ascii="TH SarabunIT๙" w:hAnsi="TH SarabunIT๙" w:cs="TH SarabunIT๙"/>
          <w:cs/>
          <w:lang w:val="en-GB"/>
        </w:rPr>
        <w:tab/>
        <w:t>กรรมการ</w:t>
      </w:r>
    </w:p>
    <w:p w14:paraId="60D5D474" w14:textId="77777777" w:rsidR="00C22552" w:rsidRPr="00F25D74" w:rsidRDefault="00C22552" w:rsidP="00C22552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lang w:val="en-GB"/>
        </w:rPr>
      </w:pPr>
      <w:r w:rsidRPr="00F25D74">
        <w:rPr>
          <w:rFonts w:ascii="TH SarabunIT๙" w:hAnsi="TH SarabunIT๙" w:cs="TH SarabunIT๙"/>
          <w:cs/>
          <w:lang w:val="en-GB"/>
        </w:rPr>
        <w:t xml:space="preserve"> </w:t>
      </w:r>
      <w:r w:rsidRPr="00F25D74">
        <w:rPr>
          <w:rFonts w:ascii="TH SarabunIT๙" w:hAnsi="TH SarabunIT๙" w:cs="TH SarabunIT๙"/>
          <w:cs/>
          <w:lang w:val="en-GB"/>
        </w:rPr>
        <w:tab/>
        <w:t xml:space="preserve">    </w:t>
      </w:r>
      <w:r w:rsidRPr="00F25D74">
        <w:rPr>
          <w:rFonts w:ascii="TH SarabunIT๙" w:hAnsi="TH SarabunIT๙" w:cs="TH SarabunIT๙"/>
          <w:cs/>
          <w:lang w:val="en-GB"/>
        </w:rPr>
        <w:tab/>
      </w:r>
      <w:r>
        <w:rPr>
          <w:rFonts w:ascii="TH SarabunIT๙" w:hAnsi="TH SarabunIT๙" w:cs="TH SarabunIT๙" w:hint="cs"/>
          <w:cs/>
          <w:lang w:val="en-GB"/>
        </w:rPr>
        <w:t xml:space="preserve">    </w:t>
      </w:r>
      <w:r w:rsidRPr="00F25D74">
        <w:rPr>
          <w:rFonts w:ascii="TH SarabunIT๙" w:hAnsi="TH SarabunIT๙" w:cs="TH SarabunIT๙"/>
          <w:cs/>
          <w:lang w:val="en-GB"/>
        </w:rPr>
        <w:t>นักวิชาการคอมพิวเตอร์</w:t>
      </w:r>
    </w:p>
    <w:p w14:paraId="064441C8" w14:textId="77777777" w:rsidR="00C22552" w:rsidRPr="00F25D74" w:rsidRDefault="00C22552" w:rsidP="00C22552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lang w:val="en-GB"/>
        </w:rPr>
      </w:pPr>
      <w:r w:rsidRPr="00F25D74">
        <w:rPr>
          <w:rFonts w:ascii="TH SarabunIT๙" w:hAnsi="TH SarabunIT๙" w:cs="TH SarabunIT๙"/>
          <w:cs/>
          <w:lang w:val="en-GB"/>
        </w:rPr>
        <w:t xml:space="preserve">                   </w:t>
      </w:r>
      <w:r w:rsidRPr="00F25D74">
        <w:rPr>
          <w:rFonts w:ascii="TH SarabunIT๙" w:hAnsi="TH SarabunIT๙" w:cs="TH SarabunIT๙"/>
          <w:cs/>
          <w:lang w:val="en-GB"/>
        </w:rPr>
        <w:tab/>
        <w:t>๓. นาย</w:t>
      </w:r>
      <w:r>
        <w:rPr>
          <w:rFonts w:ascii="TH SarabunIT๙" w:hAnsi="TH SarabunIT๙" w:cs="TH SarabunIT๙" w:hint="cs"/>
          <w:cs/>
          <w:lang w:val="en-GB"/>
        </w:rPr>
        <w:t>................................................</w:t>
      </w:r>
      <w:r w:rsidRPr="00F25D74">
        <w:rPr>
          <w:rFonts w:ascii="TH SarabunIT๙" w:hAnsi="TH SarabunIT๙" w:cs="TH SarabunIT๙"/>
          <w:cs/>
          <w:lang w:val="en-GB"/>
        </w:rPr>
        <w:tab/>
      </w:r>
      <w:r w:rsidRPr="00F25D74">
        <w:rPr>
          <w:rFonts w:ascii="TH SarabunIT๙" w:hAnsi="TH SarabunIT๙" w:cs="TH SarabunIT๙"/>
          <w:cs/>
          <w:lang w:val="en-GB"/>
        </w:rPr>
        <w:tab/>
        <w:t>กรรมการและเลขานุการ</w:t>
      </w:r>
    </w:p>
    <w:p w14:paraId="039C4EC1" w14:textId="77777777" w:rsidR="00C22552" w:rsidRDefault="00C22552" w:rsidP="00C22552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</w:rPr>
      </w:pPr>
      <w:r w:rsidRPr="00F25D74">
        <w:rPr>
          <w:rFonts w:ascii="TH SarabunIT๙" w:hAnsi="TH SarabunIT๙" w:cs="TH SarabunIT๙"/>
          <w:cs/>
          <w:lang w:val="en-GB"/>
        </w:rPr>
        <w:t xml:space="preserve">                        นักวิชาการศึกษา</w:t>
      </w:r>
    </w:p>
    <w:p w14:paraId="1E860554" w14:textId="77777777" w:rsidR="00C22552" w:rsidRPr="000D1B0D" w:rsidRDefault="00C22552" w:rsidP="00C22552">
      <w:pPr>
        <w:rPr>
          <w:rFonts w:ascii="TH SarabunIT๙" w:hAnsi="TH SarabunIT๙" w:cs="TH SarabunIT๙"/>
          <w:b/>
          <w:bCs/>
        </w:rPr>
      </w:pPr>
      <w:r w:rsidRPr="000D1B0D">
        <w:rPr>
          <w:rFonts w:ascii="TH SarabunIT๙" w:hAnsi="TH SarabunIT๙" w:cs="TH SarabunIT๙"/>
          <w:b/>
          <w:bCs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............... </w:t>
      </w:r>
      <w:r w:rsidRPr="000D1B0D">
        <w:rPr>
          <w:rFonts w:ascii="TH SarabunIT๙" w:hAnsi="TH SarabunIT๙" w:cs="TH SarabunIT๙"/>
          <w:b/>
          <w:bCs/>
          <w:cs/>
        </w:rPr>
        <w:t>น.</w:t>
      </w:r>
    </w:p>
    <w:p w14:paraId="1687185F" w14:textId="77777777" w:rsidR="00C22552" w:rsidRPr="000D1B0D" w:rsidRDefault="00C22552" w:rsidP="00C22552">
      <w:pPr>
        <w:jc w:val="thaiDistribute"/>
        <w:rPr>
          <w:rFonts w:ascii="TH SarabunIT๙" w:hAnsi="TH SarabunIT๙" w:cs="TH SarabunIT๙"/>
        </w:rPr>
      </w:pPr>
      <w:r w:rsidRPr="000D1B0D">
        <w:rPr>
          <w:rFonts w:ascii="TH SarabunIT๙" w:hAnsi="TH SarabunIT๙" w:cs="TH SarabunIT๙"/>
          <w:cs/>
        </w:rPr>
        <w:tab/>
      </w:r>
      <w:r w:rsidRPr="003253C2">
        <w:rPr>
          <w:rFonts w:ascii="TH SarabunIT๙" w:hAnsi="TH SarabunIT๙" w:cs="TH SarabunIT๙"/>
          <w:spacing w:val="-6"/>
          <w:cs/>
        </w:rPr>
        <w:t>เมื่อถึงเวลาประชุมและมีผู้เข้า</w:t>
      </w:r>
      <w:r w:rsidRPr="003253C2">
        <w:rPr>
          <w:rFonts w:ascii="TH SarabunIT๙" w:hAnsi="TH SarabunIT๙" w:cs="TH SarabunIT๙" w:hint="cs"/>
          <w:spacing w:val="-6"/>
          <w:cs/>
        </w:rPr>
        <w:t>ร่วมการ</w:t>
      </w:r>
      <w:r w:rsidRPr="003253C2">
        <w:rPr>
          <w:rFonts w:ascii="TH SarabunIT๙" w:hAnsi="TH SarabunIT๙" w:cs="TH SarabunIT๙"/>
          <w:spacing w:val="-6"/>
          <w:cs/>
        </w:rPr>
        <w:t>ประชุมครบองค์ประชุมแล้ว ประธานที่ประชุมกล่าวนำบูชาพระรัตนตรัย</w:t>
      </w:r>
      <w:r w:rsidRPr="000D1B0D">
        <w:rPr>
          <w:rFonts w:ascii="TH SarabunIT๙" w:hAnsi="TH SarabunIT๙" w:cs="TH SarabunIT๙"/>
          <w:cs/>
        </w:rPr>
        <w:t xml:space="preserve"> และกล่าวเปิดประชุม พร้อมทั้งดำเนินการประชุมตามระเบียบวาระ ดังต่อไปนี้</w:t>
      </w:r>
    </w:p>
    <w:p w14:paraId="57BEB878" w14:textId="77777777" w:rsidR="00C22552" w:rsidRPr="000D1B0D" w:rsidRDefault="00C22552" w:rsidP="00C22552">
      <w:pPr>
        <w:rPr>
          <w:rFonts w:ascii="TH SarabunIT๙" w:hAnsi="TH SarabunIT๙" w:cs="TH SarabunIT๙"/>
          <w:b/>
          <w:bCs/>
        </w:rPr>
      </w:pPr>
    </w:p>
    <w:p w14:paraId="4AB7CA21" w14:textId="77777777" w:rsidR="00C22552" w:rsidRPr="000D1B0D" w:rsidRDefault="00C22552" w:rsidP="00C22552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</w:rPr>
      </w:pPr>
      <w:r w:rsidRPr="000D1B0D">
        <w:rPr>
          <w:rFonts w:ascii="TH SarabunIT๙" w:hAnsi="TH SarabunIT๙" w:cs="TH SarabunIT๙"/>
          <w:b/>
          <w:bCs/>
          <w:cs/>
        </w:rPr>
        <w:t>ระเบียบวาระที่ ๑ เรื่องแจ้งเพื่อทราบ</w:t>
      </w:r>
    </w:p>
    <w:p w14:paraId="07D23B78" w14:textId="77777777" w:rsidR="00C22552" w:rsidRPr="000D1B0D" w:rsidRDefault="00C22552" w:rsidP="00C22552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0D1B0D">
        <w:rPr>
          <w:rFonts w:ascii="TH SarabunIT๙" w:hAnsi="TH SarabunIT๙" w:cs="TH SarabunIT๙"/>
          <w:b/>
          <w:bCs/>
          <w:cs/>
        </w:rPr>
        <w:t>๑.๑ เรื่องที่ประธานแจ้งเพื่อทราบ</w:t>
      </w:r>
    </w:p>
    <w:p w14:paraId="27401827" w14:textId="77777777" w:rsidR="00C22552" w:rsidRPr="000D1B0D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b/>
          <w:bCs/>
          <w:spacing w:val="-6"/>
          <w:cs/>
        </w:rPr>
      </w:pPr>
      <w:r>
        <w:rPr>
          <w:rFonts w:ascii="TH SarabunIT๙" w:hAnsi="TH SarabunIT๙" w:cs="TH SarabunIT๙"/>
          <w:b/>
          <w:bCs/>
          <w:spacing w:val="-6"/>
          <w:cs/>
        </w:rPr>
        <w:tab/>
      </w:r>
      <w:r>
        <w:rPr>
          <w:rFonts w:ascii="TH SarabunIT๙" w:hAnsi="TH SarabunIT๙" w:cs="TH SarabunIT๙"/>
          <w:b/>
          <w:bCs/>
          <w:spacing w:val="-6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cs/>
        </w:rPr>
        <w:t>ไม่มี</w:t>
      </w:r>
    </w:p>
    <w:p w14:paraId="60EB546D" w14:textId="77777777" w:rsidR="00C22552" w:rsidRPr="000D1B0D" w:rsidRDefault="00C22552" w:rsidP="00C22552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0D1B0D">
        <w:rPr>
          <w:rFonts w:ascii="TH SarabunIT๙" w:hAnsi="TH SarabunIT๙" w:cs="TH SarabunIT๙"/>
          <w:b/>
          <w:bCs/>
          <w:cs/>
        </w:rPr>
        <w:t>๑.๒ เรื่องที่เลขานุการแจ้งเพื่อทราบ</w:t>
      </w:r>
    </w:p>
    <w:p w14:paraId="3F12C5A5" w14:textId="77777777" w:rsidR="00C22552" w:rsidRPr="00975D7C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b/>
          <w:bCs/>
          <w:spacing w:val="-6"/>
          <w:sz w:val="12"/>
          <w:szCs w:val="1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96E6B">
        <w:rPr>
          <w:rFonts w:ascii="TH SarabunIT๙" w:hAnsi="TH SarabunIT๙" w:cs="TH SarabunIT๙"/>
          <w:b/>
          <w:bCs/>
          <w:cs/>
        </w:rPr>
        <w:t>๑.๒.๑</w:t>
      </w:r>
      <w:r w:rsidRPr="00896E6B">
        <w:rPr>
          <w:rFonts w:ascii="TH SarabunIT๙" w:hAnsi="TH SarabunIT๙" w:cs="TH SarabunIT๙"/>
          <w:b/>
          <w:bCs/>
          <w:spacing w:val="-6"/>
          <w:cs/>
        </w:rPr>
        <w:t xml:space="preserve"> เรื่อง แจ้งคำสั่งมหาวิทยาลัย </w:t>
      </w:r>
    </w:p>
    <w:p w14:paraId="4E3521EF" w14:textId="77777777" w:rsidR="00C22552" w:rsidRPr="00C85627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pacing w:val="-6"/>
          <w:cs/>
        </w:rPr>
        <w:tab/>
      </w:r>
      <w:r>
        <w:rPr>
          <w:rFonts w:ascii="TH SarabunIT๙" w:hAnsi="TH SarabunIT๙" w:cs="TH SarabunIT๙"/>
          <w:b/>
          <w:bCs/>
          <w:spacing w:val="-6"/>
          <w:cs/>
        </w:rPr>
        <w:tab/>
      </w:r>
      <w:r w:rsidRPr="00F25D74">
        <w:rPr>
          <w:rFonts w:ascii="TH SarabunIT๙" w:hAnsi="TH SarabunIT๙" w:cs="TH SarabunIT๙"/>
          <w:b/>
          <w:bCs/>
          <w:cs/>
          <w:lang w:val="en-GB"/>
        </w:rPr>
        <w:t>นาย</w:t>
      </w:r>
      <w:r>
        <w:rPr>
          <w:rFonts w:ascii="TH SarabunIT๙" w:hAnsi="TH SarabunIT๙" w:cs="TH SarabunIT๙" w:hint="cs"/>
          <w:b/>
          <w:bCs/>
          <w:cs/>
          <w:lang w:val="en-GB"/>
        </w:rPr>
        <w:t>.........................</w:t>
      </w:r>
      <w:r w:rsidRPr="00975D7C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  <w:r w:rsidRPr="00975D7C">
        <w:rPr>
          <w:rFonts w:ascii="TH SarabunIT๙" w:hAnsi="TH SarabunIT๙" w:cs="TH SarabunIT๙"/>
          <w:b/>
          <w:bCs/>
          <w:spacing w:val="-6"/>
          <w:cs/>
        </w:rPr>
        <w:t>กรรมการและเลขานุการ</w:t>
      </w:r>
      <w:r w:rsidRPr="00975D7C">
        <w:rPr>
          <w:rFonts w:ascii="TH SarabunIT๙" w:hAnsi="TH SarabunIT๙" w:cs="TH SarabunIT๙"/>
          <w:spacing w:val="-6"/>
          <w:cs/>
        </w:rPr>
        <w:t xml:space="preserve"> แจ้งว่า มหาวิทยาลัยมหาจุฬาลงกรณราชวิทยาลัย </w:t>
      </w:r>
      <w:r w:rsidRPr="00975D7C">
        <w:rPr>
          <w:rFonts w:ascii="TH SarabunIT๙" w:hAnsi="TH SarabunIT๙" w:cs="TH SarabunIT๙" w:hint="cs"/>
          <w:spacing w:val="-6"/>
          <w:cs/>
        </w:rPr>
        <w:t xml:space="preserve">ได้มีคำสั่งที่ </w:t>
      </w:r>
      <w:r>
        <w:rPr>
          <w:rFonts w:ascii="TH SarabunIT๙" w:hAnsi="TH SarabunIT๙" w:cs="TH SarabunIT๙" w:hint="cs"/>
          <w:spacing w:val="-6"/>
          <w:cs/>
        </w:rPr>
        <w:t>....................</w:t>
      </w:r>
      <w:r w:rsidRPr="00F25D74">
        <w:rPr>
          <w:rFonts w:ascii="TH SarabunIT๙" w:hAnsi="TH SarabunIT๙" w:cs="TH SarabunIT๙"/>
          <w:spacing w:val="-6"/>
          <w:cs/>
        </w:rPr>
        <w:t xml:space="preserve"> ลงวันที่ </w:t>
      </w:r>
      <w:r>
        <w:rPr>
          <w:rFonts w:ascii="TH SarabunIT๙" w:hAnsi="TH SarabunIT๙" w:cs="TH SarabunIT๙" w:hint="cs"/>
          <w:spacing w:val="-6"/>
          <w:cs/>
        </w:rPr>
        <w:t xml:space="preserve">............................. </w:t>
      </w:r>
      <w:r w:rsidRPr="00975D7C">
        <w:rPr>
          <w:rFonts w:ascii="TH SarabunIT๙" w:hAnsi="TH SarabunIT๙" w:cs="TH SarabunIT๙" w:hint="cs"/>
          <w:spacing w:val="-6"/>
          <w:cs/>
        </w:rPr>
        <w:t xml:space="preserve">เรื่อง </w:t>
      </w:r>
      <w:r w:rsidRPr="00975D7C">
        <w:rPr>
          <w:rFonts w:ascii="TH SarabunIT๙" w:hAnsi="TH SarabunIT๙" w:cs="TH SarabunIT๙"/>
          <w:spacing w:val="-6"/>
          <w:cs/>
        </w:rPr>
        <w:t>แต่งตั้ง</w:t>
      </w:r>
      <w:r w:rsidRPr="00092941"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กำหนดรายละเอียดคุณลักษณะเฉพาะของพัสดุและจัดทำราคากลาง</w:t>
      </w:r>
      <w:r w:rsidRPr="00751FC8">
        <w:rPr>
          <w:rFonts w:ascii="TH SarabunIT๙" w:hAnsi="TH SarabunIT๙" w:cs="TH SarabunIT๙"/>
          <w:cs/>
        </w:rPr>
        <w:t xml:space="preserve"> งาน</w:t>
      </w:r>
      <w:r>
        <w:rPr>
          <w:rFonts w:ascii="TH SarabunIT๙" w:hAnsi="TH SarabunIT๙" w:cs="TH SarabunIT๙" w:hint="cs"/>
          <w:cs/>
        </w:rPr>
        <w:t>ซื้อ...................................</w:t>
      </w:r>
      <w:r w:rsidRPr="00751FC8">
        <w:rPr>
          <w:rFonts w:ascii="TH SarabunIT๙" w:hAnsi="TH SarabunIT๙" w:cs="TH SarabunIT๙"/>
          <w:cs/>
        </w:rPr>
        <w:t xml:space="preserve"> ประจำปีงบประมาณ 2569 </w:t>
      </w:r>
      <w:r w:rsidRPr="008A33AE">
        <w:rPr>
          <w:rFonts w:ascii="TH SarabunIT๙" w:hAnsi="TH SarabunIT๙" w:cs="TH SarabunIT๙"/>
          <w:spacing w:val="-6"/>
          <w:cs/>
        </w:rPr>
        <w:t>โดยวิธีเฉพาะเจาะจง</w:t>
      </w:r>
      <w:r w:rsidRPr="00342151">
        <w:rPr>
          <w:rFonts w:ascii="TH SarabunIT๙" w:hAnsi="TH SarabunIT๙" w:cs="TH SarabunIT๙"/>
          <w:spacing w:val="-6"/>
          <w:cs/>
        </w:rPr>
        <w:t xml:space="preserve"> รายละเอียดปรากฏตามเอกสารประกอบการประชุม</w:t>
      </w:r>
    </w:p>
    <w:p w14:paraId="6763A33E" w14:textId="77777777" w:rsidR="00C22552" w:rsidRPr="00727222" w:rsidRDefault="00C22552" w:rsidP="00C22552">
      <w:pPr>
        <w:tabs>
          <w:tab w:val="left" w:pos="720"/>
          <w:tab w:val="left" w:pos="1440"/>
          <w:tab w:val="left" w:pos="2160"/>
        </w:tabs>
        <w:spacing w:before="120"/>
        <w:ind w:right="-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 w:rsidRPr="00727222">
        <w:rPr>
          <w:rFonts w:ascii="TH SarabunIT๙" w:hAnsi="TH SarabunIT๙" w:cs="TH SarabunIT๙"/>
          <w:cs/>
        </w:rPr>
        <w:t>จึงแจ้งให้ที่ประชุมทราบ</w:t>
      </w:r>
    </w:p>
    <w:p w14:paraId="747A5E0F" w14:textId="77777777" w:rsidR="00C22552" w:rsidRPr="000B0C9C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0D1B0D">
        <w:rPr>
          <w:rFonts w:ascii="TH SarabunIT๙" w:hAnsi="TH SarabunIT๙" w:cs="TH SarabunIT๙"/>
          <w:b/>
          <w:bCs/>
          <w:cs/>
        </w:rPr>
        <w:t>ที่ประชุมรับทราบ</w:t>
      </w:r>
    </w:p>
    <w:p w14:paraId="15774BCE" w14:textId="77777777" w:rsidR="00C22552" w:rsidRPr="000E5142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1CA3D5F6" w14:textId="77777777" w:rsidR="00C22552" w:rsidRPr="006368A3" w:rsidRDefault="00C22552" w:rsidP="00C22552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</w:rPr>
      </w:pPr>
      <w:r w:rsidRPr="006368A3">
        <w:rPr>
          <w:rFonts w:ascii="TH SarabunIT๙" w:hAnsi="TH SarabunIT๙" w:cs="TH SarabunIT๙"/>
          <w:b/>
          <w:bCs/>
          <w:cs/>
        </w:rPr>
        <w:t xml:space="preserve">ระเบียบวาระที่ ๒ เรื่องรับรองรายงานการประชุม </w:t>
      </w:r>
    </w:p>
    <w:p w14:paraId="5453F3B7" w14:textId="77777777" w:rsidR="00C22552" w:rsidRPr="006368A3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6368A3">
        <w:rPr>
          <w:rFonts w:ascii="TH SarabunIT๙" w:hAnsi="TH SarabunIT๙" w:cs="TH SarabunIT๙"/>
          <w:spacing w:val="-6"/>
          <w:sz w:val="36"/>
          <w:cs/>
        </w:rPr>
        <w:t>ไม่มี</w:t>
      </w:r>
    </w:p>
    <w:p w14:paraId="33B999E9" w14:textId="77777777" w:rsidR="00C22552" w:rsidRPr="006368A3" w:rsidRDefault="00C22552" w:rsidP="00C22552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  <w:cs/>
        </w:rPr>
      </w:pPr>
      <w:r w:rsidRPr="006368A3">
        <w:rPr>
          <w:rFonts w:ascii="TH SarabunIT๙" w:hAnsi="TH SarabunIT๙" w:cs="TH SarabunIT๙"/>
          <w:b/>
          <w:bCs/>
          <w:cs/>
        </w:rPr>
        <w:tab/>
        <w:t xml:space="preserve"> </w:t>
      </w:r>
    </w:p>
    <w:p w14:paraId="72523EBB" w14:textId="77777777" w:rsidR="00C22552" w:rsidRPr="006368A3" w:rsidRDefault="00C22552" w:rsidP="00C22552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</w:rPr>
      </w:pPr>
      <w:r w:rsidRPr="006368A3">
        <w:rPr>
          <w:rFonts w:ascii="TH SarabunIT๙" w:hAnsi="TH SarabunIT๙" w:cs="TH SarabunIT๙"/>
          <w:b/>
          <w:bCs/>
          <w:cs/>
        </w:rPr>
        <w:t>ระเบียบวาระที่ ๓ เรื่อง สืบเนื่อง</w:t>
      </w:r>
    </w:p>
    <w:p w14:paraId="583D89E3" w14:textId="77777777" w:rsidR="00C22552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 w:rsidRPr="006368A3">
        <w:rPr>
          <w:rFonts w:ascii="TH SarabunIT๙" w:hAnsi="TH SarabunIT๙" w:cs="TH SarabunIT๙"/>
          <w:b/>
          <w:bCs/>
        </w:rPr>
        <w:tab/>
      </w:r>
      <w:r w:rsidRPr="006368A3">
        <w:rPr>
          <w:rFonts w:ascii="TH SarabunIT๙" w:hAnsi="TH SarabunIT๙" w:cs="TH SarabunIT๙"/>
          <w:b/>
          <w:bCs/>
        </w:rPr>
        <w:tab/>
      </w:r>
      <w:r w:rsidRPr="006368A3">
        <w:rPr>
          <w:rFonts w:ascii="TH SarabunIT๙" w:hAnsi="TH SarabunIT๙" w:cs="TH SarabunIT๙"/>
          <w:cs/>
        </w:rPr>
        <w:t xml:space="preserve"> ไม่มี</w:t>
      </w:r>
    </w:p>
    <w:p w14:paraId="4BDFB057" w14:textId="77777777" w:rsidR="00C22552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</w:p>
    <w:p w14:paraId="5F7CE281" w14:textId="77777777" w:rsidR="00C22552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</w:p>
    <w:p w14:paraId="550A5417" w14:textId="77777777" w:rsidR="00C22552" w:rsidRPr="00342151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 w:rsidRPr="006368A3">
        <w:rPr>
          <w:rFonts w:ascii="TH SarabunIT๙" w:hAnsi="TH SarabunIT๙" w:cs="TH SarabunIT๙"/>
          <w:b/>
          <w:bCs/>
          <w:cs/>
        </w:rPr>
        <w:lastRenderedPageBreak/>
        <w:t>ระเบียบวาระที่ ๔ เรื่องเสนอเพื่อพิจารณา</w:t>
      </w:r>
    </w:p>
    <w:p w14:paraId="0848DF69" w14:textId="77777777" w:rsidR="00C22552" w:rsidRPr="00490B4F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F90C8C">
        <w:rPr>
          <w:rFonts w:ascii="TH SarabunIT๙" w:hAnsi="TH SarabunIT๙" w:cs="TH SarabunIT๙"/>
          <w:b/>
          <w:bCs/>
          <w:cs/>
        </w:rPr>
        <w:t>๔.๑ เรื่องการ</w:t>
      </w:r>
      <w:r>
        <w:rPr>
          <w:rFonts w:ascii="TH SarabunIT๙" w:hAnsi="TH SarabunIT๙" w:cs="TH SarabunIT๙" w:hint="cs"/>
          <w:b/>
          <w:bCs/>
          <w:cs/>
        </w:rPr>
        <w:t>พิจารณา</w:t>
      </w:r>
      <w:r w:rsidRPr="00166CD6">
        <w:rPr>
          <w:rFonts w:ascii="TH SarabunIT๙" w:hAnsi="TH SarabunIT๙" w:cs="TH SarabunIT๙"/>
          <w:b/>
          <w:bCs/>
          <w:cs/>
        </w:rPr>
        <w:t xml:space="preserve">กำหนดรายละเอียดคุณลักษณะเฉพาะของพัสดุและจัดทำราคากลาง </w:t>
      </w:r>
      <w:r>
        <w:rPr>
          <w:rFonts w:ascii="TH SarabunIT๙" w:hAnsi="TH SarabunIT๙" w:cs="TH SarabunIT๙" w:hint="cs"/>
          <w:b/>
          <w:bCs/>
          <w:cs/>
        </w:rPr>
        <w:t>สำหรับ</w:t>
      </w:r>
      <w:r w:rsidRPr="00166CD6">
        <w:rPr>
          <w:rFonts w:ascii="TH SarabunIT๙" w:hAnsi="TH SarabunIT๙" w:cs="TH SarabunIT๙"/>
          <w:b/>
          <w:bCs/>
          <w:cs/>
        </w:rPr>
        <w:t>งานซื้อ................................... ประจำปีงบประมาณ 2569 โดยวิธีเฉพาะเจาะจง</w:t>
      </w:r>
    </w:p>
    <w:p w14:paraId="6EAF6595" w14:textId="77777777" w:rsidR="00C22552" w:rsidRPr="000D1B0D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b/>
          <w:bCs/>
          <w:spacing w:val="-6"/>
          <w:sz w:val="12"/>
          <w:szCs w:val="12"/>
        </w:rPr>
      </w:pPr>
    </w:p>
    <w:p w14:paraId="59D8E5EF" w14:textId="75B0251A" w:rsidR="00C22552" w:rsidRPr="0094089E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pacing w:val="-6"/>
          <w:cs/>
        </w:rPr>
        <w:tab/>
      </w:r>
      <w:r w:rsidRPr="00F25D74">
        <w:rPr>
          <w:rFonts w:ascii="TH SarabunIT๙" w:hAnsi="TH SarabunIT๙" w:cs="TH SarabunIT๙"/>
          <w:b/>
          <w:bCs/>
          <w:cs/>
          <w:lang w:val="en-GB"/>
        </w:rPr>
        <w:t>นาย</w:t>
      </w:r>
      <w:r>
        <w:rPr>
          <w:rFonts w:ascii="TH SarabunIT๙" w:hAnsi="TH SarabunIT๙" w:cs="TH SarabunIT๙" w:hint="cs"/>
          <w:b/>
          <w:bCs/>
          <w:cs/>
          <w:lang w:val="en-GB"/>
        </w:rPr>
        <w:t>.........................</w:t>
      </w:r>
      <w:r w:rsidRPr="00975D7C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  <w:r w:rsidRPr="00975D7C">
        <w:rPr>
          <w:rFonts w:ascii="TH SarabunIT๙" w:hAnsi="TH SarabunIT๙" w:cs="TH SarabunIT๙"/>
          <w:b/>
          <w:bCs/>
          <w:spacing w:val="-6"/>
          <w:cs/>
        </w:rPr>
        <w:t>กรรมการและเลขานุการ</w:t>
      </w:r>
      <w:r w:rsidRPr="00975D7C">
        <w:rPr>
          <w:rFonts w:ascii="TH SarabunIT๙" w:hAnsi="TH SarabunIT๙" w:cs="TH SarabunIT๙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สนอว่า</w:t>
      </w:r>
      <w:r w:rsidRPr="0094089E">
        <w:rPr>
          <w:rFonts w:ascii="TH SarabunIT๙" w:hAnsi="TH SarabunIT๙" w:cs="TH SarabunIT๙" w:hint="cs"/>
          <w:cs/>
        </w:rPr>
        <w:t xml:space="preserve"> </w:t>
      </w:r>
      <w:r w:rsidRPr="0094089E">
        <w:rPr>
          <w:rFonts w:ascii="TH SarabunIT๙" w:hAnsi="TH SarabunIT๙" w:cs="TH SarabunIT๙"/>
          <w:cs/>
        </w:rPr>
        <w:t>ด้วย</w:t>
      </w:r>
      <w:bookmarkStart w:id="1" w:name="_Hlk214458895"/>
      <w:r>
        <w:rPr>
          <w:rFonts w:ascii="TH SarabunIT๙" w:hAnsi="TH SarabunIT๙" w:cs="TH SarabunIT๙" w:hint="cs"/>
          <w:cs/>
        </w:rPr>
        <w:t>.......(สาระสำคัญ).............................. ......................................................................................................................................................................................</w:t>
      </w:r>
      <w:bookmarkEnd w:id="1"/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F9F5BC" w14:textId="77777777" w:rsidR="00C22552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spacing w:val="-6"/>
          <w:cs/>
        </w:rPr>
        <w:tab/>
      </w:r>
      <w:r w:rsidRPr="00827863">
        <w:rPr>
          <w:rFonts w:ascii="TH SarabunIT๙" w:hAnsi="TH SarabunIT๙" w:cs="TH SarabunIT๙" w:hint="cs"/>
          <w:cs/>
        </w:rPr>
        <w:t>การนี้ คณะกรรมการได้ร่วมกันพิจารณา</w:t>
      </w:r>
      <w:r w:rsidRPr="002F32D1">
        <w:rPr>
          <w:rFonts w:ascii="TH SarabunIT๙" w:hAnsi="TH SarabunIT๙" w:cs="TH SarabunIT๙"/>
          <w:spacing w:val="-6"/>
          <w:cs/>
        </w:rPr>
        <w:t xml:space="preserve">รายละเอียดคุณลักษณะเฉพาะของพัสดุและจัดทำราคากลาง สำหรับงานซื้อ................................... ประจำปีงบประมาณ 2569 </w:t>
      </w:r>
      <w:r w:rsidRPr="00827863">
        <w:rPr>
          <w:rFonts w:ascii="TH SarabunIT๙" w:hAnsi="TH SarabunIT๙" w:cs="TH SarabunIT๙" w:hint="cs"/>
          <w:cs/>
        </w:rPr>
        <w:t xml:space="preserve">โดยได้พิจารณาแหล่งที่มาของราคากลาง โดยสืบราคาจากผู้ประกอบการ </w:t>
      </w:r>
      <w:r w:rsidRPr="00827863">
        <w:rPr>
          <w:rFonts w:ascii="TH SarabunIT๙" w:hAnsi="TH SarabunIT๙" w:cs="TH SarabunIT๙" w:hint="cs"/>
        </w:rPr>
        <w:t xml:space="preserve">3 </w:t>
      </w:r>
      <w:r w:rsidRPr="00827863">
        <w:rPr>
          <w:rFonts w:ascii="TH SarabunIT๙" w:hAnsi="TH SarabunIT๙" w:cs="TH SarabunIT๙" w:hint="cs"/>
          <w:cs/>
        </w:rPr>
        <w:t xml:space="preserve">ราย ได้แก่ </w:t>
      </w:r>
      <w:r>
        <w:rPr>
          <w:rFonts w:ascii="TH SarabunIT๙" w:hAnsi="TH SarabunIT๙" w:cs="TH SarabunIT๙"/>
          <w:cs/>
        </w:rPr>
        <w:tab/>
      </w:r>
    </w:p>
    <w:p w14:paraId="40552D6D" w14:textId="77777777" w:rsidR="00C22552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Pr="00827863">
        <w:rPr>
          <w:rFonts w:ascii="TH SarabunIT๙" w:hAnsi="TH SarabunIT๙" w:cs="TH SarabunIT๙" w:hint="cs"/>
          <w:cs/>
        </w:rPr>
        <w:t xml:space="preserve">บริษัท </w:t>
      </w:r>
      <w:r>
        <w:rPr>
          <w:rFonts w:ascii="TH SarabunIT๙" w:hAnsi="TH SarabunIT๙" w:cs="TH SarabunIT๙" w:hint="cs"/>
          <w:cs/>
        </w:rPr>
        <w:t xml:space="preserve">............................................ จำนวนเงิน ...................... บาท </w:t>
      </w:r>
      <w:r w:rsidRPr="00827863">
        <w:rPr>
          <w:rFonts w:ascii="TH SarabunIT๙" w:hAnsi="TH SarabunIT๙" w:cs="TH SarabunIT๙"/>
          <w:spacing w:val="-6"/>
          <w:cs/>
        </w:rPr>
        <w:t>(รวมภาษีมูลค่าเพิ่ม</w:t>
      </w:r>
      <w:r>
        <w:rPr>
          <w:rFonts w:ascii="TH SarabunIT๙" w:hAnsi="TH SarabunIT๙" w:cs="TH SarabunIT๙" w:hint="cs"/>
          <w:spacing w:val="-6"/>
          <w:cs/>
        </w:rPr>
        <w:t>แล้ว</w:t>
      </w:r>
      <w:r w:rsidRPr="00827863">
        <w:rPr>
          <w:rFonts w:ascii="TH SarabunIT๙" w:hAnsi="TH SarabunIT๙" w:cs="TH SarabunIT๙"/>
          <w:spacing w:val="-6"/>
          <w:cs/>
        </w:rPr>
        <w:t>)</w:t>
      </w:r>
    </w:p>
    <w:p w14:paraId="1EBC794E" w14:textId="77777777" w:rsidR="00C22552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ห้าง................................................. จำนวนเงิน ...................... บาท </w:t>
      </w:r>
      <w:r w:rsidRPr="00827863">
        <w:rPr>
          <w:rFonts w:ascii="TH SarabunIT๙" w:hAnsi="TH SarabunIT๙" w:cs="TH SarabunIT๙"/>
          <w:spacing w:val="-6"/>
          <w:cs/>
        </w:rPr>
        <w:t>(รวมภาษีมูลค่าเพิ่ม</w:t>
      </w:r>
      <w:r>
        <w:rPr>
          <w:rFonts w:ascii="TH SarabunIT๙" w:hAnsi="TH SarabunIT๙" w:cs="TH SarabunIT๙" w:hint="cs"/>
          <w:spacing w:val="-6"/>
          <w:cs/>
        </w:rPr>
        <w:t>แล้ว</w:t>
      </w:r>
      <w:r w:rsidRPr="00827863">
        <w:rPr>
          <w:rFonts w:ascii="TH SarabunIT๙" w:hAnsi="TH SarabunIT๙" w:cs="TH SarabunIT๙"/>
          <w:spacing w:val="-6"/>
          <w:cs/>
        </w:rPr>
        <w:t>)</w:t>
      </w:r>
    </w:p>
    <w:p w14:paraId="3F865C7C" w14:textId="77777777" w:rsidR="00C22552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 นาย................................................. จำนวนเงิน ...................... บาท </w:t>
      </w:r>
    </w:p>
    <w:p w14:paraId="2096CEE6" w14:textId="77777777" w:rsidR="00C22552" w:rsidRPr="00827863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6"/>
          <w:cs/>
        </w:rPr>
        <w:t>โดย</w:t>
      </w:r>
      <w:r w:rsidRPr="00827863">
        <w:rPr>
          <w:rFonts w:ascii="TH SarabunIT๙" w:hAnsi="TH SarabunIT๙" w:cs="TH SarabunIT๙"/>
          <w:spacing w:val="-6"/>
          <w:cs/>
        </w:rPr>
        <w:t>สรุปราคากลางที่เห็นชอบ</w:t>
      </w:r>
      <w:r>
        <w:rPr>
          <w:rFonts w:ascii="TH SarabunIT๙" w:hAnsi="TH SarabunIT๙" w:cs="TH SarabunIT๙" w:hint="cs"/>
          <w:spacing w:val="-6"/>
          <w:cs/>
        </w:rPr>
        <w:t>เป็น</w:t>
      </w:r>
      <w:r w:rsidRPr="00827863">
        <w:rPr>
          <w:rFonts w:ascii="TH SarabunIT๙" w:hAnsi="TH SarabunIT๙" w:cs="TH SarabunIT๙"/>
          <w:spacing w:val="-6"/>
          <w:cs/>
        </w:rPr>
        <w:t>จำนวน</w:t>
      </w:r>
      <w:r>
        <w:rPr>
          <w:rFonts w:ascii="TH SarabunIT๙" w:hAnsi="TH SarabunIT๙" w:cs="TH SarabunIT๙" w:hint="cs"/>
          <w:spacing w:val="-6"/>
          <w:cs/>
        </w:rPr>
        <w:t>เงิน</w:t>
      </w:r>
      <w:r>
        <w:rPr>
          <w:rFonts w:ascii="TH SarabunIT๙" w:hAnsi="TH SarabunIT๙" w:cs="TH SarabunIT๙" w:hint="cs"/>
          <w:cs/>
        </w:rPr>
        <w:t>............................</w:t>
      </w:r>
      <w:r w:rsidRPr="00827863">
        <w:rPr>
          <w:rFonts w:ascii="TH SarabunIT๙" w:hAnsi="TH SarabunIT๙" w:cs="TH SarabunIT๙"/>
          <w:spacing w:val="-6"/>
          <w:cs/>
        </w:rPr>
        <w:t>บาท (</w:t>
      </w:r>
      <w:r>
        <w:rPr>
          <w:rFonts w:ascii="TH SarabunIT๙" w:hAnsi="TH SarabunIT๙" w:cs="TH SarabunIT๙" w:hint="cs"/>
          <w:spacing w:val="-6"/>
          <w:cs/>
        </w:rPr>
        <w:t>.......................................บาทถ้วน</w:t>
      </w:r>
      <w:r w:rsidRPr="00827863">
        <w:rPr>
          <w:rFonts w:ascii="TH SarabunIT๙" w:hAnsi="TH SarabunIT๙" w:cs="TH SarabunIT๙"/>
          <w:spacing w:val="-6"/>
          <w:cs/>
        </w:rPr>
        <w:t>)</w:t>
      </w:r>
      <w:r w:rsidRPr="00827863">
        <w:rPr>
          <w:rFonts w:ascii="TH SarabunIT๙" w:hAnsi="TH SarabunIT๙" w:cs="TH SarabunIT๙" w:hint="cs"/>
          <w:spacing w:val="-6"/>
          <w:cs/>
        </w:rPr>
        <w:t xml:space="preserve"> </w:t>
      </w:r>
      <w:r w:rsidRPr="00827863">
        <w:rPr>
          <w:rFonts w:ascii="TH SarabunIT๙" w:hAnsi="TH SarabunIT๙" w:cs="TH SarabunIT๙" w:hint="cs"/>
          <w:cs/>
        </w:rPr>
        <w:t xml:space="preserve">รายละเอียดปรากฏตามเอกสารประกอบการประชุม </w:t>
      </w:r>
    </w:p>
    <w:p w14:paraId="548C1CD4" w14:textId="77777777" w:rsidR="00C22552" w:rsidRPr="00D67165" w:rsidRDefault="00C22552" w:rsidP="00C22552">
      <w:pPr>
        <w:tabs>
          <w:tab w:val="left" w:pos="720"/>
          <w:tab w:val="left" w:pos="1440"/>
          <w:tab w:val="left" w:pos="2160"/>
        </w:tabs>
        <w:spacing w:before="120"/>
        <w:ind w:right="-5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pacing w:val="-6"/>
          <w:cs/>
        </w:rPr>
        <w:tab/>
      </w:r>
      <w:r w:rsidRPr="00D67165">
        <w:rPr>
          <w:rFonts w:ascii="TH SarabunIT๙" w:hAnsi="TH SarabunIT๙" w:cs="TH SarabunIT๙"/>
          <w:b/>
          <w:bCs/>
          <w:cs/>
        </w:rPr>
        <w:t>ที่ประชุมพิจารณาแล้วมีมติเห็นชอบ</w:t>
      </w:r>
      <w:r w:rsidRPr="00D67165">
        <w:rPr>
          <w:rFonts w:ascii="TH SarabunIT๙" w:hAnsi="TH SarabunIT๙" w:cs="TH SarabunIT๙" w:hint="cs"/>
          <w:b/>
          <w:bCs/>
          <w:spacing w:val="-6"/>
          <w:cs/>
        </w:rPr>
        <w:t>กำหนด</w:t>
      </w:r>
      <w:r w:rsidRPr="00D67165">
        <w:rPr>
          <w:rFonts w:ascii="TH SarabunIT๙" w:hAnsi="TH SarabunIT๙" w:cs="TH SarabunIT๙"/>
          <w:b/>
          <w:bCs/>
          <w:spacing w:val="-6"/>
          <w:cs/>
        </w:rPr>
        <w:t>รายละเอียดคุณลักษณะเฉพาะของพัสดุและจัดทำราคากลาง สำหรับงานซื้อ................................... ประจำปีงบประมาณ 2569</w:t>
      </w:r>
      <w:r w:rsidRPr="00D67165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  <w:r w:rsidRPr="00D67165">
        <w:rPr>
          <w:rFonts w:ascii="TH SarabunIT๙" w:hAnsi="TH SarabunIT๙" w:cs="TH SarabunIT๙"/>
          <w:b/>
          <w:bCs/>
          <w:cs/>
        </w:rPr>
        <w:t>และ</w:t>
      </w:r>
      <w:r w:rsidRPr="00D67165">
        <w:rPr>
          <w:rFonts w:ascii="TH SarabunIT๙" w:hAnsi="TH SarabunIT๙" w:cs="TH SarabunIT๙" w:hint="cs"/>
          <w:b/>
          <w:bCs/>
          <w:cs/>
        </w:rPr>
        <w:t>เห็นชอบ</w:t>
      </w:r>
      <w:r w:rsidRPr="00D67165">
        <w:rPr>
          <w:rFonts w:ascii="TH SarabunIT๙" w:hAnsi="TH SarabunIT๙" w:cs="TH SarabunIT๙"/>
          <w:b/>
          <w:bCs/>
          <w:cs/>
        </w:rPr>
        <w:t>ราคากลาง</w:t>
      </w:r>
      <w:r>
        <w:rPr>
          <w:rFonts w:ascii="TH SarabunIT๙" w:hAnsi="TH SarabunIT๙" w:cs="TH SarabunIT๙" w:hint="cs"/>
          <w:b/>
          <w:bCs/>
          <w:cs/>
        </w:rPr>
        <w:t>เป็น</w:t>
      </w:r>
      <w:r w:rsidRPr="00D67165">
        <w:rPr>
          <w:rFonts w:ascii="TH SarabunIT๙" w:hAnsi="TH SarabunIT๙" w:cs="TH SarabunIT๙"/>
          <w:b/>
          <w:bCs/>
          <w:spacing w:val="-6"/>
          <w:cs/>
        </w:rPr>
        <w:t>จำนวน</w:t>
      </w:r>
      <w:r w:rsidRPr="00D67165">
        <w:rPr>
          <w:rFonts w:ascii="TH SarabunIT๙" w:hAnsi="TH SarabunIT๙" w:cs="TH SarabunIT๙" w:hint="cs"/>
          <w:b/>
          <w:bCs/>
          <w:spacing w:val="-6"/>
          <w:cs/>
        </w:rPr>
        <w:t>เงิน</w:t>
      </w:r>
      <w:r w:rsidRPr="00D67165">
        <w:rPr>
          <w:rFonts w:ascii="TH SarabunIT๙" w:hAnsi="TH SarabunIT๙" w:cs="TH SarabunIT๙" w:hint="cs"/>
          <w:b/>
          <w:bCs/>
          <w:cs/>
        </w:rPr>
        <w:t>............................</w:t>
      </w:r>
      <w:r w:rsidRPr="00D67165">
        <w:rPr>
          <w:rFonts w:ascii="TH SarabunIT๙" w:hAnsi="TH SarabunIT๙" w:cs="TH SarabunIT๙"/>
          <w:b/>
          <w:bCs/>
          <w:spacing w:val="-6"/>
          <w:cs/>
        </w:rPr>
        <w:t>บาท (</w:t>
      </w:r>
      <w:r w:rsidRPr="00D67165">
        <w:rPr>
          <w:rFonts w:ascii="TH SarabunIT๙" w:hAnsi="TH SarabunIT๙" w:cs="TH SarabunIT๙" w:hint="cs"/>
          <w:b/>
          <w:bCs/>
          <w:spacing w:val="-6"/>
          <w:cs/>
        </w:rPr>
        <w:t>.......................................บาทถ้วน</w:t>
      </w:r>
      <w:r w:rsidRPr="00D67165">
        <w:rPr>
          <w:rFonts w:ascii="TH SarabunIT๙" w:hAnsi="TH SarabunIT๙" w:cs="TH SarabunIT๙"/>
          <w:b/>
          <w:bCs/>
          <w:spacing w:val="-6"/>
          <w:cs/>
        </w:rPr>
        <w:t>)</w:t>
      </w:r>
      <w:r w:rsidRPr="00D67165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  <w:r w:rsidRPr="00D67165">
        <w:rPr>
          <w:rFonts w:ascii="TH SarabunIT๙" w:hAnsi="TH SarabunIT๙" w:cs="TH SarabunIT๙"/>
          <w:b/>
          <w:bCs/>
          <w:cs/>
        </w:rPr>
        <w:t>ตามที่เสนอ</w:t>
      </w:r>
      <w:r w:rsidRPr="00D67165">
        <w:rPr>
          <w:rFonts w:ascii="TH SarabunIT๙" w:hAnsi="TH SarabunIT๙" w:cs="TH SarabunIT๙" w:hint="cs"/>
          <w:b/>
          <w:bCs/>
          <w:cs/>
        </w:rPr>
        <w:t xml:space="preserve"> และให้รายงานผลการพิจารณาดังกล่าวต่อหัวหน้าหน่วยงานของรัฐ (อธิการบดี) เพื่อพิจารณาให้ความเห็นชอบต่อไป</w:t>
      </w:r>
      <w:r w:rsidRPr="00D67165">
        <w:rPr>
          <w:rFonts w:ascii="TH SarabunIT๙" w:hAnsi="TH SarabunIT๙" w:cs="TH SarabunIT๙"/>
          <w:b/>
          <w:bCs/>
          <w:cs/>
        </w:rPr>
        <w:t xml:space="preserve"> </w:t>
      </w:r>
    </w:p>
    <w:p w14:paraId="1E3AD19A" w14:textId="77777777" w:rsidR="00C22552" w:rsidRDefault="00C22552" w:rsidP="00C22552">
      <w:pPr>
        <w:tabs>
          <w:tab w:val="left" w:pos="720"/>
          <w:tab w:val="left" w:pos="1440"/>
          <w:tab w:val="left" w:pos="2160"/>
        </w:tabs>
        <w:spacing w:before="120"/>
        <w:ind w:right="-5"/>
        <w:jc w:val="thaiDistribute"/>
        <w:rPr>
          <w:rFonts w:ascii="TH SarabunIT๙" w:hAnsi="TH SarabunIT๙" w:cs="TH SarabunIT๙"/>
          <w:b/>
          <w:bCs/>
        </w:rPr>
      </w:pPr>
    </w:p>
    <w:p w14:paraId="5187B997" w14:textId="77777777" w:rsidR="00C22552" w:rsidRPr="006368A3" w:rsidRDefault="00C22552" w:rsidP="00C22552">
      <w:pPr>
        <w:tabs>
          <w:tab w:val="left" w:pos="720"/>
          <w:tab w:val="left" w:pos="1440"/>
          <w:tab w:val="left" w:pos="2160"/>
        </w:tabs>
        <w:spacing w:before="120"/>
        <w:ind w:right="-5"/>
        <w:jc w:val="thaiDistribute"/>
        <w:rPr>
          <w:rFonts w:ascii="TH SarabunIT๙" w:hAnsi="TH SarabunIT๙" w:cs="TH SarabunIT๙"/>
          <w:b/>
          <w:bCs/>
          <w:cs/>
        </w:rPr>
      </w:pPr>
      <w:r w:rsidRPr="006368A3">
        <w:rPr>
          <w:rFonts w:ascii="TH SarabunIT๙" w:hAnsi="TH SarabunIT๙" w:cs="TH SarabunIT๙"/>
          <w:b/>
          <w:bCs/>
          <w:cs/>
        </w:rPr>
        <w:t>ระเบียบวาระที่ ๕ เรื่อง อื่น ๆ (ถ้ามี)</w:t>
      </w:r>
    </w:p>
    <w:p w14:paraId="5EE7BBFB" w14:textId="77777777" w:rsidR="00C22552" w:rsidRPr="006368A3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 w:rsidRPr="006368A3">
        <w:rPr>
          <w:rFonts w:ascii="TH SarabunIT๙" w:hAnsi="TH SarabunIT๙" w:cs="TH SarabunIT๙"/>
          <w:b/>
          <w:bCs/>
          <w:cs/>
        </w:rPr>
        <w:tab/>
      </w:r>
      <w:r w:rsidRPr="006368A3">
        <w:rPr>
          <w:rFonts w:ascii="TH SarabunIT๙" w:hAnsi="TH SarabunIT๙" w:cs="TH SarabunIT๙"/>
          <w:b/>
          <w:bCs/>
          <w:cs/>
        </w:rPr>
        <w:tab/>
        <w:t>ไม่มี</w:t>
      </w:r>
      <w:r w:rsidRPr="006368A3">
        <w:rPr>
          <w:rFonts w:ascii="TH SarabunIT๙" w:hAnsi="TH SarabunIT๙" w:cs="TH SarabunIT๙"/>
          <w:cs/>
        </w:rPr>
        <w:t xml:space="preserve">  </w:t>
      </w:r>
    </w:p>
    <w:p w14:paraId="7B237C20" w14:textId="77777777" w:rsidR="00C22552" w:rsidRPr="006368A3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B5DBFB4" w14:textId="77777777" w:rsidR="00C22552" w:rsidRPr="006368A3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6901B67" w14:textId="77777777" w:rsidR="00C22552" w:rsidRPr="006368A3" w:rsidRDefault="00C22552" w:rsidP="00C22552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</w:rPr>
      </w:pPr>
      <w:r w:rsidRPr="006368A3">
        <w:rPr>
          <w:rFonts w:ascii="TH SarabunIT๙" w:hAnsi="TH SarabunIT๙" w:cs="TH SarabunIT๙"/>
          <w:b/>
          <w:bCs/>
          <w:cs/>
        </w:rPr>
        <w:tab/>
      </w:r>
      <w:r w:rsidRPr="006368A3">
        <w:rPr>
          <w:rFonts w:ascii="TH SarabunIT๙" w:hAnsi="TH SarabunIT๙" w:cs="TH SarabunIT๙"/>
          <w:cs/>
        </w:rPr>
        <w:t>เมื่อประชุมครบตามระเบียบวาระการประชุมแล้ว ประธานที่ประชุมได้กล่าวขอบคุณคณะกรรมการที่มาประชุมและกล่าวปิดการประชุม พร้อมกล่าวนำบูชาพระรัตนตรัย</w:t>
      </w:r>
    </w:p>
    <w:p w14:paraId="4BA59B57" w14:textId="11EDB003" w:rsidR="00C22552" w:rsidRDefault="00C22552" w:rsidP="00C22552">
      <w:pPr>
        <w:pStyle w:val="ab"/>
        <w:tabs>
          <w:tab w:val="left" w:pos="720"/>
          <w:tab w:val="left" w:pos="1418"/>
          <w:tab w:val="left" w:pos="2160"/>
        </w:tabs>
        <w:spacing w:before="240" w:line="20" w:lineRule="atLeast"/>
        <w:ind w:right="-5"/>
        <w:jc w:val="thaiDistribute"/>
        <w:rPr>
          <w:rFonts w:ascii="TH SarabunIT๙" w:hAnsi="TH SarabunIT๙" w:cs="TH SarabunIT๙"/>
          <w:b/>
          <w:bCs/>
          <w:szCs w:val="32"/>
        </w:rPr>
      </w:pPr>
      <w:r w:rsidRPr="006368A3">
        <w:rPr>
          <w:rFonts w:ascii="TH SarabunIT๙" w:hAnsi="TH SarabunIT๙" w:cs="TH SarabunIT๙"/>
          <w:b/>
          <w:bCs/>
          <w:szCs w:val="32"/>
          <w:cs/>
        </w:rPr>
        <w:t xml:space="preserve"> เลิกประชุมเวลา </w:t>
      </w:r>
      <w:r>
        <w:rPr>
          <w:rFonts w:ascii="TH SarabunIT๙" w:hAnsi="TH SarabunIT๙" w:cs="TH SarabunIT๙" w:hint="cs"/>
          <w:b/>
          <w:bCs/>
          <w:szCs w:val="32"/>
          <w:cs/>
        </w:rPr>
        <w:t>...............</w:t>
      </w:r>
      <w:r w:rsidRPr="006368A3">
        <w:rPr>
          <w:rFonts w:ascii="TH SarabunIT๙" w:hAnsi="TH SarabunIT๙" w:cs="TH SarabunIT๙"/>
          <w:b/>
          <w:bCs/>
          <w:szCs w:val="32"/>
          <w:cs/>
        </w:rPr>
        <w:t xml:space="preserve"> น.</w:t>
      </w:r>
    </w:p>
    <w:tbl>
      <w:tblPr>
        <w:tblStyle w:val="ad"/>
        <w:tblpPr w:leftFromText="180" w:rightFromText="180" w:vertAnchor="text" w:horzAnchor="margin" w:tblpXSpec="center" w:tblpY="139"/>
        <w:tblW w:w="8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09"/>
        <w:gridCol w:w="2608"/>
        <w:gridCol w:w="2038"/>
      </w:tblGrid>
      <w:tr w:rsidR="00C22552" w:rsidRPr="006368A3" w14:paraId="2D1502C7" w14:textId="77777777" w:rsidTr="00C22552">
        <w:tc>
          <w:tcPr>
            <w:tcW w:w="8264" w:type="dxa"/>
            <w:gridSpan w:val="4"/>
          </w:tcPr>
          <w:p w14:paraId="2B453A2A" w14:textId="77777777" w:rsidR="00C22552" w:rsidRPr="001035CE" w:rsidRDefault="00C22552" w:rsidP="007C7529">
            <w:pPr>
              <w:jc w:val="center"/>
              <w:rPr>
                <w:rFonts w:ascii="TH SarabunIT๙" w:hAnsi="TH SarabunIT๙" w:cs="TH SarabunIT๙"/>
              </w:rPr>
            </w:pPr>
          </w:p>
          <w:p w14:paraId="19D523C5" w14:textId="77777777" w:rsidR="00C22552" w:rsidRPr="006368A3" w:rsidRDefault="00C22552" w:rsidP="007C75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6368A3">
              <w:rPr>
                <w:rFonts w:ascii="TH SarabunIT๙" w:hAnsi="TH SarabunIT๙" w:cs="TH SarabunIT๙"/>
                <w:cs/>
              </w:rPr>
              <w:t>(</w:t>
            </w:r>
            <w:r w:rsidRPr="00F25D74">
              <w:rPr>
                <w:rFonts w:ascii="TH SarabunIT๙" w:hAnsi="TH SarabunIT๙" w:cs="TH SarabunIT๙"/>
                <w:cs/>
                <w:lang w:val="en-GB"/>
              </w:rPr>
              <w:t>พระครู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............................</w:t>
            </w:r>
            <w:r w:rsidRPr="006368A3">
              <w:rPr>
                <w:rFonts w:ascii="TH SarabunIT๙" w:hAnsi="TH SarabunIT๙" w:cs="TH SarabunIT๙"/>
                <w:cs/>
              </w:rPr>
              <w:t>)</w:t>
            </w:r>
          </w:p>
          <w:p w14:paraId="20C9ED1F" w14:textId="77777777" w:rsidR="00C22552" w:rsidRPr="006368A3" w:rsidRDefault="00C22552" w:rsidP="007C7529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</w:t>
            </w:r>
            <w:r w:rsidRPr="006368A3">
              <w:rPr>
                <w:rFonts w:ascii="TH SarabunIT๙" w:hAnsi="TH SarabunIT๙" w:cs="TH SarabunIT๙"/>
                <w:szCs w:val="32"/>
                <w:cs/>
              </w:rPr>
              <w:t>ประธานที่ประชุม</w:t>
            </w:r>
          </w:p>
          <w:p w14:paraId="7D9A8CB5" w14:textId="77777777" w:rsidR="00C22552" w:rsidRPr="006368A3" w:rsidRDefault="00C22552" w:rsidP="007C7529">
            <w:pPr>
              <w:pStyle w:val="ab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</w:p>
        </w:tc>
      </w:tr>
      <w:tr w:rsidR="00C22552" w:rsidRPr="006368A3" w14:paraId="6F7D11D6" w14:textId="77777777" w:rsidTr="00C22552">
        <w:trPr>
          <w:gridAfter w:val="1"/>
          <w:wAfter w:w="2038" w:type="dxa"/>
        </w:trPr>
        <w:tc>
          <w:tcPr>
            <w:tcW w:w="3009" w:type="dxa"/>
          </w:tcPr>
          <w:p w14:paraId="1A184BE9" w14:textId="77777777" w:rsidR="00C22552" w:rsidRPr="006368A3" w:rsidRDefault="00C22552" w:rsidP="007C7529">
            <w:pPr>
              <w:pStyle w:val="ab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17" w:type="dxa"/>
            <w:gridSpan w:val="2"/>
          </w:tcPr>
          <w:p w14:paraId="3124E54A" w14:textId="77777777" w:rsidR="00C22552" w:rsidRPr="006368A3" w:rsidRDefault="00C22552" w:rsidP="007C7529">
            <w:pPr>
              <w:pStyle w:val="ab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C22552" w:rsidRPr="006368A3" w14:paraId="6906A11C" w14:textId="77777777" w:rsidTr="00C22552">
        <w:tc>
          <w:tcPr>
            <w:tcW w:w="3618" w:type="dxa"/>
            <w:gridSpan w:val="2"/>
          </w:tcPr>
          <w:p w14:paraId="2C22234C" w14:textId="77777777" w:rsidR="00C22552" w:rsidRPr="006368A3" w:rsidRDefault="00C22552" w:rsidP="007C7529">
            <w:pPr>
              <w:jc w:val="center"/>
              <w:rPr>
                <w:rFonts w:ascii="TH SarabunIT๙" w:hAnsi="TH SarabunIT๙" w:cs="TH SarabunIT๙"/>
              </w:rPr>
            </w:pPr>
            <w:r w:rsidRPr="006368A3">
              <w:rPr>
                <w:rFonts w:ascii="TH SarabunIT๙" w:hAnsi="TH SarabunIT๙" w:cs="TH SarabunIT๙"/>
                <w:cs/>
              </w:rPr>
              <w:t>(</w:t>
            </w:r>
            <w:r w:rsidRPr="00C85627">
              <w:rPr>
                <w:rFonts w:ascii="TH SarabunIT๙" w:hAnsi="TH SarabunIT๙" w:cs="TH SarabunIT๙"/>
                <w:cs/>
                <w:lang w:val="en-GB"/>
              </w:rPr>
              <w:t>นางสาว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................................</w:t>
            </w:r>
            <w:r w:rsidRPr="006368A3">
              <w:rPr>
                <w:rFonts w:ascii="TH SarabunIT๙" w:hAnsi="TH SarabunIT๙" w:cs="TH SarabunIT๙"/>
                <w:cs/>
              </w:rPr>
              <w:t>)</w:t>
            </w:r>
          </w:p>
          <w:p w14:paraId="34B0EB4F" w14:textId="77777777" w:rsidR="00C22552" w:rsidRPr="006368A3" w:rsidRDefault="00C22552" w:rsidP="007C7529">
            <w:pPr>
              <w:jc w:val="center"/>
              <w:rPr>
                <w:rFonts w:ascii="TH SarabunIT๙" w:hAnsi="TH SarabunIT๙" w:cs="TH SarabunIT๙"/>
              </w:rPr>
            </w:pPr>
            <w:r w:rsidRPr="006368A3">
              <w:rPr>
                <w:rFonts w:ascii="TH SarabunIT๙" w:hAnsi="TH SarabunIT๙" w:cs="TH SarabunIT๙"/>
                <w:cs/>
              </w:rPr>
              <w:t>ผู้ตรวจรายงานการประชุม</w:t>
            </w:r>
          </w:p>
        </w:tc>
        <w:tc>
          <w:tcPr>
            <w:tcW w:w="4646" w:type="dxa"/>
            <w:gridSpan w:val="2"/>
          </w:tcPr>
          <w:p w14:paraId="0240013B" w14:textId="77777777" w:rsidR="00C22552" w:rsidRPr="006368A3" w:rsidRDefault="00C22552" w:rsidP="007C75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</w:t>
            </w:r>
            <w:r w:rsidRPr="006368A3">
              <w:rPr>
                <w:rFonts w:ascii="TH SarabunIT๙" w:hAnsi="TH SarabunIT๙" w:cs="TH SarabunIT๙"/>
                <w:cs/>
              </w:rPr>
              <w:t>(</w:t>
            </w:r>
            <w:r w:rsidRPr="00C85627">
              <w:rPr>
                <w:rFonts w:ascii="TH SarabunIT๙" w:hAnsi="TH SarabunIT๙" w:cs="TH SarabunIT๙"/>
                <w:cs/>
                <w:lang w:val="en-GB"/>
              </w:rPr>
              <w:t>นาย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..................................</w:t>
            </w:r>
            <w:r w:rsidRPr="006368A3">
              <w:rPr>
                <w:rFonts w:ascii="TH SarabunIT๙" w:hAnsi="TH SarabunIT๙" w:cs="TH SarabunIT๙"/>
                <w:cs/>
              </w:rPr>
              <w:t>)</w:t>
            </w:r>
          </w:p>
          <w:p w14:paraId="6C7BEB81" w14:textId="77777777" w:rsidR="00C22552" w:rsidRPr="006368A3" w:rsidRDefault="00C22552" w:rsidP="007C75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</w:t>
            </w:r>
            <w:r w:rsidRPr="006368A3">
              <w:rPr>
                <w:rFonts w:ascii="TH SarabunIT๙" w:hAnsi="TH SarabunIT๙" w:cs="TH SarabunIT๙"/>
                <w:cs/>
              </w:rPr>
              <w:t>ผู้บันทึกรายงานการประชุม</w:t>
            </w:r>
          </w:p>
        </w:tc>
      </w:tr>
    </w:tbl>
    <w:p w14:paraId="3E5F997F" w14:textId="77777777" w:rsidR="00C22552" w:rsidRDefault="00C22552" w:rsidP="00C22552">
      <w:pPr>
        <w:tabs>
          <w:tab w:val="left" w:pos="851"/>
          <w:tab w:val="left" w:pos="1418"/>
          <w:tab w:val="left" w:pos="1985"/>
        </w:tabs>
        <w:spacing w:before="120"/>
        <w:jc w:val="thaiDistribute"/>
        <w:rPr>
          <w:rFonts w:ascii="TH SarabunIT๙" w:hAnsi="TH SarabunIT๙" w:cs="TH SarabunIT๙"/>
        </w:rPr>
      </w:pPr>
    </w:p>
    <w:p w14:paraId="1F045775" w14:textId="77777777" w:rsidR="004204EA" w:rsidRDefault="004204EA" w:rsidP="00C22552">
      <w:pPr>
        <w:tabs>
          <w:tab w:val="left" w:pos="851"/>
          <w:tab w:val="left" w:pos="1418"/>
          <w:tab w:val="left" w:pos="1985"/>
        </w:tabs>
        <w:spacing w:before="120"/>
        <w:jc w:val="thaiDistribute"/>
        <w:rPr>
          <w:rFonts w:ascii="TH SarabunIT๙" w:hAnsi="TH SarabunIT๙" w:cs="TH SarabunIT๙"/>
        </w:rPr>
      </w:pPr>
    </w:p>
    <w:p w14:paraId="6EB4DF93" w14:textId="77777777" w:rsidR="004204EA" w:rsidRDefault="004204EA" w:rsidP="00C22552">
      <w:pPr>
        <w:tabs>
          <w:tab w:val="left" w:pos="851"/>
          <w:tab w:val="left" w:pos="1418"/>
          <w:tab w:val="left" w:pos="1985"/>
        </w:tabs>
        <w:spacing w:before="120"/>
        <w:jc w:val="thaiDistribute"/>
        <w:rPr>
          <w:rFonts w:ascii="TH SarabunIT๙" w:hAnsi="TH SarabunIT๙" w:cs="TH SarabunIT๙"/>
        </w:rPr>
      </w:pPr>
    </w:p>
    <w:p w14:paraId="7F0803F4" w14:textId="77777777" w:rsidR="004204EA" w:rsidRDefault="004204EA" w:rsidP="00C22552">
      <w:pPr>
        <w:tabs>
          <w:tab w:val="left" w:pos="851"/>
          <w:tab w:val="left" w:pos="1418"/>
          <w:tab w:val="left" w:pos="1985"/>
        </w:tabs>
        <w:spacing w:before="120"/>
        <w:jc w:val="thaiDistribute"/>
        <w:rPr>
          <w:rFonts w:ascii="TH SarabunIT๙" w:hAnsi="TH SarabunIT๙" w:cs="TH SarabunIT๙"/>
        </w:rPr>
      </w:pPr>
    </w:p>
    <w:p w14:paraId="3B71C241" w14:textId="77777777" w:rsidR="004204EA" w:rsidRDefault="004204EA" w:rsidP="00C22552">
      <w:pPr>
        <w:tabs>
          <w:tab w:val="left" w:pos="851"/>
          <w:tab w:val="left" w:pos="1418"/>
          <w:tab w:val="left" w:pos="1985"/>
        </w:tabs>
        <w:spacing w:before="120"/>
        <w:jc w:val="thaiDistribute"/>
        <w:rPr>
          <w:rFonts w:ascii="TH SarabunIT๙" w:hAnsi="TH SarabunIT๙" w:cs="TH SarabunIT๙"/>
        </w:rPr>
      </w:pPr>
    </w:p>
    <w:p w14:paraId="4655F48B" w14:textId="77777777" w:rsidR="004204EA" w:rsidRPr="00EA0FE5" w:rsidRDefault="004204EA" w:rsidP="004204EA">
      <w:pPr>
        <w:jc w:val="both"/>
        <w:rPr>
          <w:rFonts w:ascii="TH SarabunIT๙" w:hAnsi="TH SarabunIT๙" w:cs="TH SarabunIT๙"/>
          <w:color w:val="000000" w:themeColor="text1"/>
        </w:rPr>
      </w:pPr>
      <w:r w:rsidRPr="00EA0FE5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04B36A4B" wp14:editId="72017318">
                <wp:simplePos x="0" y="0"/>
                <wp:positionH relativeFrom="column">
                  <wp:posOffset>4981651</wp:posOffset>
                </wp:positionH>
                <wp:positionV relativeFrom="paragraph">
                  <wp:posOffset>-795528</wp:posOffset>
                </wp:positionV>
                <wp:extent cx="1126540" cy="336499"/>
                <wp:effectExtent l="0" t="0" r="16510" b="6985"/>
                <wp:wrapNone/>
                <wp:docPr id="13938478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962A4" w14:textId="77777777" w:rsidR="004204EA" w:rsidRPr="00EF685B" w:rsidRDefault="004204EA" w:rsidP="004204E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1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4B36A4B" id="_x0000_s1030" type="#_x0000_t202" style="position:absolute;left:0;text-align:left;margin-left:392.25pt;margin-top:-62.65pt;width:88.7pt;height:26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JZFAIAACY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">
                <v:textbox>
                  <w:txbxContent>
                    <w:p w14:paraId="146962A4" w14:textId="77777777" w:rsidR="004204EA" w:rsidRPr="00EF685B" w:rsidRDefault="004204EA" w:rsidP="004204EA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1-0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A0FE5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686400" behindDoc="0" locked="0" layoutInCell="1" allowOverlap="1" wp14:anchorId="3CA9543C" wp14:editId="45828A6D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1629978493" name="รูปภาพ 1" descr="รูปภาพประกอบด้วย วงกลม, เข็มทิศ, สัญลักษณ์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78493" name="รูปภาพ 1" descr="รูปภาพประกอบด้วย วงกลม, เข็มทิศ, สัญลักษณ์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FE5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D07218" wp14:editId="63B60577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2014607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7B36" w14:textId="77777777" w:rsidR="004204EA" w:rsidRPr="00706AF0" w:rsidRDefault="004204EA" w:rsidP="004204EA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CD07218" id="Text Box 2" o:spid="_x0000_s1031" type="#_x0000_t202" style="position:absolute;left:0;text-align:left;margin-left:-.15pt;margin-top:-23.6pt;width:461.85pt;height:46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" strokecolor="white">
                <v:path arrowok="t"/>
                <v:textbox>
                  <w:txbxContent>
                    <w:p w14:paraId="73527B36" w14:textId="77777777" w:rsidR="004204EA" w:rsidRPr="00706AF0" w:rsidRDefault="004204EA" w:rsidP="004204EA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6A9347EB" w14:textId="77777777" w:rsidR="004204EA" w:rsidRPr="00EA0FE5" w:rsidRDefault="004204EA" w:rsidP="004204EA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EA0FE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2F3AF0E4" w14:textId="77777777" w:rsidR="004204EA" w:rsidRPr="00EA0FE5" w:rsidRDefault="004204EA" w:rsidP="004204EA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EA0FE5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8FCA515" wp14:editId="6F560452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712606389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1D455BA" id="ตัวเชื่อมต่อตรง 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  <w:r w:rsidRPr="00EA0FE5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t xml:space="preserve"> กองพัสดุและทรัพย์สิน สำนักงานอธิการบดี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tab/>
      </w:r>
      <w:r w:rsidRPr="00EA0FE5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๐ ภายใน  ๘๘๐๘</w:t>
      </w:r>
    </w:p>
    <w:p w14:paraId="03383199" w14:textId="77777777" w:rsidR="004204EA" w:rsidRPr="00EA0FE5" w:rsidRDefault="004204EA" w:rsidP="004204EA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EA0FE5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F0BAFE" wp14:editId="1B429032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106912617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2A27287" id="ตัวเชื่อมต่อตรง 4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" strokecolor="black [3213]">
                <v:stroke dashstyle="1 1" joinstyle="miter"/>
              </v:line>
            </w:pict>
          </mc:Fallback>
        </mc:AlternateContent>
      </w:r>
      <w:r w:rsidRPr="00EA0FE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tab/>
      </w:r>
      <w:r w:rsidRPr="00EA0FE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วันที่  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</w:p>
    <w:p w14:paraId="1DD37B19" w14:textId="77777777" w:rsidR="004204EA" w:rsidRPr="00EA0FE5" w:rsidRDefault="004204EA" w:rsidP="004204EA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EA0FE5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A2938C" wp14:editId="6F034357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2096500243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F54ADC3" id="ตัวเชื่อมต่อตรง 5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" strokecolor="black [3213]">
                <v:stroke dashstyle="1 1" joinstyle="miter"/>
              </v:line>
            </w:pict>
          </mc:Fallback>
        </mc:AlternateContent>
      </w:r>
      <w:r w:rsidRPr="00EA0FE5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EA0FE5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EA0FE5">
        <w:rPr>
          <w:rFonts w:ascii="TH SarabunIT๙" w:hAnsi="TH SarabunIT๙" w:cs="TH SarabunIT๙" w:hint="cs"/>
          <w:color w:val="000000" w:themeColor="text1"/>
          <w:cs/>
        </w:rPr>
        <w:t>ขออนุมัติกำหนดรายละเอียดคุณลักษณะเฉพาะของพัสดุและราคากลางของการจัดซื้อ</w:t>
      </w:r>
      <w:r w:rsidRPr="00EA0FE5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 ................................................. ประจำปีงบประมาณ พ.ศ. ๒๕๖๙</w:t>
      </w:r>
    </w:p>
    <w:p w14:paraId="5526309F" w14:textId="77777777" w:rsidR="004204EA" w:rsidRPr="00EA0FE5" w:rsidRDefault="004204EA" w:rsidP="004204EA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352419A1" w14:textId="77777777" w:rsidR="004204EA" w:rsidRPr="00EA0FE5" w:rsidRDefault="004204EA" w:rsidP="004204EA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  <w:r w:rsidRPr="00EA0FE5">
        <w:rPr>
          <w:rFonts w:ascii="TH SarabunIT๙" w:hAnsi="TH SarabunIT๙" w:cs="TH SarabunIT๙" w:hint="cs"/>
          <w:color w:val="000000" w:themeColor="text1"/>
          <w:cs/>
        </w:rPr>
        <w:t>กราบนมัสการ   อธิการบดี</w:t>
      </w:r>
    </w:p>
    <w:p w14:paraId="44F81579" w14:textId="77777777" w:rsidR="004204EA" w:rsidRPr="00EA0FE5" w:rsidRDefault="004204EA" w:rsidP="004204EA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</w:p>
    <w:p w14:paraId="7C5C9094" w14:textId="77777777" w:rsidR="004204EA" w:rsidRPr="00EA0FE5" w:rsidRDefault="004204EA" w:rsidP="004204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EA0FE5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A0FE5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เดิม</w:t>
      </w:r>
      <w:r w:rsidRPr="00EA0FE5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14:paraId="062384DD" w14:textId="77777777" w:rsidR="004204EA" w:rsidRPr="00EA0FE5" w:rsidRDefault="004204EA" w:rsidP="004204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EA0FE5">
        <w:rPr>
          <w:rFonts w:ascii="TH SarabunIT๙" w:hAnsi="TH SarabunIT๙" w:cs="TH SarabunIT๙"/>
          <w:color w:val="000000" w:themeColor="text1"/>
          <w:cs/>
        </w:rPr>
        <w:tab/>
      </w:r>
      <w:r w:rsidRPr="00EA0FE5">
        <w:rPr>
          <w:rFonts w:ascii="TH SarabunIT๙" w:hAnsi="TH SarabunIT๙" w:cs="TH SarabunIT๙" w:hint="cs"/>
          <w:color w:val="000000" w:themeColor="text1"/>
          <w:cs/>
        </w:rPr>
        <w:t xml:space="preserve">ตามหนังสือ..............(ส่วนงาน)...................... ที่ </w:t>
      </w:r>
      <w:proofErr w:type="spellStart"/>
      <w:r w:rsidRPr="00EA0FE5">
        <w:rPr>
          <w:rFonts w:ascii="TH SarabunIT๙" w:hAnsi="TH SarabunIT๙" w:cs="TH SarabunIT๙" w:hint="cs"/>
          <w:color w:val="000000" w:themeColor="text1"/>
          <w:cs/>
        </w:rPr>
        <w:t>อว</w:t>
      </w:r>
      <w:proofErr w:type="spellEnd"/>
      <w:r w:rsidRPr="00EA0FE5">
        <w:rPr>
          <w:rFonts w:ascii="TH SarabunIT๙" w:hAnsi="TH SarabunIT๙" w:cs="TH SarabunIT๙" w:hint="cs"/>
          <w:color w:val="000000" w:themeColor="text1"/>
          <w:cs/>
        </w:rPr>
        <w:t xml:space="preserve"> ๘๐๐๐...../............ </w:t>
      </w:r>
      <w:r w:rsidRPr="00EA0FE5">
        <w:rPr>
          <w:rFonts w:ascii="TH SarabunIT๙" w:hAnsi="TH SarabunIT๙" w:cs="TH SarabunIT๙" w:hint="cs"/>
          <w:color w:val="000000" w:themeColor="text1"/>
          <w:spacing w:val="-8"/>
          <w:cs/>
        </w:rPr>
        <w:t>ลงวันที่......................................... เรื่อง ขออนุมัติจัดซื้อ</w:t>
      </w:r>
      <w:r w:rsidRPr="00EA0FE5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</w:t>
      </w:r>
      <w:r w:rsidRPr="00EA0FE5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เพื่อใช้...................................... 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t xml:space="preserve">วงเงินงบประมาณได้รับการจัดสรรจากงบประมาณ.............................................. จำนวน </w:t>
      </w:r>
      <w:r w:rsidRPr="00EA0FE5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................................... 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t>บาท (</w:t>
      </w:r>
      <w:r w:rsidRPr="00EA0FE5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...................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t>บาทถ้วน) นั้น</w:t>
      </w:r>
    </w:p>
    <w:p w14:paraId="1BACD8F2" w14:textId="77777777" w:rsidR="004204EA" w:rsidRPr="00EA0FE5" w:rsidRDefault="004204EA" w:rsidP="004204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510B7A67" w14:textId="77777777" w:rsidR="004204EA" w:rsidRPr="00EA0FE5" w:rsidRDefault="004204EA" w:rsidP="004204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EA0FE5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A0FE5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กฎหมาย</w:t>
      </w:r>
    </w:p>
    <w:p w14:paraId="4063ADFD" w14:textId="77777777" w:rsidR="004204EA" w:rsidRPr="00EA0FE5" w:rsidRDefault="004204EA" w:rsidP="004204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EA0FE5">
        <w:rPr>
          <w:rFonts w:ascii="TH SarabunIT๙" w:hAnsi="TH SarabunIT๙" w:cs="TH SarabunIT๙"/>
          <w:color w:val="000000" w:themeColor="text1"/>
          <w:cs/>
        </w:rPr>
        <w:tab/>
      </w:r>
      <w:r w:rsidRPr="00EA0FE5">
        <w:rPr>
          <w:rFonts w:ascii="TH SarabunIT๙" w:hAnsi="TH SarabunIT๙" w:cs="TH SarabunIT๙" w:hint="cs"/>
          <w:color w:val="000000" w:themeColor="text1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ข้อ ๒๑ วรรคหนึ่ง </w:t>
      </w:r>
      <w:r w:rsidRPr="00EA0FE5">
        <w:rPr>
          <w:rFonts w:ascii="TH SarabunIT๙" w:hAnsi="TH SarabunIT๙" w:cs="TH SarabunIT๙" w:hint="cs"/>
          <w:color w:val="000000" w:themeColor="text1"/>
          <w:spacing w:val="-4"/>
          <w:cs/>
        </w:rPr>
        <w:t>กำหนดไว้ว่า “ในการซื้อหรือจ้างที่มิใช่การจ้างก่อสร้าง ให้หัวหน้าหน่วยงานของรัฐ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t xml:space="preserve"> (อธิการบดี) 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br/>
        <w:t>แต่งตั้งคณะกรรมการขึ้นมาคณะหนึ่ง 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ด้วย”</w:t>
      </w:r>
    </w:p>
    <w:p w14:paraId="4B16A451" w14:textId="77777777" w:rsidR="004204EA" w:rsidRPr="00EA0FE5" w:rsidRDefault="004204EA" w:rsidP="004204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3EAA965C" w14:textId="77777777" w:rsidR="004204EA" w:rsidRPr="00EA0FE5" w:rsidRDefault="004204EA" w:rsidP="004204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EA0FE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A0FE5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A0FE5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พิจารณา</w:t>
      </w:r>
    </w:p>
    <w:p w14:paraId="31572695" w14:textId="77777777" w:rsidR="004204EA" w:rsidRPr="00EA0FE5" w:rsidRDefault="004204EA" w:rsidP="004204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EA0FE5">
        <w:rPr>
          <w:rFonts w:ascii="TH SarabunIT๙" w:hAnsi="TH SarabunIT๙" w:cs="TH SarabunIT๙"/>
          <w:color w:val="000000" w:themeColor="text1"/>
        </w:rPr>
        <w:tab/>
      </w:r>
      <w:r w:rsidRPr="00EA0FE5">
        <w:rPr>
          <w:rFonts w:ascii="TH SarabunIT๙" w:hAnsi="TH SarabunIT๙" w:cs="TH SarabunIT๙" w:hint="cs"/>
          <w:color w:val="000000" w:themeColor="text1"/>
          <w:cs/>
        </w:rPr>
        <w:t>๑. มหาวิทยาลัยได้อนุมัติแต่งตั้งคณะกรรมการตามคำสั่งที่ ............./๒๕๖๙ ลงวันที่......................เรื่อง แต่งตั้งคณะกรรมการกำหนดรายละเอียดคุณลักษณะเฉพาะของพัสดุและจัดทำราคากลาง สำหรับการ</w:t>
      </w:r>
      <w:r w:rsidRPr="00EA0FE5">
        <w:rPr>
          <w:rFonts w:ascii="TH SarabunIT๙" w:hAnsi="TH SarabunIT๙" w:cs="TH SarabunIT๙" w:hint="cs"/>
          <w:color w:val="000000" w:themeColor="text1"/>
          <w:spacing w:val="-8"/>
          <w:cs/>
        </w:rPr>
        <w:t>จัดซื้อ</w:t>
      </w:r>
      <w:r w:rsidRPr="00EA0FE5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โดยวิธีเฉพาะเจาะจง</w:t>
      </w:r>
    </w:p>
    <w:p w14:paraId="776FEFD4" w14:textId="77777777" w:rsidR="004204EA" w:rsidRPr="00EA0FE5" w:rsidRDefault="004204EA" w:rsidP="004204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EA0FE5">
        <w:rPr>
          <w:rFonts w:ascii="TH SarabunIT๙" w:hAnsi="TH SarabunIT๙" w:cs="TH SarabunIT๙"/>
          <w:color w:val="000000" w:themeColor="text1"/>
          <w:cs/>
        </w:rPr>
        <w:tab/>
      </w:r>
      <w:r w:rsidRPr="00EA0FE5">
        <w:rPr>
          <w:rFonts w:ascii="TH SarabunIT๙" w:hAnsi="TH SarabunIT๙" w:cs="TH SarabunIT๙" w:hint="cs"/>
          <w:color w:val="000000" w:themeColor="text1"/>
          <w:cs/>
        </w:rPr>
        <w:t>๒.  คณะกรรมการฯ ในคราวประชุมครั้งที่...../๒๕๖๙ เมื่อวันที่......................... ได้จัดทำรายละเอียดคุณลักษณะเฉพาะของพัสดุและราคากลางของพัสดุที่จะจัดซื้อดังกล่าวเสร็จเรียบร้อยแล้ว เป็นเงินจำนวน......บาท (</w:t>
      </w:r>
      <w:r w:rsidRPr="00EA0FE5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t>บาทถ้วน)</w:t>
      </w:r>
      <w:r w:rsidRPr="00EA0FE5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เอกสารที่แนบมาพร้อมนี้</w:t>
      </w:r>
    </w:p>
    <w:p w14:paraId="1C507FB8" w14:textId="77777777" w:rsidR="004204EA" w:rsidRPr="00EA0FE5" w:rsidRDefault="004204EA" w:rsidP="004204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5740784E" w14:textId="77777777" w:rsidR="004204EA" w:rsidRPr="00EA0FE5" w:rsidRDefault="004204EA" w:rsidP="004204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</w:rPr>
      </w:pPr>
      <w:r w:rsidRPr="00EA0FE5">
        <w:rPr>
          <w:rFonts w:ascii="TH SarabunIT๙" w:hAnsi="TH SarabunIT๙" w:cs="TH SarabunIT๙"/>
          <w:color w:val="000000" w:themeColor="text1"/>
          <w:spacing w:val="-4"/>
        </w:rPr>
        <w:tab/>
      </w:r>
      <w:r w:rsidRPr="00EA0FE5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ข้อเสนอ</w:t>
      </w:r>
    </w:p>
    <w:p w14:paraId="5F542698" w14:textId="77777777" w:rsidR="004204EA" w:rsidRPr="00EA0FE5" w:rsidRDefault="004204EA" w:rsidP="004204EA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EA0FE5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EA0FE5">
        <w:rPr>
          <w:rFonts w:ascii="TH SarabunIT๙" w:hAnsi="TH SarabunIT๙" w:cs="TH SarabunIT๙" w:hint="cs"/>
          <w:color w:val="000000" w:themeColor="text1"/>
          <w:spacing w:val="-4"/>
          <w:cs/>
        </w:rPr>
        <w:t>จึงกราบนมัสการมาเพื่อโปรดพิจารณา หากเห็นชอบโปรด</w:t>
      </w:r>
      <w:r w:rsidRPr="00EA0FE5">
        <w:rPr>
          <w:rFonts w:ascii="TH SarabunIT๙" w:hAnsi="TH SarabunIT๙" w:cs="TH SarabunIT๙" w:hint="cs"/>
          <w:color w:val="000000" w:themeColor="text1"/>
          <w:cs/>
        </w:rPr>
        <w:t>อนุมัติ</w:t>
      </w:r>
      <w:r w:rsidRPr="00EA0FE5">
        <w:rPr>
          <w:rFonts w:ascii="TH SarabunIT๙" w:eastAsia="Cordia New" w:hAnsi="TH SarabunIT๙" w:cs="TH SarabunIT๙" w:hint="cs"/>
          <w:color w:val="000000" w:themeColor="text1"/>
          <w:cs/>
        </w:rPr>
        <w:t>รายละเอียดคุณลักษณะเฉพาะของพัสดุและราคากลางงานการจัดซื้อดังกล่าวตามที่แนบมาพร้อมนี้</w:t>
      </w:r>
    </w:p>
    <w:p w14:paraId="3A598264" w14:textId="77777777" w:rsidR="004204EA" w:rsidRPr="00EA0FE5" w:rsidRDefault="004204EA" w:rsidP="004204EA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</w:p>
    <w:p w14:paraId="16EC02C2" w14:textId="77777777" w:rsidR="004204EA" w:rsidRPr="00EA0FE5" w:rsidRDefault="004204EA" w:rsidP="004204EA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77328A70" w14:textId="77777777" w:rsidR="004204EA" w:rsidRPr="00EA0FE5" w:rsidRDefault="004204EA" w:rsidP="004204EA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EA0FE5">
        <w:rPr>
          <w:rFonts w:ascii="TH SarabunIT๙" w:hAnsi="TH SarabunIT๙" w:cs="TH SarabunIT๙" w:hint="cs"/>
          <w:color w:val="000000" w:themeColor="text1"/>
          <w:cs/>
        </w:rPr>
        <w:t>(นาย........................................)</w:t>
      </w:r>
    </w:p>
    <w:p w14:paraId="68F5F334" w14:textId="77777777" w:rsidR="004204EA" w:rsidRPr="00EA0FE5" w:rsidRDefault="004204EA" w:rsidP="004204EA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EA0FE5">
        <w:rPr>
          <w:rFonts w:ascii="TH SarabunIT๙" w:hAnsi="TH SarabunIT๙" w:cs="TH SarabunIT๙" w:hint="cs"/>
          <w:color w:val="000000" w:themeColor="text1"/>
          <w:cs/>
        </w:rPr>
        <w:t>ประธานกรรมการกำหนดรายละเอียดคุณลักษณะเฉพาะของพัสดุฯ</w:t>
      </w:r>
    </w:p>
    <w:p w14:paraId="3E801025" w14:textId="77777777" w:rsidR="004204EA" w:rsidRPr="00EA0FE5" w:rsidRDefault="004204EA" w:rsidP="004204EA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51F837C1" w14:textId="77777777" w:rsidR="004204EA" w:rsidRPr="00EA0FE5" w:rsidRDefault="004204EA" w:rsidP="004204EA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3A7FB890" w14:textId="77777777" w:rsidR="004204EA" w:rsidRPr="00EA0FE5" w:rsidRDefault="004204EA" w:rsidP="004204EA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50D830CC" w14:textId="77777777" w:rsidR="004204EA" w:rsidRPr="00EA0FE5" w:rsidRDefault="004204EA" w:rsidP="004204EA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10D4DCB3" w14:textId="77777777" w:rsidR="004204EA" w:rsidRPr="00EA0FE5" w:rsidRDefault="004204EA" w:rsidP="004204EA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512389A8" w14:textId="77777777" w:rsidR="004204EA" w:rsidRPr="00EA0FE5" w:rsidRDefault="004204EA" w:rsidP="004204EA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5B64C892" w14:textId="77777777" w:rsidR="004204EA" w:rsidRPr="00EA0FE5" w:rsidRDefault="004204EA" w:rsidP="004204EA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A0FE5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หมายเหตุ </w:t>
      </w:r>
      <w:r w:rsidRPr="00EA0FE5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:</w:t>
      </w:r>
      <w:r w:rsidRPr="00EA0FE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</w:t>
      </w: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446F8160" w14:textId="77777777" w:rsidR="004204EA" w:rsidRPr="00EA0FE5" w:rsidRDefault="004204EA" w:rsidP="004204EA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A0FE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04C30EC7" w14:textId="77777777" w:rsidR="004204EA" w:rsidRPr="00EA0FE5" w:rsidRDefault="004204EA" w:rsidP="004204EA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A0FE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4A1AA609" w14:textId="77777777" w:rsidR="004204EA" w:rsidRPr="00EA0FE5" w:rsidRDefault="004204EA" w:rsidP="004204EA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A0FE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7B607484" w14:textId="77777777" w:rsidR="004204EA" w:rsidRPr="00EA0FE5" w:rsidRDefault="004204EA" w:rsidP="004204EA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A0FE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3E62F692" w14:textId="77777777" w:rsidR="004204EA" w:rsidRPr="00EA0FE5" w:rsidRDefault="004204EA" w:rsidP="004204EA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A0FE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EA0FE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759A1A39" w14:textId="77777777" w:rsidR="004204EA" w:rsidRPr="00EA0FE5" w:rsidRDefault="004204EA" w:rsidP="004204EA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A0FE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ห็นชอบ/อนุมัติ</w:t>
      </w:r>
    </w:p>
    <w:p w14:paraId="33ECFF15" w14:textId="77777777" w:rsidR="004204EA" w:rsidRPr="00EA0FE5" w:rsidRDefault="004204EA" w:rsidP="004204EA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EA0FE5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EA0FE5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:</w:t>
      </w:r>
    </w:p>
    <w:p w14:paraId="2602A491" w14:textId="77777777" w:rsidR="004204EA" w:rsidRPr="00EA0FE5" w:rsidRDefault="004204EA" w:rsidP="004204EA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A0FE5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๑. </w:t>
      </w:r>
      <w:r w:rsidRPr="00EA0FE5">
        <w:rPr>
          <w:rFonts w:ascii="TH SarabunIT๙" w:eastAsia="Cordia New" w:hAnsi="TH SarabunIT๙" w:cs="TH SarabunIT๙" w:hint="cs"/>
          <w:color w:val="000000" w:themeColor="text1"/>
          <w:sz w:val="28"/>
          <w:szCs w:val="28"/>
          <w:cs/>
        </w:rPr>
        <w:t>รายละเอียดคุณลักษณะเฉพาะของพัสดุและราคากลาง</w:t>
      </w: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(</w:t>
      </w: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</w:rPr>
        <w:t>TOR</w:t>
      </w: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)</w:t>
      </w:r>
    </w:p>
    <w:p w14:paraId="4E7023A5" w14:textId="77777777" w:rsidR="004204EA" w:rsidRPr="00EA0FE5" w:rsidRDefault="004204EA" w:rsidP="004204EA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A0FE5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ตารางแสดงวงเงินงบประมาณที่ได้รับการจัดสรรและรายละเอียด</w:t>
      </w:r>
    </w:p>
    <w:p w14:paraId="3F144A08" w14:textId="77777777" w:rsidR="004204EA" w:rsidRPr="00EA0FE5" w:rsidRDefault="004204EA" w:rsidP="004204EA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A0FE5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EA0FE5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  </w:t>
      </w: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ค่าใช้จ่ายการจัดซื้อจัดจ้างที่มิใช่งานก่อสร้าง (บก.๐๖)</w:t>
      </w:r>
    </w:p>
    <w:p w14:paraId="0868EDA0" w14:textId="77777777" w:rsidR="004204EA" w:rsidRPr="00EA0FE5" w:rsidRDefault="004204EA" w:rsidP="004204EA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A0FE5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เอกสารการสืบราคา (๓ ราย) ต้องมีการลงนามรับรองเอกสาร</w:t>
      </w:r>
    </w:p>
    <w:p w14:paraId="3C70C900" w14:textId="77777777" w:rsidR="004204EA" w:rsidRPr="00EA0FE5" w:rsidRDefault="004204EA" w:rsidP="004204EA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EA0FE5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รายงานการประชุมคณะกรรมการฯ (พร้อมลงนามรับรอง)</w:t>
      </w:r>
    </w:p>
    <w:p w14:paraId="4DDBCF7A" w14:textId="77777777" w:rsidR="004204EA" w:rsidRPr="00EA0FE5" w:rsidRDefault="004204EA" w:rsidP="004204EA">
      <w:pPr>
        <w:tabs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EA0FE5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</w:p>
    <w:p w14:paraId="32B2E78A" w14:textId="77777777" w:rsidR="004204EA" w:rsidRPr="00C46259" w:rsidRDefault="004204EA" w:rsidP="00C22552">
      <w:pPr>
        <w:tabs>
          <w:tab w:val="left" w:pos="851"/>
          <w:tab w:val="left" w:pos="1418"/>
          <w:tab w:val="left" w:pos="1985"/>
        </w:tabs>
        <w:spacing w:before="120"/>
        <w:jc w:val="thaiDistribute"/>
        <w:rPr>
          <w:rFonts w:ascii="TH SarabunIT๙" w:hAnsi="TH SarabunIT๙" w:cs="TH SarabunIT๙"/>
        </w:rPr>
      </w:pPr>
    </w:p>
    <w:p w14:paraId="74906D4F" w14:textId="77777777" w:rsidR="00C22552" w:rsidRPr="00456B54" w:rsidRDefault="00C22552" w:rsidP="00C22552">
      <w:pPr>
        <w:rPr>
          <w:cs/>
        </w:rPr>
      </w:pPr>
    </w:p>
    <w:p w14:paraId="73E64522" w14:textId="77777777" w:rsidR="00C22552" w:rsidRP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1FEFEAA" w14:textId="77777777" w:rsidR="00C22552" w:rsidRDefault="00C22552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42BC93D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333EED2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EB8DEC8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5FFA29A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F312816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C232B6E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2D5CDC2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5A71C36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36EEB83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EE78BFE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4C5DA13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5E4A022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7209CB6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D9E023F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4C4C7E7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435ACE5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94BE246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A79EF46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7780417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9F68F34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0C18938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D9F8B37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0E9CD13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EFB8FFE" w14:textId="77777777" w:rsidR="00BE75B7" w:rsidRPr="005F55AD" w:rsidRDefault="00BE75B7" w:rsidP="00BE75B7">
      <w:pPr>
        <w:jc w:val="both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B390752" wp14:editId="75DA98AC">
                <wp:simplePos x="0" y="0"/>
                <wp:positionH relativeFrom="column">
                  <wp:posOffset>5010912</wp:posOffset>
                </wp:positionH>
                <wp:positionV relativeFrom="paragraph">
                  <wp:posOffset>-758952</wp:posOffset>
                </wp:positionV>
                <wp:extent cx="1126540" cy="336499"/>
                <wp:effectExtent l="0" t="0" r="16510" b="6985"/>
                <wp:wrapNone/>
                <wp:docPr id="6838606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B0C33" w14:textId="77777777" w:rsidR="00BE75B7" w:rsidRPr="00EF685B" w:rsidRDefault="00BE75B7" w:rsidP="00BE75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1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B390752" id="_x0000_s1032" type="#_x0000_t202" style="position:absolute;left:0;text-align:left;margin-left:394.55pt;margin-top:-59.75pt;width:88.7pt;height:26.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5uFAIAACY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">
                <v:textbox>
                  <w:txbxContent>
                    <w:p w14:paraId="569B0C33" w14:textId="77777777" w:rsidR="00BE75B7" w:rsidRPr="00EF685B" w:rsidRDefault="00BE75B7" w:rsidP="00BE75B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1-0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F55AD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693568" behindDoc="0" locked="0" layoutInCell="1" allowOverlap="1" wp14:anchorId="5E1FEE0D" wp14:editId="44D0F8BA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553263626" name="Picture 143" descr="รูปภาพประกอบด้วย วงกลม, เข็มทิศ, สัญลักษณ์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3626" name="Picture 143" descr="รูปภาพประกอบด้วย วงกลม, เข็มทิศ, สัญลักษณ์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5AD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03E8135" wp14:editId="68EF91E9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19081267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B30B1" w14:textId="77777777" w:rsidR="00BE75B7" w:rsidRPr="00706AF0" w:rsidRDefault="00BE75B7" w:rsidP="00BE75B7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03E8135" id="_x0000_s1033" type="#_x0000_t202" style="position:absolute;left:0;text-align:left;margin-left:-.15pt;margin-top:-23.6pt;width:461.85pt;height:46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" strokecolor="white">
                <v:path arrowok="t"/>
                <v:textbox>
                  <w:txbxContent>
                    <w:p w14:paraId="6B6B30B1" w14:textId="77777777" w:rsidR="00BE75B7" w:rsidRPr="00706AF0" w:rsidRDefault="00BE75B7" w:rsidP="00BE75B7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3CFCEA7" w14:textId="77777777" w:rsidR="00BE75B7" w:rsidRPr="005F55AD" w:rsidRDefault="00BE75B7" w:rsidP="00BE75B7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4637AC2B" w14:textId="77777777" w:rsidR="00BE75B7" w:rsidRPr="005F55AD" w:rsidRDefault="00BE75B7" w:rsidP="00BE75B7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5F55AD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9BD98AC" wp14:editId="0996D016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30081325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2A31202" id="ตัวเชื่อมต่อตรง 1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กองพัสดุและทรัพย์สิน สำนักงานอธิการบดี</w:t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๐ ภายใน  ๘๘๐๘</w:t>
      </w:r>
    </w:p>
    <w:p w14:paraId="60D4BCBE" w14:textId="77777777" w:rsidR="00BE75B7" w:rsidRPr="005F55AD" w:rsidRDefault="00BE75B7" w:rsidP="00BE75B7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9B9880C" wp14:editId="5DA52D11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198441233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7364D21" id="ตัวเชื่อมต่อตรง 1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" strokecolor="black [3213]">
                <v:stroke dashstyle="1 1" joinstyle="miter"/>
              </v:line>
            </w:pict>
          </mc:Fallback>
        </mc:AlternateContent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วันที่  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</w:p>
    <w:p w14:paraId="5C59BE08" w14:textId="77777777" w:rsidR="00BE75B7" w:rsidRPr="005F55AD" w:rsidRDefault="00BE75B7" w:rsidP="00BE75B7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4BED6FE" wp14:editId="484AA4BE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199050857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E3FF4D2" id="ตัวเชื่อมต่อตรง 1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" strokecolor="black [3213]">
                <v:stroke dashstyle="1 1" joinstyle="miter"/>
              </v:line>
            </w:pict>
          </mc:Fallback>
        </mc:AlternateContent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รายงานขอซื้อ</w:t>
      </w:r>
      <w:r w:rsidRPr="005F55AD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๙ โดยวิธีเฉพาะเจาะจง</w:t>
      </w:r>
    </w:p>
    <w:p w14:paraId="79DC2027" w14:textId="77777777" w:rsidR="00BE75B7" w:rsidRPr="005F55AD" w:rsidRDefault="00BE75B7" w:rsidP="00BE75B7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0CCA83EA" w14:textId="77777777" w:rsidR="00BE75B7" w:rsidRPr="005F55AD" w:rsidRDefault="00BE75B7" w:rsidP="00BE75B7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 w:hint="cs"/>
          <w:color w:val="000000" w:themeColor="text1"/>
          <w:cs/>
        </w:rPr>
        <w:t>กราบนมัสการ</w:t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อธิการบดี</w:t>
      </w:r>
    </w:p>
    <w:p w14:paraId="50335257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5BEAC57F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  <w:t>ด้วย</w:t>
      </w:r>
      <w:r w:rsidRPr="005F55AD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(ส่วนงาน)............................................</w:t>
      </w:r>
      <w:r w:rsidRPr="005F55AD">
        <w:rPr>
          <w:rFonts w:ascii="TH SarabunIT๙" w:hAnsi="TH SarabunIT๙" w:cs="TH SarabunIT๙"/>
          <w:color w:val="000000" w:themeColor="text1"/>
          <w:cs/>
        </w:rPr>
        <w:t>มีความประสงค์จะ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จัดซื้อ</w:t>
      </w:r>
      <w:r w:rsidRPr="005F55AD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ประจำปีงบประมาณ พ.ศ. ๒๕๖๙ </w:t>
      </w:r>
      <w:r w:rsidRPr="005F55AD">
        <w:rPr>
          <w:rFonts w:ascii="TH SarabunIT๙" w:hAnsi="TH SarabunIT๙" w:cs="TH SarabunIT๙"/>
          <w:color w:val="000000" w:themeColor="text1"/>
          <w:cs/>
        </w:rPr>
        <w:t>โดยวิธีเฉพาะเจาะจง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ซึ่งเป็นการ</w:t>
      </w:r>
      <w:r w:rsidRPr="005F55AD">
        <w:rPr>
          <w:rFonts w:ascii="TH SarabunIT๙" w:hAnsi="TH SarabunIT๙" w:cs="TH SarabunIT๙"/>
          <w:color w:val="000000" w:themeColor="text1"/>
          <w:cs/>
        </w:rPr>
        <w:t>ขอ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จัด</w:t>
      </w:r>
      <w:r w:rsidRPr="005F55AD">
        <w:rPr>
          <w:rFonts w:ascii="TH SarabunIT๙" w:hAnsi="TH SarabunIT๙" w:cs="TH SarabunIT๙"/>
          <w:color w:val="000000" w:themeColor="text1"/>
          <w:cs/>
        </w:rPr>
        <w:t>ซื้อ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จัดจ้าง</w:t>
      </w:r>
      <w:r w:rsidRPr="005F55AD">
        <w:rPr>
          <w:rFonts w:ascii="TH SarabunIT๙" w:hAnsi="TH SarabunIT๙" w:cs="TH SarabunIT๙"/>
          <w:color w:val="000000" w:themeColor="text1"/>
          <w:cs/>
        </w:rPr>
        <w:t>ตามระเบียบกระทรวงการคลังว่าด้วยการจัดซื้อจัดจ้างและการบริหารพัสดุภาครัฐ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พ.ศ. ๒๕๖๐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ข้อ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๒๒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 xml:space="preserve">มีรายละเอียดดังต่อไปนี้ </w:t>
      </w:r>
    </w:p>
    <w:p w14:paraId="58A77692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2B7CAC49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bookmarkStart w:id="2" w:name="OLE_LINK5"/>
      <w:bookmarkStart w:id="3" w:name="OLE_LINK6"/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๑. </w:t>
      </w: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>เหตุผล</w:t>
      </w:r>
      <w:bookmarkEnd w:id="2"/>
      <w:bookmarkEnd w:id="3"/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>ความจำเป็นที่ต้อง</w:t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>ซื้อ</w:t>
      </w:r>
    </w:p>
    <w:p w14:paraId="68EA3FEA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spacing w:val="-8"/>
          <w:cs/>
        </w:rPr>
        <w:t>เพื่อใช้</w:t>
      </w:r>
      <w:r w:rsidRPr="005F55AD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(เขียนเหตุผลใช้ชัดเจน).........................................</w:t>
      </w:r>
    </w:p>
    <w:p w14:paraId="7DA2D436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6"/>
          <w:sz w:val="13"/>
          <w:szCs w:val="13"/>
          <w:cs/>
        </w:rPr>
      </w:pPr>
    </w:p>
    <w:p w14:paraId="6AB42482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๒. </w:t>
      </w: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ายละเอียดของพัสดุ  </w:t>
      </w:r>
    </w:p>
    <w:p w14:paraId="1BE98A09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8"/>
          <w:cs/>
        </w:rPr>
      </w:pP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ตามรายละเอียดคุณลักษณะเฉพาะของพัสดุที่จัดซื้อทั้งโครงการฯ</w:t>
      </w:r>
      <w:r w:rsidRPr="005F55AD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(</w:t>
      </w:r>
      <w:r w:rsidRPr="005F55AD">
        <w:rPr>
          <w:rFonts w:ascii="TH SarabunIT๙" w:hAnsi="TH SarabunIT๙" w:cs="TH SarabunIT๙"/>
          <w:color w:val="000000" w:themeColor="text1"/>
          <w:spacing w:val="-8"/>
        </w:rPr>
        <w:t>TOR</w:t>
      </w:r>
      <w:r w:rsidRPr="005F55AD">
        <w:rPr>
          <w:rFonts w:ascii="TH SarabunIT๙" w:hAnsi="TH SarabunIT๙" w:cs="TH SarabunIT๙" w:hint="cs"/>
          <w:color w:val="000000" w:themeColor="text1"/>
          <w:spacing w:val="-8"/>
          <w:cs/>
        </w:rPr>
        <w:t>)</w:t>
      </w:r>
    </w:p>
    <w:p w14:paraId="696149F1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8"/>
          <w:sz w:val="13"/>
          <w:szCs w:val="13"/>
        </w:rPr>
      </w:pPr>
    </w:p>
    <w:p w14:paraId="545E981D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๓. </w:t>
      </w: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>ราคากลาง</w:t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>ของพัสดุที่จะซื้อ</w:t>
      </w: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</w:p>
    <w:p w14:paraId="4BFE6A26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ระบุราคากลางที่คำนวณได้ตามวิธีการได้ตามมาตรา ๔ แห่งพระราชบัญญัติการจัดซื้อจัดจ้างและการบริหารพัสดุภาครัฐ</w:t>
      </w:r>
      <w:r w:rsidRPr="005F55A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พ.ศ. 2560 </w:t>
      </w:r>
      <w:r w:rsidRPr="005F55AD">
        <w:rPr>
          <w:rFonts w:ascii="TH SarabunIT๙" w:hAnsi="TH SarabunIT๙" w:cs="TH SarabunIT๙"/>
          <w:color w:val="000000" w:themeColor="text1"/>
          <w:cs/>
        </w:rPr>
        <w:t>จำนวนเงิน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>...........................บาท (..................................)</w:t>
      </w:r>
    </w:p>
    <w:p w14:paraId="7A3B16EE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  <w:r w:rsidRPr="005F55AD">
        <w:rPr>
          <w:rFonts w:ascii="TH SarabunIT๙" w:hAnsi="TH SarabunIT๙" w:cs="TH SarabunIT๙"/>
          <w:color w:val="000000" w:themeColor="text1"/>
          <w:sz w:val="13"/>
          <w:szCs w:val="13"/>
          <w:cs/>
        </w:rPr>
        <w:t xml:space="preserve"> </w:t>
      </w:r>
    </w:p>
    <w:p w14:paraId="47EBB494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๔. </w:t>
      </w: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>วงเงินที่จะ</w:t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>ซื้อ</w:t>
      </w:r>
    </w:p>
    <w:p w14:paraId="387B5EDE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spacing w:val="-8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spacing w:val="-8"/>
          <w:cs/>
        </w:rPr>
        <w:t>โดยให้ระบุวงเงินงบประมาณ (งบประมาณรายจ่ายประจำปี/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>เงินรายได้ (มหาวิทยาลัย)/เงินรายได้ (ส่วนงาน)) ปีงบประมาณ พ.ศ. ๒๕๖๙ เป็น</w:t>
      </w:r>
      <w:r w:rsidRPr="005F55AD">
        <w:rPr>
          <w:rFonts w:ascii="TH SarabunIT๙" w:hAnsi="TH SarabunIT๙" w:cs="TH SarabunIT๙"/>
          <w:color w:val="000000" w:themeColor="text1"/>
          <w:cs/>
        </w:rPr>
        <w:t>จำนวนเงิน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...........................บาท (..................................) </w:t>
      </w:r>
      <w:r w:rsidRPr="005F55AD">
        <w:rPr>
          <w:rFonts w:ascii="TH SarabunIT๙" w:hAnsi="TH SarabunIT๙" w:cs="TH SarabunIT๙"/>
          <w:color w:val="000000" w:themeColor="text1"/>
          <w:cs/>
        </w:rPr>
        <w:t>โดยเบิกจ่ายจาก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งบประมาณ................</w:t>
      </w:r>
      <w:r w:rsidRPr="005F55AD">
        <w:rPr>
          <w:rFonts w:ascii="TH SarabunIT๙" w:hAnsi="TH SarabunIT๙" w:cs="TH SarabunIT๙"/>
          <w:color w:val="000000" w:themeColor="text1"/>
          <w:cs/>
        </w:rPr>
        <w:t>หมวด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................. </w:t>
      </w:r>
      <w:r w:rsidRPr="005F55AD">
        <w:rPr>
          <w:rFonts w:ascii="TH SarabunIT๙" w:hAnsi="TH SarabunIT๙" w:cs="TH SarabunIT๙"/>
          <w:color w:val="000000" w:themeColor="text1"/>
          <w:cs/>
        </w:rPr>
        <w:t>ประจำปีงบประมาณ พ.ศ. ๒๕๖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>๙</w:t>
      </w:r>
    </w:p>
    <w:p w14:paraId="6FF340F7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62102729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๕. </w:t>
      </w: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>กำหนดเวลาที่ต้อง</w:t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>การ</w:t>
      </w: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>ใช้พัสดุ</w:t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>นั้น</w:t>
      </w: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หรือให้งานนั้นแล้วเสร็จ </w:t>
      </w:r>
    </w:p>
    <w:p w14:paraId="20BB2B3C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/>
          <w:color w:val="000000" w:themeColor="text1"/>
          <w:spacing w:val="-4"/>
          <w:cs/>
        </w:rPr>
        <w:t>กำหนดระยะเวลาส่งมอบ</w:t>
      </w:r>
      <w:r w:rsidRPr="005F55AD">
        <w:rPr>
          <w:rFonts w:ascii="TH SarabunIT๙" w:hAnsi="TH SarabunIT๙" w:cs="TH SarabunIT๙" w:hint="cs"/>
          <w:color w:val="000000" w:themeColor="text1"/>
          <w:spacing w:val="-4"/>
          <w:cs/>
        </w:rPr>
        <w:t>พัสดุ</w:t>
      </w:r>
      <w:r w:rsidRPr="005F55AD">
        <w:rPr>
          <w:rFonts w:ascii="TH SarabunIT๙" w:hAnsi="TH SarabunIT๙" w:cs="TH SarabunIT๙"/>
          <w:color w:val="000000" w:themeColor="text1"/>
          <w:spacing w:val="-4"/>
          <w:cs/>
        </w:rPr>
        <w:t>ให้แล้วเสร็จภายใน</w:t>
      </w:r>
      <w:r w:rsidRPr="005F55AD">
        <w:rPr>
          <w:rFonts w:ascii="TH SarabunIT๙" w:hAnsi="TH SarabunIT๙" w:cs="TH SarabunIT๙" w:hint="cs"/>
          <w:color w:val="000000" w:themeColor="text1"/>
          <w:spacing w:val="-4"/>
          <w:cs/>
        </w:rPr>
        <w:t>.....วัน นับถัดจากวันที่ลงนามในสัญญา/ใบสั่งซื้อ</w:t>
      </w:r>
    </w:p>
    <w:p w14:paraId="47766062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235C634C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  <w:r w:rsidRPr="005F55AD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5F55AD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๖. </w:t>
      </w:r>
      <w:r w:rsidRPr="005F55AD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วิธีที่จะ</w:t>
      </w:r>
      <w:r w:rsidRPr="005F55AD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ซื้อ</w:t>
      </w:r>
      <w:r w:rsidRPr="005F55AD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 และเหตุผลที่ต้อง</w:t>
      </w:r>
      <w:r w:rsidRPr="005F55AD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ซื้อ</w:t>
      </w:r>
    </w:p>
    <w:p w14:paraId="2A5A3054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  <w:t>ดำเนินการโดยวิธีเฉพาะเจาะจง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ตามพระราชบัญญัติการจัดซื้อจัดจ้างและการบริหารพัสดุภาครัฐ พ.ศ. 2560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มาตรา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56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(2) (ข)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การจัดซื้อจัดจ้างที่มีการผลิต จ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5F55AD">
        <w:rPr>
          <w:rFonts w:ascii="TH SarabunIT๙" w:hAnsi="TH SarabunIT๙" w:cs="TH SarabunIT๙"/>
          <w:color w:val="000000" w:themeColor="text1"/>
          <w:cs/>
        </w:rPr>
        <w:t>หน่าย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 xml:space="preserve">ก่อสร้าง หรือให้บริการทั่วไป 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และมีวงเงินในการจัดซื้อจัดจ้างครั้งหนึ่งไม่เกินวงเงินตามที่ก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5F55AD">
        <w:rPr>
          <w:rFonts w:ascii="TH SarabunIT๙" w:hAnsi="TH SarabunIT๙" w:cs="TH SarabunIT๙"/>
          <w:color w:val="000000" w:themeColor="text1"/>
          <w:cs/>
        </w:rPr>
        <w:t>หนดในกฎกระทรวง และกฎกระทรวง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การคลัง </w:t>
      </w:r>
      <w:r w:rsidRPr="005F55AD">
        <w:rPr>
          <w:rFonts w:ascii="TH SarabunIT๙" w:hAnsi="TH SarabunIT๙" w:cs="TH SarabunIT๙"/>
          <w:color w:val="000000" w:themeColor="text1"/>
          <w:cs/>
        </w:rPr>
        <w:t>ก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5F55AD">
        <w:rPr>
          <w:rFonts w:ascii="TH SarabunIT๙" w:hAnsi="TH SarabunIT๙" w:cs="TH SarabunIT๙"/>
          <w:color w:val="000000" w:themeColor="text1"/>
          <w:cs/>
        </w:rPr>
        <w:t>หนดวงเงินการจัดซื้อจัดจ้างพัสดุโดยวิธีเฉพาะเจาะจง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วงเงินการจัดซื้อจัดจ้างที่ไม่ท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5F55AD">
        <w:rPr>
          <w:rFonts w:ascii="TH SarabunIT๙" w:hAnsi="TH SarabunIT๙" w:cs="TH SarabunIT๙"/>
          <w:color w:val="000000" w:themeColor="text1"/>
          <w:cs/>
        </w:rPr>
        <w:t>ข้อตกลงเป็นหนังสือ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และวงเงินการจัดซื้อจัดจ้างในการแต่งตั้งผู้ตรวจรับพัสดุ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พ.ศ. 2560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ข้อ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1 ความว่า “การจัดซื้อจัดจ้างสินค้า งานบริการ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หรืองานก่อสร้าง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ที่มีการผลิตจาหน่าย ก่อสร้าง หรือให้บริการทั่วไป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 xml:space="preserve">และมีวงเงินในการจัดซื้อจัดจ้างครั้งหนึ่งไม่เกิน 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500,000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5F55AD">
        <w:rPr>
          <w:rFonts w:ascii="TH SarabunIT๙" w:hAnsi="TH SarabunIT๙" w:cs="TH SarabunIT๙"/>
          <w:color w:val="000000" w:themeColor="text1"/>
          <w:cs/>
        </w:rPr>
        <w:t>บาท ให้ใช้วิธีเฉพาะเจาะจง”</w:t>
      </w:r>
    </w:p>
    <w:p w14:paraId="60FCD88F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5F0CE22E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๗. </w:t>
      </w: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t>หลักเกณฑ์การพิจารณาคัดเลือกข้อเสนอ</w:t>
      </w:r>
    </w:p>
    <w:p w14:paraId="0C4DDEB3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  <w:t>การพิจารณาคัดเลือกข้อเสนอโดยใช้เกณฑ์ราคา</w:t>
      </w:r>
    </w:p>
    <w:p w14:paraId="2265204B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1C94979E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0B894EFC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2DA7D112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1A0C69DF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5F55AD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ab/>
      </w:r>
      <w:r w:rsidRPr="005F55A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๘. การขออนุมัติแต่งตั้งคณะกรรมการต่าง ๆ  </w:t>
      </w:r>
    </w:p>
    <w:p w14:paraId="69464AAE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  <w:tab w:val="left" w:pos="4320"/>
          <w:tab w:val="left" w:pos="576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ตามระเบียบกระทรวงการคลังว่าด้วยการจัดซื้อจัดจ้างและการบริหารพัสดุภาครัฐ พ.ศ. ๒๕๖๐ ข้อ ๒๕ “ในการดำเนินการซื้อหรือจ้างแต่ละครั้ง ให้หัวหน้าหน่วยงานของรัฐ (อธิการบดี) แต่งตั้งคณะกรรมการซื้อหรือจ้างขึ้น เพื่อปฏิบัติตามระเบียบนี้ พร้อมกำหนดระยะเวลาในการพิจารณาของคณะกรรมการ แล้วแต่กรณี คือ (๕) คณะกรรมการตรวจรับพัสดุ” และข้อ ๒๖ “คณะกรรมการซื้อหรือจ้างตามข้อ ๒๕ แต่ละคณะประกอบด้วย ประธานกรรมการ ๑ คน และกรรมการอย่างน้อย ๒ คน ซึ่งแต่งตั้งจากข้าราชการ ลูกจ้างประจำ พนักงานราชการ พนักงานมหาวิทยาลัย พนักงานของรัฐ หรือพนักงานของหน่วยงานของรัฐอื่นที่เรียกชื่ออย่างอื่น โดยให้คำนึงถึงลักษณะหน้าที่และความรับผิดชอบของผู้ได้รับแต่งตั้งเป็นสำคัญ” จึงเสนอแต่งตั้งคณะกรรมการตรวจรับพัสดุ ดังนี้</w:t>
      </w:r>
    </w:p>
    <w:p w14:paraId="48ABD7AB" w14:textId="77777777" w:rsidR="00BE75B7" w:rsidRPr="005F55AD" w:rsidRDefault="00BE75B7" w:rsidP="00BE75B7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๑. </w:t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นาย......................................</w:t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ประธานกรรมการ</w:t>
      </w:r>
    </w:p>
    <w:p w14:paraId="037D8887" w14:textId="77777777" w:rsidR="00BE75B7" w:rsidRPr="005F55AD" w:rsidRDefault="00BE75B7" w:rsidP="00BE75B7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รองผู้อำนวยการ...............</w:t>
      </w:r>
    </w:p>
    <w:p w14:paraId="01EB4883" w14:textId="77777777" w:rsidR="00BE75B7" w:rsidRPr="005F55AD" w:rsidRDefault="00BE75B7" w:rsidP="00BE75B7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๒. </w:t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นาย......................................</w:t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กรรมการ</w:t>
      </w:r>
    </w:p>
    <w:p w14:paraId="3A49762C" w14:textId="77777777" w:rsidR="00BE75B7" w:rsidRPr="005F55AD" w:rsidRDefault="00BE75B7" w:rsidP="00BE75B7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นักจัดการงานทั่วไป</w:t>
      </w:r>
    </w:p>
    <w:p w14:paraId="2F4752C0" w14:textId="77777777" w:rsidR="00BE75B7" w:rsidRPr="005F55AD" w:rsidRDefault="00BE75B7" w:rsidP="00BE75B7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>๓.</w:t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นาง......................................</w:t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กรรมการและเลขานุการ</w:t>
      </w:r>
    </w:p>
    <w:p w14:paraId="5E3E5548" w14:textId="77777777" w:rsidR="00BE75B7" w:rsidRPr="005F55AD" w:rsidRDefault="00BE75B7" w:rsidP="00BE75B7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นายช่างเทคนิค</w:t>
      </w:r>
    </w:p>
    <w:p w14:paraId="185A9A94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66E8D710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  <w:t>จึง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กราบ</w:t>
      </w:r>
      <w:r w:rsidRPr="005F55AD">
        <w:rPr>
          <w:rFonts w:ascii="TH SarabunIT๙" w:hAnsi="TH SarabunIT๙" w:cs="TH SarabunIT๙"/>
          <w:color w:val="000000" w:themeColor="text1"/>
          <w:cs/>
        </w:rPr>
        <w:t>นมัสการมาเพื่อโปรดพิจารณา หากเห็นชอบขอได้โปรด</w:t>
      </w:r>
    </w:p>
    <w:p w14:paraId="0D8F5C9A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/>
          <w:color w:val="000000" w:themeColor="text1"/>
          <w:cs/>
        </w:rPr>
        <w:tab/>
        <w:t xml:space="preserve">๑. 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>เห็นชอบ</w:t>
      </w:r>
      <w:r w:rsidRPr="005F55AD">
        <w:rPr>
          <w:rFonts w:ascii="TH SarabunIT๙" w:hAnsi="TH SarabunIT๙" w:cs="TH SarabunIT๙"/>
          <w:color w:val="000000" w:themeColor="text1"/>
          <w:cs/>
        </w:rPr>
        <w:t>รายละเอียด</w:t>
      </w:r>
      <w:r w:rsidRPr="005F55AD">
        <w:rPr>
          <w:rFonts w:ascii="TH SarabunIT๙" w:hAnsi="TH SarabunIT๙" w:cs="TH SarabunIT๙" w:hint="cs"/>
          <w:color w:val="000000" w:themeColor="text1"/>
          <w:cs/>
        </w:rPr>
        <w:t>คุณลักษณะเฉพาะของพัสดุทั้งโครงการและราคากลาง</w:t>
      </w:r>
    </w:p>
    <w:p w14:paraId="4FE046FA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cs/>
        </w:rPr>
        <w:t xml:space="preserve">๒. อนุมัติให้ดำเนินการตามรายละเอียดในรายงานขอซื้อข้างต้น </w:t>
      </w:r>
    </w:p>
    <w:p w14:paraId="6A0FC626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  <w:tab w:val="left" w:pos="4320"/>
          <w:tab w:val="left" w:pos="576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/>
          <w:color w:val="000000" w:themeColor="text1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spacing w:val="-8"/>
          <w:cs/>
        </w:rPr>
        <w:t>๓</w:t>
      </w:r>
      <w:r w:rsidRPr="005F55AD">
        <w:rPr>
          <w:rFonts w:ascii="TH SarabunIT๙" w:hAnsi="TH SarabunIT๙" w:cs="TH SarabunIT๙"/>
          <w:color w:val="000000" w:themeColor="text1"/>
          <w:spacing w:val="-8"/>
          <w:cs/>
        </w:rPr>
        <w:t>. ลงนามในคำสั่งแต่งตั้งคณะกรรมการ</w:t>
      </w:r>
      <w:r w:rsidRPr="005F55AD">
        <w:rPr>
          <w:rFonts w:ascii="TH SarabunIT๙" w:hAnsi="TH SarabunIT๙" w:cs="TH SarabunIT๙"/>
          <w:color w:val="000000" w:themeColor="text1"/>
          <w:cs/>
        </w:rPr>
        <w:t>ตรวจรับพัสดุ</w:t>
      </w:r>
      <w:r w:rsidRPr="005F55AD">
        <w:rPr>
          <w:rFonts w:ascii="TH SarabunIT๙" w:hAnsi="TH SarabunIT๙" w:cs="TH SarabunIT๙"/>
          <w:color w:val="000000" w:themeColor="text1"/>
        </w:rPr>
        <w:t> </w:t>
      </w:r>
      <w:r w:rsidRPr="005F55AD">
        <w:rPr>
          <w:rFonts w:ascii="TH SarabunIT๙" w:hAnsi="TH SarabunIT๙" w:cs="TH SarabunIT๙"/>
          <w:color w:val="000000" w:themeColor="text1"/>
          <w:cs/>
        </w:rPr>
        <w:t>รายละเอียดปรากฎตามเอกสารที่แนบมาพร้อมแล้วนี้</w:t>
      </w:r>
    </w:p>
    <w:p w14:paraId="7A319E21" w14:textId="77777777" w:rsidR="00BE75B7" w:rsidRPr="005F55AD" w:rsidRDefault="00BE75B7" w:rsidP="00BE75B7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5C8C61A1" w14:textId="77777777" w:rsidR="00BE75B7" w:rsidRPr="005F55AD" w:rsidRDefault="00BE75B7" w:rsidP="00BE75B7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108A5141" w14:textId="77777777" w:rsidR="00BE75B7" w:rsidRPr="005F55AD" w:rsidRDefault="00BE75B7" w:rsidP="00BE75B7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255BF671" w14:textId="77777777" w:rsidR="00BE75B7" w:rsidRPr="005F55AD" w:rsidRDefault="00BE75B7" w:rsidP="00BE75B7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5F55AD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..)</w:t>
      </w:r>
    </w:p>
    <w:p w14:paraId="540A1FFF" w14:textId="77777777" w:rsidR="00BE75B7" w:rsidRPr="005F55AD" w:rsidRDefault="00BE75B7" w:rsidP="00BE75B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5F55AD">
        <w:rPr>
          <w:rFonts w:ascii="TH SarabunIT๙" w:hAnsi="TH SarabunIT๙" w:cs="TH SarabunIT๙" w:hint="cs"/>
          <w:color w:val="000000" w:themeColor="text1"/>
          <w:cs/>
        </w:rPr>
        <w:t>นักวิชาการพัสดุ/เจ้าหน้าที่พัสดุ</w:t>
      </w:r>
    </w:p>
    <w:p w14:paraId="237A5666" w14:textId="77777777" w:rsidR="00BE75B7" w:rsidRPr="005F55AD" w:rsidRDefault="00BE75B7" w:rsidP="00BE75B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27515BF3" w14:textId="77777777" w:rsidR="00BE75B7" w:rsidRPr="005F55AD" w:rsidRDefault="00BE75B7" w:rsidP="00BE75B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77414B65" w14:textId="77777777" w:rsidR="00BE75B7" w:rsidRPr="005F55AD" w:rsidRDefault="00BE75B7" w:rsidP="00BE75B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1EF664E5" w14:textId="77777777" w:rsidR="00BE75B7" w:rsidRPr="005F55AD" w:rsidRDefault="00BE75B7" w:rsidP="00BE75B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F55AD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หมายเหตุ </w:t>
      </w:r>
      <w:r w:rsidRPr="005F55A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:</w:t>
      </w:r>
      <w:r w:rsidRPr="005F55A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</w:t>
      </w:r>
      <w:r w:rsidRPr="005F55A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6D895AC3" w14:textId="77777777" w:rsidR="00BE75B7" w:rsidRPr="005F55AD" w:rsidRDefault="00BE75B7" w:rsidP="00BE75B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F55A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496BE62C" w14:textId="77777777" w:rsidR="00BE75B7" w:rsidRPr="005F55AD" w:rsidRDefault="00BE75B7" w:rsidP="00BE75B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F55A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4B69FF13" w14:textId="77777777" w:rsidR="00BE75B7" w:rsidRPr="005F55AD" w:rsidRDefault="00BE75B7" w:rsidP="00BE75B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F55A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3C6B549E" w14:textId="77777777" w:rsidR="00BE75B7" w:rsidRPr="005F55AD" w:rsidRDefault="00BE75B7" w:rsidP="00BE75B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F55A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7C9A0DA2" w14:textId="77777777" w:rsidR="00BE75B7" w:rsidRPr="005F55AD" w:rsidRDefault="00BE75B7" w:rsidP="00BE75B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F55A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5F55A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3D09F0B2" w14:textId="77777777" w:rsidR="00BE75B7" w:rsidRPr="005F55AD" w:rsidRDefault="00BE75B7" w:rsidP="00BE75B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F55A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ห็นชอบ/อนุมัติ</w:t>
      </w:r>
    </w:p>
    <w:p w14:paraId="4163A545" w14:textId="77777777" w:rsidR="00BE75B7" w:rsidRPr="005F55AD" w:rsidRDefault="00BE75B7" w:rsidP="00BE75B7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5F55AD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5F55AD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:</w:t>
      </w:r>
    </w:p>
    <w:p w14:paraId="26C82248" w14:textId="77777777" w:rsidR="00BE75B7" w:rsidRPr="005F55AD" w:rsidRDefault="00BE75B7" w:rsidP="00BE75B7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F55AD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5F55A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เอกสารต้นเรื่อง พร้อมเอกสารแนบ</w:t>
      </w:r>
    </w:p>
    <w:p w14:paraId="66D7F24E" w14:textId="77777777" w:rsidR="00BE75B7" w:rsidRPr="005F55AD" w:rsidRDefault="00BE75B7" w:rsidP="00BE75B7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5F55A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5F55A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๒. สำเนาคำสั่งแต่งตั้งคณะกรรมการ </w:t>
      </w:r>
      <w:r w:rsidRPr="005F55AD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TOR </w:t>
      </w:r>
    </w:p>
    <w:p w14:paraId="0577857D" w14:textId="77777777" w:rsidR="00BE75B7" w:rsidRPr="005F55AD" w:rsidRDefault="00BE75B7" w:rsidP="00BE75B7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5F55AD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5F55A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๓. บันทึกข้อความรายงานผลฯ </w:t>
      </w:r>
      <w:r w:rsidRPr="005F55AD">
        <w:rPr>
          <w:rFonts w:ascii="TH SarabunIT๙" w:hAnsi="TH SarabunIT๙" w:cs="TH SarabunIT๙"/>
          <w:color w:val="000000" w:themeColor="text1"/>
          <w:sz w:val="28"/>
          <w:szCs w:val="28"/>
        </w:rPr>
        <w:t>TOR</w:t>
      </w:r>
      <w:r w:rsidRPr="005F55A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และรายละเอียดฯ </w:t>
      </w:r>
      <w:r w:rsidRPr="005F55AD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TOR </w:t>
      </w:r>
      <w:r w:rsidRPr="005F55A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ที่คณะกรรมการลงนามแล้ว</w:t>
      </w:r>
    </w:p>
    <w:p w14:paraId="5548B625" w14:textId="77777777" w:rsidR="00BE75B7" w:rsidRPr="005F55AD" w:rsidRDefault="00BE75B7" w:rsidP="00BE75B7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5F55AD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5F55A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๔. ร่างคำสั่งแต่งตั้งคณะกรรมการตรวจรับพัสดุ จำนวน </w:t>
      </w:r>
      <w:r w:rsidRPr="005F55AD">
        <w:rPr>
          <w:rFonts w:ascii="TH SarabunIT๙" w:hAnsi="TH SarabunIT๙" w:cs="TH SarabunIT๙"/>
          <w:color w:val="000000" w:themeColor="text1"/>
          <w:sz w:val="28"/>
          <w:szCs w:val="28"/>
        </w:rPr>
        <w:t>2</w:t>
      </w:r>
      <w:r w:rsidRPr="005F55A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ชุด (พิมพ์ใส่หัวแดง)</w:t>
      </w:r>
    </w:p>
    <w:p w14:paraId="618089F3" w14:textId="77777777" w:rsidR="00BE75B7" w:rsidRPr="005F55AD" w:rsidRDefault="00BE75B7" w:rsidP="00BE75B7">
      <w:pPr>
        <w:tabs>
          <w:tab w:val="left" w:pos="1862"/>
        </w:tabs>
        <w:rPr>
          <w:rFonts w:ascii="TH SarabunIT๙" w:hAnsi="TH SarabunIT๙" w:cs="TH SarabunIT๙"/>
          <w:color w:val="000000" w:themeColor="text1"/>
          <w:cs/>
        </w:rPr>
      </w:pPr>
    </w:p>
    <w:p w14:paraId="7FE85381" w14:textId="77777777" w:rsidR="00BE75B7" w:rsidRDefault="00BE75B7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5BB60E7" w14:textId="77777777" w:rsidR="00EC4251" w:rsidRPr="00801B5C" w:rsidRDefault="00EC4251" w:rsidP="00EC4251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801B5C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65DFF875" wp14:editId="1FCC8449">
                <wp:simplePos x="0" y="0"/>
                <wp:positionH relativeFrom="column">
                  <wp:posOffset>4923267</wp:posOffset>
                </wp:positionH>
                <wp:positionV relativeFrom="paragraph">
                  <wp:posOffset>-519056</wp:posOffset>
                </wp:positionV>
                <wp:extent cx="1126540" cy="336499"/>
                <wp:effectExtent l="0" t="0" r="16510" b="6985"/>
                <wp:wrapNone/>
                <wp:docPr id="20577180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8831" w14:textId="77777777" w:rsidR="00EC4251" w:rsidRPr="00C917FF" w:rsidRDefault="00EC4251" w:rsidP="00EC42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1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0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5DFF875" id="_x0000_s1034" type="#_x0000_t202" style="position:absolute;left:0;text-align:left;margin-left:387.65pt;margin-top:-40.85pt;width:88.7pt;height:26.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voEwIAACY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">
                <v:textbox>
                  <w:txbxContent>
                    <w:p w14:paraId="40548831" w14:textId="77777777" w:rsidR="00EC4251" w:rsidRPr="00C917FF" w:rsidRDefault="00EC4251" w:rsidP="00EC425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1-0</w:t>
                      </w: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14:paraId="4CAEC38C" w14:textId="77777777" w:rsidR="00EC4251" w:rsidRPr="00801B5C" w:rsidRDefault="00EC4251" w:rsidP="00EC4251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67909DE9" w14:textId="77777777" w:rsidR="00EC4251" w:rsidRPr="00801B5C" w:rsidRDefault="00EC4251" w:rsidP="00EC4251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801B5C">
        <w:rPr>
          <w:rFonts w:ascii="TH SarabunIT๙" w:hAnsi="TH SarabunIT๙" w:cs="TH SarabunIT๙" w:hint="cs"/>
          <w:b/>
          <w:bCs/>
          <w:color w:val="000000" w:themeColor="text1"/>
          <w:cs/>
        </w:rPr>
        <w:t>คำสั่งมหาวิทยาลัยมหาจุฬาลงกรณราชวิทยาลัย</w:t>
      </w:r>
    </w:p>
    <w:p w14:paraId="3206DB7F" w14:textId="77777777" w:rsidR="00EC4251" w:rsidRPr="00801B5C" w:rsidRDefault="00EC4251" w:rsidP="00EC4251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801B5C">
        <w:rPr>
          <w:rFonts w:ascii="TH SarabunIT๙" w:hAnsi="TH SarabunIT๙" w:cs="TH SarabunIT๙" w:hint="cs"/>
          <w:b/>
          <w:bCs/>
          <w:color w:val="000000" w:themeColor="text1"/>
          <w:cs/>
        </w:rPr>
        <w:t>ที่                    /๒๕๖๙</w:t>
      </w:r>
    </w:p>
    <w:p w14:paraId="4C1F6789" w14:textId="77777777" w:rsidR="00EC4251" w:rsidRPr="00801B5C" w:rsidRDefault="00EC4251" w:rsidP="00EC4251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801B5C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 แต่งตั้งคณะกรรมการตรวจรับพัสดุ สำหรับการจัดซื้อ.......................................</w:t>
      </w:r>
      <w:r w:rsidRPr="00801B5C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Pr="00801B5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ประจำปีงบประมาณ พ.ศ. ๒๕๖๙ โดยวิธีเฉพาะเจาะจง  </w:t>
      </w:r>
    </w:p>
    <w:p w14:paraId="6BD3C8C9" w14:textId="77777777" w:rsidR="00EC4251" w:rsidRPr="00801B5C" w:rsidRDefault="00EC4251" w:rsidP="00EC4251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801B5C">
        <w:rPr>
          <w:rFonts w:ascii="TH SarabunIT๙" w:hAnsi="TH SarabunIT๙" w:cs="TH SarabunIT๙" w:hint="cs"/>
          <w:b/>
          <w:bCs/>
          <w:color w:val="000000" w:themeColor="text1"/>
          <w:cs/>
        </w:rPr>
        <w:t>-------------------------</w:t>
      </w:r>
    </w:p>
    <w:p w14:paraId="36CAB4F1" w14:textId="77777777" w:rsidR="00EC4251" w:rsidRPr="00801B5C" w:rsidRDefault="00EC4251" w:rsidP="00EC4251">
      <w:pPr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14:paraId="198C4703" w14:textId="77777777" w:rsidR="00EC4251" w:rsidRPr="00801B5C" w:rsidRDefault="00EC4251" w:rsidP="00EC4251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1B5C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</w:t>
      </w:r>
      <w:r w:rsidRPr="00801B5C">
        <w:rPr>
          <w:rFonts w:ascii="TH SarabunIT๙" w:hAnsi="TH SarabunIT๙" w:cs="TH SarabunIT๙" w:hint="cs"/>
          <w:color w:val="000000" w:themeColor="text1"/>
          <w:spacing w:val="-4"/>
          <w:cs/>
        </w:rPr>
        <w:tab/>
      </w:r>
      <w:r w:rsidRPr="00801B5C">
        <w:rPr>
          <w:rFonts w:ascii="TH SarabunIT๙" w:hAnsi="TH SarabunIT๙" w:cs="TH SarabunIT๙" w:hint="cs"/>
          <w:color w:val="000000" w:themeColor="text1"/>
          <w:spacing w:val="-6"/>
          <w:cs/>
        </w:rPr>
        <w:t>เพื่อให้การจัดซื้อ............................ ประจำปีงบประมาณ</w:t>
      </w:r>
      <w:r w:rsidRPr="00801B5C">
        <w:rPr>
          <w:rFonts w:ascii="TH SarabunIT๙" w:hAnsi="TH SarabunIT๙" w:cs="TH SarabunIT๙" w:hint="cs"/>
          <w:color w:val="000000" w:themeColor="text1"/>
          <w:cs/>
        </w:rPr>
        <w:t xml:space="preserve"> พ.ศ. ๒๕๖๙ โดยวิธีเฉพาะเจาะจง ดำเนินไปด้วยความเรียบร้อย มีประสิทธิภาพ บรรลุวัตถุประสงค์ และนโยบายขอมหาวิทยาลัย </w:t>
      </w:r>
    </w:p>
    <w:p w14:paraId="358D002D" w14:textId="77777777" w:rsidR="00EC4251" w:rsidRPr="00801B5C" w:rsidRDefault="00EC4251" w:rsidP="00EC4251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1B5C">
        <w:rPr>
          <w:rFonts w:ascii="TH SarabunIT๙" w:hAnsi="TH SarabunIT๙" w:cs="TH SarabunIT๙" w:hint="cs"/>
          <w:color w:val="000000" w:themeColor="text1"/>
          <w:cs/>
        </w:rPr>
        <w:tab/>
        <w:t>อาศัยอำนาจตามความในมาตรา ๒๗ (1) และ (2) แห่งพระราชบัญญัติมหาวิทยาลัยมหาจุฬาลงกรณราช</w:t>
      </w:r>
      <w:r w:rsidRPr="00801B5C">
        <w:rPr>
          <w:rFonts w:ascii="TH SarabunIT๙" w:hAnsi="TH SarabunIT๙" w:cs="TH SarabunIT๙" w:hint="cs"/>
          <w:color w:val="000000" w:themeColor="text1"/>
          <w:spacing w:val="-2"/>
          <w:cs/>
        </w:rPr>
        <w:t>วิทยาลัย พ.ศ. 2540 และข้อ ๒๕ ของระเบียบกระทรวงการคลังว่าด้วยการจัดซื้อจัดจ้างและบริหารพัสดุภาครัฐ พ.ศ. ๒๕๖๐</w:t>
      </w:r>
      <w:r w:rsidRPr="00801B5C">
        <w:rPr>
          <w:rFonts w:ascii="TH SarabunIT๙" w:hAnsi="TH SarabunIT๙" w:cs="TH SarabunIT๙" w:hint="cs"/>
          <w:color w:val="000000" w:themeColor="text1"/>
          <w:cs/>
        </w:rPr>
        <w:t xml:space="preserve"> จึงแต่งตั้งผู้มีรายนามดังต่อไปนี้ เป็นคณะกรรมการตรวจรับพัสดุ </w:t>
      </w:r>
      <w:r w:rsidRPr="00801B5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สำหรับการจัดซื้อ................. </w:t>
      </w:r>
      <w:r w:rsidRPr="00801B5C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๙ โดยวิธีเฉพาะเจาะจง</w:t>
      </w:r>
      <w:r w:rsidRPr="00801B5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801B5C">
        <w:rPr>
          <w:rFonts w:ascii="TH SarabunIT๙" w:hAnsi="TH SarabunIT๙" w:cs="TH SarabunIT๙" w:hint="cs"/>
          <w:color w:val="000000" w:themeColor="text1"/>
          <w:cs/>
        </w:rPr>
        <w:t xml:space="preserve">ประกอบด้วย </w:t>
      </w:r>
    </w:p>
    <w:p w14:paraId="7D4CA020" w14:textId="77777777" w:rsidR="00EC4251" w:rsidRPr="00801B5C" w:rsidRDefault="00EC4251" w:rsidP="00EC4251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7FA7ED66" w14:textId="77777777" w:rsidR="00EC4251" w:rsidRPr="00801B5C" w:rsidRDefault="00EC4251" w:rsidP="00EC4251">
      <w:pPr>
        <w:tabs>
          <w:tab w:val="left" w:pos="1440"/>
          <w:tab w:val="left" w:pos="216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1B5C">
        <w:rPr>
          <w:rFonts w:ascii="TH SarabunIT๙" w:hAnsi="TH SarabunIT๙" w:cs="TH SarabunIT๙" w:hint="cs"/>
          <w:color w:val="000000" w:themeColor="text1"/>
          <w:cs/>
        </w:rPr>
        <w:tab/>
      </w:r>
      <w:r w:rsidRPr="00801B5C">
        <w:rPr>
          <w:rFonts w:ascii="TH SarabunIT๙" w:hAnsi="TH SarabunIT๙" w:cs="TH SarabunIT๙" w:hint="cs"/>
          <w:color w:val="000000" w:themeColor="text1"/>
          <w:cs/>
        </w:rPr>
        <w:tab/>
        <w:t xml:space="preserve">๑. </w:t>
      </w: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 w:hint="cs"/>
          <w:color w:val="000000" w:themeColor="text1"/>
          <w:cs/>
        </w:rPr>
        <w:t>นาย.......................................</w:t>
      </w: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 w:hint="cs"/>
          <w:color w:val="000000" w:themeColor="text1"/>
          <w:cs/>
        </w:rPr>
        <w:t>ประธานกรรมการ</w:t>
      </w:r>
    </w:p>
    <w:p w14:paraId="684B52F8" w14:textId="77777777" w:rsidR="00EC4251" w:rsidRPr="00801B5C" w:rsidRDefault="00EC4251" w:rsidP="00EC4251">
      <w:pPr>
        <w:tabs>
          <w:tab w:val="left" w:pos="1440"/>
          <w:tab w:val="left" w:pos="216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 w:hint="cs"/>
          <w:color w:val="000000" w:themeColor="text1"/>
          <w:cs/>
        </w:rPr>
        <w:t>รองผู้อำนวยการ....................</w:t>
      </w:r>
    </w:p>
    <w:p w14:paraId="2CBAEA1B" w14:textId="77777777" w:rsidR="00EC4251" w:rsidRPr="00801B5C" w:rsidRDefault="00EC4251" w:rsidP="00EC4251">
      <w:pPr>
        <w:tabs>
          <w:tab w:val="left" w:pos="1440"/>
          <w:tab w:val="left" w:pos="216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 w:hint="cs"/>
          <w:color w:val="000000" w:themeColor="text1"/>
          <w:cs/>
        </w:rPr>
        <w:t xml:space="preserve">๒. </w:t>
      </w: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 w:hint="cs"/>
          <w:color w:val="000000" w:themeColor="text1"/>
          <w:cs/>
        </w:rPr>
        <w:t>นาย......................................</w:t>
      </w: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 w:hint="cs"/>
          <w:color w:val="000000" w:themeColor="text1"/>
          <w:cs/>
        </w:rPr>
        <w:t>กรรมการ</w:t>
      </w:r>
    </w:p>
    <w:p w14:paraId="19B3EADF" w14:textId="77777777" w:rsidR="00EC4251" w:rsidRPr="00801B5C" w:rsidRDefault="00EC4251" w:rsidP="00EC4251">
      <w:pPr>
        <w:tabs>
          <w:tab w:val="left" w:pos="1440"/>
          <w:tab w:val="left" w:pos="216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 w:hint="cs"/>
          <w:color w:val="000000" w:themeColor="text1"/>
          <w:cs/>
        </w:rPr>
        <w:t>นักจัดการงานทั่วไป</w:t>
      </w:r>
    </w:p>
    <w:p w14:paraId="2646376B" w14:textId="77777777" w:rsidR="00EC4251" w:rsidRPr="00801B5C" w:rsidRDefault="00EC4251" w:rsidP="00EC4251">
      <w:pPr>
        <w:tabs>
          <w:tab w:val="left" w:pos="1440"/>
          <w:tab w:val="left" w:pos="216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1B5C">
        <w:rPr>
          <w:rFonts w:ascii="TH SarabunIT๙" w:hAnsi="TH SarabunIT๙" w:cs="TH SarabunIT๙" w:hint="cs"/>
          <w:color w:val="000000" w:themeColor="text1"/>
          <w:cs/>
        </w:rPr>
        <w:tab/>
      </w:r>
      <w:r w:rsidRPr="00801B5C">
        <w:rPr>
          <w:rFonts w:ascii="TH SarabunIT๙" w:hAnsi="TH SarabunIT๙" w:cs="TH SarabunIT๙" w:hint="cs"/>
          <w:color w:val="000000" w:themeColor="text1"/>
          <w:cs/>
        </w:rPr>
        <w:tab/>
        <w:t>๓.</w:t>
      </w: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 w:hint="cs"/>
          <w:color w:val="000000" w:themeColor="text1"/>
          <w:cs/>
        </w:rPr>
        <w:t>นาง......................................</w:t>
      </w: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 w:hint="cs"/>
          <w:color w:val="000000" w:themeColor="text1"/>
          <w:cs/>
        </w:rPr>
        <w:t>กรรมการและเลขานุการ</w:t>
      </w:r>
    </w:p>
    <w:p w14:paraId="6EC8C581" w14:textId="77777777" w:rsidR="00EC4251" w:rsidRPr="00801B5C" w:rsidRDefault="00EC4251" w:rsidP="00EC4251">
      <w:pPr>
        <w:tabs>
          <w:tab w:val="left" w:pos="1440"/>
          <w:tab w:val="left" w:pos="216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 w:hint="cs"/>
          <w:color w:val="000000" w:themeColor="text1"/>
          <w:cs/>
        </w:rPr>
        <w:t>นายช่างเทคนิค</w:t>
      </w:r>
    </w:p>
    <w:p w14:paraId="274DEA90" w14:textId="77777777" w:rsidR="00EC4251" w:rsidRPr="00801B5C" w:rsidRDefault="00EC4251" w:rsidP="00EC4251">
      <w:pPr>
        <w:tabs>
          <w:tab w:val="left" w:pos="1440"/>
          <w:tab w:val="left" w:pos="252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01B5C">
        <w:rPr>
          <w:rFonts w:ascii="TH SarabunIT๙" w:hAnsi="TH SarabunIT๙" w:cs="TH SarabunIT๙"/>
          <w:color w:val="000000" w:themeColor="text1"/>
          <w:cs/>
        </w:rPr>
        <w:tab/>
      </w:r>
      <w:r w:rsidRPr="00801B5C">
        <w:rPr>
          <w:rFonts w:ascii="TH SarabunIT๙" w:hAnsi="TH SarabunIT๙" w:cs="TH SarabunIT๙" w:hint="cs"/>
          <w:b/>
          <w:bCs/>
          <w:color w:val="000000" w:themeColor="text1"/>
          <w:cs/>
        </w:rPr>
        <w:t>อำนาจและหน้าที่</w:t>
      </w:r>
    </w:p>
    <w:p w14:paraId="732C6429" w14:textId="77777777" w:rsidR="00EC4251" w:rsidRPr="00801B5C" w:rsidRDefault="00EC4251" w:rsidP="00EC4251">
      <w:pPr>
        <w:tabs>
          <w:tab w:val="left" w:pos="144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1B5C">
        <w:rPr>
          <w:rFonts w:ascii="TH SarabunIT๙" w:hAnsi="TH SarabunIT๙" w:cs="TH SarabunIT๙" w:hint="cs"/>
          <w:color w:val="000000" w:themeColor="text1"/>
          <w:cs/>
        </w:rPr>
        <w:tab/>
        <w:t xml:space="preserve">ทำการตรวจรับพัสดุให้เป็นไปตามเงื่อนไขของสัญญาหรือข้อตกลงนั้น โดยให้ดำเนินการให้แล้วเสร็จภายใน ๓ วัน นับถัดจากวันที่ผู้ขายส่งมอบของ และเมื่อดำเนินการแล้วเสร็จ ให้จัดทำรายงานผลการตรวจรับพัสดุให้อธิการบดีทราบโดยเร็ว ตามระเบียบกระทรวงการคลังว่าด้วยการจัดซื้อจัดจ้างและการบริหารพัสดุภาครัฐ พ.ศ. 2560 ข้อ 25 </w:t>
      </w:r>
    </w:p>
    <w:p w14:paraId="090B6E89" w14:textId="77777777" w:rsidR="00EC4251" w:rsidRPr="00801B5C" w:rsidRDefault="00EC4251" w:rsidP="00EC4251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169C37FE" w14:textId="77777777" w:rsidR="00EC4251" w:rsidRPr="00801B5C" w:rsidRDefault="00EC4251" w:rsidP="00EC4251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1B5C">
        <w:rPr>
          <w:rFonts w:ascii="TH SarabunIT๙" w:hAnsi="TH SarabunIT๙" w:cs="TH SarabunIT๙" w:hint="cs"/>
          <w:color w:val="000000" w:themeColor="text1"/>
          <w:cs/>
        </w:rPr>
        <w:tab/>
        <w:t>ทั้งนี้ ตั้งแต่บัดนี้เป็นต้นไป</w:t>
      </w:r>
    </w:p>
    <w:p w14:paraId="021CC3EC" w14:textId="77777777" w:rsidR="00EC4251" w:rsidRPr="00801B5C" w:rsidRDefault="00EC4251" w:rsidP="00EC4251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2494F480" w14:textId="77777777" w:rsidR="00EC4251" w:rsidRPr="00801B5C" w:rsidRDefault="00EC4251" w:rsidP="00EC4251">
      <w:pPr>
        <w:tabs>
          <w:tab w:val="left" w:pos="216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01B5C">
        <w:rPr>
          <w:rFonts w:ascii="TH SarabunIT๙" w:hAnsi="TH SarabunIT๙" w:cs="TH SarabunIT๙" w:hint="cs"/>
          <w:color w:val="000000" w:themeColor="text1"/>
          <w:cs/>
        </w:rPr>
        <w:tab/>
        <w:t>สั่ง ณ วันที่              มกราคม พ.ศ. ๒๕๖๙</w:t>
      </w:r>
    </w:p>
    <w:p w14:paraId="01749C16" w14:textId="77777777" w:rsidR="00EC4251" w:rsidRPr="00801B5C" w:rsidRDefault="00EC4251" w:rsidP="00EC4251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7194AA57" w14:textId="77777777" w:rsidR="00EC4251" w:rsidRPr="00801B5C" w:rsidRDefault="00EC4251" w:rsidP="00EC4251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6F57CE34" w14:textId="77777777" w:rsidR="00EC4251" w:rsidRPr="00801B5C" w:rsidRDefault="00EC4251" w:rsidP="00EC4251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168E9D33" w14:textId="77777777" w:rsidR="00EC4251" w:rsidRPr="00801B5C" w:rsidRDefault="00EC4251" w:rsidP="00EC4251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78316E30" w14:textId="77777777" w:rsidR="00EC4251" w:rsidRPr="00801B5C" w:rsidRDefault="00EC4251" w:rsidP="00EC4251">
      <w:pPr>
        <w:jc w:val="center"/>
        <w:rPr>
          <w:rFonts w:ascii="TH SarabunIT๙" w:hAnsi="TH SarabunIT๙" w:cs="TH SarabunIT๙"/>
          <w:color w:val="000000" w:themeColor="text1"/>
        </w:rPr>
      </w:pPr>
      <w:r w:rsidRPr="00801B5C">
        <w:rPr>
          <w:rFonts w:ascii="TH SarabunIT๙" w:hAnsi="TH SarabunIT๙" w:cs="TH SarabunIT๙" w:hint="cs"/>
          <w:color w:val="000000" w:themeColor="text1"/>
          <w:cs/>
        </w:rPr>
        <w:t>(พระพรหม</w:t>
      </w:r>
      <w:proofErr w:type="spellStart"/>
      <w:r w:rsidRPr="00801B5C">
        <w:rPr>
          <w:rFonts w:ascii="TH SarabunIT๙" w:hAnsi="TH SarabunIT๙" w:cs="TH SarabunIT๙" w:hint="cs"/>
          <w:color w:val="000000" w:themeColor="text1"/>
          <w:cs/>
        </w:rPr>
        <w:t>วัชรธี</w:t>
      </w:r>
      <w:proofErr w:type="spellEnd"/>
      <w:r w:rsidRPr="00801B5C">
        <w:rPr>
          <w:rFonts w:ascii="TH SarabunIT๙" w:hAnsi="TH SarabunIT๙" w:cs="TH SarabunIT๙" w:hint="cs"/>
          <w:color w:val="000000" w:themeColor="text1"/>
          <w:cs/>
        </w:rPr>
        <w:t>ราจาร</w:t>
      </w:r>
      <w:proofErr w:type="spellStart"/>
      <w:r w:rsidRPr="00801B5C">
        <w:rPr>
          <w:rFonts w:ascii="TH SarabunIT๙" w:hAnsi="TH SarabunIT๙" w:cs="TH SarabunIT๙" w:hint="cs"/>
          <w:color w:val="000000" w:themeColor="text1"/>
          <w:cs/>
        </w:rPr>
        <w:t>ย์</w:t>
      </w:r>
      <w:proofErr w:type="spellEnd"/>
      <w:r w:rsidRPr="00801B5C">
        <w:rPr>
          <w:rFonts w:ascii="TH SarabunIT๙" w:hAnsi="TH SarabunIT๙" w:cs="TH SarabunIT๙" w:hint="cs"/>
          <w:color w:val="000000" w:themeColor="text1"/>
          <w:cs/>
        </w:rPr>
        <w:t>, ศ.ดร.)</w:t>
      </w:r>
    </w:p>
    <w:p w14:paraId="1B5D1E47" w14:textId="77777777" w:rsidR="00EC4251" w:rsidRPr="00801B5C" w:rsidRDefault="00EC4251" w:rsidP="00EC4251">
      <w:pPr>
        <w:jc w:val="center"/>
        <w:rPr>
          <w:rFonts w:ascii="TH SarabunIT๙" w:hAnsi="TH SarabunIT๙" w:cs="TH SarabunIT๙"/>
          <w:color w:val="000000" w:themeColor="text1"/>
          <w:cs/>
        </w:rPr>
      </w:pPr>
      <w:r w:rsidRPr="00801B5C">
        <w:rPr>
          <w:rFonts w:ascii="TH SarabunIT๙" w:hAnsi="TH SarabunIT๙" w:cs="TH SarabunIT๙" w:hint="cs"/>
          <w:color w:val="000000" w:themeColor="text1"/>
          <w:cs/>
        </w:rPr>
        <w:t>อธิการบดีมหาวิทยาลัยมหาจุฬาลงกรณราชวิทยาลัย</w:t>
      </w:r>
    </w:p>
    <w:p w14:paraId="5E5F406A" w14:textId="77777777" w:rsidR="00EC4251" w:rsidRPr="00801B5C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07370C4F" w14:textId="77777777" w:rsidR="00EC4251" w:rsidRDefault="00EC4251" w:rsidP="00EC4251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689525B1" w14:textId="77777777" w:rsidR="00EC4251" w:rsidRDefault="00EC4251" w:rsidP="00EC4251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27472A04" w14:textId="77777777" w:rsidR="00EC4251" w:rsidRDefault="00EC4251" w:rsidP="00EC4251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22B2C9A8" w14:textId="77777777" w:rsidR="00EC4251" w:rsidRDefault="00EC4251" w:rsidP="00EC4251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4D03E596" w14:textId="77777777" w:rsidR="00EC4251" w:rsidRDefault="00EC4251" w:rsidP="00EC4251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67562D42" w14:textId="77777777" w:rsidR="00EC4251" w:rsidRDefault="00EC4251" w:rsidP="00EC4251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041124B7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902B46F" wp14:editId="07D0E0B1">
                <wp:simplePos x="0" y="0"/>
                <wp:positionH relativeFrom="column">
                  <wp:posOffset>5152292</wp:posOffset>
                </wp:positionH>
                <wp:positionV relativeFrom="paragraph">
                  <wp:posOffset>-692834</wp:posOffset>
                </wp:positionV>
                <wp:extent cx="1126540" cy="336499"/>
                <wp:effectExtent l="0" t="0" r="16510" b="6985"/>
                <wp:wrapNone/>
                <wp:docPr id="9876988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4119" w14:textId="77777777" w:rsidR="00EC4251" w:rsidRPr="00C917FF" w:rsidRDefault="00EC4251" w:rsidP="00EC42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1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902B46F" id="_x0000_s1035" type="#_x0000_t202" style="position:absolute;margin-left:405.7pt;margin-top:-54.55pt;width:88.7pt;height:26.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UeEwIAACY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">
                <v:textbox>
                  <w:txbxContent>
                    <w:p w14:paraId="1B754119" w14:textId="77777777" w:rsidR="00EC4251" w:rsidRPr="00C917FF" w:rsidRDefault="00EC4251" w:rsidP="00EC425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1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B54D0E">
        <w:rPr>
          <w:rFonts w:ascii="TH SarabunIT๙" w:hAnsi="TH SarabunIT๙" w:cs="TH SarabunIT๙" w:hint="cs"/>
          <w:color w:val="000000" w:themeColor="text1"/>
          <w:cs/>
        </w:rPr>
        <w:t>ที่</w:t>
      </w:r>
      <w:r w:rsidRPr="00B54D0E">
        <w:rPr>
          <w:rFonts w:ascii="TH SarabunIT๙" w:hAnsi="TH SarabunIT๙" w:cs="TH SarabunIT๙"/>
          <w:color w:val="000000" w:themeColor="text1"/>
        </w:rPr>
        <w:tab/>
      </w:r>
      <w:r w:rsidRPr="00B54D0E">
        <w:rPr>
          <w:rFonts w:ascii="TH SarabunIT๙" w:hAnsi="TH SarabunIT๙" w:cs="TH SarabunIT๙"/>
          <w:color w:val="000000" w:themeColor="text1"/>
        </w:rPr>
        <w:tab/>
      </w:r>
      <w:r w:rsidRPr="00B54D0E">
        <w:rPr>
          <w:rFonts w:ascii="TH SarabunIT๙" w:hAnsi="TH SarabunIT๙" w:cs="TH SarabunIT๙"/>
          <w:color w:val="000000" w:themeColor="text1"/>
        </w:rPr>
        <w:tab/>
      </w:r>
      <w:r w:rsidRPr="00B54D0E">
        <w:rPr>
          <w:rFonts w:ascii="TH SarabunIT๙" w:hAnsi="TH SarabunIT๙" w:cs="TH SarabunIT๙"/>
          <w:color w:val="000000" w:themeColor="text1"/>
        </w:rPr>
        <w:tab/>
      </w:r>
    </w:p>
    <w:p w14:paraId="20BA2E6A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2193593F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</w:rPr>
        <w:tab/>
      </w:r>
      <w:r w:rsidRPr="00B54D0E">
        <w:rPr>
          <w:rFonts w:ascii="TH SarabunIT๙" w:hAnsi="TH SarabunIT๙" w:cs="TH SarabunIT๙"/>
          <w:color w:val="000000" w:themeColor="text1"/>
        </w:rPr>
        <w:tab/>
      </w:r>
    </w:p>
    <w:p w14:paraId="2CD39D54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4D477861" w14:textId="77777777" w:rsidR="00EC4251" w:rsidRPr="00B54D0E" w:rsidRDefault="00EC4251" w:rsidP="00EC4251">
      <w:pPr>
        <w:jc w:val="center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มกราคม</w:t>
      </w:r>
      <w:r w:rsidRPr="00B54D0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256๙</w:t>
      </w:r>
    </w:p>
    <w:p w14:paraId="49E20B69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7FDCA3BE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4E829FBE" w14:textId="77777777" w:rsidR="00EC4251" w:rsidRPr="00B54D0E" w:rsidRDefault="00EC4251" w:rsidP="00EC4251">
      <w:pPr>
        <w:tabs>
          <w:tab w:val="left" w:pos="630"/>
        </w:tabs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ขอให้มาเสนอราคาการจัด</w:t>
      </w:r>
      <w:r w:rsidRPr="00B54D0E">
        <w:rPr>
          <w:rFonts w:ascii="TH SarabunIT๙" w:hAnsi="TH SarabunIT๙" w:cs="TH SarabunIT๙"/>
          <w:color w:val="000000" w:themeColor="text1"/>
          <w:cs/>
        </w:rPr>
        <w:t>ซื้อ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ประจำปีงบประมาณ พ.ศ. ๒๕๖๙</w:t>
      </w:r>
      <w:r w:rsidRPr="00B54D0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04370F46" w14:textId="77777777" w:rsidR="00EC4251" w:rsidRPr="00B54D0E" w:rsidRDefault="00EC4251" w:rsidP="00EC4251">
      <w:pPr>
        <w:spacing w:after="120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 w:hint="cs"/>
          <w:b/>
          <w:bCs/>
          <w:color w:val="000000" w:themeColor="text1"/>
          <w:cs/>
        </w:rPr>
        <w:t>เรียน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 กรรมการผู้จัดการ บริษัท................................. (ห้าง/ร้าน/บุคคล) </w:t>
      </w:r>
    </w:p>
    <w:p w14:paraId="4F519C56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 w:hint="cs"/>
          <w:b/>
          <w:bCs/>
          <w:color w:val="000000" w:themeColor="text1"/>
          <w:cs/>
        </w:rPr>
        <w:t>สิ่งที่ส่งมาด้วย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๑. รายละเอียดคุณลักษณะเฉพาะของพัสดุ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จำนวน ๑ ชุด</w:t>
      </w:r>
    </w:p>
    <w:p w14:paraId="08E77A05" w14:textId="77777777" w:rsidR="00EC4251" w:rsidRPr="00B54D0E" w:rsidRDefault="00EC4251" w:rsidP="00EC4251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 w:hint="cs"/>
          <w:color w:val="000000" w:themeColor="text1"/>
          <w:cs/>
        </w:rPr>
        <w:t>๒.</w:t>
      </w:r>
      <w:r w:rsidRPr="00B54D0E">
        <w:rPr>
          <w:rFonts w:ascii="Arial" w:hAnsi="Arial" w:cs="Arial" w:hint="cs"/>
          <w:color w:val="000000" w:themeColor="text1"/>
          <w:cs/>
        </w:rPr>
        <w:t>​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เอกสารการยื่นเสนอโดยวิธีเฉพาะเจาะจง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จำนวน ๑ ชุด</w:t>
      </w:r>
    </w:p>
    <w:p w14:paraId="3340BF13" w14:textId="77777777" w:rsidR="00EC4251" w:rsidRPr="00B54D0E" w:rsidRDefault="00EC4251" w:rsidP="00EC4251">
      <w:pPr>
        <w:ind w:left="720" w:firstLine="720"/>
        <w:rPr>
          <w:rFonts w:ascii="TH SarabunIT๙" w:hAnsi="TH SarabunIT๙" w:cs="TH SarabunIT๙"/>
          <w:color w:val="000000" w:themeColor="text1"/>
        </w:rPr>
      </w:pPr>
    </w:p>
    <w:p w14:paraId="55EF0AA7" w14:textId="77777777" w:rsidR="00EC4251" w:rsidRPr="00B54D0E" w:rsidRDefault="00EC4251" w:rsidP="00EC4251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  <w:t>ด้วยมหาวิทยาลัยมหาจุฬาลงกรณราชวิทยาลัย มีความประสงค์จะซื้อ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>............................................ ประจำปีงบประมาณ พ.ศ. ๒๕๖๙</w:t>
      </w:r>
      <w:r w:rsidRPr="00B54D0E">
        <w:rPr>
          <w:rFonts w:ascii="TH SarabunIT๙" w:hAnsi="TH SarabunIT๙" w:cs="TH SarabunIT๙"/>
          <w:color w:val="000000" w:themeColor="text1"/>
          <w:cs/>
        </w:rPr>
        <w:t xml:space="preserve"> เพื่อ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>..........................................</w:t>
      </w:r>
      <w:r w:rsidRPr="00B54D0E">
        <w:rPr>
          <w:rFonts w:ascii="TH SarabunIT๙" w:hAnsi="TH SarabunIT๙" w:cs="TH SarabunIT๙"/>
          <w:color w:val="000000" w:themeColor="text1"/>
          <w:cs/>
        </w:rPr>
        <w:t xml:space="preserve"> ซึ่งมีรายละเอียดดังนี้ </w:t>
      </w:r>
    </w:p>
    <w:p w14:paraId="4E787ED6" w14:textId="77777777" w:rsidR="00EC4251" w:rsidRPr="00B54D0E" w:rsidRDefault="00EC4251" w:rsidP="00EC4251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1.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รายการพัสดุที่ต้องซื้อ</w:t>
      </w:r>
    </w:p>
    <w:p w14:paraId="7FA6AD3B" w14:textId="77777777" w:rsidR="00EC4251" w:rsidRPr="00B54D0E" w:rsidRDefault="00EC4251" w:rsidP="00EC4251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  <w:t xml:space="preserve">  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ร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>ายละเอียดปรากฏตามสิ่งที่ส่งมาด้วย</w:t>
      </w:r>
    </w:p>
    <w:p w14:paraId="3850BA4D" w14:textId="77777777" w:rsidR="00EC4251" w:rsidRPr="00B54D0E" w:rsidRDefault="00EC4251" w:rsidP="00EC4251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2.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วงเงินงบประมาณที่จะจัดซื้อ จำนวน..................................บาท </w:t>
      </w:r>
    </w:p>
    <w:p w14:paraId="0C07FE35" w14:textId="77777777" w:rsidR="00EC4251" w:rsidRPr="00B54D0E" w:rsidRDefault="00EC4251" w:rsidP="00EC4251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.....................................บาทถ้วน)</w:t>
      </w:r>
    </w:p>
    <w:p w14:paraId="29AFEFC0" w14:textId="77777777" w:rsidR="00EC4251" w:rsidRPr="00B54D0E" w:rsidRDefault="00EC4251" w:rsidP="00EC4251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3.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ราคากลาง จำนวน..................................บาท </w:t>
      </w:r>
    </w:p>
    <w:p w14:paraId="5D8D70F0" w14:textId="77777777" w:rsidR="00EC4251" w:rsidRPr="00B54D0E" w:rsidRDefault="00EC4251" w:rsidP="00EC4251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.....................................บาทถ้วน)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</w:p>
    <w:p w14:paraId="16329F60" w14:textId="77777777" w:rsidR="00EC4251" w:rsidRPr="00B54D0E" w:rsidRDefault="00EC4251" w:rsidP="00EC4251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4.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คุณสมบัติของผู้เสนอราคา</w:t>
      </w:r>
    </w:p>
    <w:p w14:paraId="2F18E6D7" w14:textId="77777777" w:rsidR="00EC4251" w:rsidRPr="00B54D0E" w:rsidRDefault="00EC4251" w:rsidP="00EC4251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4.1 </w:t>
      </w:r>
      <w:r w:rsidRPr="00B54D0E">
        <w:rPr>
          <w:rFonts w:ascii="TH SarabunIT๙" w:hAnsi="TH SarabunIT๙" w:cs="TH SarabunIT๙"/>
          <w:color w:val="000000" w:themeColor="text1"/>
          <w:cs/>
        </w:rPr>
        <w:t>มีความสามารถตามกฎหมาย</w:t>
      </w:r>
    </w:p>
    <w:p w14:paraId="695C8C16" w14:textId="77777777" w:rsidR="00EC4251" w:rsidRPr="00B54D0E" w:rsidRDefault="00EC4251" w:rsidP="00EC4251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4.2 </w:t>
      </w:r>
      <w:r w:rsidRPr="00B54D0E">
        <w:rPr>
          <w:rFonts w:ascii="TH SarabunIT๙" w:hAnsi="TH SarabunIT๙" w:cs="TH SarabunIT๙"/>
          <w:color w:val="000000" w:themeColor="text1"/>
          <w:cs/>
        </w:rPr>
        <w:t>ไม่เป็นบุคคลล้มละลาย</w:t>
      </w:r>
    </w:p>
    <w:p w14:paraId="1E771ADC" w14:textId="77777777" w:rsidR="00EC4251" w:rsidRPr="00B54D0E" w:rsidRDefault="00EC4251" w:rsidP="00EC4251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4.3 </w:t>
      </w:r>
      <w:r w:rsidRPr="00B54D0E">
        <w:rPr>
          <w:rFonts w:ascii="TH SarabunIT๙" w:hAnsi="TH SarabunIT๙" w:cs="TH SarabunIT๙"/>
          <w:color w:val="000000" w:themeColor="text1"/>
          <w:cs/>
        </w:rPr>
        <w:t>ไม่อยู่ระหว่างเลิกกิจการ</w:t>
      </w:r>
    </w:p>
    <w:p w14:paraId="5A4E2EDB" w14:textId="77777777" w:rsidR="00EC4251" w:rsidRPr="00B54D0E" w:rsidRDefault="00EC4251" w:rsidP="00EC4251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4.4 </w:t>
      </w:r>
      <w:r w:rsidRPr="00B54D0E">
        <w:rPr>
          <w:rFonts w:ascii="TH SarabunIT๙" w:hAnsi="TH SarabunIT๙" w:cs="TH SarabunIT๙"/>
          <w:color w:val="000000" w:themeColor="text1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Pr="00B54D0E">
        <w:rPr>
          <w:rFonts w:ascii="TH SarabunIT๙" w:hAnsi="TH SarabunIT๙" w:cs="TH SarabunIT๙"/>
          <w:color w:val="000000" w:themeColor="text1"/>
          <w:cs/>
        </w:rPr>
        <w:br/>
        <w:t>ที่รัฐมนตรีว่าการกระทรวงการคลังกำหนดตามที่ประกาศเผยแพร่ในระบบเครือข่ายสารสนเทศขอ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>ง</w:t>
      </w:r>
      <w:r w:rsidRPr="00B54D0E">
        <w:rPr>
          <w:rFonts w:ascii="TH SarabunIT๙" w:hAnsi="TH SarabunIT๙" w:cs="TH SarabunIT๙"/>
          <w:color w:val="000000" w:themeColor="text1"/>
          <w:cs/>
        </w:rPr>
        <w:t>กรมบัญชีกลาง</w:t>
      </w:r>
    </w:p>
    <w:p w14:paraId="04686599" w14:textId="77777777" w:rsidR="00EC4251" w:rsidRPr="00B54D0E" w:rsidRDefault="00EC4251" w:rsidP="00EC4251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4.5 </w:t>
      </w:r>
      <w:r w:rsidRPr="00B54D0E">
        <w:rPr>
          <w:rFonts w:ascii="TH SarabunIT๙" w:hAnsi="TH SarabunIT๙" w:cs="TH SarabunIT๙"/>
          <w:color w:val="000000" w:themeColor="text1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40E507C" w14:textId="77777777" w:rsidR="00EC4251" w:rsidRPr="00B54D0E" w:rsidRDefault="00EC4251" w:rsidP="00EC4251">
      <w:pPr>
        <w:tabs>
          <w:tab w:val="left" w:pos="720"/>
          <w:tab w:val="left" w:pos="993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4.6 </w:t>
      </w:r>
      <w:r w:rsidRPr="00B54D0E">
        <w:rPr>
          <w:rFonts w:ascii="TH SarabunIT๙" w:hAnsi="TH SarabunIT๙" w:cs="TH SarabunIT๙"/>
          <w:color w:val="000000" w:themeColor="text1"/>
          <w:cs/>
        </w:rPr>
        <w:t>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</w:t>
      </w:r>
      <w:proofErr w:type="spellStart"/>
      <w:r w:rsidRPr="00B54D0E">
        <w:rPr>
          <w:rFonts w:ascii="TH SarabunIT๙" w:hAnsi="TH SarabunIT๙" w:cs="TH SarabunIT๙"/>
          <w:color w:val="000000" w:themeColor="text1"/>
          <w:cs/>
        </w:rPr>
        <w:t>นุเ</w:t>
      </w:r>
      <w:proofErr w:type="spellEnd"/>
      <w:r w:rsidRPr="00B54D0E">
        <w:rPr>
          <w:rFonts w:ascii="TH SarabunIT๙" w:hAnsi="TH SarabunIT๙" w:cs="TH SarabunIT๙"/>
          <w:color w:val="000000" w:themeColor="text1"/>
          <w:cs/>
        </w:rPr>
        <w:t>บกษา</w:t>
      </w:r>
    </w:p>
    <w:p w14:paraId="24327DD7" w14:textId="77777777" w:rsidR="00EC4251" w:rsidRPr="00B54D0E" w:rsidRDefault="00EC4251" w:rsidP="00EC4251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4.7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เป็นนิติบุคคลหรือบุคคลธรรมดาผู้มีอาชีพขายพัสดุดังกล่าว </w:t>
      </w:r>
    </w:p>
    <w:p w14:paraId="40125DF3" w14:textId="77777777" w:rsidR="00EC4251" w:rsidRDefault="00EC4251" w:rsidP="00EC4251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4.8 </w:t>
      </w:r>
      <w:r w:rsidRPr="00B54D0E">
        <w:rPr>
          <w:rFonts w:ascii="TH SarabunIT๙" w:hAnsi="TH SarabunIT๙" w:cs="TH SarabunIT๙"/>
          <w:color w:val="000000" w:themeColor="text1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Pr="00B54D0E">
        <w:rPr>
          <w:rFonts w:ascii="TH SarabunIT๙" w:hAnsi="TH SarabunIT๙" w:cs="TH SarabunIT๙"/>
          <w:color w:val="000000" w:themeColor="text1"/>
          <w:spacing w:val="-4"/>
          <w:cs/>
        </w:rPr>
        <w:t>มหาวิทยาลัย ณ วันได้รับหนังสือเชิญชวน หรือไม่เป็นผู้กระทำการอันเป็นการขัดขวางการแข่งขันอย่างเป็นธรรม</w:t>
      </w:r>
      <w:r w:rsidRPr="00B54D0E">
        <w:rPr>
          <w:rFonts w:ascii="TH SarabunIT๙" w:hAnsi="TH SarabunIT๙" w:cs="TH SarabunIT๙"/>
          <w:color w:val="000000" w:themeColor="text1"/>
          <w:cs/>
        </w:rPr>
        <w:t>ในการซื้อโดยวิธีเฉพาะเจาะจงครั้งนี้</w:t>
      </w:r>
    </w:p>
    <w:p w14:paraId="7F63347F" w14:textId="77777777" w:rsidR="00EC4251" w:rsidRDefault="00EC4251" w:rsidP="00EC4251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433AAE1D" w14:textId="77777777" w:rsidR="00EC4251" w:rsidRDefault="00EC4251" w:rsidP="00EC4251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6BBF1780" w14:textId="77777777" w:rsidR="00EC4251" w:rsidRPr="00B54D0E" w:rsidRDefault="00EC4251" w:rsidP="00EC4251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36C36A1D" w14:textId="1CF581FD" w:rsidR="00EC4251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 w:hint="cs"/>
          <w:color w:val="000000" w:themeColor="text1"/>
          <w:cs/>
        </w:rPr>
        <w:lastRenderedPageBreak/>
        <w:t xml:space="preserve">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4.9  </w:t>
      </w:r>
      <w:r w:rsidRPr="00B54D0E">
        <w:rPr>
          <w:rFonts w:ascii="TH SarabunIT๙" w:hAnsi="TH SarabunIT๙" w:cs="TH SarabunIT๙"/>
          <w:color w:val="000000" w:themeColor="text1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>์</w:t>
      </w:r>
      <w:r w:rsidRPr="00B54D0E">
        <w:rPr>
          <w:rFonts w:ascii="TH SarabunIT๙" w:hAnsi="TH SarabunIT๙" w:cs="TH SarabunIT๙"/>
          <w:color w:val="000000" w:themeColor="text1"/>
          <w:cs/>
        </w:rPr>
        <w:t>ความคุ้มกันเช่นว่านั้น</w:t>
      </w:r>
    </w:p>
    <w:p w14:paraId="0937AB33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5</w:t>
      </w:r>
      <w:r w:rsidRPr="00B54D0E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หลักฐานการเสนอราคา</w:t>
      </w:r>
    </w:p>
    <w:p w14:paraId="37AF73DB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ผู้</w:t>
      </w:r>
      <w:r w:rsidRPr="00B54D0E">
        <w:rPr>
          <w:rFonts w:ascii="TH SarabunIT๙" w:hAnsi="TH SarabunIT๙" w:cs="TH SarabunIT๙"/>
          <w:color w:val="000000" w:themeColor="text1"/>
          <w:spacing w:val="-4"/>
          <w:cs/>
        </w:rPr>
        <w:t>เสนอราคาจะต้องเสนอเอกสารหลักฐานยื่นมาพร้อมกับซองใบเสนอราคา โดยแยกไว้นอกซอง</w:t>
      </w:r>
      <w:r w:rsidRPr="00B54D0E">
        <w:rPr>
          <w:rFonts w:ascii="TH SarabunIT๙" w:hAnsi="TH SarabunIT๙" w:cs="TH SarabunIT๙"/>
          <w:color w:val="000000" w:themeColor="text1"/>
          <w:cs/>
        </w:rPr>
        <w:t>ใบเสนอราคาเป็น ๒ ส่วน คือ</w:t>
      </w:r>
    </w:p>
    <w:p w14:paraId="60FC7877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5</w:t>
      </w:r>
      <w:r w:rsidRPr="00B54D0E">
        <w:rPr>
          <w:rFonts w:ascii="TH SarabunIT๙" w:hAnsi="TH SarabunIT๙" w:cs="TH SarabunIT๙"/>
          <w:color w:val="000000" w:themeColor="text1"/>
          <w:cs/>
        </w:rPr>
        <w:t>.๑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54D0E">
        <w:rPr>
          <w:rFonts w:ascii="TH SarabunIT๙" w:hAnsi="TH SarabunIT๙" w:cs="TH SarabunIT๙"/>
          <w:color w:val="000000" w:themeColor="text1"/>
          <w:cs/>
        </w:rPr>
        <w:t>ส่วนที่ ๑ อย่างน้อยต้องมีเอกสารดังต่อไปนี้</w:t>
      </w:r>
    </w:p>
    <w:p w14:paraId="50A65A40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(๑) ในกรณีผู้เสนอราคาเป็นนิติบุคคล</w:t>
      </w:r>
    </w:p>
    <w:p w14:paraId="18E12E1B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              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(ก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พร้อมรับรองสำเนาถูกต้อง</w:t>
      </w:r>
    </w:p>
    <w:p w14:paraId="11B28805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              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(ข) บริษัทจำกัดหรือบริษัทมหาชนจำกัด ให้ยื่นสำเนาหนังสือรับรองการ</w:t>
      </w:r>
      <w:r w:rsidRPr="00B54D0E">
        <w:rPr>
          <w:rFonts w:ascii="TH SarabunIT๙" w:hAnsi="TH SarabunIT๙" w:cs="TH SarabunIT๙"/>
          <w:color w:val="000000" w:themeColor="text1"/>
          <w:cs/>
        </w:rPr>
        <w:br/>
        <w:t>จดทะเบียนนิติบุคคล หนังสือ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14:paraId="0918E2DD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(๒) ในกรณีผู้เสนอราคา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ทั้งรับรองสำเนาถูกต้อง</w:t>
      </w:r>
    </w:p>
    <w:p w14:paraId="1AC3F0DC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(๓) 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</w:t>
      </w:r>
      <w:r w:rsidRPr="00B54D0E">
        <w:rPr>
          <w:rFonts w:ascii="TH SarabunIT๙" w:hAnsi="TH SarabunIT๙" w:cs="TH SarabunIT๙"/>
          <w:color w:val="000000" w:themeColor="text1"/>
          <w:cs/>
        </w:rPr>
        <w:br/>
        <w:t>ตามที่ระบุไว้ใน (๑)</w:t>
      </w:r>
    </w:p>
    <w:p w14:paraId="69FBE0B7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(๔) เอกสารเพิ่มเติมอื่น ๆ</w:t>
      </w:r>
    </w:p>
    <w:p w14:paraId="7EE8C08A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         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(๔.๑) สำเนาใบทะเบียนพาณิชย์ สำเนาใบทะเบียนภาษีมูลค่าเพิ่ม (ถ้ามี)</w:t>
      </w:r>
    </w:p>
    <w:p w14:paraId="422F7C32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(๕) บัญชีเอกสารส่วนที่ ๑ ทั้งหมดที่ได้ยื่นพร้อมกับซองใบเสนอราคา</w:t>
      </w:r>
    </w:p>
    <w:p w14:paraId="32BC72FD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5</w:t>
      </w:r>
      <w:r w:rsidRPr="00B54D0E">
        <w:rPr>
          <w:rFonts w:ascii="TH SarabunIT๙" w:hAnsi="TH SarabunIT๙" w:cs="TH SarabunIT๙"/>
          <w:color w:val="000000" w:themeColor="text1"/>
          <w:cs/>
        </w:rPr>
        <w:t>.๒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54D0E">
        <w:rPr>
          <w:rFonts w:ascii="TH SarabunIT๙" w:hAnsi="TH SarabunIT๙" w:cs="TH SarabunIT๙"/>
          <w:color w:val="000000" w:themeColor="text1"/>
          <w:cs/>
        </w:rPr>
        <w:t>ส่วนที่ ๒ อย่างน้อยต้องมีเอกสารดังต่อไปนี้</w:t>
      </w:r>
    </w:p>
    <w:p w14:paraId="0294322D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   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spacing w:val="-4"/>
          <w:cs/>
        </w:rPr>
        <w:t>(๑) แค</w:t>
      </w:r>
      <w:proofErr w:type="spellStart"/>
      <w:r w:rsidRPr="00B54D0E">
        <w:rPr>
          <w:rFonts w:ascii="TH SarabunIT๙" w:hAnsi="TH SarabunIT๙" w:cs="TH SarabunIT๙"/>
          <w:color w:val="000000" w:themeColor="text1"/>
          <w:spacing w:val="-4"/>
          <w:cs/>
        </w:rPr>
        <w:t>็ต</w:t>
      </w:r>
      <w:proofErr w:type="spellEnd"/>
      <w:r w:rsidRPr="00B54D0E">
        <w:rPr>
          <w:rFonts w:ascii="TH SarabunIT๙" w:hAnsi="TH SarabunIT๙" w:cs="TH SarabunIT๙"/>
          <w:color w:val="000000" w:themeColor="text1"/>
          <w:spacing w:val="-4"/>
          <w:cs/>
        </w:rPr>
        <w:t>ตาล็อกและ</w:t>
      </w:r>
      <w:r w:rsidRPr="00B54D0E">
        <w:rPr>
          <w:rFonts w:ascii="TH SarabunIT๙" w:hAnsi="TH SarabunIT๙" w:cs="TH SarabunIT๙" w:hint="cs"/>
          <w:color w:val="000000" w:themeColor="text1"/>
          <w:spacing w:val="-4"/>
          <w:cs/>
        </w:rPr>
        <w:t>/</w:t>
      </w:r>
      <w:r w:rsidRPr="00B54D0E">
        <w:rPr>
          <w:rFonts w:ascii="TH SarabunIT๙" w:hAnsi="TH SarabunIT๙" w:cs="TH SarabunIT๙"/>
          <w:color w:val="000000" w:themeColor="text1"/>
          <w:spacing w:val="-4"/>
          <w:cs/>
        </w:rPr>
        <w:t>หรือแบบรูปรายการ</w:t>
      </w:r>
      <w:r w:rsidRPr="00B54D0E">
        <w:rPr>
          <w:rFonts w:ascii="TH SarabunIT๙" w:hAnsi="TH SarabunIT๙" w:cs="TH SarabunIT๙" w:hint="cs"/>
          <w:color w:val="000000" w:themeColor="text1"/>
          <w:spacing w:val="-4"/>
          <w:cs/>
        </w:rPr>
        <w:t>หรือราย</w:t>
      </w:r>
      <w:r w:rsidRPr="00B54D0E">
        <w:rPr>
          <w:rFonts w:ascii="TH SarabunIT๙" w:hAnsi="TH SarabunIT๙" w:cs="TH SarabunIT๙"/>
          <w:color w:val="000000" w:themeColor="text1"/>
          <w:spacing w:val="-4"/>
          <w:cs/>
        </w:rPr>
        <w:t>ละเอียดคุณลักษณะเฉพาะ</w:t>
      </w:r>
      <w:r w:rsidRPr="00B54D0E">
        <w:rPr>
          <w:rFonts w:ascii="TH SarabunIT๙" w:hAnsi="TH SarabunIT๙" w:cs="TH SarabunIT๙" w:hint="cs"/>
          <w:color w:val="000000" w:themeColor="text1"/>
          <w:spacing w:val="-4"/>
          <w:cs/>
        </w:rPr>
        <w:t>ของพัสดุ</w:t>
      </w:r>
    </w:p>
    <w:p w14:paraId="0A5588CC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   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(๒) 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14:paraId="0E6DA02E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   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(๓) บัญชีเอกสารส่วนที่ ๒ ทั้งหมดที่ได้ยื่นพร้อมกับซองใบเสนอราคา</w:t>
      </w:r>
    </w:p>
    <w:p w14:paraId="1EA6B34F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6</w:t>
      </w:r>
      <w:r w:rsidRPr="00B54D0E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แบบรูปรายการหรือ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>รายละเอียด</w:t>
      </w:r>
      <w:r w:rsidRPr="00B54D0E">
        <w:rPr>
          <w:rFonts w:ascii="TH SarabunIT๙" w:hAnsi="TH SarabunIT๙" w:cs="TH SarabunIT๙"/>
          <w:color w:val="000000" w:themeColor="text1"/>
          <w:cs/>
        </w:rPr>
        <w:t>คุณลักษณะเฉพาะ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>ของพัสดุ</w:t>
      </w:r>
    </w:p>
    <w:p w14:paraId="7C39A78A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รายละเอียด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>ปรากฏตามสิ่งที่ส่งมาด้วย</w:t>
      </w:r>
    </w:p>
    <w:p w14:paraId="4ADD466A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7</w:t>
      </w:r>
      <w:r w:rsidRPr="00B54D0E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ระยะเวลาดำเนินการ</w:t>
      </w:r>
    </w:p>
    <w:p w14:paraId="25E33A89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ไม่เกิน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>.............</w:t>
      </w:r>
      <w:r w:rsidRPr="00B54D0E">
        <w:rPr>
          <w:rFonts w:ascii="TH SarabunIT๙" w:hAnsi="TH SarabunIT๙" w:cs="TH SarabunIT๙"/>
          <w:color w:val="000000" w:themeColor="text1"/>
          <w:cs/>
        </w:rPr>
        <w:t>วัน นับถัดจากวันลงนามในสัญญา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>/ใบสั่งซื้อ</w:t>
      </w:r>
    </w:p>
    <w:p w14:paraId="19494E12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8</w:t>
      </w:r>
      <w:r w:rsidRPr="00B54D0E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การทำสัญญาซื้อ</w:t>
      </w:r>
    </w:p>
    <w:p w14:paraId="2C44DA23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B54D0E">
        <w:rPr>
          <w:rFonts w:ascii="TH SarabunIT๙" w:hAnsi="TH SarabunIT๙" w:cs="TH SarabunIT๙"/>
          <w:color w:val="000000" w:themeColor="text1"/>
        </w:rPr>
        <w:tab/>
      </w:r>
      <w:r w:rsidRPr="00B54D0E">
        <w:rPr>
          <w:rFonts w:ascii="TH SarabunIT๙" w:hAnsi="TH SarabunIT๙" w:cs="TH SarabunIT๙"/>
          <w:color w:val="000000" w:themeColor="text1"/>
        </w:rPr>
        <w:tab/>
      </w:r>
      <w:r w:rsidRPr="00B54D0E">
        <w:rPr>
          <w:rFonts w:ascii="TH SarabunIT๙" w:hAnsi="TH SarabunIT๙" w:cs="TH SarabunIT๙"/>
          <w:color w:val="000000" w:themeColor="text1"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ผู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>้ได้รับการ</w:t>
      </w:r>
      <w:r w:rsidRPr="00B54D0E">
        <w:rPr>
          <w:rFonts w:ascii="TH SarabunIT๙" w:hAnsi="TH SarabunIT๙" w:cs="TH SarabunIT๙"/>
          <w:color w:val="000000" w:themeColor="text1"/>
          <w:cs/>
        </w:rPr>
        <w:t>คัดเลือกจะต้องทำสัญญากับ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มหาวิทยาลัย </w:t>
      </w:r>
      <w:r w:rsidRPr="00B54D0E">
        <w:rPr>
          <w:rFonts w:ascii="TH SarabunIT๙" w:hAnsi="TH SarabunIT๙" w:cs="TH SarabunIT๙"/>
          <w:color w:val="000000" w:themeColor="text1"/>
          <w:cs/>
        </w:rPr>
        <w:t>ภายใน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>.........</w:t>
      </w:r>
      <w:r w:rsidRPr="00B54D0E">
        <w:rPr>
          <w:rFonts w:ascii="TH SarabunIT๙" w:hAnsi="TH SarabunIT๙" w:cs="TH SarabunIT๙"/>
          <w:color w:val="000000" w:themeColor="text1"/>
          <w:cs/>
        </w:rPr>
        <w:t>วัน นับถัดจากวันที่ได้รับแจ้ง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หากบริษัทไม่เข้าทำสัญญาตามที่กำหนด มหาวิทยาลัยขอสงวนสิทธิ์ที่จะดำเนินการตามกฎหมายและระเบียบที่เกี่ยวข้อง</w:t>
      </w:r>
    </w:p>
    <w:p w14:paraId="68714322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9</w:t>
      </w:r>
      <w:r w:rsidRPr="00B54D0E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อัตราค่าปรับ</w:t>
      </w:r>
    </w:p>
    <w:p w14:paraId="5C29680F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  <w:t>ค่าปรับให้คิดในอัตราร้อยละ ๐.๒๐ บาท ต่อวัน</w:t>
      </w:r>
    </w:p>
    <w:p w14:paraId="3B89F931" w14:textId="77777777" w:rsidR="00EC4251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43733602" w14:textId="77777777" w:rsidR="00EC4251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2EFAF634" w14:textId="77777777" w:rsidR="00EC4251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0D0A1FEE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37299C4D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10</w:t>
      </w:r>
      <w:r w:rsidRPr="00B54D0E">
        <w:rPr>
          <w:rFonts w:ascii="TH SarabunIT๙" w:hAnsi="TH SarabunIT๙" w:cs="TH SarabunIT๙"/>
          <w:color w:val="000000" w:themeColor="text1"/>
          <w:cs/>
        </w:rPr>
        <w:t>. การรับประกันความชำรุดบกพร่อง</w:t>
      </w:r>
    </w:p>
    <w:p w14:paraId="525E0519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ผู้ได้รับการคัดเลือก</w:t>
      </w:r>
      <w:r w:rsidRPr="00B54D0E">
        <w:rPr>
          <w:rFonts w:ascii="TH SarabunIT๙" w:hAnsi="TH SarabunIT๙" w:cs="TH SarabunIT๙"/>
          <w:color w:val="000000" w:themeColor="text1"/>
          <w:cs/>
        </w:rPr>
        <w:t>ซึ่งได้ทำข้อตกลงเป็นหนังสือหรือทำสัญญาจ้างแล้วแต่กรณี จะต้องรับประกันความชำรุดบกพร่องของสิ่งของงาน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>ซื้อ</w:t>
      </w:r>
      <w:r w:rsidRPr="00B54D0E">
        <w:rPr>
          <w:rFonts w:ascii="TH SarabunIT๙" w:hAnsi="TH SarabunIT๙" w:cs="TH SarabunIT๙"/>
          <w:color w:val="000000" w:themeColor="text1"/>
          <w:cs/>
        </w:rPr>
        <w:t>ที่เกิดขึ้นภายในระยะเวลาไม่น้อยกว่า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..........วัน </w:t>
      </w:r>
      <w:r w:rsidRPr="00B54D0E">
        <w:rPr>
          <w:rFonts w:ascii="TH SarabunIT๙" w:hAnsi="TH SarabunIT๙" w:cs="TH SarabunIT๙"/>
          <w:color w:val="000000" w:themeColor="text1"/>
          <w:cs/>
        </w:rPr>
        <w:t>นับถัดจากวันที่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>มหาวิทยาลัยได้รับพัสดุ</w:t>
      </w:r>
      <w:r w:rsidRPr="00B54D0E">
        <w:rPr>
          <w:rFonts w:ascii="TH SarabunIT๙" w:hAnsi="TH SarabunIT๙" w:cs="TH SarabunIT๙"/>
          <w:color w:val="000000" w:themeColor="text1"/>
          <w:cs/>
        </w:rPr>
        <w:t xml:space="preserve"> โดยผู้ขายต้องรีบจัดการซ่อมแซมแก้ไขให้ใช้การได้ดีดังเดิมภายใน ๒ วัน นับถัดจากวันที่ได้รับแจ้งความชำรุดบกพร่อง</w:t>
      </w:r>
    </w:p>
    <w:p w14:paraId="7BF662B9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spacing w:after="120"/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>11</w:t>
      </w:r>
      <w:r w:rsidRPr="00B54D0E">
        <w:rPr>
          <w:rFonts w:ascii="TH SarabunIT๙" w:hAnsi="TH SarabunIT๙" w:cs="TH SarabunIT๙"/>
          <w:color w:val="000000" w:themeColor="text1"/>
          <w:cs/>
        </w:rPr>
        <w:t>.</w:t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 เกณฑ์การพิจารณาผลการยื่นข้อเสนอครั้งนี้ จะพิจารณาตัดสิ้นโดยใช้เกณฑ์ราคา กำหนดยื่นข้อเสนอ ในวันที่ ........................................ ระหว่างเวลา 09.30 ถึง 11.30 น. ณ สำนักงาน</w:t>
      </w:r>
      <w:r w:rsidRPr="00B54D0E">
        <w:rPr>
          <w:rFonts w:ascii="TH SarabunIT๙" w:hAnsi="TH SarabunIT๙" w:cs="TH SarabunIT๙"/>
          <w:color w:val="000000" w:themeColor="text1"/>
          <w:cs/>
        </w:rPr>
        <w:br/>
      </w:r>
      <w:r w:rsidRPr="00B54D0E">
        <w:rPr>
          <w:rFonts w:ascii="TH SarabunIT๙" w:hAnsi="TH SarabunIT๙" w:cs="TH SarabunIT๙" w:hint="cs"/>
          <w:color w:val="000000" w:themeColor="text1"/>
          <w:cs/>
        </w:rPr>
        <w:t>กองพัสดุและทรัพย์สิน (ชั่วคราว) ชั้น ๔ อาคารพระธรรมวรนายก (สมบูรณ์ จน</w:t>
      </w:r>
      <w:proofErr w:type="spellStart"/>
      <w:r w:rsidRPr="00B54D0E">
        <w:rPr>
          <w:rFonts w:ascii="TH SarabunIT๙" w:hAnsi="TH SarabunIT๙" w:cs="TH SarabunIT๙" w:hint="cs"/>
          <w:color w:val="000000" w:themeColor="text1"/>
          <w:cs/>
        </w:rPr>
        <w:t>ฺท</w:t>
      </w:r>
      <w:proofErr w:type="spellEnd"/>
      <w:r w:rsidRPr="00B54D0E">
        <w:rPr>
          <w:rFonts w:ascii="TH SarabunIT๙" w:hAnsi="TH SarabunIT๙" w:cs="TH SarabunIT๙" w:hint="cs"/>
          <w:color w:val="000000" w:themeColor="text1"/>
          <w:cs/>
        </w:rPr>
        <w:t>โก) มหาวิทยาลัยมหาจุฬา</w:t>
      </w:r>
      <w:r w:rsidRPr="00B54D0E">
        <w:rPr>
          <w:rFonts w:ascii="TH SarabunIT๙" w:hAnsi="TH SarabunIT๙" w:cs="TH SarabunIT๙"/>
          <w:color w:val="000000" w:themeColor="text1"/>
          <w:cs/>
        </w:rPr>
        <w:br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ลงกรณราชวิทยาลัย ตำบลลำไทร อำเภอวังน้อย จังหวัดพระนครศรีอยุธยา </w:t>
      </w:r>
    </w:p>
    <w:p w14:paraId="363660D3" w14:textId="77777777" w:rsidR="00EC4251" w:rsidRPr="00B54D0E" w:rsidRDefault="00EC4251" w:rsidP="00EC4251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spacing w:after="120"/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/>
          <w:color w:val="000000" w:themeColor="text1"/>
          <w:cs/>
        </w:rPr>
        <w:tab/>
      </w: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ทั้งนี้ รายละเอียดพัสดุและการยื่นข้อเสนอปรากฏตามสิ่งที่ส่งมาด้วยนี้ </w:t>
      </w:r>
    </w:p>
    <w:p w14:paraId="5F2D3DAA" w14:textId="77777777" w:rsidR="00EC4251" w:rsidRPr="00B54D0E" w:rsidRDefault="00EC4251" w:rsidP="00EC4251">
      <w:pPr>
        <w:tabs>
          <w:tab w:val="left" w:pos="1134"/>
        </w:tabs>
        <w:ind w:firstLine="720"/>
        <w:rPr>
          <w:rFonts w:ascii="TH SarabunIT๙" w:hAnsi="TH SarabunIT๙" w:cs="TH SarabunIT๙"/>
          <w:color w:val="000000" w:themeColor="text1"/>
        </w:rPr>
      </w:pPr>
    </w:p>
    <w:p w14:paraId="65A399BE" w14:textId="77777777" w:rsidR="00EC4251" w:rsidRPr="00B54D0E" w:rsidRDefault="00EC4251" w:rsidP="00EC4251">
      <w:pPr>
        <w:tabs>
          <w:tab w:val="left" w:pos="1134"/>
        </w:tabs>
        <w:ind w:firstLine="720"/>
        <w:rPr>
          <w:rFonts w:ascii="TH SarabunIT๙" w:hAnsi="TH SarabunIT๙" w:cs="TH SarabunIT๙"/>
          <w:color w:val="000000" w:themeColor="text1"/>
        </w:rPr>
      </w:pPr>
    </w:p>
    <w:p w14:paraId="504DF8F2" w14:textId="77777777" w:rsidR="00EC4251" w:rsidRPr="00B54D0E" w:rsidRDefault="00EC4251" w:rsidP="00EC4251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 w:hint="cs"/>
          <w:color w:val="000000" w:themeColor="text1"/>
          <w:cs/>
        </w:rPr>
        <w:t>ขอแสดงความนับถือ</w:t>
      </w:r>
    </w:p>
    <w:p w14:paraId="5A543D78" w14:textId="77777777" w:rsidR="00EC4251" w:rsidRPr="00B54D0E" w:rsidRDefault="00EC4251" w:rsidP="00EC4251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6CC71176" w14:textId="77777777" w:rsidR="00EC4251" w:rsidRPr="00B54D0E" w:rsidRDefault="00EC4251" w:rsidP="00EC4251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2BF5D926" w14:textId="77777777" w:rsidR="00EC4251" w:rsidRPr="00B54D0E" w:rsidRDefault="00EC4251" w:rsidP="00EC4251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11985542" w14:textId="77777777" w:rsidR="00EC4251" w:rsidRPr="00B54D0E" w:rsidRDefault="00EC4251" w:rsidP="00EC4251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1C0B7F46" w14:textId="77777777" w:rsidR="00EC4251" w:rsidRPr="00B54D0E" w:rsidRDefault="00EC4251" w:rsidP="00EC4251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 w:hint="cs"/>
          <w:color w:val="000000" w:themeColor="text1"/>
          <w:cs/>
        </w:rPr>
        <w:t>(.............................................)</w:t>
      </w:r>
    </w:p>
    <w:p w14:paraId="001E600C" w14:textId="77777777" w:rsidR="00EC4251" w:rsidRPr="00B54D0E" w:rsidRDefault="00EC4251" w:rsidP="00EC4251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  <w:cs/>
        </w:rPr>
      </w:pPr>
      <w:r w:rsidRPr="00B54D0E">
        <w:rPr>
          <w:rFonts w:ascii="TH SarabunIT๙" w:hAnsi="TH SarabunIT๙" w:cs="TH SarabunIT๙" w:hint="cs"/>
          <w:color w:val="000000" w:themeColor="text1"/>
          <w:cs/>
        </w:rPr>
        <w:t>ผู้อำนวยการกองพัสดุและทรัพย์สิน</w:t>
      </w:r>
    </w:p>
    <w:p w14:paraId="28576801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3C3DB852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26D4EE5E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51C9580D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3443C4A3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26DB79DB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4CDE9BD4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130CE29E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705E8FA0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76B8F138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300AFA8A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303A4A17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4739128C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7389558E" w14:textId="7BB6F431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 w:hint="cs"/>
          <w:color w:val="000000" w:themeColor="text1"/>
          <w:cs/>
        </w:rPr>
        <w:t>กองพัสดุและทรัพย์สิน สำนักงานอธิการบดี</w:t>
      </w:r>
    </w:p>
    <w:p w14:paraId="76A41A79" w14:textId="77777777" w:rsidR="00EC4251" w:rsidRPr="00B54D0E" w:rsidRDefault="00EC4251" w:rsidP="00EC4251">
      <w:pPr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 w:hint="cs"/>
          <w:color w:val="000000" w:themeColor="text1"/>
          <w:cs/>
        </w:rPr>
        <w:t>โทร. ๐-๓๕๒๔-๘๐๐๐ ต่อ ๘๘๐๘</w:t>
      </w:r>
    </w:p>
    <w:p w14:paraId="109897C2" w14:textId="56C8D01E" w:rsidR="00EC4251" w:rsidRDefault="00EC4251" w:rsidP="00EC4251">
      <w:pPr>
        <w:rPr>
          <w:rFonts w:ascii="TH SarabunIT๙" w:hAnsi="TH SarabunIT๙" w:cs="TH SarabunIT๙"/>
          <w:color w:val="000000" w:themeColor="text1"/>
        </w:rPr>
      </w:pPr>
      <w:r w:rsidRPr="00B54D0E">
        <w:rPr>
          <w:rFonts w:ascii="TH SarabunIT๙" w:hAnsi="TH SarabunIT๙" w:cs="TH SarabunIT๙" w:hint="cs"/>
          <w:color w:val="000000" w:themeColor="text1"/>
          <w:cs/>
        </w:rPr>
        <w:t xml:space="preserve">ไปรษณีย์อิเล็กทรอนิกส์ </w:t>
      </w:r>
      <w:proofErr w:type="spellStart"/>
      <w:r w:rsidR="00A577F3" w:rsidRPr="00A577F3">
        <w:rPr>
          <w:rFonts w:ascii="TH SarabunIT๙" w:hAnsi="TH SarabunIT๙" w:cs="TH SarabunIT๙"/>
          <w:color w:val="000000" w:themeColor="text1"/>
        </w:rPr>
        <w:t>patsadu@mcu</w:t>
      </w:r>
      <w:proofErr w:type="spellEnd"/>
      <w:r w:rsidR="00A577F3" w:rsidRPr="00A577F3">
        <w:rPr>
          <w:rFonts w:ascii="TH SarabunIT๙" w:hAnsi="TH SarabunIT๙" w:cs="TH SarabunIT๙"/>
          <w:color w:val="000000" w:themeColor="text1"/>
          <w:cs/>
        </w:rPr>
        <w:t>.</w:t>
      </w:r>
      <w:r w:rsidR="00A577F3" w:rsidRPr="00A577F3">
        <w:rPr>
          <w:rFonts w:ascii="TH SarabunIT๙" w:hAnsi="TH SarabunIT๙" w:cs="TH SarabunIT๙"/>
          <w:color w:val="000000" w:themeColor="text1"/>
        </w:rPr>
        <w:t>ac</w:t>
      </w:r>
      <w:r w:rsidR="00A577F3" w:rsidRPr="00A577F3">
        <w:rPr>
          <w:rFonts w:ascii="TH SarabunIT๙" w:hAnsi="TH SarabunIT๙" w:cs="TH SarabunIT๙"/>
          <w:color w:val="000000" w:themeColor="text1"/>
          <w:cs/>
        </w:rPr>
        <w:t>.</w:t>
      </w:r>
      <w:proofErr w:type="spellStart"/>
      <w:r w:rsidR="00A577F3" w:rsidRPr="00A577F3">
        <w:rPr>
          <w:rFonts w:ascii="TH SarabunIT๙" w:hAnsi="TH SarabunIT๙" w:cs="TH SarabunIT๙"/>
          <w:color w:val="000000" w:themeColor="text1"/>
        </w:rPr>
        <w:t>th</w:t>
      </w:r>
      <w:proofErr w:type="spellEnd"/>
    </w:p>
    <w:p w14:paraId="2BD821FB" w14:textId="77777777" w:rsidR="00A577F3" w:rsidRPr="00A577F3" w:rsidRDefault="00A577F3" w:rsidP="00EC4251">
      <w:pPr>
        <w:rPr>
          <w:rFonts w:ascii="TH SarabunIT๙" w:hAnsi="TH SarabunIT๙" w:cs="TH SarabunIT๙"/>
          <w:color w:val="000000" w:themeColor="text1"/>
        </w:rPr>
      </w:pPr>
    </w:p>
    <w:p w14:paraId="110204EC" w14:textId="77777777" w:rsidR="00A577F3" w:rsidRDefault="00A577F3" w:rsidP="00EC4251">
      <w:pPr>
        <w:rPr>
          <w:rFonts w:ascii="TH SarabunIT๙" w:hAnsi="TH SarabunIT๙" w:cs="TH SarabunIT๙"/>
          <w:color w:val="000000" w:themeColor="text1"/>
        </w:rPr>
      </w:pPr>
    </w:p>
    <w:p w14:paraId="7232936F" w14:textId="77777777" w:rsidR="00A577F3" w:rsidRDefault="00A577F3" w:rsidP="00EC4251">
      <w:pPr>
        <w:rPr>
          <w:rFonts w:ascii="TH SarabunIT๙" w:hAnsi="TH SarabunIT๙" w:cs="TH SarabunIT๙"/>
          <w:color w:val="000000" w:themeColor="text1"/>
        </w:rPr>
      </w:pPr>
    </w:p>
    <w:p w14:paraId="041FA068" w14:textId="77777777" w:rsidR="00A577F3" w:rsidRDefault="00A577F3" w:rsidP="00EC4251">
      <w:pPr>
        <w:rPr>
          <w:rFonts w:ascii="TH SarabunIT๙" w:hAnsi="TH SarabunIT๙" w:cs="TH SarabunIT๙"/>
          <w:color w:val="000000" w:themeColor="text1"/>
        </w:rPr>
      </w:pPr>
    </w:p>
    <w:p w14:paraId="0335D39D" w14:textId="77777777" w:rsidR="00AF3B20" w:rsidRPr="00CF5E34" w:rsidRDefault="00AF3B20" w:rsidP="00AF3B20">
      <w:pPr>
        <w:spacing w:after="360"/>
        <w:jc w:val="center"/>
        <w:rPr>
          <w:rFonts w:ascii="TH SarabunIT๙" w:hAnsi="TH SarabunIT๙" w:cs="TH SarabunIT๙"/>
          <w:b/>
          <w:bCs/>
        </w:rPr>
      </w:pPr>
      <w:r w:rsidRPr="00121439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2839923C" wp14:editId="43ABCCCE">
                <wp:simplePos x="0" y="0"/>
                <wp:positionH relativeFrom="column">
                  <wp:posOffset>5046784</wp:posOffset>
                </wp:positionH>
                <wp:positionV relativeFrom="paragraph">
                  <wp:posOffset>-613703</wp:posOffset>
                </wp:positionV>
                <wp:extent cx="1126540" cy="336499"/>
                <wp:effectExtent l="0" t="0" r="16510" b="6985"/>
                <wp:wrapNone/>
                <wp:docPr id="923655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9D44A" w14:textId="77777777" w:rsidR="00AF3B20" w:rsidRPr="00C917FF" w:rsidRDefault="00AF3B20" w:rsidP="00AF3B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1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839923C" id="_x0000_s1036" type="#_x0000_t202" style="position:absolute;left:0;text-align:left;margin-left:397.4pt;margin-top:-48.3pt;width:88.7pt;height:26.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v8FAIAACc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">
                <v:textbox>
                  <w:txbxContent>
                    <w:p w14:paraId="2339D44A" w14:textId="77777777" w:rsidR="00AF3B20" w:rsidRPr="00C917FF" w:rsidRDefault="00AF3B20" w:rsidP="00AF3B2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1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Pr="00CF5E34">
        <w:rPr>
          <w:rFonts w:ascii="TH SarabunIT๙" w:hAnsi="TH SarabunIT๙" w:cs="TH SarabunIT๙"/>
          <w:b/>
          <w:bCs/>
          <w:cs/>
        </w:rPr>
        <w:t>ใบเสนอราคาซื้อโดยวิธี</w:t>
      </w:r>
      <w:r>
        <w:rPr>
          <w:rFonts w:ascii="TH SarabunIT๙" w:hAnsi="TH SarabunIT๙" w:cs="TH SarabunIT๙"/>
          <w:b/>
          <w:bCs/>
          <w:cs/>
        </w:rPr>
        <w:t>เฉพาะเจาะจง</w:t>
      </w:r>
    </w:p>
    <w:p w14:paraId="4303CE2E" w14:textId="77777777" w:rsidR="00AF3B20" w:rsidRPr="00CF5E34" w:rsidRDefault="00AF3B20" w:rsidP="00AF3B20">
      <w:pPr>
        <w:spacing w:after="240"/>
        <w:rPr>
          <w:rFonts w:ascii="TH SarabunIT๙" w:hAnsi="TH SarabunIT๙" w:cs="TH SarabunIT๙"/>
        </w:rPr>
      </w:pPr>
      <w:r w:rsidRPr="00103C67">
        <w:rPr>
          <w:rFonts w:ascii="TH SarabunIT๙" w:hAnsi="TH SarabunIT๙" w:cs="TH SarabunIT๙"/>
          <w:b/>
          <w:bCs/>
          <w:cs/>
        </w:rPr>
        <w:t>เรียน</w:t>
      </w:r>
      <w:r w:rsidRPr="00CF5E3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ผู้อำนวยการกองพัสดุและทรัพย์สิน</w:t>
      </w:r>
    </w:p>
    <w:p w14:paraId="040991A2" w14:textId="77777777" w:rsidR="00AF3B20" w:rsidRPr="00CF5E34" w:rsidRDefault="00AF3B20" w:rsidP="00AF3B20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๑. ข้าพเจ้า........................................................................สำนักงานใหญ่ตั้งอยู่เลขที่.......................</w:t>
      </w:r>
      <w:r w:rsidRPr="00CF5E34">
        <w:rPr>
          <w:rFonts w:ascii="TH SarabunIT๙" w:hAnsi="TH SarabunIT๙" w:cs="TH SarabunIT๙"/>
          <w:cs/>
        </w:rPr>
        <w:br/>
        <w:t>ถนน................................ตำบล.................................อำเภอ......................................จังหวัด.................................</w:t>
      </w:r>
      <w:r w:rsidRPr="00CF5E34">
        <w:rPr>
          <w:rFonts w:ascii="TH SarabunIT๙" w:hAnsi="TH SarabunIT๙" w:cs="TH SarabunIT๙"/>
          <w:cs/>
        </w:rPr>
        <w:br/>
        <w:t>โทรศัพท์.............................................. โดย...............................................................................ผู้ลงนามข้างท้ายนี้ ได้พิจารณาเงื่อนไขต่าง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ในเอกสารการซื้อโดยวิธี</w:t>
      </w:r>
      <w:r>
        <w:rPr>
          <w:rFonts w:ascii="TH SarabunIT๙" w:hAnsi="TH SarabunIT๙" w:cs="TH SarabunIT๙"/>
          <w:cs/>
        </w:rPr>
        <w:t>เฉพาะเจาะจง</w:t>
      </w:r>
      <w:r w:rsidRPr="00CF5E34">
        <w:rPr>
          <w:rFonts w:ascii="TH SarabunIT๙" w:hAnsi="TH SarabunIT๙" w:cs="TH SarabunIT๙"/>
          <w:cs/>
        </w:rPr>
        <w:t xml:space="preserve"> และเอกสารเพิ่มเติม (ถ้ามี) เลขที่....................โดยตลอดและยอมรับข้อกำหนดและเงื่อนไขนั้นแล้ว รวมทั้งรับรองว่า ข้าพเจ้าเป็นผู้มีคุณสมบัติครบถ้วนตามที่กำหนดและไม่เป็นผู้ทิ้งงานของทางราชการ</w:t>
      </w:r>
    </w:p>
    <w:p w14:paraId="7E24B2F0" w14:textId="77777777" w:rsidR="00AF3B20" w:rsidRPr="00CF5E34" w:rsidRDefault="00AF3B20" w:rsidP="00AF3B20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๒. ข้าพเจ้าขอเสนอพัสดุที่มหาวิทยาลัยจะซื้อ</w:t>
      </w:r>
      <w:r>
        <w:rPr>
          <w:rFonts w:ascii="TH SarabunIT๙" w:hAnsi="TH SarabunIT๙" w:cs="TH SarabunIT๙" w:hint="cs"/>
          <w:cs/>
        </w:rPr>
        <w:t>.........................................................</w:t>
      </w:r>
      <w:r w:rsidRPr="00CF5E34">
        <w:rPr>
          <w:rFonts w:ascii="TH SarabunIT๙" w:hAnsi="TH SarabunIT๙" w:cs="TH SarabunIT๙"/>
          <w:cs/>
        </w:rPr>
        <w:t>โดยวิธี</w:t>
      </w:r>
      <w:r>
        <w:rPr>
          <w:rFonts w:ascii="TH SarabunIT๙" w:hAnsi="TH SarabunIT๙" w:cs="TH SarabunIT๙"/>
          <w:cs/>
        </w:rPr>
        <w:t>เฉพาะเจาะจง</w:t>
      </w:r>
      <w:r w:rsidRPr="00CF5E34">
        <w:rPr>
          <w:rFonts w:ascii="TH SarabunIT๙" w:hAnsi="TH SarabunIT๙" w:cs="TH SarabunIT๙"/>
          <w:cs/>
        </w:rPr>
        <w:t xml:space="preserve"> ตามข้อกำหนดเงื่อนไขละเอียดแห่งเอกสาร</w:t>
      </w:r>
      <w:r>
        <w:rPr>
          <w:rFonts w:ascii="TH SarabunIT๙" w:hAnsi="TH SarabunIT๙" w:cs="TH SarabunIT๙" w:hint="cs"/>
          <w:cs/>
        </w:rPr>
        <w:t>รายละเอียดคุณลักษณะเฉพาะของพัสดุ</w:t>
      </w:r>
      <w:r w:rsidRPr="00CF5E34">
        <w:rPr>
          <w:rFonts w:ascii="TH SarabunIT๙" w:hAnsi="TH SarabunIT๙" w:cs="TH SarabunIT๙"/>
          <w:cs/>
        </w:rPr>
        <w:t xml:space="preserve"> (</w:t>
      </w:r>
      <w:r w:rsidRPr="00CF5E34">
        <w:rPr>
          <w:rFonts w:ascii="TH SarabunIT๙" w:hAnsi="TH SarabunIT๙" w:cs="TH SarabunIT๙"/>
        </w:rPr>
        <w:t>TOR</w:t>
      </w:r>
      <w:r w:rsidRPr="00CF5E34">
        <w:rPr>
          <w:rFonts w:ascii="TH SarabunIT๙" w:hAnsi="TH SarabunIT๙" w:cs="TH SarabunIT๙"/>
          <w:cs/>
        </w:rPr>
        <w:t>) โดยวิธี</w:t>
      </w:r>
      <w:r>
        <w:rPr>
          <w:rFonts w:ascii="TH SarabunIT๙" w:hAnsi="TH SarabunIT๙" w:cs="TH SarabunIT๙"/>
          <w:cs/>
        </w:rPr>
        <w:t>เฉพาะเจาะจง</w:t>
      </w:r>
      <w:r w:rsidRPr="00CF5E34">
        <w:rPr>
          <w:rFonts w:ascii="TH SarabunIT๙" w:hAnsi="TH SarabunIT๙" w:cs="TH SarabunIT๙"/>
          <w:cs/>
        </w:rPr>
        <w:t xml:space="preserve"> ตามราคา</w:t>
      </w:r>
      <w:proofErr w:type="spellStart"/>
      <w:r w:rsidRPr="00CF5E34">
        <w:rPr>
          <w:rFonts w:ascii="TH SarabunIT๙" w:hAnsi="TH SarabunIT๙" w:cs="TH SarabunIT๙"/>
          <w:cs/>
        </w:rPr>
        <w:t>ดังที่</w:t>
      </w:r>
      <w:proofErr w:type="spellEnd"/>
      <w:r w:rsidRPr="00CF5E34">
        <w:rPr>
          <w:rFonts w:ascii="TH SarabunIT๙" w:hAnsi="TH SarabunIT๙" w:cs="TH SarabunIT๙"/>
          <w:cs/>
        </w:rPr>
        <w:t>ได้ระบุไว้ในหนังสือ เรื่อง การเสนอราคาการจัดซื้อ</w:t>
      </w:r>
      <w:r>
        <w:rPr>
          <w:rFonts w:ascii="TH SarabunIT๙" w:hAnsi="TH SarabunIT๙" w:cs="TH SarabunIT๙" w:hint="cs"/>
          <w:cs/>
        </w:rPr>
        <w:t>..........................................................................</w:t>
      </w:r>
      <w:r w:rsidRPr="00CF5E34">
        <w:rPr>
          <w:rFonts w:ascii="TH SarabunIT๙" w:hAnsi="TH SarabunIT๙" w:cs="TH SarabunIT๙"/>
          <w:cs/>
        </w:rPr>
        <w:t xml:space="preserve"> โดยเสนอราคา เป็นเงินทั้งสิ้น.................................................... บาท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 xml:space="preserve">(................................................................) </w:t>
      </w:r>
      <w:r>
        <w:rPr>
          <w:rFonts w:ascii="TH SarabunIT๙" w:hAnsi="TH SarabunIT๙" w:cs="TH SarabunIT๙"/>
          <w:cs/>
        </w:rPr>
        <w:br/>
      </w:r>
      <w:r w:rsidRPr="00CF5E34">
        <w:rPr>
          <w:rFonts w:ascii="TH SarabunIT๙" w:hAnsi="TH SarabunIT๙" w:cs="TH SarabunIT๙"/>
          <w:cs/>
        </w:rPr>
        <w:t>ซึ่งได้รวมภาษีมูลค่าเพิ่ม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ตลอดจนภาษีอากร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และค่าใช้จ่ายทั้งปวงไว้ด้วยแล้ว</w:t>
      </w:r>
    </w:p>
    <w:p w14:paraId="60F19F24" w14:textId="77777777" w:rsidR="00AF3B20" w:rsidRPr="00CF5E34" w:rsidRDefault="00AF3B20" w:rsidP="00AF3B20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3. ข้าพเจ้าจะยืนคำเสนอราคานี้เป็นระยะเวลา</w:t>
      </w:r>
      <w:r>
        <w:rPr>
          <w:rFonts w:ascii="TH SarabunIT๙" w:hAnsi="TH SarabunIT๙" w:cs="TH SarabunIT๙" w:hint="cs"/>
          <w:cs/>
        </w:rPr>
        <w:t>....</w:t>
      </w:r>
      <w:r w:rsidRPr="00CF5E34">
        <w:rPr>
          <w:rFonts w:ascii="TH SarabunIT๙" w:hAnsi="TH SarabunIT๙" w:cs="TH SarabunIT๙"/>
          <w:cs/>
        </w:rPr>
        <w:t xml:space="preserve">............วัน </w:t>
      </w:r>
      <w:r>
        <w:rPr>
          <w:rFonts w:ascii="TH SarabunIT๙" w:hAnsi="TH SarabunIT๙" w:cs="TH SarabunIT๙" w:hint="cs"/>
          <w:cs/>
        </w:rPr>
        <w:t>นับ</w:t>
      </w:r>
      <w:r w:rsidRPr="00CF5E34">
        <w:rPr>
          <w:rFonts w:ascii="TH SarabunIT๙" w:hAnsi="TH SarabunIT๙" w:cs="TH SarabunIT๙"/>
          <w:cs/>
        </w:rPr>
        <w:t>ตั้งแต่วันเสนอราคาและมหาวิทยาลัยอาจรับคำเสนอนี้ ณ เวลาใดก็ได้ก่อนที่จะครบกำหนดระยะเวลาดังกล่าว หรือระยะเวลาที่ได้ยึดออกไปตามเหตุผลอันสมควรที่มหาวิทยาลัยร้องขอ</w:t>
      </w:r>
    </w:p>
    <w:p w14:paraId="30730EF5" w14:textId="77777777" w:rsidR="00AF3B20" w:rsidRPr="00CF5E34" w:rsidRDefault="00AF3B20" w:rsidP="00AF3B20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4. กำหนดเวลาส่งมอบ ข้าพเจ้า</w:t>
      </w:r>
      <w:r>
        <w:rPr>
          <w:rFonts w:ascii="TH SarabunIT๙" w:hAnsi="TH SarabunIT๙" w:cs="TH SarabunIT๙" w:hint="cs"/>
          <w:cs/>
        </w:rPr>
        <w:t>ขอ</w:t>
      </w:r>
      <w:r w:rsidRPr="00CF5E34">
        <w:rPr>
          <w:rFonts w:ascii="TH SarabunIT๙" w:hAnsi="TH SarabunIT๙" w:cs="TH SarabunIT๙"/>
          <w:cs/>
        </w:rPr>
        <w:t>รับรองว่าจะส่งมอบพัสดุตามเงื่อนไขที่เอกสารการเสนอราคาและรายละเอียดคุณลักษณะเฉพาะของพัสดุที่จะซื้อ (</w:t>
      </w:r>
      <w:r w:rsidRPr="00CF5E34">
        <w:rPr>
          <w:rFonts w:ascii="TH SarabunIT๙" w:hAnsi="TH SarabunIT๙" w:cs="TH SarabunIT๙"/>
        </w:rPr>
        <w:t>TOR</w:t>
      </w:r>
      <w:r w:rsidRPr="00CF5E34">
        <w:rPr>
          <w:rFonts w:ascii="TH SarabunIT๙" w:hAnsi="TH SarabunIT๙" w:cs="TH SarabunIT๙"/>
          <w:cs/>
        </w:rPr>
        <w:t>) โดยวิธี</w:t>
      </w:r>
      <w:r>
        <w:rPr>
          <w:rFonts w:ascii="TH SarabunIT๙" w:hAnsi="TH SarabunIT๙" w:cs="TH SarabunIT๙"/>
          <w:cs/>
        </w:rPr>
        <w:t>เฉพาะเจาะจง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กำหนดไว้</w:t>
      </w:r>
    </w:p>
    <w:p w14:paraId="49118F8A" w14:textId="77777777" w:rsidR="00AF3B20" w:rsidRPr="00CF5E34" w:rsidRDefault="00AF3B20" w:rsidP="00AF3B2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๕</w:t>
      </w:r>
      <w:r w:rsidRPr="00CF5E34">
        <w:rPr>
          <w:rFonts w:ascii="TH SarabunIT๙" w:hAnsi="TH SarabunIT๙" w:cs="TH SarabunIT๙"/>
          <w:cs/>
        </w:rPr>
        <w:t>. ข้าพเจ้ายอมรับว่า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มหาวิทยาลัยไม่มีความผูกพันที่จะรับคำเสนอนี้ หรือใบเสนอราคา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รวมทั้ง</w:t>
      </w:r>
      <w:r>
        <w:rPr>
          <w:rFonts w:ascii="TH SarabunIT๙" w:hAnsi="TH SarabunIT๙" w:cs="TH SarabunIT๙"/>
          <w:cs/>
        </w:rPr>
        <w:br/>
      </w:r>
      <w:r w:rsidRPr="00CF5E34">
        <w:rPr>
          <w:rFonts w:ascii="TH SarabunIT๙" w:hAnsi="TH SarabunIT๙" w:cs="TH SarabunIT๙"/>
          <w:cs/>
        </w:rPr>
        <w:t>ไม่ต้องรับผิดชอบในค่าใช้จ่าย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อันอาจเกิดขึ้นในการที่ข้าพเจ้าได้เข้ายื่นเสนอราคาครั้งนี้</w:t>
      </w:r>
    </w:p>
    <w:p w14:paraId="41BC865C" w14:textId="77777777" w:rsidR="00AF3B20" w:rsidRPr="00CF5E34" w:rsidRDefault="00AF3B20" w:rsidP="00AF3B2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๖</w:t>
      </w:r>
      <w:r w:rsidRPr="00CF5E34">
        <w:rPr>
          <w:rFonts w:ascii="TH SarabunIT๙" w:hAnsi="TH SarabunIT๙" w:cs="TH SarabunIT๙"/>
          <w:cs/>
        </w:rPr>
        <w:t>. ข้าพเจ้าได้ตรวจทานตัวเลขและตรวจสอบเอกสารต่าง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ที่ได้ยื่นพร้อมใบเสนอราคานี้โดยละเอียดแล้ว และเข้าใจดีว่า มหาวิทยาลัยไม่ต้องรับผิดชอบ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ในความผิดพลาดหรือตกหล่นนั้น</w:t>
      </w:r>
    </w:p>
    <w:p w14:paraId="787B6078" w14:textId="77777777" w:rsidR="00AF3B20" w:rsidRPr="00CF5E34" w:rsidRDefault="00AF3B20" w:rsidP="00AF3B2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๗</w:t>
      </w:r>
      <w:r w:rsidRPr="00CF5E34">
        <w:rPr>
          <w:rFonts w:ascii="TH SarabunIT๙" w:hAnsi="TH SarabunIT๙" w:cs="TH SarabunIT๙"/>
          <w:cs/>
        </w:rPr>
        <w:t>. ใบเสนอราคานี้ ได้ยื่นเสนอโดยบริสุทธิ์ยุติธรรม และปราศจากกลฉ้อฉล หรือการสมรู้ร่วมคิดกันโดย</w:t>
      </w:r>
      <w:r>
        <w:rPr>
          <w:rFonts w:ascii="TH SarabunIT๙" w:hAnsi="TH SarabunIT๙" w:cs="TH SarabunIT๙"/>
          <w:cs/>
        </w:rPr>
        <w:br/>
      </w:r>
      <w:r w:rsidRPr="00CF5E34">
        <w:rPr>
          <w:rFonts w:ascii="TH SarabunIT๙" w:hAnsi="TH SarabunIT๙" w:cs="TH SarabunIT๙"/>
          <w:cs/>
        </w:rPr>
        <w:t>ไม่ชอบด้วยกฎหมายกับบุคคลใดบุคคลหนึ่ง หรือหลายบุคคล หรือกับห้างหุ้นส่วน บริษัท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ที่ได้ยื่นยื่นเสนอราคาในคราวเดียวกัน</w:t>
      </w:r>
    </w:p>
    <w:p w14:paraId="3030CEC3" w14:textId="77777777" w:rsidR="00AF3B20" w:rsidRPr="00CF5E34" w:rsidRDefault="00AF3B20" w:rsidP="00AF3B20">
      <w:pPr>
        <w:rPr>
          <w:rFonts w:ascii="TH SarabunIT๙" w:hAnsi="TH SarabunIT๙" w:cs="TH SarabunIT๙"/>
        </w:rPr>
      </w:pPr>
    </w:p>
    <w:p w14:paraId="5B78C95C" w14:textId="77777777" w:rsidR="00AF3B20" w:rsidRPr="00CF5E34" w:rsidRDefault="00AF3B20" w:rsidP="00AF3B20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เสนอมา ณ วันที่..............เดือน........................................พ.ศ...................</w:t>
      </w:r>
    </w:p>
    <w:p w14:paraId="43D1A2F1" w14:textId="77777777" w:rsidR="00AF3B20" w:rsidRPr="00CF5E34" w:rsidRDefault="00AF3B20" w:rsidP="00AF3B20">
      <w:pPr>
        <w:jc w:val="center"/>
        <w:rPr>
          <w:rFonts w:ascii="TH SarabunIT๙" w:hAnsi="TH SarabunIT๙" w:cs="TH SarabunIT๙"/>
        </w:rPr>
      </w:pPr>
    </w:p>
    <w:p w14:paraId="5C64CD31" w14:textId="77777777" w:rsidR="00AF3B20" w:rsidRPr="00CF5E34" w:rsidRDefault="00AF3B20" w:rsidP="00AF3B20">
      <w:pPr>
        <w:jc w:val="center"/>
        <w:rPr>
          <w:rFonts w:ascii="TH SarabunIT๙" w:hAnsi="TH SarabunIT๙" w:cs="TH SarabunIT๙"/>
        </w:rPr>
      </w:pPr>
    </w:p>
    <w:p w14:paraId="2220C23F" w14:textId="77777777" w:rsidR="00AF3B20" w:rsidRPr="00CF5E34" w:rsidRDefault="00AF3B20" w:rsidP="00AF3B20">
      <w:pPr>
        <w:jc w:val="center"/>
        <w:rPr>
          <w:rFonts w:ascii="TH SarabunIT๙" w:hAnsi="TH SarabunIT๙" w:cs="TH SarabunIT๙"/>
        </w:rPr>
      </w:pPr>
    </w:p>
    <w:p w14:paraId="5DC89E83" w14:textId="77777777" w:rsidR="00AF3B20" w:rsidRPr="00CF5E34" w:rsidRDefault="00AF3B20" w:rsidP="00AF3B20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ลงชื่อ..............................................................</w:t>
      </w:r>
    </w:p>
    <w:p w14:paraId="7475E732" w14:textId="77777777" w:rsidR="00AF3B20" w:rsidRPr="00CF5E34" w:rsidRDefault="00AF3B20" w:rsidP="00AF3B20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ตำแหน่ง..................................................</w:t>
      </w:r>
    </w:p>
    <w:p w14:paraId="6A3360AC" w14:textId="77777777" w:rsidR="00AF3B20" w:rsidRPr="00CF5E34" w:rsidRDefault="00AF3B20" w:rsidP="00AF3B20">
      <w:pPr>
        <w:jc w:val="center"/>
        <w:rPr>
          <w:rFonts w:ascii="TH SarabunIT๙" w:hAnsi="TH SarabunIT๙" w:cs="TH SarabunIT๙"/>
        </w:rPr>
      </w:pPr>
    </w:p>
    <w:p w14:paraId="50109BE5" w14:textId="77777777" w:rsidR="00AF3B20" w:rsidRPr="00CF5E34" w:rsidRDefault="00AF3B20" w:rsidP="00AF3B20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0DCDFD7" wp14:editId="24840F40">
                <wp:simplePos x="0" y="0"/>
                <wp:positionH relativeFrom="column">
                  <wp:posOffset>3840480</wp:posOffset>
                </wp:positionH>
                <wp:positionV relativeFrom="paragraph">
                  <wp:posOffset>5161915</wp:posOffset>
                </wp:positionV>
                <wp:extent cx="2476500" cy="1043940"/>
                <wp:effectExtent l="0" t="0" r="19050" b="22860"/>
                <wp:wrapNone/>
                <wp:docPr id="19481431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43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2A6A7F2" id="สี่เหลี่ยมผืนผ้า 1" o:spid="_x0000_s1026" style="position:absolute;margin-left:302.4pt;margin-top:406.45pt;width:195pt;height:82.2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" fillcolor="white [3212]" strokecolor="white [3212]" strokeweight="1.5pt"/>
            </w:pict>
          </mc:Fallback>
        </mc:AlternateContent>
      </w:r>
      <w:r w:rsidRPr="00CF5E34">
        <w:rPr>
          <w:rFonts w:ascii="TH SarabunIT๙" w:hAnsi="TH SarabunIT๙" w:cs="TH SarabunIT๙"/>
          <w:cs/>
        </w:rPr>
        <w:t>ประทับตรา (ถ้ามี)</w:t>
      </w:r>
    </w:p>
    <w:p w14:paraId="28783745" w14:textId="77777777" w:rsidR="00A577F3" w:rsidRDefault="00A577F3" w:rsidP="00EC4251">
      <w:pPr>
        <w:rPr>
          <w:rFonts w:ascii="TH SarabunIT๙" w:hAnsi="TH SarabunIT๙" w:cs="TH SarabunIT๙"/>
          <w:color w:val="000000" w:themeColor="text1"/>
        </w:rPr>
      </w:pPr>
    </w:p>
    <w:p w14:paraId="72FF5D5B" w14:textId="77777777" w:rsidR="00A577F3" w:rsidRDefault="00A577F3" w:rsidP="00EC4251">
      <w:pPr>
        <w:rPr>
          <w:rFonts w:ascii="TH SarabunIT๙" w:hAnsi="TH SarabunIT๙" w:cs="TH SarabunIT๙"/>
          <w:color w:val="000000" w:themeColor="text1"/>
        </w:rPr>
      </w:pPr>
    </w:p>
    <w:p w14:paraId="5881DEBB" w14:textId="77777777" w:rsidR="006510AC" w:rsidRDefault="006510AC" w:rsidP="00EC4251">
      <w:pPr>
        <w:rPr>
          <w:rFonts w:ascii="TH SarabunIT๙" w:hAnsi="TH SarabunIT๙" w:cs="TH SarabunIT๙"/>
          <w:color w:val="000000" w:themeColor="text1"/>
        </w:rPr>
      </w:pPr>
    </w:p>
    <w:p w14:paraId="0F3F1D76" w14:textId="77777777" w:rsidR="006510AC" w:rsidRDefault="006510AC" w:rsidP="00EC4251">
      <w:pPr>
        <w:rPr>
          <w:rFonts w:ascii="TH SarabunIT๙" w:hAnsi="TH SarabunIT๙" w:cs="TH SarabunIT๙"/>
          <w:color w:val="000000" w:themeColor="text1"/>
        </w:rPr>
      </w:pPr>
    </w:p>
    <w:p w14:paraId="2C9D9585" w14:textId="77777777" w:rsidR="006510AC" w:rsidRDefault="006510AC" w:rsidP="00EC4251">
      <w:pPr>
        <w:rPr>
          <w:rFonts w:ascii="TH SarabunIT๙" w:hAnsi="TH SarabunIT๙" w:cs="TH SarabunIT๙"/>
          <w:color w:val="000000" w:themeColor="text1"/>
        </w:rPr>
      </w:pPr>
    </w:p>
    <w:p w14:paraId="59F2DD2F" w14:textId="77777777" w:rsidR="006510AC" w:rsidRPr="00411E63" w:rsidRDefault="006510AC" w:rsidP="006510AC">
      <w:pPr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11E63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76ACB078" wp14:editId="59FAE9FF">
                <wp:simplePos x="0" y="0"/>
                <wp:positionH relativeFrom="column">
                  <wp:posOffset>5020464</wp:posOffset>
                </wp:positionH>
                <wp:positionV relativeFrom="paragraph">
                  <wp:posOffset>-589753</wp:posOffset>
                </wp:positionV>
                <wp:extent cx="1126540" cy="336499"/>
                <wp:effectExtent l="0" t="0" r="16510" b="6985"/>
                <wp:wrapNone/>
                <wp:docPr id="3544734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54E0" w14:textId="77777777" w:rsidR="006510AC" w:rsidRPr="00EF685B" w:rsidRDefault="006510AC" w:rsidP="006510A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1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6ACB078" id="_x0000_s1037" type="#_x0000_t202" style="position:absolute;left:0;text-align:left;margin-left:395.3pt;margin-top:-46.45pt;width:88.7pt;height:26.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UKEwIAACc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">
                <v:textbox>
                  <w:txbxContent>
                    <w:p w14:paraId="24BF54E0" w14:textId="77777777" w:rsidR="006510AC" w:rsidRPr="00EF685B" w:rsidRDefault="006510AC" w:rsidP="006510AC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1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Pr="00411E63">
        <w:rPr>
          <w:rFonts w:ascii="TH SarabunIT๙" w:hAnsi="TH SarabunIT๙" w:cs="TH SarabunIT๙" w:hint="cs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9EFC5F7" wp14:editId="4E8A3E8A">
                <wp:simplePos x="0" y="0"/>
                <wp:positionH relativeFrom="column">
                  <wp:posOffset>-91</wp:posOffset>
                </wp:positionH>
                <wp:positionV relativeFrom="paragraph">
                  <wp:posOffset>-230596</wp:posOffset>
                </wp:positionV>
                <wp:extent cx="5533216" cy="594360"/>
                <wp:effectExtent l="0" t="0" r="1714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216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522DB" w14:textId="77777777" w:rsidR="006510AC" w:rsidRPr="009366C1" w:rsidRDefault="006510AC" w:rsidP="006510AC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9366C1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9EFC5F7" id="Text Box 4" o:spid="_x0000_s1038" type="#_x0000_t202" style="position:absolute;left:0;text-align:left;margin-left:0;margin-top:-18.15pt;width:435.7pt;height:46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" strokecolor="white">
                <v:textbox>
                  <w:txbxContent>
                    <w:p w14:paraId="234522DB" w14:textId="77777777" w:rsidR="006510AC" w:rsidRPr="009366C1" w:rsidRDefault="006510AC" w:rsidP="006510AC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9366C1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411E63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712000" behindDoc="0" locked="0" layoutInCell="1" allowOverlap="1" wp14:anchorId="288E1B9C" wp14:editId="6EC60397">
            <wp:simplePos x="0" y="0"/>
            <wp:positionH relativeFrom="column">
              <wp:posOffset>6119</wp:posOffset>
            </wp:positionH>
            <wp:positionV relativeFrom="paragraph">
              <wp:posOffset>-588010</wp:posOffset>
            </wp:positionV>
            <wp:extent cx="1120537" cy="1097285"/>
            <wp:effectExtent l="0" t="0" r="3810" b="7620"/>
            <wp:wrapNone/>
            <wp:docPr id="5" name="รูปภาพ 5" descr="M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537" cy="10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C40B8" w14:textId="77777777" w:rsidR="006510AC" w:rsidRPr="00411E63" w:rsidRDefault="006510AC" w:rsidP="006510AC">
      <w:pPr>
        <w:jc w:val="both"/>
        <w:rPr>
          <w:rFonts w:ascii="TH SarabunIT๙" w:hAnsi="TH SarabunIT๙" w:cs="TH SarabunIT๙"/>
          <w:color w:val="000000" w:themeColor="text1"/>
          <w:sz w:val="46"/>
          <w:szCs w:val="46"/>
          <w:cs/>
        </w:rPr>
      </w:pPr>
      <w:r w:rsidRPr="00411E6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</w:p>
    <w:p w14:paraId="37EBBB38" w14:textId="77777777" w:rsidR="006510AC" w:rsidRPr="00411E63" w:rsidRDefault="006510AC" w:rsidP="00EE1BB6">
      <w:pPr>
        <w:ind w:right="565"/>
        <w:jc w:val="both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11E63">
        <w:rPr>
          <w:rFonts w:ascii="TH SarabunIT๙" w:hAnsi="TH SarabunIT๙" w:cs="TH SarabunIT๙" w:hint="cs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D84A27B" wp14:editId="245A0E72">
                <wp:simplePos x="0" y="0"/>
                <wp:positionH relativeFrom="column">
                  <wp:posOffset>-3810</wp:posOffset>
                </wp:positionH>
                <wp:positionV relativeFrom="paragraph">
                  <wp:posOffset>205069</wp:posOffset>
                </wp:positionV>
                <wp:extent cx="5534025" cy="0"/>
                <wp:effectExtent l="0" t="0" r="15875" b="1270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D6F6A68" id="ตัวเชื่อมต่อตรง 3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6.15pt" to="435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">
                <v:stroke dashstyle="1 1"/>
              </v:line>
            </w:pict>
          </mc:Fallback>
        </mc:AlternateContent>
      </w:r>
      <w:r w:rsidRPr="00411E6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ส่วนงาน</w:t>
      </w:r>
      <w:r w:rsidRPr="00411E6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 xml:space="preserve">กองพัสดุและทรัพย์สิน สำนักงานอธิการบดี  </w:t>
      </w:r>
      <w:r w:rsidRPr="00411E63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>โทร ๐-๓๕๒๔-๘๐๐๐ ภายใน  ๘๘๐๘</w:t>
      </w:r>
    </w:p>
    <w:p w14:paraId="697A2E28" w14:textId="77777777" w:rsidR="006510AC" w:rsidRPr="00411E63" w:rsidRDefault="006510AC" w:rsidP="00EE1BB6">
      <w:pPr>
        <w:tabs>
          <w:tab w:val="left" w:pos="4395"/>
        </w:tabs>
        <w:ind w:right="565"/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11E63">
        <w:rPr>
          <w:rFonts w:ascii="TH SarabunIT๙" w:hAnsi="TH SarabunIT๙" w:cs="TH SarabunIT๙" w:hint="cs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DE8E303" wp14:editId="5A59BB63">
                <wp:simplePos x="0" y="0"/>
                <wp:positionH relativeFrom="column">
                  <wp:posOffset>5715</wp:posOffset>
                </wp:positionH>
                <wp:positionV relativeFrom="paragraph">
                  <wp:posOffset>213324</wp:posOffset>
                </wp:positionV>
                <wp:extent cx="5524500" cy="0"/>
                <wp:effectExtent l="0" t="0" r="0" b="1270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E260614" id="ตัวเชื่อมต่อตรง 2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6.8pt" to="435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411E6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ที่   </w:t>
      </w:r>
      <w:r w:rsidRPr="00411E6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 xml:space="preserve">                   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ab/>
      </w:r>
      <w:r w:rsidRPr="00411E6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วันที่  </w:t>
      </w:r>
      <w:r w:rsidRPr="00411E6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</w:t>
      </w:r>
    </w:p>
    <w:p w14:paraId="0F499411" w14:textId="2C9ED0D3" w:rsidR="006510AC" w:rsidRPr="00411E63" w:rsidRDefault="006510AC" w:rsidP="00EE1BB6">
      <w:pPr>
        <w:ind w:left="540" w:right="565" w:hanging="540"/>
        <w:jc w:val="thaiDistribute"/>
        <w:rPr>
          <w:rFonts w:ascii="TH SarabunIT๙" w:hAnsi="TH SarabunIT๙" w:cs="TH SarabunIT๙"/>
          <w:color w:val="000000" w:themeColor="text1"/>
        </w:rPr>
      </w:pPr>
      <w:r w:rsidRPr="00411E63">
        <w:rPr>
          <w:rFonts w:ascii="TH SarabunIT๙" w:hAnsi="TH SarabunIT๙" w:cs="TH SarabunIT๙" w:hint="cs"/>
          <w:b/>
          <w:bCs/>
          <w:noProof/>
          <w:color w:val="000000" w:themeColor="text1"/>
          <w:spacing w:val="-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F76A1E0" wp14:editId="452CF135">
                <wp:simplePos x="0" y="0"/>
                <wp:positionH relativeFrom="column">
                  <wp:posOffset>-3810</wp:posOffset>
                </wp:positionH>
                <wp:positionV relativeFrom="paragraph">
                  <wp:posOffset>206974</wp:posOffset>
                </wp:positionV>
                <wp:extent cx="5534025" cy="0"/>
                <wp:effectExtent l="0" t="0" r="0" b="1270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A845172" id="ตัวเชื่อมต่อตรง 1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6.3pt" to="435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Pr="00411E6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เรื่อง 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>รายงานผลการพิจารณาและขออนุมัติสั่งซื้อ</w:t>
      </w:r>
      <w:r w:rsidRPr="00411E63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 xml:space="preserve">ประจำปีงบประมาณ พ.ศ. ๒๕๖๙ </w:t>
      </w:r>
      <w:r w:rsidR="00EE1BB6">
        <w:rPr>
          <w:rFonts w:ascii="TH SarabunIT๙" w:hAnsi="TH SarabunIT๙" w:cs="TH SarabunIT๙"/>
          <w:color w:val="000000" w:themeColor="text1"/>
          <w:cs/>
        </w:rPr>
        <w:br/>
      </w:r>
      <w:r w:rsidRPr="00411E63">
        <w:rPr>
          <w:rFonts w:ascii="TH SarabunIT๙" w:hAnsi="TH SarabunIT๙" w:cs="TH SarabunIT๙" w:hint="cs"/>
          <w:color w:val="000000" w:themeColor="text1"/>
          <w:cs/>
        </w:rPr>
        <w:t xml:space="preserve">โดยวิธีเฉพาะเจาะจง </w:t>
      </w:r>
    </w:p>
    <w:p w14:paraId="14C21A5C" w14:textId="77777777" w:rsidR="006510AC" w:rsidRPr="00411E63" w:rsidRDefault="006510AC" w:rsidP="00EE1BB6">
      <w:pPr>
        <w:ind w:left="540" w:right="565" w:hanging="54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7579E827" w14:textId="77777777" w:rsidR="006510AC" w:rsidRPr="00411E63" w:rsidRDefault="006510AC" w:rsidP="00EE1BB6">
      <w:pPr>
        <w:tabs>
          <w:tab w:val="left" w:pos="0"/>
        </w:tabs>
        <w:ind w:right="565"/>
        <w:jc w:val="thaiDistribute"/>
        <w:rPr>
          <w:rFonts w:ascii="TH SarabunIT๙" w:hAnsi="TH SarabunIT๙" w:cs="TH SarabunIT๙"/>
          <w:color w:val="000000" w:themeColor="text1"/>
        </w:rPr>
      </w:pPr>
      <w:r w:rsidRPr="00411E63">
        <w:rPr>
          <w:rFonts w:ascii="TH SarabunIT๙" w:hAnsi="TH SarabunIT๙" w:cs="TH SarabunIT๙" w:hint="cs"/>
          <w:color w:val="000000" w:themeColor="text1"/>
          <w:cs/>
        </w:rPr>
        <w:t>กราบเรียน  อธิการบดี</w:t>
      </w:r>
    </w:p>
    <w:p w14:paraId="60CC0ADD" w14:textId="77777777" w:rsidR="006510AC" w:rsidRPr="00411E63" w:rsidRDefault="006510AC" w:rsidP="00EE1BB6">
      <w:pPr>
        <w:tabs>
          <w:tab w:val="left" w:pos="0"/>
        </w:tabs>
        <w:ind w:right="565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411E63">
        <w:rPr>
          <w:rFonts w:ascii="TH SarabunIT๙" w:hAnsi="TH SarabunIT๙" w:cs="TH SarabunIT๙" w:hint="cs"/>
          <w:color w:val="000000" w:themeColor="text1"/>
          <w:sz w:val="20"/>
          <w:szCs w:val="20"/>
        </w:rPr>
        <w:tab/>
      </w:r>
    </w:p>
    <w:p w14:paraId="0EC9B34E" w14:textId="77777777" w:rsidR="006510AC" w:rsidRPr="00411E63" w:rsidRDefault="006510AC" w:rsidP="00EE1BB6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411E6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11E63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เดิม</w:t>
      </w:r>
      <w:r w:rsidRPr="00411E63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14:paraId="6AF063D7" w14:textId="2C62364C" w:rsidR="006510AC" w:rsidRPr="00411E63" w:rsidRDefault="006510AC" w:rsidP="00EE1BB6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411E63">
        <w:rPr>
          <w:rFonts w:ascii="TH SarabunIT๙" w:hAnsi="TH SarabunIT๙" w:cs="TH SarabunIT๙"/>
          <w:color w:val="000000" w:themeColor="text1"/>
          <w:cs/>
        </w:rPr>
        <w:tab/>
      </w:r>
      <w:r w:rsidRPr="00411E63">
        <w:rPr>
          <w:rFonts w:ascii="TH SarabunIT๙" w:hAnsi="TH SarabunIT๙" w:cs="TH SarabunIT๙" w:hint="cs"/>
          <w:color w:val="000000" w:themeColor="text1"/>
          <w:cs/>
        </w:rPr>
        <w:t xml:space="preserve">ตามหนังสือ..............(ส่วนงาน)................. ที่ </w:t>
      </w:r>
      <w:proofErr w:type="spellStart"/>
      <w:r w:rsidRPr="00411E63">
        <w:rPr>
          <w:rFonts w:ascii="TH SarabunIT๙" w:hAnsi="TH SarabunIT๙" w:cs="TH SarabunIT๙" w:hint="cs"/>
          <w:color w:val="000000" w:themeColor="text1"/>
          <w:cs/>
        </w:rPr>
        <w:t>อว</w:t>
      </w:r>
      <w:proofErr w:type="spellEnd"/>
      <w:r w:rsidRPr="00411E63">
        <w:rPr>
          <w:rFonts w:ascii="TH SarabunIT๙" w:hAnsi="TH SarabunIT๙" w:cs="TH SarabunIT๙" w:hint="cs"/>
          <w:color w:val="000000" w:themeColor="text1"/>
          <w:cs/>
        </w:rPr>
        <w:t xml:space="preserve"> ๘๐๐๐...../............ </w:t>
      </w:r>
      <w:r w:rsidRPr="00411E63">
        <w:rPr>
          <w:rFonts w:ascii="TH SarabunIT๙" w:hAnsi="TH SarabunIT๙" w:cs="TH SarabunIT๙" w:hint="cs"/>
          <w:color w:val="000000" w:themeColor="text1"/>
          <w:spacing w:val="-8"/>
          <w:cs/>
        </w:rPr>
        <w:t>ลงวันที่....................</w:t>
      </w:r>
      <w:r w:rsidR="00EE1BB6">
        <w:rPr>
          <w:rFonts w:ascii="TH SarabunIT๙" w:hAnsi="TH SarabunIT๙" w:cs="TH SarabunIT๙" w:hint="cs"/>
          <w:color w:val="000000" w:themeColor="text1"/>
          <w:spacing w:val="-8"/>
          <w:cs/>
        </w:rPr>
        <w:t>...</w:t>
      </w:r>
      <w:r w:rsidRPr="00411E63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 เรื่อง ขออนุมัติจัดซื้อ</w:t>
      </w:r>
      <w:r w:rsidRPr="00411E63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</w:t>
      </w:r>
      <w:r w:rsidRPr="00411E63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เพื่อใช้...................................... 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 xml:space="preserve">วงเงินงบประมาณได้รับการจัดสรรจากงบประมาณ......................................... จำนวน </w:t>
      </w:r>
      <w:r w:rsidRPr="00411E63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............................. 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>บาท (</w:t>
      </w:r>
      <w:r w:rsidRPr="00411E63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...................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>บาทถ้วน) ความทราบแล้ว นั้น</w:t>
      </w:r>
    </w:p>
    <w:p w14:paraId="23332B44" w14:textId="77777777" w:rsidR="006510AC" w:rsidRPr="00411E63" w:rsidRDefault="006510AC" w:rsidP="00EE1BB6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7D0F826D" w14:textId="77777777" w:rsidR="006510AC" w:rsidRPr="00411E63" w:rsidRDefault="006510AC" w:rsidP="00EE1BB6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411E6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11E63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กฎหมาย</w:t>
      </w:r>
    </w:p>
    <w:p w14:paraId="570B8EAD" w14:textId="4EC9CBF1" w:rsidR="006510AC" w:rsidRPr="00411E63" w:rsidRDefault="006510AC" w:rsidP="00EE1BB6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411E63">
        <w:rPr>
          <w:rFonts w:ascii="TH SarabunIT๙" w:hAnsi="TH SarabunIT๙" w:cs="TH SarabunIT๙"/>
          <w:color w:val="000000" w:themeColor="text1"/>
          <w:cs/>
        </w:rPr>
        <w:tab/>
      </w:r>
      <w:r w:rsidRPr="00411E63">
        <w:rPr>
          <w:rFonts w:ascii="TH SarabunIT๙" w:hAnsi="TH SarabunIT๙" w:cs="TH SarabunIT๙" w:hint="cs"/>
          <w:color w:val="000000" w:themeColor="text1"/>
          <w:cs/>
        </w:rPr>
        <w:t>ระเบียบกระทรวงการคลังว่าด้วยการจัดซื้อจัดจ้างและการบริหารพัสดุภาครัฐ พ.ศ. ๒๕๖๐ ข้อ ๗๘ (๒) จัดทำรายงานผลการพิจารณา โดยให้นำความในข้อ ๕๕ (๔) มาใช้บังคับโดยอนุโลม และข้อ ๗๙ วรรคหนึ่ง กำหนดไว้ว่า “กรณีตามมาตรา ๕๖ วรรคหนึ่ง (๒) (ข) ให้เจ้าหน้าที่เจรจาตกลงราคากับผู้ประกอบการที่มีอาชีพขายหรือรับจ้างนั้นโดยตรง แล้วให้หัวหน้าเจ้าหน้าที่ซื้อหรือจ้างได้ภายในวงเงินที่ได้รับความเห็นชอบจากหัวหน้าหน่วยงานของรัฐ ตามข้อ ๒๔”</w:t>
      </w:r>
    </w:p>
    <w:p w14:paraId="716D5F15" w14:textId="77777777" w:rsidR="006510AC" w:rsidRPr="00411E63" w:rsidRDefault="006510AC" w:rsidP="00EE1BB6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0BE59979" w14:textId="77777777" w:rsidR="006510AC" w:rsidRPr="00411E63" w:rsidRDefault="006510AC" w:rsidP="00EE1BB6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411E63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411E63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11E63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พิจารณา</w:t>
      </w:r>
    </w:p>
    <w:p w14:paraId="023D7F91" w14:textId="77777777" w:rsidR="006510AC" w:rsidRPr="00411E63" w:rsidRDefault="006510AC" w:rsidP="00EE1BB6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411E63">
        <w:rPr>
          <w:rFonts w:ascii="TH SarabunIT๙" w:hAnsi="TH SarabunIT๙" w:cs="TH SarabunIT๙"/>
          <w:color w:val="000000" w:themeColor="text1"/>
        </w:rPr>
        <w:tab/>
      </w:r>
      <w:r w:rsidRPr="00411E63">
        <w:rPr>
          <w:rFonts w:ascii="TH SarabunIT๙" w:hAnsi="TH SarabunIT๙" w:cs="TH SarabunIT๙" w:hint="cs"/>
          <w:color w:val="000000" w:themeColor="text1"/>
          <w:cs/>
        </w:rPr>
        <w:t>๑. หัวหน้าหน่วยงานของรัฐ (อธิการบดี) ได้ให้</w:t>
      </w:r>
      <w:r w:rsidRPr="00411E63">
        <w:rPr>
          <w:rFonts w:ascii="TH SarabunIT๙" w:hAnsi="TH SarabunIT๙" w:cs="TH SarabunIT๙"/>
          <w:color w:val="000000" w:themeColor="text1"/>
          <w:cs/>
        </w:rPr>
        <w:t>ความเห็นชอบรายงานขอ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>ซื้อ</w:t>
      </w:r>
      <w:r w:rsidRPr="00411E63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๙ โดยวิธีเฉพาะเจาะจง</w:t>
      </w:r>
      <w:r w:rsidRPr="00411E6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411E63">
        <w:rPr>
          <w:rFonts w:ascii="TH SarabunIT๙" w:hAnsi="TH SarabunIT๙" w:cs="TH SarabunIT๙" w:hint="cs"/>
          <w:color w:val="000000" w:themeColor="text1"/>
          <w:spacing w:val="-6"/>
          <w:cs/>
        </w:rPr>
        <w:t>ในวงเงินจำนวน..............................................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 xml:space="preserve">บาท (..................................) ปรากฏตามบันทึกข้อความที่ </w:t>
      </w:r>
      <w:proofErr w:type="spellStart"/>
      <w:r w:rsidRPr="00411E63">
        <w:rPr>
          <w:rFonts w:ascii="TH SarabunIT๙" w:hAnsi="TH SarabunIT๙" w:cs="TH SarabunIT๙" w:hint="cs"/>
          <w:color w:val="000000" w:themeColor="text1"/>
          <w:cs/>
        </w:rPr>
        <w:t>อว</w:t>
      </w:r>
      <w:proofErr w:type="spellEnd"/>
      <w:r w:rsidRPr="00411E6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11E63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 xml:space="preserve"> ลงวันที่.....</w:t>
      </w:r>
      <w:r w:rsidRPr="00411E63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 xml:space="preserve"> แล้วนั้น</w:t>
      </w:r>
    </w:p>
    <w:p w14:paraId="0C539188" w14:textId="77777777" w:rsidR="006510AC" w:rsidRPr="00411E63" w:rsidRDefault="006510AC" w:rsidP="00EE1BB6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411E63">
        <w:rPr>
          <w:rFonts w:ascii="TH SarabunIT๙" w:hAnsi="TH SarabunIT๙" w:cs="TH SarabunIT๙"/>
          <w:color w:val="000000" w:themeColor="text1"/>
          <w:cs/>
        </w:rPr>
        <w:tab/>
      </w:r>
      <w:r w:rsidRPr="00411E63">
        <w:rPr>
          <w:rFonts w:ascii="TH SarabunIT๙" w:hAnsi="TH SarabunIT๙" w:cs="TH SarabunIT๙" w:hint="cs"/>
          <w:color w:val="000000" w:themeColor="text1"/>
          <w:cs/>
        </w:rPr>
        <w:t xml:space="preserve">๒.  </w:t>
      </w:r>
      <w:r w:rsidRPr="00411E63">
        <w:rPr>
          <w:rFonts w:ascii="TH SarabunIT๙" w:hAnsi="TH SarabunIT๙" w:cs="TH SarabunIT๙" w:hint="cs"/>
          <w:color w:val="000000" w:themeColor="text1"/>
          <w:spacing w:val="-6"/>
          <w:cs/>
        </w:rPr>
        <w:t>เจ้าหน้าที่พัสดุที่ได้เจรจาตกลงราคากับผู้ประกอบการโดยตรง ตามระเบียบกระทรวงการคลัง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 xml:space="preserve">ว่าด้วยการจัดซื้อจัดจ้างและการบริหารพัสดุภาครัฐ พ.ศ. 2560 ข้อ 79 แล้ว </w:t>
      </w:r>
      <w:r w:rsidRPr="00411E63">
        <w:rPr>
          <w:rFonts w:ascii="TH SarabunIT๙" w:hAnsi="TH SarabunIT๙" w:cs="TH SarabunIT๙"/>
          <w:color w:val="000000" w:themeColor="text1"/>
          <w:cs/>
        </w:rPr>
        <w:t>ขอรายงานผลการพิจารณาการจัดซื้อ..................................... ประจำปีงบประมาณ พ.ศ. ๒๕๖๙ โดยวิธีเฉพาะเจาะจง ดังนี้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tbl>
      <w:tblPr>
        <w:tblStyle w:val="ad"/>
        <w:tblW w:w="9270" w:type="dxa"/>
        <w:tblInd w:w="-5" w:type="dxa"/>
        <w:tblLook w:val="04A0" w:firstRow="1" w:lastRow="0" w:firstColumn="1" w:lastColumn="0" w:noHBand="0" w:noVBand="1"/>
      </w:tblPr>
      <w:tblGrid>
        <w:gridCol w:w="3150"/>
        <w:gridCol w:w="2520"/>
        <w:gridCol w:w="1890"/>
        <w:gridCol w:w="1710"/>
      </w:tblGrid>
      <w:tr w:rsidR="006510AC" w:rsidRPr="00411E63" w14:paraId="07DCCEEC" w14:textId="77777777" w:rsidTr="00EE1BB6">
        <w:trPr>
          <w:trHeight w:val="401"/>
        </w:trPr>
        <w:tc>
          <w:tcPr>
            <w:tcW w:w="3150" w:type="dxa"/>
          </w:tcPr>
          <w:p w14:paraId="7D02B631" w14:textId="77777777" w:rsidR="006510AC" w:rsidRPr="00411E63" w:rsidRDefault="006510AC" w:rsidP="00EE1BB6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1E63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งานพิจารณา</w:t>
            </w:r>
          </w:p>
        </w:tc>
        <w:tc>
          <w:tcPr>
            <w:tcW w:w="2520" w:type="dxa"/>
          </w:tcPr>
          <w:p w14:paraId="6C1477F1" w14:textId="77777777" w:rsidR="006510AC" w:rsidRPr="00411E63" w:rsidRDefault="006510AC" w:rsidP="00EE1BB6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11E63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ชื่อผู้ยื่นข้อเสนอ</w:t>
            </w:r>
          </w:p>
        </w:tc>
        <w:tc>
          <w:tcPr>
            <w:tcW w:w="1890" w:type="dxa"/>
          </w:tcPr>
          <w:p w14:paraId="684A36BC" w14:textId="77777777" w:rsidR="006510AC" w:rsidRPr="00411E63" w:rsidRDefault="006510AC" w:rsidP="00EE1BB6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1E63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เสนอ</w:t>
            </w:r>
          </w:p>
        </w:tc>
        <w:tc>
          <w:tcPr>
            <w:tcW w:w="1710" w:type="dxa"/>
          </w:tcPr>
          <w:p w14:paraId="0222B094" w14:textId="77777777" w:rsidR="006510AC" w:rsidRPr="00411E63" w:rsidRDefault="006510AC" w:rsidP="00EE1BB6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1E6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ราคาที่ตกลงซื้อ </w:t>
            </w:r>
          </w:p>
        </w:tc>
      </w:tr>
      <w:tr w:rsidR="006510AC" w:rsidRPr="00411E63" w14:paraId="7AF56147" w14:textId="77777777" w:rsidTr="00EE1BB6">
        <w:tc>
          <w:tcPr>
            <w:tcW w:w="3150" w:type="dxa"/>
          </w:tcPr>
          <w:p w14:paraId="3CFAED35" w14:textId="77777777" w:rsidR="006510AC" w:rsidRPr="00411E63" w:rsidRDefault="006510AC" w:rsidP="00EE1BB6">
            <w:pPr>
              <w:tabs>
                <w:tab w:val="left" w:pos="540"/>
              </w:tabs>
              <w:ind w:right="25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1E63">
              <w:rPr>
                <w:rFonts w:ascii="TH SarabunIT๙" w:hAnsi="TH SarabunIT๙" w:cs="TH SarabunIT๙" w:hint="cs"/>
                <w:color w:val="000000" w:themeColor="text1"/>
                <w:cs/>
              </w:rPr>
              <w:t>สั่งซื้อ</w:t>
            </w:r>
            <w:r w:rsidRPr="00411E63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.....................................</w:t>
            </w:r>
          </w:p>
        </w:tc>
        <w:tc>
          <w:tcPr>
            <w:tcW w:w="2520" w:type="dxa"/>
          </w:tcPr>
          <w:p w14:paraId="016AE0F1" w14:textId="77777777" w:rsidR="006510AC" w:rsidRPr="00411E63" w:rsidRDefault="006510AC" w:rsidP="00EE1BB6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1E63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บริษัท/ห้าง/ร้าน/บุคคล.............</w:t>
            </w:r>
          </w:p>
        </w:tc>
        <w:tc>
          <w:tcPr>
            <w:tcW w:w="1890" w:type="dxa"/>
          </w:tcPr>
          <w:p w14:paraId="7C4427CF" w14:textId="77777777" w:rsidR="006510AC" w:rsidRPr="00411E63" w:rsidRDefault="006510AC" w:rsidP="00EE1BB6">
            <w:pPr>
              <w:tabs>
                <w:tab w:val="left" w:pos="540"/>
              </w:tabs>
              <w:ind w:right="25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10" w:type="dxa"/>
          </w:tcPr>
          <w:p w14:paraId="5DB81B1F" w14:textId="77777777" w:rsidR="006510AC" w:rsidRPr="00411E63" w:rsidRDefault="006510AC" w:rsidP="00EE1BB6">
            <w:pPr>
              <w:tabs>
                <w:tab w:val="left" w:pos="540"/>
              </w:tabs>
              <w:ind w:right="25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6510AC" w:rsidRPr="00411E63" w14:paraId="45BA4604" w14:textId="77777777" w:rsidTr="006510AC">
        <w:tc>
          <w:tcPr>
            <w:tcW w:w="7560" w:type="dxa"/>
            <w:gridSpan w:val="3"/>
          </w:tcPr>
          <w:p w14:paraId="32A1EC03" w14:textId="77777777" w:rsidR="006510AC" w:rsidRPr="00411E63" w:rsidRDefault="006510AC" w:rsidP="00EE1BB6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11E63">
              <w:rPr>
                <w:rFonts w:ascii="TH SarabunIT๙" w:hAnsi="TH SarabunIT๙" w:cs="TH SarabunIT๙" w:hint="cs"/>
                <w:color w:val="000000" w:themeColor="text1"/>
                <w:cs/>
              </w:rPr>
              <w:t>รวม</w:t>
            </w:r>
          </w:p>
        </w:tc>
        <w:tc>
          <w:tcPr>
            <w:tcW w:w="1710" w:type="dxa"/>
          </w:tcPr>
          <w:p w14:paraId="08E7F54D" w14:textId="77777777" w:rsidR="006510AC" w:rsidRPr="00411E63" w:rsidRDefault="006510AC" w:rsidP="00EE1BB6">
            <w:pPr>
              <w:tabs>
                <w:tab w:val="left" w:pos="540"/>
              </w:tabs>
              <w:ind w:right="25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161CE664" w14:textId="77777777" w:rsidR="006510AC" w:rsidRPr="00411E63" w:rsidRDefault="006510AC" w:rsidP="00EE1BB6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411E63">
        <w:rPr>
          <w:rFonts w:ascii="TH SarabunIT๙" w:hAnsi="TH SarabunIT๙" w:cs="TH SarabunIT๙"/>
          <w:color w:val="000000" w:themeColor="text1"/>
          <w:cs/>
        </w:rPr>
        <w:tab/>
      </w:r>
      <w:r w:rsidRPr="00411E63">
        <w:rPr>
          <w:rFonts w:ascii="TH SarabunIT๙" w:hAnsi="TH SarabunIT๙" w:cs="TH SarabunIT๙" w:hint="cs"/>
          <w:color w:val="000000" w:themeColor="text1"/>
          <w:cs/>
        </w:rPr>
        <w:t>ราคาที่เสนอและราคาที่ตกลงซื้อดังกล่าว เป็นราคาที่รวมภาษีมูลค่าเพิ่ม และภาษีอื่น ค่าขนส่ง ค่าจดทะเบียน และค่าใช้จ่ายอื่น ๆ ทั้งปวงไว้ด้วยแล้ว รายละเอียดปรากฏตามเอกสารที่แนบมาพร้อมนี้</w:t>
      </w:r>
    </w:p>
    <w:p w14:paraId="6DBF431F" w14:textId="77777777" w:rsidR="006510AC" w:rsidRPr="00411E63" w:rsidRDefault="006510AC" w:rsidP="00EE1BB6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411E63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411E63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๓. </w:t>
      </w:r>
      <w:r w:rsidRPr="00411E63">
        <w:rPr>
          <w:rFonts w:ascii="TH SarabunIT๙" w:eastAsia="Cordia New" w:hAnsi="TH SarabunIT๙" w:cs="TH SarabunIT๙" w:hint="cs"/>
          <w:color w:val="000000" w:themeColor="text1"/>
          <w:cs/>
        </w:rPr>
        <w:t>เห็นสมควรรับราคาจาก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.....(</w:t>
      </w:r>
      <w:r w:rsidRPr="00411E63">
        <w:rPr>
          <w:rFonts w:ascii="TH SarabunIT๙" w:eastAsia="Cordia New" w:hAnsi="TH SarabunIT๙" w:cs="TH SarabunIT๙" w:hint="cs"/>
          <w:color w:val="000000" w:themeColor="text1"/>
          <w:cs/>
        </w:rPr>
        <w:t>บริษัท/ห้าง/ร้าน/บุคคล</w:t>
      </w:r>
      <w:r>
        <w:rPr>
          <w:rFonts w:ascii="TH SarabunIT๙" w:eastAsia="Cordia New" w:hAnsi="TH SarabunIT๙" w:cs="TH SarabunIT๙" w:hint="cs"/>
          <w:color w:val="000000" w:themeColor="text1"/>
          <w:cs/>
        </w:rPr>
        <w:t>)</w:t>
      </w:r>
      <w:r w:rsidRPr="00411E63">
        <w:rPr>
          <w:rFonts w:ascii="TH SarabunIT๙" w:eastAsia="Cordia New" w:hAnsi="TH SarabunIT๙" w:cs="TH SarabunIT๙" w:hint="cs"/>
          <w:color w:val="000000" w:themeColor="text1"/>
          <w:cs/>
        </w:rPr>
        <w:t xml:space="preserve">...........การจัดซื้อคราวนี้ไม่เกินวงเงินที่ได้รับการจัดสรรงบประมาณและไม่สูงกว่าราคากลาง เจ้าหน้าที่ได้ต่อรองราคาแล้ว ผู้เสนอราคาไม่สามารถลดราคาได้อีกตามใบเสนอราคาที่แนบ </w:t>
      </w:r>
      <w:r w:rsidRPr="00411E63">
        <w:rPr>
          <w:rFonts w:ascii="TH SarabunIT๙" w:eastAsia="Cordia New" w:hAnsi="TH SarabunIT๙" w:cs="TH SarabunIT๙"/>
          <w:color w:val="000000" w:themeColor="text1"/>
          <w:cs/>
        </w:rPr>
        <w:t>*</w:t>
      </w:r>
      <w:r w:rsidRPr="00411E63">
        <w:rPr>
          <w:rFonts w:ascii="TH SarabunIT๙" w:eastAsia="Cordia New" w:hAnsi="TH SarabunIT๙" w:cs="TH SarabunIT๙" w:hint="cs"/>
          <w:color w:val="000000" w:themeColor="text1"/>
          <w:cs/>
        </w:rPr>
        <w:t>ครบกำหนดยืนราคา</w:t>
      </w:r>
      <w:r w:rsidRPr="00411E63">
        <w:rPr>
          <w:rFonts w:ascii="TH SarabunIT๙" w:eastAsia="Cordia New" w:hAnsi="TH SarabunIT๙" w:cs="TH SarabunIT๙"/>
          <w:color w:val="000000" w:themeColor="text1"/>
          <w:cs/>
        </w:rPr>
        <w:t xml:space="preserve"> </w:t>
      </w:r>
      <w:r w:rsidRPr="00411E63">
        <w:rPr>
          <w:rFonts w:ascii="TH SarabunIT๙" w:eastAsia="Cordia New" w:hAnsi="TH SarabunIT๙" w:cs="TH SarabunIT๙" w:hint="cs"/>
          <w:color w:val="000000" w:themeColor="text1"/>
          <w:cs/>
        </w:rPr>
        <w:t>วันที่......... กำหนดส่งมอบงานภายใน.........วัน (หรือภายในวันที่..................................) นั้น</w:t>
      </w:r>
    </w:p>
    <w:p w14:paraId="5D7EF053" w14:textId="77777777" w:rsidR="006510AC" w:rsidRPr="00411E63" w:rsidRDefault="006510AC" w:rsidP="006510AC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</w:p>
    <w:p w14:paraId="69D687ED" w14:textId="77777777" w:rsidR="006510AC" w:rsidRPr="00411E63" w:rsidRDefault="006510AC" w:rsidP="006510AC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</w:p>
    <w:p w14:paraId="66297EE3" w14:textId="77777777" w:rsidR="006510AC" w:rsidRPr="00411E63" w:rsidRDefault="006510AC" w:rsidP="006510AC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60F5CAF7" w14:textId="77777777" w:rsidR="006510AC" w:rsidRPr="00411E63" w:rsidRDefault="006510AC" w:rsidP="006510AC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50785346" w14:textId="77777777" w:rsidR="006510AC" w:rsidRPr="00411E63" w:rsidRDefault="006510AC" w:rsidP="006510AC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331F93B3" w14:textId="77777777" w:rsidR="006510AC" w:rsidRPr="00411E63" w:rsidRDefault="006510AC" w:rsidP="006510AC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</w:rPr>
      </w:pPr>
      <w:r w:rsidRPr="00411E63">
        <w:rPr>
          <w:rFonts w:ascii="TH SarabunIT๙" w:hAnsi="TH SarabunIT๙" w:cs="TH SarabunIT๙"/>
          <w:color w:val="000000" w:themeColor="text1"/>
          <w:spacing w:val="-4"/>
        </w:rPr>
        <w:tab/>
      </w:r>
      <w:r w:rsidRPr="00411E63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ข้อเสนอ</w:t>
      </w:r>
    </w:p>
    <w:p w14:paraId="5D7209C0" w14:textId="77777777" w:rsidR="006510AC" w:rsidRPr="00411E63" w:rsidRDefault="006510AC" w:rsidP="006510AC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411E63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411E63">
        <w:rPr>
          <w:rFonts w:ascii="TH SarabunIT๙" w:hAnsi="TH SarabunIT๙" w:cs="TH SarabunIT๙" w:hint="cs"/>
          <w:color w:val="000000" w:themeColor="text1"/>
          <w:spacing w:val="-4"/>
          <w:cs/>
        </w:rPr>
        <w:t>จึงกราบนมัสการมาเพื่อโปรดพิจารณา หากเห็นชอบโปรด</w:t>
      </w:r>
      <w:r w:rsidRPr="00411E63">
        <w:rPr>
          <w:rFonts w:ascii="TH SarabunIT๙" w:hAnsi="TH SarabunIT๙" w:cs="TH SarabunIT๙" w:hint="cs"/>
          <w:color w:val="000000" w:themeColor="text1"/>
          <w:cs/>
        </w:rPr>
        <w:t>อนุมัติให้สั่งซื้อจากผู้เสนอราคาดังกล่าว</w:t>
      </w:r>
    </w:p>
    <w:p w14:paraId="7AECEEC7" w14:textId="77777777" w:rsidR="006510AC" w:rsidRPr="00411E63" w:rsidRDefault="006510AC" w:rsidP="006510AC">
      <w:pPr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pacing w:val="-2"/>
        </w:rPr>
      </w:pPr>
    </w:p>
    <w:p w14:paraId="6E9134F0" w14:textId="77777777" w:rsidR="006510AC" w:rsidRPr="00411E63" w:rsidRDefault="006510AC" w:rsidP="006510AC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  <w:r w:rsidRPr="00411E63">
        <w:rPr>
          <w:rFonts w:ascii="TH SarabunIT๙" w:hAnsi="TH SarabunIT๙" w:cs="TH SarabunIT๙" w:hint="cs"/>
          <w:color w:val="000000" w:themeColor="text1"/>
          <w:cs/>
        </w:rPr>
        <w:t>(....................................)</w:t>
      </w:r>
    </w:p>
    <w:p w14:paraId="53A8C390" w14:textId="77777777" w:rsidR="006510AC" w:rsidRPr="00411E63" w:rsidRDefault="006510AC" w:rsidP="006510AC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  <w:r w:rsidRPr="00411E63">
        <w:rPr>
          <w:rFonts w:ascii="TH SarabunIT๙" w:hAnsi="TH SarabunIT๙" w:cs="TH SarabunIT๙" w:hint="cs"/>
          <w:color w:val="000000" w:themeColor="text1"/>
          <w:cs/>
        </w:rPr>
        <w:t>นักวิชาการพัสดุ/เจ้าหน้าที่พัสดุ</w:t>
      </w:r>
    </w:p>
    <w:p w14:paraId="0C634634" w14:textId="77777777" w:rsidR="006510AC" w:rsidRPr="00411E63" w:rsidRDefault="006510AC" w:rsidP="006510AC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5788F907" w14:textId="77777777" w:rsidR="006510AC" w:rsidRPr="00411E63" w:rsidRDefault="006510AC" w:rsidP="006510AC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3CC66DF7" w14:textId="77777777" w:rsidR="006510AC" w:rsidRPr="00411E63" w:rsidRDefault="006510AC" w:rsidP="006510AC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23757034" w14:textId="77777777" w:rsidR="006510AC" w:rsidRPr="00411E63" w:rsidRDefault="006510AC" w:rsidP="006510AC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6B5E3BB4" w14:textId="77777777" w:rsidR="006510AC" w:rsidRPr="00411E63" w:rsidRDefault="006510AC" w:rsidP="006510AC">
      <w:pPr>
        <w:tabs>
          <w:tab w:val="left" w:pos="1358"/>
        </w:tabs>
        <w:rPr>
          <w:rFonts w:ascii="TH SarabunIT๙" w:hAnsi="TH SarabunIT๙" w:cs="TH SarabunIT๙"/>
          <w:color w:val="000000" w:themeColor="text1"/>
        </w:rPr>
      </w:pPr>
    </w:p>
    <w:p w14:paraId="192546CE" w14:textId="77777777" w:rsidR="006510AC" w:rsidRPr="00411E63" w:rsidRDefault="006510AC" w:rsidP="006510A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11E63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หมายเหตุ </w:t>
      </w:r>
      <w:r w:rsidRPr="00411E6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:</w:t>
      </w:r>
      <w:r w:rsidRPr="00411E63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</w:t>
      </w: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4619FB37" w14:textId="77777777" w:rsidR="006510AC" w:rsidRPr="00411E63" w:rsidRDefault="006510AC" w:rsidP="006510A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11E63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6DC75787" w14:textId="77777777" w:rsidR="006510AC" w:rsidRPr="00411E63" w:rsidRDefault="006510AC" w:rsidP="006510A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11E63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1375BB20" w14:textId="77777777" w:rsidR="006510AC" w:rsidRPr="00411E63" w:rsidRDefault="006510AC" w:rsidP="006510A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11E63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26986F74" w14:textId="77777777" w:rsidR="006510AC" w:rsidRPr="00411E63" w:rsidRDefault="006510AC" w:rsidP="006510A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11E63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40F86ACA" w14:textId="77777777" w:rsidR="006510AC" w:rsidRPr="00411E63" w:rsidRDefault="006510AC" w:rsidP="006510A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11E63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11E63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1525A353" w14:textId="77777777" w:rsidR="006510AC" w:rsidRPr="00411E63" w:rsidRDefault="006510AC" w:rsidP="006510A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11E63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ห็นชอบ/อนุมัติ</w:t>
      </w:r>
    </w:p>
    <w:p w14:paraId="5FF755C2" w14:textId="77777777" w:rsidR="006510AC" w:rsidRPr="00411E63" w:rsidRDefault="006510AC" w:rsidP="006510A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11E63">
        <w:rPr>
          <w:rFonts w:ascii="TH SarabunIT๙" w:eastAsia="Cordia New" w:hAnsi="TH SarabunIT๙" w:cs="TH SarabunIT๙"/>
          <w:color w:val="000000" w:themeColor="text1"/>
        </w:rPr>
        <w:tab/>
      </w:r>
      <w:r w:rsidRPr="00411E63">
        <w:rPr>
          <w:rFonts w:ascii="TH SarabunIT๙" w:eastAsia="Cordia New" w:hAnsi="TH SarabunIT๙" w:cs="TH SarabunIT๙"/>
          <w:color w:val="000000" w:themeColor="text1"/>
          <w:sz w:val="28"/>
          <w:szCs w:val="28"/>
          <w:cs/>
        </w:rPr>
        <w:t>*</w:t>
      </w:r>
      <w:r w:rsidRPr="00411E63">
        <w:rPr>
          <w:rFonts w:ascii="TH SarabunIT๙" w:eastAsia="Cordia New" w:hAnsi="TH SarabunIT๙" w:cs="TH SarabunIT๙" w:hint="cs"/>
          <w:color w:val="000000" w:themeColor="text1"/>
          <w:sz w:val="28"/>
          <w:szCs w:val="28"/>
          <w:cs/>
        </w:rPr>
        <w:t>ครบกำหนดยืนยันการเสนอราคา</w:t>
      </w:r>
      <w:r w:rsidRPr="00411E63">
        <w:rPr>
          <w:rFonts w:ascii="TH SarabunIT๙" w:eastAsia="Cordia New" w:hAnsi="TH SarabunIT๙" w:cs="TH SarabunIT๙"/>
          <w:color w:val="000000" w:themeColor="text1"/>
          <w:sz w:val="28"/>
          <w:szCs w:val="28"/>
          <w:cs/>
        </w:rPr>
        <w:t xml:space="preserve"> </w:t>
      </w:r>
      <w:r w:rsidRPr="00411E63">
        <w:rPr>
          <w:rFonts w:ascii="TH SarabunIT๙" w:eastAsia="Cordia New" w:hAnsi="TH SarabunIT๙" w:cs="TH SarabunIT๙" w:hint="cs"/>
          <w:color w:val="000000" w:themeColor="text1"/>
          <w:sz w:val="28"/>
          <w:szCs w:val="28"/>
          <w:cs/>
        </w:rPr>
        <w:t>(ระบุวันที่</w:t>
      </w: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ยืนยันตามที่ระบุในใบเสนอราคา)</w:t>
      </w:r>
    </w:p>
    <w:p w14:paraId="2EA1CC91" w14:textId="77777777" w:rsidR="006510AC" w:rsidRPr="00411E63" w:rsidRDefault="006510AC" w:rsidP="006510A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1031AF65" w14:textId="77777777" w:rsidR="006510AC" w:rsidRPr="00411E63" w:rsidRDefault="006510AC" w:rsidP="006510A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5D226B90" w14:textId="77777777" w:rsidR="006510AC" w:rsidRPr="00411E63" w:rsidRDefault="006510AC" w:rsidP="006510AC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411E63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411E63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:</w:t>
      </w:r>
    </w:p>
    <w:p w14:paraId="0C856428" w14:textId="77777777" w:rsidR="006510AC" w:rsidRPr="00411E63" w:rsidRDefault="006510AC" w:rsidP="006510AC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</w:t>
      </w:r>
      <w:r w:rsidRPr="00411E63">
        <w:rPr>
          <w:rFonts w:ascii="Arial" w:hAnsi="Arial" w:cs="Arial" w:hint="cs"/>
          <w:color w:val="000000" w:themeColor="text1"/>
          <w:sz w:val="28"/>
          <w:szCs w:val="28"/>
          <w:cs/>
        </w:rPr>
        <w:t>​</w:t>
      </w: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หนังสือเชิญเสนอราคา </w:t>
      </w:r>
    </w:p>
    <w:p w14:paraId="74601B22" w14:textId="77777777" w:rsidR="006510AC" w:rsidRPr="00411E63" w:rsidRDefault="006510AC" w:rsidP="006510AC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ใบเสนอราคา</w:t>
      </w:r>
      <w:r w:rsidRPr="00411E63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</w:t>
      </w: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(ลงวันที่ตรงกับวันที่ยื่นข้อเสนอ) พร้อมเอกสารแนบ</w:t>
      </w:r>
    </w:p>
    <w:p w14:paraId="25FDE7EE" w14:textId="77777777" w:rsidR="006510AC" w:rsidRPr="00411E63" w:rsidRDefault="006510AC" w:rsidP="006510AC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11E63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หนังสือรับรองบริษัท/ห้าง/ร้าน (กรณีบุคคลธรรมดาให้แนบสำเนาบัตรประชาชน)</w:t>
      </w:r>
    </w:p>
    <w:p w14:paraId="18B7639D" w14:textId="77777777" w:rsidR="006510AC" w:rsidRPr="00411E63" w:rsidRDefault="006510AC" w:rsidP="006510AC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11E63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11E63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หนังสือมอบอำนาจ (ถ้ามี)</w:t>
      </w:r>
    </w:p>
    <w:p w14:paraId="4E7542D2" w14:textId="77777777" w:rsidR="006510AC" w:rsidRPr="00411E63" w:rsidRDefault="006510AC" w:rsidP="006510AC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</w:p>
    <w:p w14:paraId="03914264" w14:textId="77777777" w:rsidR="006510AC" w:rsidRPr="00411E63" w:rsidRDefault="006510AC" w:rsidP="006510AC">
      <w:pPr>
        <w:tabs>
          <w:tab w:val="left" w:pos="135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5BF685C1" w14:textId="77777777" w:rsidR="006510AC" w:rsidRPr="00A577F3" w:rsidRDefault="006510AC" w:rsidP="00EC4251">
      <w:pPr>
        <w:rPr>
          <w:rFonts w:ascii="TH SarabunIT๙" w:hAnsi="TH SarabunIT๙" w:cs="TH SarabunIT๙"/>
          <w:color w:val="000000" w:themeColor="text1"/>
        </w:rPr>
      </w:pPr>
    </w:p>
    <w:p w14:paraId="298708C5" w14:textId="77777777" w:rsidR="00EC4251" w:rsidRPr="00EC4251" w:rsidRDefault="00EC4251" w:rsidP="00EC4251">
      <w:pPr>
        <w:rPr>
          <w:rFonts w:ascii="TH SarabunIT๙" w:hAnsi="TH SarabunIT๙" w:cs="TH SarabunIT๙"/>
          <w:color w:val="000000" w:themeColor="text1"/>
        </w:rPr>
      </w:pPr>
    </w:p>
    <w:p w14:paraId="06DCA242" w14:textId="77777777" w:rsidR="00EC4251" w:rsidRDefault="00EC4251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B29646E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7D85B1FC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5836D038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02A45DBE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65025949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6C7B9BC3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51A75C1F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5987AB62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14A323F1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7CD1654E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118E8D29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76FADBD4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64597669" w14:textId="77777777" w:rsidR="007B1D5A" w:rsidRPr="00DC5DFF" w:rsidRDefault="007B1D5A" w:rsidP="007B1D5A">
      <w:pPr>
        <w:jc w:val="center"/>
        <w:rPr>
          <w:rFonts w:ascii="TH SarabunIT๙" w:hAnsi="TH SarabunIT๙" w:cs="TH SarabunIT๙"/>
          <w:color w:val="000000" w:themeColor="text1"/>
          <w:lang w:val="en-GB"/>
        </w:rPr>
      </w:pPr>
      <w:r w:rsidRPr="00121439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52FC079B" wp14:editId="29BCB40E">
                <wp:simplePos x="0" y="0"/>
                <wp:positionH relativeFrom="column">
                  <wp:posOffset>5108331</wp:posOffset>
                </wp:positionH>
                <wp:positionV relativeFrom="paragraph">
                  <wp:posOffset>-604911</wp:posOffset>
                </wp:positionV>
                <wp:extent cx="1126540" cy="336499"/>
                <wp:effectExtent l="0" t="0" r="16510" b="6985"/>
                <wp:wrapNone/>
                <wp:docPr id="17513210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FB62" w14:textId="77777777" w:rsidR="007B1D5A" w:rsidRPr="00C917FF" w:rsidRDefault="007B1D5A" w:rsidP="007B1D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1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2FC079B" id="_x0000_s1039" type="#_x0000_t202" style="position:absolute;left:0;text-align:left;margin-left:402.25pt;margin-top:-47.65pt;width:88.7pt;height:26.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">
                <v:textbox>
                  <w:txbxContent>
                    <w:p w14:paraId="04CCFB62" w14:textId="77777777" w:rsidR="007B1D5A" w:rsidRPr="00C917FF" w:rsidRDefault="007B1D5A" w:rsidP="007B1D5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1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716096" behindDoc="0" locked="0" layoutInCell="1" allowOverlap="1" wp14:anchorId="47544265" wp14:editId="0683F735">
            <wp:simplePos x="0" y="0"/>
            <wp:positionH relativeFrom="column">
              <wp:posOffset>-200753</wp:posOffset>
            </wp:positionH>
            <wp:positionV relativeFrom="paragraph">
              <wp:posOffset>327195</wp:posOffset>
            </wp:positionV>
            <wp:extent cx="6229980" cy="8809463"/>
            <wp:effectExtent l="0" t="0" r="6350" b="4445"/>
            <wp:wrapNone/>
            <wp:docPr id="1626234024" name="รูปภาพ 2" descr="รูปภาพประกอบด้วย ข้อความ, ใบเสร็จรับเงิน, เอกสา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34024" name="รูปภาพ 2" descr="รูปภาพประกอบด้วย ข้อความ, ใบเสร็จรับเงิน, เอกสา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0" cy="880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ตัวอย่าง</w:t>
      </w:r>
      <w:r w:rsidRPr="0077012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ใบสั่งซื้อ</w:t>
      </w:r>
      <w:r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 xml:space="preserve"> </w:t>
      </w:r>
      <w:r w:rsidRPr="00DC5DFF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(ออกจากระบบ</w:t>
      </w:r>
      <w:r w:rsidRPr="00DC5DFF"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 xml:space="preserve"> MIS</w:t>
      </w:r>
      <w:r w:rsidRPr="00DC5DFF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)</w:t>
      </w:r>
    </w:p>
    <w:p w14:paraId="57207CC0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45EAD17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F230EF2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4F01073F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757FD19A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4398F95B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EA2EE00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2B915CF4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2A7C626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79695A8C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9C39649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3F694ECE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4600F7F9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2E35DBB5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633A76D5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4EDBF8A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3FD9FC21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28AA6684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2C2B9857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F8018E6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047FA7C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3461331A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FF22DF0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8D8FA39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70432BA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71AD121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7AD5A45E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710FB1FE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22C4341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>
        <w:rPr>
          <w:rFonts w:ascii="TH SarabunIT๙" w:hAnsi="TH SarabunIT๙" w:cs="TH SarabunIT๙"/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717120" behindDoc="0" locked="0" layoutInCell="1" allowOverlap="1" wp14:anchorId="0FAF6FEB" wp14:editId="740B250A">
            <wp:simplePos x="0" y="0"/>
            <wp:positionH relativeFrom="column">
              <wp:posOffset>-467995</wp:posOffset>
            </wp:positionH>
            <wp:positionV relativeFrom="paragraph">
              <wp:posOffset>-164986</wp:posOffset>
            </wp:positionV>
            <wp:extent cx="6655827" cy="9411629"/>
            <wp:effectExtent l="0" t="0" r="0" b="0"/>
            <wp:wrapNone/>
            <wp:docPr id="449896779" name="รูปภาพ 3" descr="รูปภาพประกอบด้วย ข้อความ, ใบเสร็จรับเงิน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96779" name="รูปภาพ 3" descr="รูปภาพประกอบด้วย ข้อความ, ใบเสร็จรับเงิน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827" cy="941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CD054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27711DCE" w14:textId="77777777" w:rsidR="007B1D5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399138D6" w14:textId="77777777" w:rsidR="007B1D5A" w:rsidRPr="00770125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33E2AC8" w14:textId="77777777" w:rsidR="007B1D5A" w:rsidRPr="00770125" w:rsidRDefault="007B1D5A" w:rsidP="007B1D5A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36C5492" w14:textId="24CA10FF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113AFC84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6056CF52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5BE9DF59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0C1C6F1C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41D25DE5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58B4C79D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77ED0F17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3D4D06F1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376EF669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2B2B61DB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086EB485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75B7D786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6F186474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4C20A861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3D60DB73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015310F3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123483DA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0450D01B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2C3C5628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295200B1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49B7B122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27DC52F1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5F67156B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6CEA600B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4774B558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223FA198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3BB94E24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0BB9C5CE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47BD478B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03060954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3F21BD61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32BEA00C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0E15F861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22B7B8DD" w14:textId="77777777" w:rsidR="007B1D5A" w:rsidRPr="00426CD6" w:rsidRDefault="007B1D5A" w:rsidP="007B1D5A">
      <w:pPr>
        <w:rPr>
          <w:rFonts w:ascii="TH SarabunIT๙" w:hAnsi="TH SarabunIT๙" w:cs="TH SarabunIT๙"/>
          <w:b/>
          <w:bCs/>
        </w:rPr>
      </w:pPr>
      <w:r w:rsidRPr="00121439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42418835" wp14:editId="67133903">
                <wp:simplePos x="0" y="0"/>
                <wp:positionH relativeFrom="column">
                  <wp:posOffset>5037993</wp:posOffset>
                </wp:positionH>
                <wp:positionV relativeFrom="paragraph">
                  <wp:posOffset>-508196</wp:posOffset>
                </wp:positionV>
                <wp:extent cx="1126540" cy="336499"/>
                <wp:effectExtent l="0" t="0" r="16510" b="6985"/>
                <wp:wrapNone/>
                <wp:docPr id="246993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50F6" w14:textId="77777777" w:rsidR="007B1D5A" w:rsidRPr="00C917FF" w:rsidRDefault="007B1D5A" w:rsidP="007B1D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1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2418835" id="_x0000_s1040" type="#_x0000_t202" style="position:absolute;margin-left:396.7pt;margin-top:-40pt;width:88.7pt;height:26.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OTFAIAACc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">
                <v:textbox>
                  <w:txbxContent>
                    <w:p w14:paraId="35AD50F6" w14:textId="77777777" w:rsidR="007B1D5A" w:rsidRPr="00C917FF" w:rsidRDefault="007B1D5A" w:rsidP="007B1D5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1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</w:p>
    <w:p w14:paraId="7D3BC2C9" w14:textId="77777777" w:rsidR="007B1D5A" w:rsidRPr="001C26DB" w:rsidRDefault="007B1D5A" w:rsidP="007B1D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26D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ตัวอย่าง </w:t>
      </w:r>
      <w:r w:rsidRPr="001C26DB">
        <w:rPr>
          <w:rFonts w:ascii="TH SarabunIT๙" w:hAnsi="TH SarabunIT๙" w:cs="TH SarabunIT๙"/>
          <w:b/>
          <w:bCs/>
          <w:sz w:val="40"/>
          <w:szCs w:val="40"/>
          <w:cs/>
        </w:rPr>
        <w:t>ใบตรวจรับการจัดซื้อ/จัดจ้าง</w:t>
      </w:r>
    </w:p>
    <w:p w14:paraId="78AC8450" w14:textId="77777777" w:rsidR="007B1D5A" w:rsidRPr="001C26DB" w:rsidRDefault="007B1D5A" w:rsidP="007B1D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0192" behindDoc="0" locked="0" layoutInCell="1" allowOverlap="1" wp14:anchorId="677F072C" wp14:editId="0F431015">
            <wp:simplePos x="0" y="0"/>
            <wp:positionH relativeFrom="column">
              <wp:posOffset>-64952</wp:posOffset>
            </wp:positionH>
            <wp:positionV relativeFrom="paragraph">
              <wp:posOffset>265430</wp:posOffset>
            </wp:positionV>
            <wp:extent cx="6076060" cy="8591814"/>
            <wp:effectExtent l="0" t="0" r="0" b="0"/>
            <wp:wrapNone/>
            <wp:docPr id="455676877" name="รูปภาพ 2" descr="รูปภาพประกอบด้วย ข้อความ, จดหมาย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6877" name="รูปภาพ 2" descr="รูปภาพประกอบด้วย ข้อความ, จดหมาย, เอกสาร&#10;&#10;เนื้อหาที่สร้างโดย AI อาจไม่ถูกต้อง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060" cy="859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6D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ออกจากระบบ </w:t>
      </w:r>
      <w:r w:rsidRPr="001C26DB">
        <w:rPr>
          <w:rFonts w:ascii="TH SarabunIT๙" w:hAnsi="TH SarabunIT๙" w:cs="TH SarabunIT๙"/>
          <w:b/>
          <w:bCs/>
          <w:sz w:val="40"/>
          <w:szCs w:val="40"/>
        </w:rPr>
        <w:t>MIS</w:t>
      </w:r>
      <w:r w:rsidRPr="001C26DB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0D5CF577" w14:textId="77777777" w:rsidR="007B1D5A" w:rsidRPr="00322809" w:rsidRDefault="007B1D5A" w:rsidP="007B1D5A">
      <w:pPr>
        <w:ind w:firstLine="1701"/>
        <w:rPr>
          <w:rFonts w:ascii="TH SarabunIT๙" w:hAnsi="TH SarabunIT๙" w:cs="TH SarabunIT๙"/>
        </w:rPr>
      </w:pPr>
    </w:p>
    <w:p w14:paraId="4CD712F7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34649293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722DFA9E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0757228B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6594C323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34DD772E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283FEA6D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27BC9D38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2A11C086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3732CE81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4741A397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3E93FC05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5A2659EB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1F9C77DD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6B9F8BED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2A53BF43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69485E26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6C796491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00BD2B41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1B961943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73162A3B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4086C708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257ED1F4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4E975EEB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385AE13E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7140669A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619C8DA4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734B6CFE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5A9DCEE1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3E064523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6CC099AC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736F9076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6EECB730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53CF0BB9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60435A61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796D0D68" w14:textId="77777777" w:rsid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</w:p>
    <w:p w14:paraId="2B67D25A" w14:textId="77777777" w:rsidR="007B1D5A" w:rsidRPr="00FE567A" w:rsidRDefault="007B1D5A" w:rsidP="007B1D5A">
      <w:pPr>
        <w:ind w:left="-284" w:right="-284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FE567A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5CE075C0" wp14:editId="2A1235DF">
                <wp:simplePos x="0" y="0"/>
                <wp:positionH relativeFrom="column">
                  <wp:posOffset>4941277</wp:posOffset>
                </wp:positionH>
                <wp:positionV relativeFrom="paragraph">
                  <wp:posOffset>-440201</wp:posOffset>
                </wp:positionV>
                <wp:extent cx="1126540" cy="336499"/>
                <wp:effectExtent l="0" t="0" r="16510" b="6985"/>
                <wp:wrapNone/>
                <wp:docPr id="18170406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891C" w14:textId="77777777" w:rsidR="007B1D5A" w:rsidRPr="00C917FF" w:rsidRDefault="007B1D5A" w:rsidP="007B1D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1</w:t>
                            </w:r>
                            <w:r w:rsidRPr="00C917F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CE075C0" id="_x0000_s1041" type="#_x0000_t202" style="position:absolute;left:0;text-align:left;margin-left:389.1pt;margin-top:-34.65pt;width:88.7pt;height:26.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">
                <v:textbox>
                  <w:txbxContent>
                    <w:p w14:paraId="3AFD891C" w14:textId="77777777" w:rsidR="007B1D5A" w:rsidRPr="00C917FF" w:rsidRDefault="007B1D5A" w:rsidP="007B1D5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C917FF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1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๒</w:t>
                      </w:r>
                    </w:p>
                  </w:txbxContent>
                </v:textbox>
              </v:shape>
            </w:pict>
          </mc:Fallback>
        </mc:AlternateContent>
      </w:r>
      <w:r w:rsidRPr="00FE567A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รายงานการประชุม</w:t>
      </w:r>
    </w:p>
    <w:p w14:paraId="48FDA2C8" w14:textId="77777777" w:rsidR="007B1D5A" w:rsidRPr="00FE567A" w:rsidRDefault="007B1D5A" w:rsidP="007B1D5A">
      <w:pPr>
        <w:ind w:left="-284" w:right="-284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ณะกรรมการ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ตรวจรับพัสดุ</w:t>
      </w:r>
      <w:r w:rsidRPr="00FE567A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</w:p>
    <w:p w14:paraId="455AB590" w14:textId="77777777" w:rsidR="007B1D5A" w:rsidRPr="00FE567A" w:rsidRDefault="007B1D5A" w:rsidP="007B1D5A">
      <w:pPr>
        <w:ind w:left="-284" w:right="-284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งาน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ซื้อ.............................</w:t>
      </w:r>
      <w:r w:rsidRPr="00FE567A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ประจำปีงบประมาณ 2569 โดยวิธีเฉพาะเจาะจง  </w:t>
      </w:r>
    </w:p>
    <w:p w14:paraId="43F42629" w14:textId="77777777" w:rsidR="007B1D5A" w:rsidRPr="00FE567A" w:rsidRDefault="007B1D5A" w:rsidP="007B1D5A">
      <w:pPr>
        <w:ind w:left="-284" w:right="-284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รั้งที่ ๑/๒๕๖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</w:p>
    <w:p w14:paraId="0868CC5D" w14:textId="77777777" w:rsidR="007B1D5A" w:rsidRPr="00FE567A" w:rsidRDefault="007B1D5A" w:rsidP="007B1D5A">
      <w:pPr>
        <w:ind w:left="-284" w:right="-284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วัน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ที่..........มกราคม</w:t>
      </w:r>
      <w:r w:rsidRPr="00FE567A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พ.ศ. ๒๕๖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  <w:r w:rsidRPr="00FE567A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เวลา 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........</w:t>
      </w:r>
      <w:r w:rsidRPr="00FE567A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น.</w:t>
      </w:r>
    </w:p>
    <w:p w14:paraId="3774BA9E" w14:textId="77777777" w:rsidR="007B1D5A" w:rsidRPr="00FE567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ณ ห้องประชุม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.......................................................................... </w:t>
      </w:r>
    </w:p>
    <w:p w14:paraId="14280708" w14:textId="77777777" w:rsidR="007B1D5A" w:rsidRPr="00FE567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FE567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ชั้น...........................อาคาร..........................................................................</w:t>
      </w:r>
    </w:p>
    <w:p w14:paraId="5EA28A42" w14:textId="77777777" w:rsidR="007B1D5A" w:rsidRPr="00FE567A" w:rsidRDefault="007B1D5A" w:rsidP="007B1D5A">
      <w:pPr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มหาวิทยาลัยมหาจุฬาลงกรณราชวิทยาลัย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spacing w:val="-6"/>
          <w:sz w:val="34"/>
          <w:szCs w:val="34"/>
          <w:cs/>
        </w:rPr>
        <w:t xml:space="preserve"> </w:t>
      </w:r>
      <w:r w:rsidRPr="00FE567A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14:paraId="1C9EE357" w14:textId="77777777" w:rsidR="007B1D5A" w:rsidRPr="00FE567A" w:rsidRDefault="007B1D5A" w:rsidP="007B1D5A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A96DCD" wp14:editId="59E61761">
                <wp:simplePos x="0" y="0"/>
                <wp:positionH relativeFrom="column">
                  <wp:posOffset>2204420</wp:posOffset>
                </wp:positionH>
                <wp:positionV relativeFrom="paragraph">
                  <wp:posOffset>114151</wp:posOffset>
                </wp:positionV>
                <wp:extent cx="1624405" cy="0"/>
                <wp:effectExtent l="0" t="12700" r="13970" b="12700"/>
                <wp:wrapNone/>
                <wp:docPr id="1050658827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F4BDDE1" id="ตัวเชื่อมต่อตรง 2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pt,9pt" to="301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" strokecolor="black [3213]" strokeweight="1.5pt">
                <v:stroke joinstyle="miter"/>
              </v:line>
            </w:pict>
          </mc:Fallback>
        </mc:AlternateContent>
      </w:r>
    </w:p>
    <w:p w14:paraId="16844086" w14:textId="77777777" w:rsidR="007B1D5A" w:rsidRPr="00FE567A" w:rsidRDefault="007B1D5A" w:rsidP="007B1D5A">
      <w:pPr>
        <w:jc w:val="center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AAC05D5" w14:textId="77777777" w:rsidR="007B1D5A" w:rsidRPr="00FE567A" w:rsidRDefault="007B1D5A" w:rsidP="007B1D5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>กรรมการผู้เข้าประชุม</w:t>
      </w:r>
    </w:p>
    <w:p w14:paraId="64689C36" w14:textId="77777777" w:rsidR="007B1D5A" w:rsidRPr="00FE567A" w:rsidRDefault="007B1D5A" w:rsidP="007B1D5A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ab/>
        <w:t>๑. พระ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.......</w:t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ab/>
        <w:t>ประธานกรรมการ</w:t>
      </w:r>
    </w:p>
    <w:p w14:paraId="1C3DA9AC" w14:textId="77777777" w:rsidR="007B1D5A" w:rsidRPr="00FE567A" w:rsidRDefault="007B1D5A" w:rsidP="007B1D5A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ab/>
        <w:t xml:space="preserve">  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 xml:space="preserve">  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</w:t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>รองผู้อำนวยการ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</w:t>
      </w:r>
    </w:p>
    <w:p w14:paraId="04A2EE19" w14:textId="77777777" w:rsidR="007B1D5A" w:rsidRPr="00FE567A" w:rsidRDefault="007B1D5A" w:rsidP="007B1D5A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</w:t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ab/>
        <w:t>๒.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>นางสาว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</w:t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ab/>
        <w:t>กรรมการ</w:t>
      </w:r>
    </w:p>
    <w:p w14:paraId="7994FAE9" w14:textId="77777777" w:rsidR="007B1D5A" w:rsidRPr="00FE567A" w:rsidRDefault="007B1D5A" w:rsidP="007B1D5A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ab/>
        <w:t xml:space="preserve">    </w:t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</w:t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>นักวิชาการคอมพิวเตอร์</w:t>
      </w:r>
    </w:p>
    <w:p w14:paraId="636AC7EF" w14:textId="77777777" w:rsidR="007B1D5A" w:rsidRPr="00FE567A" w:rsidRDefault="007B1D5A" w:rsidP="007B1D5A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 </w:t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ab/>
        <w:t>๓. นาย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.......</w:t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ab/>
        <w:t>กรรมการและเลขานุการ</w:t>
      </w:r>
    </w:p>
    <w:p w14:paraId="12850F71" w14:textId="77777777" w:rsidR="007B1D5A" w:rsidRPr="00FE567A" w:rsidRDefault="007B1D5A" w:rsidP="007B1D5A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FE567A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      นักวิชาการศึกษา</w:t>
      </w:r>
    </w:p>
    <w:p w14:paraId="15AE1FF2" w14:textId="77777777" w:rsidR="007B1D5A" w:rsidRPr="00FE567A" w:rsidRDefault="007B1D5A" w:rsidP="007B1D5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ิ่มประชุมเวลา 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............... </w:t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>น.</w:t>
      </w:r>
    </w:p>
    <w:p w14:paraId="540C3BBD" w14:textId="77777777" w:rsidR="007B1D5A" w:rsidRPr="00FE567A" w:rsidRDefault="007B1D5A" w:rsidP="007B1D5A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FE567A">
        <w:rPr>
          <w:rFonts w:ascii="TH SarabunIT๙" w:hAnsi="TH SarabunIT๙" w:cs="TH SarabunIT๙"/>
          <w:color w:val="000000" w:themeColor="text1"/>
          <w:cs/>
        </w:rPr>
        <w:tab/>
      </w:r>
      <w:r w:rsidRPr="00FE567A">
        <w:rPr>
          <w:rFonts w:ascii="TH SarabunIT๙" w:hAnsi="TH SarabunIT๙" w:cs="TH SarabunIT๙"/>
          <w:color w:val="000000" w:themeColor="text1"/>
          <w:spacing w:val="-6"/>
          <w:cs/>
        </w:rPr>
        <w:t>เมื่อถึงเวลาประชุมและมีผู้เข้า</w:t>
      </w:r>
      <w:r w:rsidRPr="00FE567A">
        <w:rPr>
          <w:rFonts w:ascii="TH SarabunIT๙" w:hAnsi="TH SarabunIT๙" w:cs="TH SarabunIT๙" w:hint="cs"/>
          <w:color w:val="000000" w:themeColor="text1"/>
          <w:spacing w:val="-6"/>
          <w:cs/>
        </w:rPr>
        <w:t>ร่วมการ</w:t>
      </w:r>
      <w:r w:rsidRPr="00FE567A">
        <w:rPr>
          <w:rFonts w:ascii="TH SarabunIT๙" w:hAnsi="TH SarabunIT๙" w:cs="TH SarabunIT๙"/>
          <w:color w:val="000000" w:themeColor="text1"/>
          <w:spacing w:val="-6"/>
          <w:cs/>
        </w:rPr>
        <w:t>ประชุมครบองค์ประชุมแล้ว ประธานที่ประชุมกล่าวนำบูชาพระรัตนตรัย</w:t>
      </w:r>
      <w:r w:rsidRPr="00FE567A">
        <w:rPr>
          <w:rFonts w:ascii="TH SarabunIT๙" w:hAnsi="TH SarabunIT๙" w:cs="TH SarabunIT๙"/>
          <w:color w:val="000000" w:themeColor="text1"/>
          <w:cs/>
        </w:rPr>
        <w:t xml:space="preserve"> และกล่าวเปิดประชุม พร้อมทั้งดำเนินการประชุมตามระเบียบวาระ ดังต่อไปนี้</w:t>
      </w:r>
    </w:p>
    <w:p w14:paraId="745C9DAB" w14:textId="77777777" w:rsidR="007B1D5A" w:rsidRPr="00FE567A" w:rsidRDefault="007B1D5A" w:rsidP="007B1D5A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2019AB6C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  <w:color w:val="000000" w:themeColor="text1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๑ เรื่องแจ้งเพื่อทราบ</w:t>
      </w:r>
    </w:p>
    <w:p w14:paraId="13D22348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  <w:color w:val="000000" w:themeColor="text1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ab/>
        <w:t>๑.๑ เรื่องที่ประธานแจ้งเพื่อทราบ</w:t>
      </w:r>
    </w:p>
    <w:p w14:paraId="7FA03AD9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FE567A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FE567A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ไม่มี</w:t>
      </w:r>
    </w:p>
    <w:p w14:paraId="40FE91CA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  <w:color w:val="000000" w:themeColor="text1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ab/>
        <w:t>๑.๒ เรื่องที่เลขานุการแจ้งเพื่อทราบ</w:t>
      </w:r>
    </w:p>
    <w:p w14:paraId="012BCF13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12"/>
          <w:szCs w:val="12"/>
        </w:rPr>
      </w:pPr>
      <w:r w:rsidRPr="00FE567A">
        <w:rPr>
          <w:rFonts w:ascii="TH SarabunIT๙" w:hAnsi="TH SarabunIT๙" w:cs="TH SarabunIT๙"/>
          <w:color w:val="000000" w:themeColor="text1"/>
          <w:cs/>
        </w:rPr>
        <w:tab/>
      </w:r>
      <w:r w:rsidRPr="00FE567A">
        <w:rPr>
          <w:rFonts w:ascii="TH SarabunIT๙" w:hAnsi="TH SarabunIT๙" w:cs="TH SarabunIT๙"/>
          <w:color w:val="000000" w:themeColor="text1"/>
          <w:cs/>
        </w:rPr>
        <w:tab/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>๑.๒.๑</w:t>
      </w:r>
      <w:r w:rsidRPr="00FE567A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 เรื่อง แจ้งคำสั่งมหาวิทยาลัย </w:t>
      </w:r>
    </w:p>
    <w:p w14:paraId="08B3B378" w14:textId="77777777" w:rsidR="007B1D5A" w:rsidRPr="00FE567A" w:rsidRDefault="007B1D5A" w:rsidP="007B1D5A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FE567A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  <w:t>นาย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...................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FE567A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กรรมการและเลขานุการ</w:t>
      </w:r>
      <w:r w:rsidRPr="00FE567A">
        <w:rPr>
          <w:rFonts w:ascii="TH SarabunIT๙" w:hAnsi="TH SarabunIT๙" w:cs="TH SarabunIT๙"/>
          <w:color w:val="000000" w:themeColor="text1"/>
          <w:spacing w:val="-6"/>
          <w:cs/>
        </w:rPr>
        <w:t xml:space="preserve"> แจ้งว่า </w:t>
      </w:r>
      <w:r w:rsidRPr="00FE567A">
        <w:rPr>
          <w:rFonts w:ascii="TH SarabunIT๙" w:hAnsi="TH SarabunIT๙" w:cs="TH SarabunIT๙"/>
          <w:color w:val="000000" w:themeColor="text1"/>
          <w:cs/>
        </w:rPr>
        <w:t>ตามที่มหาวิทยาลัยอนุมัติให้สั่งซื้อ</w:t>
      </w:r>
      <w:r w:rsidRPr="00FE567A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Pr="00FE567A">
        <w:rPr>
          <w:rFonts w:ascii="TH SarabunIT๙" w:hAnsi="TH SarabunIT๙" w:cs="TH SarabunIT๙"/>
          <w:color w:val="000000" w:themeColor="text1"/>
          <w:cs/>
        </w:rPr>
        <w:t xml:space="preserve"> ในวงเงินงบประมาณ </w:t>
      </w:r>
      <w:r w:rsidRPr="00FE567A">
        <w:rPr>
          <w:rFonts w:ascii="TH SarabunIT๙" w:hAnsi="TH SarabunIT๙" w:cs="TH SarabunIT๙" w:hint="cs"/>
          <w:color w:val="000000" w:themeColor="text1"/>
          <w:cs/>
        </w:rPr>
        <w:t>...................</w:t>
      </w:r>
      <w:r w:rsidRPr="00FE567A">
        <w:rPr>
          <w:rFonts w:ascii="TH SarabunIT๙" w:hAnsi="TH SarabunIT๙" w:cs="TH SarabunIT๙"/>
          <w:color w:val="000000" w:themeColor="text1"/>
          <w:cs/>
        </w:rPr>
        <w:t>บาท (</w:t>
      </w:r>
      <w:r w:rsidRPr="00FE567A">
        <w:rPr>
          <w:rFonts w:ascii="TH SarabunIT๙" w:hAnsi="TH SarabunIT๙" w:cs="TH SarabunIT๙" w:hint="cs"/>
          <w:color w:val="000000" w:themeColor="text1"/>
          <w:cs/>
        </w:rPr>
        <w:t>..............................บาทถ้วน</w:t>
      </w:r>
      <w:r w:rsidRPr="00FE567A">
        <w:rPr>
          <w:rFonts w:ascii="TH SarabunIT๙" w:hAnsi="TH SarabunIT๙" w:cs="TH SarabunIT๙"/>
          <w:color w:val="000000" w:themeColor="text1"/>
          <w:cs/>
        </w:rPr>
        <w:t>) ปรากฎตาม</w:t>
      </w:r>
      <w:r w:rsidRPr="00FE567A">
        <w:rPr>
          <w:rFonts w:ascii="TH SarabunIT๙" w:hAnsi="TH SarabunIT๙" w:cs="TH SarabunIT๙" w:hint="cs"/>
          <w:color w:val="000000" w:themeColor="text1"/>
          <w:cs/>
        </w:rPr>
        <w:t>บันทึกกองพัสดุ</w:t>
      </w:r>
      <w:r w:rsidRPr="00FE567A">
        <w:rPr>
          <w:rFonts w:ascii="TH SarabunIT๙" w:hAnsi="TH SarabunIT๙" w:cs="TH SarabunIT๙"/>
          <w:color w:val="000000" w:themeColor="text1"/>
          <w:cs/>
        </w:rPr>
        <w:t xml:space="preserve">และทรัพย์สิน สำนักงานอธิการบดี ที่ </w:t>
      </w:r>
      <w:proofErr w:type="spellStart"/>
      <w:r w:rsidRPr="00FE567A">
        <w:rPr>
          <w:rFonts w:ascii="TH SarabunIT๙" w:hAnsi="TH SarabunIT๙" w:cs="TH SarabunIT๙"/>
          <w:color w:val="000000" w:themeColor="text1"/>
          <w:cs/>
        </w:rPr>
        <w:t>อว</w:t>
      </w:r>
      <w:proofErr w:type="spellEnd"/>
      <w:r w:rsidRPr="00FE567A">
        <w:rPr>
          <w:rFonts w:ascii="TH SarabunIT๙" w:hAnsi="TH SarabunIT๙" w:cs="TH SarabunIT๙"/>
          <w:color w:val="000000" w:themeColor="text1"/>
          <w:cs/>
        </w:rPr>
        <w:t xml:space="preserve"> 8000.16/</w:t>
      </w:r>
      <w:r w:rsidRPr="00FE567A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FE567A">
        <w:rPr>
          <w:rFonts w:ascii="TH SarabunIT๙" w:hAnsi="TH SarabunIT๙" w:cs="TH SarabunIT๙"/>
          <w:color w:val="000000" w:themeColor="text1"/>
          <w:cs/>
        </w:rPr>
        <w:t xml:space="preserve"> ลงวันที่ </w:t>
      </w:r>
      <w:r w:rsidRPr="00FE567A">
        <w:rPr>
          <w:rFonts w:ascii="TH SarabunIT๙" w:hAnsi="TH SarabunIT๙" w:cs="TH SarabunIT๙" w:hint="cs"/>
          <w:color w:val="000000" w:themeColor="text1"/>
          <w:cs/>
        </w:rPr>
        <w:t>...................</w:t>
      </w:r>
      <w:r w:rsidRPr="00FE567A">
        <w:rPr>
          <w:rFonts w:ascii="TH SarabunIT๙" w:hAnsi="TH SarabunIT๙" w:cs="TH SarabunIT๙"/>
          <w:color w:val="000000" w:themeColor="text1"/>
          <w:cs/>
        </w:rPr>
        <w:t xml:space="preserve"> เรื่อง รายงานขอซื้อ</w:t>
      </w:r>
      <w:r w:rsidRPr="00FE567A">
        <w:rPr>
          <w:rFonts w:ascii="TH SarabunIT๙" w:hAnsi="TH SarabunIT๙" w:cs="TH SarabunIT๙" w:hint="cs"/>
          <w:color w:val="000000" w:themeColor="text1"/>
          <w:cs/>
        </w:rPr>
        <w:t>.................................</w:t>
      </w:r>
      <w:r w:rsidRPr="00FE567A">
        <w:rPr>
          <w:rFonts w:ascii="TH SarabunIT๙" w:hAnsi="TH SarabunIT๙" w:cs="TH SarabunIT๙"/>
          <w:color w:val="000000" w:themeColor="text1"/>
          <w:cs/>
        </w:rPr>
        <w:t xml:space="preserve"> และได้ขออนุมัติแต่งตั้งคณะกรรมการตรวจรับพัสดุ ประกอบด้วย</w:t>
      </w:r>
    </w:p>
    <w:p w14:paraId="70F8B279" w14:textId="77777777" w:rsidR="007B1D5A" w:rsidRPr="00FE567A" w:rsidRDefault="007B1D5A" w:rsidP="007B1D5A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FE567A">
        <w:rPr>
          <w:rFonts w:ascii="TH SarabunIT๙" w:hAnsi="TH SarabunIT๙" w:cs="TH SarabunIT๙"/>
          <w:color w:val="000000" w:themeColor="text1"/>
          <w:cs/>
        </w:rPr>
        <w:t xml:space="preserve">                      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>๑. พระ................................................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ประธานกรรมการ</w:t>
      </w:r>
    </w:p>
    <w:p w14:paraId="0FE3B3EC" w14:textId="77777777" w:rsidR="007B1D5A" w:rsidRPr="00FE567A" w:rsidRDefault="007B1D5A" w:rsidP="007B1D5A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    รองผู้อำนวยการ............................</w:t>
      </w:r>
    </w:p>
    <w:p w14:paraId="2D7A2C71" w14:textId="77777777" w:rsidR="007B1D5A" w:rsidRPr="00FE567A" w:rsidRDefault="007B1D5A" w:rsidP="007B1D5A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๒. นางสาว.........................................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กรรมการ</w:t>
      </w:r>
    </w:p>
    <w:p w14:paraId="4307BE5F" w14:textId="77777777" w:rsidR="007B1D5A" w:rsidRPr="00FE567A" w:rsidRDefault="007B1D5A" w:rsidP="007B1D5A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นักวิชาการคอมพิวเตอร์</w:t>
      </w:r>
    </w:p>
    <w:p w14:paraId="1B1F1BC1" w14:textId="77777777" w:rsidR="007B1D5A" w:rsidRPr="00FE567A" w:rsidRDefault="007B1D5A" w:rsidP="007B1D5A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 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๓. นาย................................................</w:t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กรรมการและเลขานุการ</w:t>
      </w:r>
    </w:p>
    <w:p w14:paraId="13787B68" w14:textId="77777777" w:rsidR="007B1D5A" w:rsidRPr="00FE567A" w:rsidRDefault="007B1D5A" w:rsidP="007B1D5A">
      <w:pPr>
        <w:tabs>
          <w:tab w:val="left" w:pos="1134"/>
          <w:tab w:val="left" w:pos="1418"/>
          <w:tab w:val="left" w:pos="567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FE567A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      นักวิชาการศึกษา</w:t>
      </w:r>
    </w:p>
    <w:p w14:paraId="1022F26A" w14:textId="77777777" w:rsidR="007B1D5A" w:rsidRPr="00FE567A" w:rsidRDefault="007B1D5A" w:rsidP="007B1D5A">
      <w:pPr>
        <w:tabs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FE567A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</w:t>
      </w:r>
      <w:r w:rsidRPr="00FE567A">
        <w:rPr>
          <w:rFonts w:ascii="TH SarabunIT๙" w:hAnsi="TH SarabunIT๙" w:cs="TH SarabunIT๙"/>
          <w:color w:val="000000" w:themeColor="text1"/>
          <w:spacing w:val="-6"/>
          <w:cs/>
        </w:rPr>
        <w:t>รายละเอียดปรากฏตามเอกสารประกอบการประชุม</w:t>
      </w:r>
    </w:p>
    <w:p w14:paraId="27BA97BD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spacing w:before="120"/>
        <w:ind w:right="-5"/>
        <w:jc w:val="thaiDistribute"/>
        <w:rPr>
          <w:rFonts w:ascii="TH SarabunIT๙" w:hAnsi="TH SarabunIT๙" w:cs="TH SarabunIT๙"/>
          <w:color w:val="000000" w:themeColor="text1"/>
        </w:rPr>
      </w:pPr>
      <w:r w:rsidRPr="00FE567A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FE567A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FE567A">
        <w:rPr>
          <w:rFonts w:ascii="TH SarabunIT๙" w:hAnsi="TH SarabunIT๙" w:cs="TH SarabunIT๙"/>
          <w:color w:val="000000" w:themeColor="text1"/>
          <w:cs/>
        </w:rPr>
        <w:t>จึงแจ้งให้ที่ประชุมทราบ</w:t>
      </w:r>
    </w:p>
    <w:p w14:paraId="3301EBCD" w14:textId="7B6CBD92" w:rsidR="007B1D5A" w:rsidRDefault="007B1D5A" w:rsidP="007B1D5A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olor w:val="000000" w:themeColor="text1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ab/>
        <w:t>ที่ประชุมรับทราบ</w:t>
      </w:r>
    </w:p>
    <w:p w14:paraId="53DB2342" w14:textId="77777777" w:rsidR="007B1D5A" w:rsidRPr="007B1D5A" w:rsidRDefault="007B1D5A" w:rsidP="007B1D5A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olor w:val="000000" w:themeColor="text1"/>
        </w:rPr>
      </w:pPr>
    </w:p>
    <w:p w14:paraId="6BBFDF67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  <w:color w:val="000000" w:themeColor="text1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 xml:space="preserve">ระเบียบวาระที่ ๒ เรื่องรับรองรายงานการประชุม </w:t>
      </w:r>
    </w:p>
    <w:p w14:paraId="3AEA5AA5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E567A">
        <w:rPr>
          <w:rFonts w:ascii="TH SarabunIT๙" w:hAnsi="TH SarabunIT๙" w:cs="TH SarabunIT๙"/>
          <w:color w:val="000000" w:themeColor="text1"/>
          <w:spacing w:val="-6"/>
          <w:sz w:val="36"/>
          <w:cs/>
        </w:rPr>
        <w:t>ไม่มี</w:t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ab/>
        <w:t xml:space="preserve"> </w:t>
      </w:r>
    </w:p>
    <w:p w14:paraId="4BA438E4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rPr>
          <w:rFonts w:ascii="TH SarabunIT๙" w:hAnsi="TH SarabunIT๙" w:cs="TH SarabunIT๙"/>
          <w:b/>
          <w:bCs/>
          <w:color w:val="000000" w:themeColor="text1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๓ เรื่อง สืบเนื่อง</w:t>
      </w:r>
    </w:p>
    <w:p w14:paraId="76277192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olor w:val="000000" w:themeColor="text1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FE567A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FE567A">
        <w:rPr>
          <w:rFonts w:ascii="TH SarabunIT๙" w:hAnsi="TH SarabunIT๙" w:cs="TH SarabunIT๙"/>
          <w:color w:val="000000" w:themeColor="text1"/>
          <w:cs/>
        </w:rPr>
        <w:t xml:space="preserve"> ไม่มี</w:t>
      </w:r>
    </w:p>
    <w:p w14:paraId="623CD9B6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olor w:val="000000" w:themeColor="text1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๔ เรื่องเสนอเพื่อพิจารณา</w:t>
      </w:r>
    </w:p>
    <w:p w14:paraId="5378F5B4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ab/>
        <w:t>๔.๑ เรื่อง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>การ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cs/>
        </w:rPr>
        <w:t>พิจารณาตรวจรับพัสดุ</w:t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cs/>
        </w:rPr>
        <w:t>สำหรับ</w:t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งานซื้อ................................... ประจำปีงบประมาณ 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พ.ศ. </w:t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>2569 โดยวิธีเฉพาะเจาะจง</w:t>
      </w:r>
    </w:p>
    <w:p w14:paraId="6276EB61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12"/>
          <w:szCs w:val="12"/>
        </w:rPr>
      </w:pPr>
    </w:p>
    <w:p w14:paraId="0730E526" w14:textId="09D3A98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  <w:t>นาย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...................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FE567A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กรรมการและเลขานุการ</w:t>
      </w:r>
      <w:r w:rsidRPr="00FE567A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FE567A">
        <w:rPr>
          <w:rFonts w:ascii="TH SarabunIT๙" w:hAnsi="TH SarabunIT๙" w:cs="TH SarabunIT๙" w:hint="cs"/>
          <w:color w:val="000000" w:themeColor="text1"/>
          <w:cs/>
        </w:rPr>
        <w:t xml:space="preserve">เสนอว่า </w:t>
      </w:r>
      <w:r w:rsidRPr="00FE567A">
        <w:rPr>
          <w:rFonts w:ascii="TH SarabunIT๙" w:hAnsi="TH SarabunIT๙" w:cs="TH SarabunIT๙"/>
          <w:color w:val="000000" w:themeColor="text1"/>
          <w:cs/>
        </w:rPr>
        <w:t>ด้วย</w:t>
      </w:r>
      <w:r w:rsidRPr="00FE567A">
        <w:rPr>
          <w:rFonts w:ascii="TH SarabunIT๙" w:hAnsi="TH SarabunIT๙" w:cs="TH SarabunIT๙" w:hint="cs"/>
          <w:color w:val="000000" w:themeColor="text1"/>
          <w:cs/>
        </w:rPr>
        <w:t>.................(สาระสำคัญ)...................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E567A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และ</w:t>
      </w:r>
      <w:r w:rsidRPr="00FE567A">
        <w:rPr>
          <w:rFonts w:ascii="TH SarabunIT๙" w:hAnsi="TH SarabunIT๙" w:cs="TH SarabunIT๙"/>
          <w:color w:val="000000" w:themeColor="text1"/>
          <w:cs/>
        </w:rPr>
        <w:t>กองพัสดุและทรัพย์สิน สำนักงานอธิการบดี ได้ดำเนินการจัดซื้อ</w:t>
      </w:r>
      <w:r w:rsidRPr="00FE567A">
        <w:rPr>
          <w:rFonts w:ascii="TH SarabunIT๙" w:hAnsi="TH SarabunIT๙" w:cs="TH SarabunIT๙" w:hint="cs"/>
          <w:color w:val="000000" w:themeColor="text1"/>
          <w:cs/>
        </w:rPr>
        <w:t>.........................................</w:t>
      </w:r>
      <w:r w:rsidRPr="00FE567A">
        <w:rPr>
          <w:rFonts w:ascii="TH SarabunIT๙" w:hAnsi="TH SarabunIT๙" w:cs="TH SarabunIT๙"/>
          <w:color w:val="000000" w:themeColor="text1"/>
          <w:spacing w:val="-6"/>
          <w:cs/>
        </w:rPr>
        <w:t>กับ</w:t>
      </w:r>
      <w:r w:rsidRPr="00FE567A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FE567A">
        <w:rPr>
          <w:rFonts w:ascii="TH SarabunIT๙" w:hAnsi="TH SarabunIT๙" w:cs="TH SarabunIT๙"/>
          <w:color w:val="000000" w:themeColor="text1"/>
          <w:spacing w:val="-6"/>
          <w:cs/>
        </w:rPr>
        <w:t>ห้างหุ้นส่วนจำกัด</w:t>
      </w:r>
      <w:r w:rsidRPr="00FE567A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.................... </w:t>
      </w:r>
      <w:r w:rsidRPr="00FE567A">
        <w:rPr>
          <w:rFonts w:ascii="TH SarabunIT๙" w:hAnsi="TH SarabunIT๙" w:cs="TH SarabunIT๙"/>
          <w:color w:val="000000" w:themeColor="text1"/>
          <w:spacing w:val="-6"/>
          <w:cs/>
        </w:rPr>
        <w:t>ตามใบสั่งซื้อ</w:t>
      </w:r>
      <w:r w:rsidRPr="00FE567A">
        <w:rPr>
          <w:rFonts w:ascii="TH SarabunIT๙" w:hAnsi="TH SarabunIT๙" w:cs="TH SarabunIT๙"/>
          <w:color w:val="000000" w:themeColor="text1"/>
          <w:cs/>
        </w:rPr>
        <w:t xml:space="preserve"> เลขที่ </w:t>
      </w:r>
      <w:r w:rsidRPr="00FE567A">
        <w:rPr>
          <w:rFonts w:ascii="TH SarabunIT๙" w:hAnsi="TH SarabunIT๙" w:cs="TH SarabunIT๙"/>
          <w:color w:val="000000" w:themeColor="text1"/>
        </w:rPr>
        <w:t>PO</w:t>
      </w:r>
      <w:r w:rsidRPr="00FE567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FE567A">
        <w:rPr>
          <w:rFonts w:ascii="TH SarabunIT๙" w:hAnsi="TH SarabunIT๙" w:cs="TH SarabunIT๙"/>
          <w:color w:val="000000" w:themeColor="text1"/>
        </w:rPr>
        <w:t>8000</w:t>
      </w:r>
      <w:r w:rsidRPr="00FE567A">
        <w:rPr>
          <w:rFonts w:ascii="TH SarabunIT๙" w:hAnsi="TH SarabunIT๙" w:cs="TH SarabunIT๙"/>
          <w:color w:val="000000" w:themeColor="text1"/>
          <w:cs/>
        </w:rPr>
        <w:t>.</w:t>
      </w:r>
      <w:r w:rsidRPr="00FE567A">
        <w:rPr>
          <w:rFonts w:ascii="TH SarabunIT๙" w:hAnsi="TH SarabunIT๙" w:cs="TH SarabunIT๙"/>
          <w:color w:val="000000" w:themeColor="text1"/>
        </w:rPr>
        <w:t>1</w:t>
      </w:r>
      <w:r w:rsidRPr="00FE567A">
        <w:rPr>
          <w:rFonts w:ascii="TH SarabunIT๙" w:hAnsi="TH SarabunIT๙" w:cs="TH SarabunIT๙"/>
          <w:color w:val="000000" w:themeColor="text1"/>
          <w:cs/>
        </w:rPr>
        <w:t>(</w:t>
      </w:r>
      <w:r w:rsidRPr="00FE567A">
        <w:rPr>
          <w:rFonts w:ascii="TH SarabunIT๙" w:hAnsi="TH SarabunIT๙" w:cs="TH SarabunIT๙"/>
          <w:color w:val="000000" w:themeColor="text1"/>
        </w:rPr>
        <w:t>3</w:t>
      </w:r>
      <w:r w:rsidRPr="00FE567A">
        <w:rPr>
          <w:rFonts w:ascii="TH SarabunIT๙" w:hAnsi="TH SarabunIT๙" w:cs="TH SarabunIT๙"/>
          <w:color w:val="000000" w:themeColor="text1"/>
          <w:cs/>
        </w:rPr>
        <w:t>)</w:t>
      </w:r>
      <w:r w:rsidRPr="00FE567A">
        <w:rPr>
          <w:rFonts w:ascii="TH SarabunIT๙" w:hAnsi="TH SarabunIT๙" w:cs="TH SarabunIT๙"/>
          <w:color w:val="000000" w:themeColor="text1"/>
        </w:rPr>
        <w:t>1766811209</w:t>
      </w:r>
      <w:r w:rsidRPr="00FE567A">
        <w:rPr>
          <w:rFonts w:ascii="TH SarabunIT๙" w:hAnsi="TH SarabunIT๙" w:cs="TH SarabunIT๙"/>
          <w:color w:val="000000" w:themeColor="text1"/>
          <w:cs/>
        </w:rPr>
        <w:t xml:space="preserve"> ลงวันที่ </w:t>
      </w:r>
      <w:r w:rsidRPr="00FE567A">
        <w:rPr>
          <w:rFonts w:ascii="TH SarabunIT๙" w:hAnsi="TH SarabunIT๙" w:cs="TH SarabunIT๙" w:hint="cs"/>
          <w:color w:val="000000" w:themeColor="text1"/>
          <w:cs/>
        </w:rPr>
        <w:t>.................................</w:t>
      </w:r>
      <w:r w:rsidRPr="00FE567A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79D38E69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FE567A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FE567A">
        <w:rPr>
          <w:rFonts w:ascii="TH SarabunIT๙" w:hAnsi="TH SarabunIT๙" w:cs="TH SarabunIT๙" w:hint="cs"/>
          <w:color w:val="000000" w:themeColor="text1"/>
          <w:cs/>
        </w:rPr>
        <w:t xml:space="preserve">การนี้ </w:t>
      </w:r>
      <w:r w:rsidRPr="00FE567A">
        <w:rPr>
          <w:rFonts w:ascii="TH SarabunIT๙" w:hAnsi="TH SarabunIT๙" w:cs="TH SarabunIT๙"/>
          <w:color w:val="000000" w:themeColor="text1"/>
          <w:spacing w:val="-6"/>
          <w:cs/>
        </w:rPr>
        <w:t>ห้างหุ้นส่วนจำกัด</w:t>
      </w:r>
      <w:r w:rsidRPr="00FE567A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 ได้ดำเนินการส่งมอบพัสดุตาม</w:t>
      </w:r>
      <w:r w:rsidRPr="00FE567A">
        <w:rPr>
          <w:rFonts w:ascii="TH SarabunIT๙" w:hAnsi="TH SarabunIT๙" w:cs="TH SarabunIT๙"/>
          <w:color w:val="000000" w:themeColor="text1"/>
          <w:spacing w:val="-6"/>
          <w:cs/>
        </w:rPr>
        <w:t xml:space="preserve">รายละเอียดคุณลักษณะเฉพาะของพัสดุ สำหรับงานซื้อ................................... ประจำปีงบประมาณ 2569 </w:t>
      </w:r>
      <w:r w:rsidRPr="00FE567A">
        <w:rPr>
          <w:rFonts w:ascii="TH SarabunIT๙" w:hAnsi="TH SarabunIT๙" w:cs="TH SarabunIT๙" w:hint="cs"/>
          <w:color w:val="000000" w:themeColor="text1"/>
          <w:cs/>
        </w:rPr>
        <w:t>ตามเอกสารใบส่งมอบเลขที่...................................... ลงวันที่.............................. ปรากฏตามเอกสารประกอบการประชุม จึงนำเสนอที่ประชุมเพื่อพิจารณา</w:t>
      </w:r>
    </w:p>
    <w:p w14:paraId="440B4768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spacing w:before="120"/>
        <w:ind w:right="-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FE567A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พิจารณาแล้วมีมติ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ดังนี้</w:t>
      </w:r>
    </w:p>
    <w:p w14:paraId="7FBF44F5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spacing w:before="120"/>
        <w:ind w:right="-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E567A">
        <w:rPr>
          <w:rFonts w:ascii="TH SarabunIT๙" w:hAnsi="TH SarabunIT๙" w:cs="TH SarabunIT๙" w:hint="cs"/>
          <w:b/>
          <w:bCs/>
          <w:color w:val="000000" w:themeColor="text1"/>
          <w:cs/>
        </w:rPr>
        <w:t>๑. เห็นชอบให้รับ...................................................... จำนวน..............ชุด ซึ่งตรวจสอบแล้วปรากฏว่า พัสดุดังกล่าวมีคุณสมบัติเป็นไปตาม</w:t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>รายละเอียดคุณลักษณะเฉพาะของพัสดุ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มหาวิทยาลัย</w:t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Pr="00FE567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กำหนดไว้ อย่างถูกต้อง ครบถ้วน </w:t>
      </w:r>
    </w:p>
    <w:p w14:paraId="67C56596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spacing w:before="120"/>
        <w:ind w:right="-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E567A">
        <w:rPr>
          <w:rFonts w:ascii="TH SarabunIT๙" w:hAnsi="TH SarabunIT๙" w:cs="TH SarabunIT๙" w:hint="cs"/>
          <w:b/>
          <w:bCs/>
          <w:color w:val="000000" w:themeColor="text1"/>
          <w:cs/>
        </w:rPr>
        <w:t>๒. มอบกรรมการและเลขานุการ ดำเนินการขออนุมัติ</w:t>
      </w:r>
      <w:r w:rsidRPr="00FE567A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 xml:space="preserve">เบิกจ่ายเงิน จำนวน 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cs/>
        </w:rPr>
        <w:t>...................</w:t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>บาท (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cs/>
        </w:rPr>
        <w:t>..............................บาทถ้วน</w:t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 xml:space="preserve">) </w:t>
      </w:r>
      <w:r w:rsidRPr="00FE567A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ซึ่งเป็นการจ่ายเงินงวดเดียวตามใบสั่งซื้อ โดยไม่ต้องรอรับรองรายงานการปะชุม</w:t>
      </w:r>
    </w:p>
    <w:p w14:paraId="46E5D4B0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spacing w:before="120"/>
        <w:ind w:right="-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๕ เรื่อง อื่น ๆ (ถ้ามี)</w:t>
      </w:r>
    </w:p>
    <w:p w14:paraId="7A1D3C6D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olor w:val="000000" w:themeColor="text1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ab/>
        <w:t>ไม่มี</w:t>
      </w:r>
      <w:r w:rsidRPr="00FE567A">
        <w:rPr>
          <w:rFonts w:ascii="TH SarabunIT๙" w:hAnsi="TH SarabunIT๙" w:cs="TH SarabunIT๙"/>
          <w:color w:val="000000" w:themeColor="text1"/>
          <w:cs/>
        </w:rPr>
        <w:t xml:space="preserve">  </w:t>
      </w:r>
    </w:p>
    <w:p w14:paraId="4EA40F4B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06EB8717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14AA44D7" w14:textId="77777777" w:rsidR="007B1D5A" w:rsidRPr="00FE567A" w:rsidRDefault="007B1D5A" w:rsidP="007B1D5A">
      <w:pPr>
        <w:tabs>
          <w:tab w:val="left" w:pos="720"/>
          <w:tab w:val="left" w:pos="1440"/>
          <w:tab w:val="left" w:pos="2160"/>
        </w:tabs>
        <w:ind w:right="-5"/>
        <w:jc w:val="thaiDistribute"/>
        <w:rPr>
          <w:rFonts w:ascii="TH SarabunIT๙" w:hAnsi="TH SarabunIT๙" w:cs="TH SarabunIT๙"/>
          <w:color w:val="000000" w:themeColor="text1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E567A">
        <w:rPr>
          <w:rFonts w:ascii="TH SarabunIT๙" w:hAnsi="TH SarabunIT๙" w:cs="TH SarabunIT๙"/>
          <w:color w:val="000000" w:themeColor="text1"/>
          <w:cs/>
        </w:rPr>
        <w:t>เมื่อประชุมครบตามระเบียบวาระการประชุมแล้ว ประธานที่ประชุมได้กล่าวขอบคุณคณะกรรมการที่มาประชุมและกล่าวปิดการประชุม พร้อมกล่าวนำบูชาพระรัตนตรัย</w:t>
      </w:r>
    </w:p>
    <w:p w14:paraId="631FAA85" w14:textId="6FC59467" w:rsidR="007B1D5A" w:rsidRDefault="007B1D5A" w:rsidP="007B1D5A">
      <w:pPr>
        <w:pStyle w:val="ab"/>
        <w:tabs>
          <w:tab w:val="left" w:pos="720"/>
          <w:tab w:val="left" w:pos="1418"/>
          <w:tab w:val="left" w:pos="2160"/>
        </w:tabs>
        <w:spacing w:before="240" w:line="20" w:lineRule="atLeast"/>
        <w:ind w:right="-5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FE567A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เลิกประชุมเวลา </w:t>
      </w:r>
      <w:r w:rsidRPr="00FE567A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...............</w:t>
      </w:r>
      <w:r w:rsidRPr="00FE567A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น.</w:t>
      </w:r>
    </w:p>
    <w:tbl>
      <w:tblPr>
        <w:tblStyle w:val="ad"/>
        <w:tblpPr w:leftFromText="180" w:rightFromText="180" w:vertAnchor="text" w:horzAnchor="margin" w:tblpXSpec="center" w:tblpY="139"/>
        <w:tblW w:w="8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09"/>
        <w:gridCol w:w="2608"/>
        <w:gridCol w:w="2038"/>
      </w:tblGrid>
      <w:tr w:rsidR="007B1D5A" w:rsidRPr="00FE567A" w14:paraId="716C4649" w14:textId="77777777" w:rsidTr="007B1D5A">
        <w:tc>
          <w:tcPr>
            <w:tcW w:w="8264" w:type="dxa"/>
            <w:gridSpan w:val="4"/>
          </w:tcPr>
          <w:p w14:paraId="50DD95EB" w14:textId="77777777" w:rsidR="007B1D5A" w:rsidRPr="00FE567A" w:rsidRDefault="007B1D5A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5FCD3DE6" w14:textId="77777777" w:rsidR="007B1D5A" w:rsidRPr="00FE567A" w:rsidRDefault="007B1D5A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E567A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</w:t>
            </w:r>
            <w:r w:rsidRPr="00FE567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FE567A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พระครู</w:t>
            </w:r>
            <w:r w:rsidRPr="00FE567A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</w:t>
            </w:r>
            <w:r w:rsidRPr="00FE567A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5FCC7F1D" w14:textId="77777777" w:rsidR="007B1D5A" w:rsidRPr="00FE567A" w:rsidRDefault="007B1D5A" w:rsidP="007C7529">
            <w:pPr>
              <w:pStyle w:val="ab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FE567A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            </w:t>
            </w:r>
            <w:r w:rsidRPr="00FE567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ธานที่ประชุม</w:t>
            </w:r>
          </w:p>
          <w:p w14:paraId="43355E37" w14:textId="77777777" w:rsidR="007B1D5A" w:rsidRPr="00FE567A" w:rsidRDefault="007B1D5A" w:rsidP="007C7529">
            <w:pPr>
              <w:pStyle w:val="ab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FE567A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  </w:t>
            </w:r>
          </w:p>
        </w:tc>
      </w:tr>
      <w:tr w:rsidR="007B1D5A" w:rsidRPr="00FE567A" w14:paraId="5E5EC77C" w14:textId="77777777" w:rsidTr="007B1D5A">
        <w:trPr>
          <w:gridAfter w:val="1"/>
          <w:wAfter w:w="2038" w:type="dxa"/>
        </w:trPr>
        <w:tc>
          <w:tcPr>
            <w:tcW w:w="3009" w:type="dxa"/>
          </w:tcPr>
          <w:p w14:paraId="61D14458" w14:textId="77777777" w:rsidR="007B1D5A" w:rsidRPr="00FE567A" w:rsidRDefault="007B1D5A" w:rsidP="007C7529">
            <w:pPr>
              <w:pStyle w:val="ab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217" w:type="dxa"/>
            <w:gridSpan w:val="2"/>
          </w:tcPr>
          <w:p w14:paraId="3437DE7A" w14:textId="77777777" w:rsidR="007B1D5A" w:rsidRPr="00FE567A" w:rsidRDefault="007B1D5A" w:rsidP="007C7529">
            <w:pPr>
              <w:pStyle w:val="ab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7B1D5A" w:rsidRPr="00FE567A" w14:paraId="3F5F04CE" w14:textId="77777777" w:rsidTr="007B1D5A">
        <w:tc>
          <w:tcPr>
            <w:tcW w:w="3618" w:type="dxa"/>
            <w:gridSpan w:val="2"/>
          </w:tcPr>
          <w:p w14:paraId="7517BFBA" w14:textId="77777777" w:rsidR="007B1D5A" w:rsidRPr="00FE567A" w:rsidRDefault="007B1D5A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E567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FE567A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นางสาว</w:t>
            </w:r>
            <w:r w:rsidRPr="00FE567A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...</w:t>
            </w:r>
            <w:r w:rsidRPr="00FE567A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2B23410D" w14:textId="77777777" w:rsidR="007B1D5A" w:rsidRPr="00FE567A" w:rsidRDefault="007B1D5A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E567A">
              <w:rPr>
                <w:rFonts w:ascii="TH SarabunIT๙" w:hAnsi="TH SarabunIT๙" w:cs="TH SarabunIT๙"/>
                <w:color w:val="000000" w:themeColor="text1"/>
                <w:cs/>
              </w:rPr>
              <w:t>ผู้ตรวจรายงานการประชุม</w:t>
            </w:r>
          </w:p>
        </w:tc>
        <w:tc>
          <w:tcPr>
            <w:tcW w:w="4646" w:type="dxa"/>
            <w:gridSpan w:val="2"/>
          </w:tcPr>
          <w:p w14:paraId="02835A95" w14:textId="77777777" w:rsidR="007B1D5A" w:rsidRPr="00FE567A" w:rsidRDefault="007B1D5A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E567A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</w:t>
            </w:r>
            <w:r w:rsidRPr="00FE567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FE567A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นาย</w:t>
            </w:r>
            <w:r w:rsidRPr="00FE567A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.....</w:t>
            </w:r>
            <w:r w:rsidRPr="00FE567A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0436A4DA" w14:textId="77777777" w:rsidR="007B1D5A" w:rsidRPr="00FE567A" w:rsidRDefault="007B1D5A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E567A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</w:t>
            </w:r>
            <w:r w:rsidRPr="00FE567A">
              <w:rPr>
                <w:rFonts w:ascii="TH SarabunIT๙" w:hAnsi="TH SarabunIT๙" w:cs="TH SarabunIT๙"/>
                <w:color w:val="000000" w:themeColor="text1"/>
                <w:cs/>
              </w:rPr>
              <w:t>ผู้บันทึกรายงานการประชุม</w:t>
            </w:r>
          </w:p>
        </w:tc>
      </w:tr>
    </w:tbl>
    <w:p w14:paraId="3B4839DC" w14:textId="2BDC7874" w:rsidR="007B1D5A" w:rsidRDefault="007B1D5A" w:rsidP="007B1D5A">
      <w:pPr>
        <w:rPr>
          <w:color w:val="000000" w:themeColor="text1"/>
        </w:rPr>
      </w:pPr>
    </w:p>
    <w:p w14:paraId="4405D7A7" w14:textId="2F2EEF85" w:rsidR="009A0F96" w:rsidRDefault="009A0F96" w:rsidP="007B1D5A">
      <w:pPr>
        <w:rPr>
          <w:color w:val="000000" w:themeColor="text1"/>
        </w:rPr>
      </w:pPr>
    </w:p>
    <w:p w14:paraId="36A79097" w14:textId="77777777" w:rsidR="009A0F96" w:rsidRPr="00FE567A" w:rsidRDefault="009A0F96" w:rsidP="007B1D5A">
      <w:pPr>
        <w:rPr>
          <w:color w:val="000000" w:themeColor="text1"/>
          <w:cs/>
        </w:rPr>
      </w:pPr>
    </w:p>
    <w:p w14:paraId="403B3C17" w14:textId="77777777" w:rsidR="007B1D5A" w:rsidRPr="007B1D5A" w:rsidRDefault="007B1D5A" w:rsidP="007B1D5A">
      <w:pPr>
        <w:tabs>
          <w:tab w:val="left" w:pos="5387"/>
        </w:tabs>
        <w:rPr>
          <w:rFonts w:ascii="TH SarabunIT๙" w:hAnsi="TH SarabunIT๙" w:cs="TH SarabunIT๙"/>
        </w:rPr>
      </w:pPr>
      <w:bookmarkStart w:id="4" w:name="_GoBack"/>
      <w:bookmarkEnd w:id="4"/>
    </w:p>
    <w:p w14:paraId="47824AF7" w14:textId="77777777" w:rsidR="0052679C" w:rsidRPr="00486AB4" w:rsidRDefault="0052679C" w:rsidP="0052679C">
      <w:pPr>
        <w:jc w:val="both"/>
        <w:rPr>
          <w:rFonts w:ascii="TH SarabunIT๙" w:hAnsi="TH SarabunIT๙" w:cs="TH SarabunIT๙"/>
          <w:color w:val="000000" w:themeColor="text1"/>
        </w:rPr>
      </w:pPr>
      <w:r w:rsidRPr="00486AB4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3FA3B26E" wp14:editId="0600EE7F">
                <wp:simplePos x="0" y="0"/>
                <wp:positionH relativeFrom="column">
                  <wp:posOffset>4795811</wp:posOffset>
                </wp:positionH>
                <wp:positionV relativeFrom="paragraph">
                  <wp:posOffset>-716357</wp:posOffset>
                </wp:positionV>
                <wp:extent cx="1126540" cy="336499"/>
                <wp:effectExtent l="0" t="0" r="16510" b="6985"/>
                <wp:wrapNone/>
                <wp:docPr id="12041848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D8D6" w14:textId="77777777" w:rsidR="0052679C" w:rsidRPr="00EF685B" w:rsidRDefault="0052679C" w:rsidP="0052679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1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FA3B26E" id="_x0000_s1042" type="#_x0000_t202" style="position:absolute;left:0;text-align:left;margin-left:377.6pt;margin-top:-56.4pt;width:88.7pt;height:26.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+kFAIAACc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">
                <v:textbox>
                  <w:txbxContent>
                    <w:p w14:paraId="56B1D8D6" w14:textId="77777777" w:rsidR="0052679C" w:rsidRPr="00EF685B" w:rsidRDefault="0052679C" w:rsidP="0052679C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1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๓</w:t>
                      </w:r>
                    </w:p>
                  </w:txbxContent>
                </v:textbox>
              </v:shape>
            </w:pict>
          </mc:Fallback>
        </mc:AlternateContent>
      </w:r>
      <w:r w:rsidRPr="00486AB4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726336" behindDoc="0" locked="0" layoutInCell="1" allowOverlap="1" wp14:anchorId="6CCA2B04" wp14:editId="3E81C0F1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747173063" name="Picture 143" descr="รูปภาพประกอบด้วย วงกลม, เข็มทิศ, สัญลักษณ์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73063" name="Picture 143" descr="รูปภาพประกอบด้วย วงกลม, เข็มทิศ, สัญลักษณ์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AB4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42503C4" wp14:editId="0B0E49D4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160529343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BA387" w14:textId="77777777" w:rsidR="0052679C" w:rsidRPr="00706AF0" w:rsidRDefault="0052679C" w:rsidP="0052679C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42503C4" id="_x0000_s1043" type="#_x0000_t202" style="position:absolute;left:0;text-align:left;margin-left:-.15pt;margin-top:-23.6pt;width:461.85pt;height:46.5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" strokecolor="white">
                <v:path arrowok="t"/>
                <v:textbox>
                  <w:txbxContent>
                    <w:p w14:paraId="2ADBA387" w14:textId="77777777" w:rsidR="0052679C" w:rsidRPr="00706AF0" w:rsidRDefault="0052679C" w:rsidP="0052679C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6C82CF27" w14:textId="77777777" w:rsidR="0052679C" w:rsidRPr="00486AB4" w:rsidRDefault="0052679C" w:rsidP="0052679C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486AB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7151FACF" w14:textId="77777777" w:rsidR="0052679C" w:rsidRPr="00486AB4" w:rsidRDefault="0052679C" w:rsidP="0052679C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486AB4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E32F267" wp14:editId="438A2F96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212822354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44DD948" id="ตัวเชื่อมต่อตรง 1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  <w:r w:rsidRPr="00486AB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 xml:space="preserve"> กองพัสดุและทรัพย์สิน สำนักงานอธิการบดี</w:t>
      </w:r>
      <w:r w:rsidRPr="00486AB4">
        <w:rPr>
          <w:rFonts w:ascii="TH SarabunIT๙" w:hAnsi="TH SarabunIT๙" w:cs="TH SarabunIT๙"/>
          <w:color w:val="000000" w:themeColor="text1"/>
          <w:cs/>
        </w:rPr>
        <w:tab/>
      </w:r>
      <w:r w:rsidRPr="00486AB4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๐ ภายใน  ๘๘๐๘</w:t>
      </w:r>
    </w:p>
    <w:p w14:paraId="710FC9C3" w14:textId="77777777" w:rsidR="0052679C" w:rsidRPr="00486AB4" w:rsidRDefault="0052679C" w:rsidP="0052679C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486AB4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75062FD" wp14:editId="51F2410D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41862140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ABCCD58" id="ตัวเชื่อมต่อตรง 1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" strokecolor="black [3213]">
                <v:stroke dashstyle="1 1" joinstyle="miter"/>
              </v:line>
            </w:pict>
          </mc:Fallback>
        </mc:AlternateContent>
      </w:r>
      <w:r w:rsidRPr="00486AB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ab/>
      </w:r>
      <w:r w:rsidRPr="00486AB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วันที่  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</w:p>
    <w:p w14:paraId="05BC33B5" w14:textId="77777777" w:rsidR="0052679C" w:rsidRPr="00486AB4" w:rsidRDefault="0052679C" w:rsidP="0052679C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486AB4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5B671F4" wp14:editId="533E7C80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42517880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D0F41E5" id="ตัวเชื่อมต่อตรง 1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" strokecolor="black [3213]">
                <v:stroke dashstyle="1 1" joinstyle="miter"/>
              </v:line>
            </w:pict>
          </mc:Fallback>
        </mc:AlternateContent>
      </w:r>
      <w:r w:rsidRPr="00486AB4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486AB4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486AB4">
        <w:rPr>
          <w:rFonts w:ascii="TH SarabunIT๙" w:hAnsi="TH SarabunIT๙" w:cs="TH SarabunIT๙" w:hint="cs"/>
          <w:color w:val="000000" w:themeColor="text1"/>
          <w:cs/>
        </w:rPr>
        <w:t>ขออนุมัติเบิกเงินค่าใช้จ่ายในการจัดซื้อ</w:t>
      </w:r>
      <w:r w:rsidRPr="00486AB4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.........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</w:t>
      </w:r>
    </w:p>
    <w:p w14:paraId="20184F98" w14:textId="77777777" w:rsidR="0052679C" w:rsidRPr="00486AB4" w:rsidRDefault="0052679C" w:rsidP="0052679C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5FB22D78" w14:textId="77777777" w:rsidR="0052679C" w:rsidRPr="00486AB4" w:rsidRDefault="0052679C" w:rsidP="0052679C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  <w:r w:rsidRPr="00486AB4">
        <w:rPr>
          <w:rFonts w:ascii="TH SarabunIT๙" w:hAnsi="TH SarabunIT๙" w:cs="TH SarabunIT๙" w:hint="cs"/>
          <w:color w:val="000000" w:themeColor="text1"/>
          <w:cs/>
        </w:rPr>
        <w:t>กราบนมัสการ   อธิการบดี</w:t>
      </w:r>
    </w:p>
    <w:p w14:paraId="518737B9" w14:textId="77777777" w:rsidR="0052679C" w:rsidRPr="00486AB4" w:rsidRDefault="0052679C" w:rsidP="0052679C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4B7199F6" w14:textId="77777777" w:rsidR="0052679C" w:rsidRPr="00486AB4" w:rsidRDefault="0052679C" w:rsidP="0052679C">
      <w:pPr>
        <w:tabs>
          <w:tab w:val="left" w:pos="900"/>
          <w:tab w:val="left" w:pos="1134"/>
        </w:tabs>
        <w:spacing w:after="120" w:line="420" w:lineRule="exact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486AB4">
        <w:rPr>
          <w:rFonts w:ascii="TH SarabunIT๙" w:hAnsi="TH SarabunIT๙" w:cs="TH SarabunIT๙" w:hint="cs"/>
          <w:color w:val="000000" w:themeColor="text1"/>
          <w:cs/>
        </w:rPr>
        <w:tab/>
      </w:r>
      <w:r w:rsidRPr="00486AB4">
        <w:rPr>
          <w:rFonts w:ascii="TH SarabunIT๙" w:hAnsi="TH SarabunIT๙" w:cs="TH SarabunIT๙"/>
          <w:color w:val="000000" w:themeColor="text1"/>
          <w:cs/>
        </w:rPr>
        <w:t>ตามที่มหาวิทยาลัยอนุมัติให้สั่ง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ซื้อ..................................................</w:t>
      </w:r>
      <w:r w:rsidRPr="00486AB4">
        <w:rPr>
          <w:rFonts w:ascii="TH SarabunIT๙" w:hAnsi="TH SarabunIT๙" w:cs="TH SarabunIT๙"/>
          <w:color w:val="000000" w:themeColor="text1"/>
          <w:cs/>
        </w:rPr>
        <w:t xml:space="preserve"> ประจำปีงบประมาณ พ.ศ. ๒๕๖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๙</w:t>
      </w:r>
      <w:r w:rsidRPr="00486AB4">
        <w:rPr>
          <w:rFonts w:ascii="TH SarabunIT๙" w:hAnsi="TH SarabunIT๙" w:cs="TH SarabunIT๙"/>
          <w:color w:val="000000" w:themeColor="text1"/>
          <w:cs/>
        </w:rPr>
        <w:t xml:space="preserve"> ในวงเงินงบประมาณ จำนวน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.......................</w:t>
      </w:r>
      <w:r w:rsidRPr="00486AB4">
        <w:rPr>
          <w:rFonts w:ascii="TH SarabunIT๙" w:hAnsi="TH SarabunIT๙" w:cs="TH SarabunIT๙"/>
          <w:color w:val="000000" w:themeColor="text1"/>
          <w:cs/>
        </w:rPr>
        <w:t>บาท (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...........................</w:t>
      </w:r>
      <w:r w:rsidRPr="00486AB4">
        <w:rPr>
          <w:rFonts w:ascii="TH SarabunIT๙" w:hAnsi="TH SarabunIT๙" w:cs="TH SarabunIT๙"/>
          <w:color w:val="000000" w:themeColor="text1"/>
          <w:cs/>
        </w:rPr>
        <w:t>บาทถ้วน) ปรากฏตาม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บันทึกข้อความ</w:t>
      </w:r>
      <w:r w:rsidRPr="00486AB4">
        <w:rPr>
          <w:rFonts w:ascii="TH SarabunIT๙" w:hAnsi="TH SarabunIT๙" w:cs="TH SarabunIT๙"/>
          <w:color w:val="000000" w:themeColor="text1"/>
          <w:cs/>
        </w:rPr>
        <w:t>กอง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พัสดุ</w:t>
      </w:r>
      <w:r w:rsidRPr="00486AB4">
        <w:rPr>
          <w:rFonts w:ascii="TH SarabunIT๙" w:hAnsi="TH SarabunIT๙" w:cs="TH SarabunIT๙"/>
          <w:color w:val="000000" w:themeColor="text1"/>
          <w:cs/>
        </w:rPr>
        <w:t xml:space="preserve">และทรัพย์สิน สำนักงานอธิการบดี ที่ </w:t>
      </w:r>
      <w:proofErr w:type="spellStart"/>
      <w:r w:rsidRPr="00486AB4">
        <w:rPr>
          <w:rFonts w:ascii="TH SarabunIT๙" w:hAnsi="TH SarabunIT๙" w:cs="TH SarabunIT๙"/>
          <w:color w:val="000000" w:themeColor="text1"/>
          <w:cs/>
        </w:rPr>
        <w:t>อว</w:t>
      </w:r>
      <w:proofErr w:type="spellEnd"/>
      <w:r w:rsidRPr="00486AB4">
        <w:rPr>
          <w:rFonts w:ascii="TH SarabunIT๙" w:hAnsi="TH SarabunIT๙" w:cs="TH SarabunIT๙"/>
          <w:color w:val="000000" w:themeColor="text1"/>
          <w:cs/>
        </w:rPr>
        <w:t xml:space="preserve"> ๘๐๐๐.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๑๖</w:t>
      </w:r>
      <w:r w:rsidRPr="00486AB4">
        <w:rPr>
          <w:rFonts w:ascii="TH SarabunIT๙" w:hAnsi="TH SarabunIT๙" w:cs="TH SarabunIT๙"/>
          <w:color w:val="000000" w:themeColor="text1"/>
          <w:cs/>
        </w:rPr>
        <w:t>/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..............</w:t>
      </w:r>
      <w:r w:rsidRPr="00486AB4">
        <w:rPr>
          <w:rFonts w:ascii="TH SarabunIT๙" w:hAnsi="TH SarabunIT๙" w:cs="TH SarabunIT๙"/>
          <w:color w:val="000000" w:themeColor="text1"/>
          <w:cs/>
        </w:rPr>
        <w:t xml:space="preserve">ลงวันที่ 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 xml:space="preserve">.......................... เรื่อง รายงานผลการพิจารณาและขออนุมัติสั่งซื้อ............................ โดยวิธีเฉพาะเจาะจง </w:t>
      </w:r>
      <w:r w:rsidRPr="00486AB4">
        <w:rPr>
          <w:rFonts w:ascii="TH SarabunIT๙" w:hAnsi="TH SarabunIT๙" w:cs="TH SarabunIT๙"/>
          <w:color w:val="000000" w:themeColor="text1"/>
          <w:cs/>
        </w:rPr>
        <w:t>ความละเอียดทราบ นั้น</w:t>
      </w:r>
    </w:p>
    <w:p w14:paraId="602C3F77" w14:textId="77777777" w:rsidR="0052679C" w:rsidRPr="00486AB4" w:rsidRDefault="0052679C" w:rsidP="0052679C">
      <w:pPr>
        <w:tabs>
          <w:tab w:val="left" w:pos="900"/>
          <w:tab w:val="left" w:pos="1134"/>
        </w:tabs>
        <w:spacing w:after="240" w:line="420" w:lineRule="exact"/>
        <w:jc w:val="thaiDistribute"/>
        <w:rPr>
          <w:rFonts w:ascii="TH SarabunIT๙" w:hAnsi="TH SarabunIT๙" w:cs="TH SarabunIT๙"/>
          <w:color w:val="000000" w:themeColor="text1"/>
        </w:rPr>
      </w:pPr>
      <w:r w:rsidRPr="00486AB4">
        <w:rPr>
          <w:rFonts w:ascii="TH SarabunIT๙" w:hAnsi="TH SarabunIT๙" w:cs="TH SarabunIT๙"/>
          <w:color w:val="000000" w:themeColor="text1"/>
          <w:cs/>
        </w:rPr>
        <w:tab/>
      </w:r>
      <w:r w:rsidRPr="00486AB4">
        <w:rPr>
          <w:rFonts w:ascii="TH SarabunIT๙" w:hAnsi="TH SarabunIT๙" w:cs="TH SarabunIT๙"/>
          <w:color w:val="000000" w:themeColor="text1"/>
          <w:cs/>
        </w:rPr>
        <w:tab/>
        <w:t xml:space="preserve">ในการนี้ </w:t>
      </w:r>
      <w:r w:rsidRPr="00486AB4">
        <w:rPr>
          <w:rFonts w:ascii="TH SarabunIT๙" w:eastAsia="Cordia New" w:hAnsi="TH SarabunIT๙" w:cs="TH SarabunIT๙" w:hint="cs"/>
          <w:color w:val="000000" w:themeColor="text1"/>
          <w:cs/>
        </w:rPr>
        <w:t>บริษัท/ห้าง/ร้าน/บุคคล.............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86AB4">
        <w:rPr>
          <w:rFonts w:ascii="TH SarabunIT๙" w:hAnsi="TH SarabunIT๙" w:cs="TH SarabunIT๙"/>
          <w:color w:val="000000" w:themeColor="text1"/>
          <w:cs/>
        </w:rPr>
        <w:t>ได้ส่งมอบ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พัสดุ</w:t>
      </w:r>
      <w:r w:rsidRPr="00486AB4">
        <w:rPr>
          <w:rFonts w:ascii="TH SarabunIT๙" w:hAnsi="TH SarabunIT๙" w:cs="TH SarabunIT๙"/>
          <w:color w:val="000000" w:themeColor="text1"/>
          <w:cs/>
        </w:rPr>
        <w:t>ตามใบสั่ง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ซื้อ</w:t>
      </w:r>
      <w:r w:rsidRPr="00486AB4">
        <w:rPr>
          <w:rFonts w:ascii="TH SarabunIT๙" w:hAnsi="TH SarabunIT๙" w:cs="TH SarabunIT๙"/>
          <w:color w:val="000000" w:themeColor="text1"/>
          <w:cs/>
        </w:rPr>
        <w:t xml:space="preserve">เลขที่ </w:t>
      </w:r>
      <w:r w:rsidRPr="00486AB4">
        <w:rPr>
          <w:rFonts w:ascii="TH SarabunIT๙" w:hAnsi="TH SarabunIT๙" w:cs="TH SarabunIT๙"/>
          <w:color w:val="000000" w:themeColor="text1"/>
        </w:rPr>
        <w:t>PO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...........................</w:t>
      </w:r>
      <w:r w:rsidRPr="00486AB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486AB4">
        <w:rPr>
          <w:rFonts w:ascii="TH SarabunIT๙" w:hAnsi="TH SarabunIT๙" w:cs="TH SarabunIT๙"/>
          <w:color w:val="000000" w:themeColor="text1"/>
          <w:cs/>
        </w:rPr>
        <w:br/>
        <w:t>ลงวันที่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Pr="00486AB4">
        <w:rPr>
          <w:rFonts w:ascii="TH SarabunIT๙" w:hAnsi="TH SarabunIT๙" w:cs="TH SarabunIT๙"/>
          <w:color w:val="000000" w:themeColor="text1"/>
          <w:cs/>
        </w:rPr>
        <w:t>ให้แก่มหาวิทยาลัยมหาจุฬาลงกรณราชวิทยาลัย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86AB4">
        <w:rPr>
          <w:rFonts w:ascii="TH SarabunIT๙" w:hAnsi="TH SarabunIT๙" w:cs="TH SarabunIT๙"/>
          <w:color w:val="000000" w:themeColor="text1"/>
          <w:spacing w:val="-4"/>
          <w:cs/>
        </w:rPr>
        <w:t>และผ่านการตรวจ</w:t>
      </w:r>
      <w:r w:rsidRPr="00486AB4">
        <w:rPr>
          <w:rFonts w:ascii="TH SarabunIT๙" w:hAnsi="TH SarabunIT๙" w:cs="TH SarabunIT๙" w:hint="cs"/>
          <w:color w:val="000000" w:themeColor="text1"/>
          <w:spacing w:val="-4"/>
          <w:cs/>
        </w:rPr>
        <w:t>รับ</w:t>
      </w:r>
      <w:r w:rsidRPr="00486AB4">
        <w:rPr>
          <w:rFonts w:ascii="TH SarabunIT๙" w:hAnsi="TH SarabunIT๙" w:cs="TH SarabunIT๙"/>
          <w:color w:val="000000" w:themeColor="text1"/>
          <w:spacing w:val="-4"/>
          <w:cs/>
        </w:rPr>
        <w:t>จากคณะกรรมการตรวจรับพัสดุแล้ว</w:t>
      </w:r>
      <w:r w:rsidRPr="00486AB4">
        <w:rPr>
          <w:rFonts w:ascii="TH SarabunIT๙" w:hAnsi="TH SarabunIT๙" w:cs="TH SarabunIT๙"/>
          <w:color w:val="000000" w:themeColor="text1"/>
          <w:cs/>
        </w:rPr>
        <w:t xml:space="preserve"> เมื่อวันที่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...............................</w:t>
      </w:r>
      <w:r w:rsidRPr="00486AB4">
        <w:rPr>
          <w:rFonts w:ascii="TH SarabunIT๙" w:hAnsi="TH SarabunIT๙" w:cs="TH SarabunIT๙"/>
          <w:color w:val="000000" w:themeColor="text1"/>
          <w:cs/>
        </w:rPr>
        <w:t xml:space="preserve"> ดังนั้น จึง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ขออนุมัติเบิกเงินค่าใช้จ่ายในการจัดซื้อ</w:t>
      </w:r>
      <w:r w:rsidRPr="00486AB4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............................. 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 xml:space="preserve">โดยวิธีเฉพาะเจาะจง ประจำปีงบประมาณ พ.ศ. ๒๕๖๙ </w:t>
      </w:r>
      <w:r w:rsidRPr="00486AB4">
        <w:rPr>
          <w:rFonts w:ascii="TH SarabunIT๙" w:hAnsi="TH SarabunIT๙" w:cs="TH SarabunIT๙"/>
          <w:color w:val="000000" w:themeColor="text1"/>
          <w:cs/>
        </w:rPr>
        <w:t xml:space="preserve">เป็นจำนวนเงินทั้งสิ้น 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.......................................</w:t>
      </w:r>
      <w:r w:rsidRPr="00486AB4">
        <w:rPr>
          <w:rFonts w:ascii="TH SarabunIT๙" w:hAnsi="TH SarabunIT๙" w:cs="TH SarabunIT๙"/>
          <w:color w:val="000000" w:themeColor="text1"/>
          <w:cs/>
        </w:rPr>
        <w:t>บาท (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...........................</w:t>
      </w:r>
      <w:r w:rsidRPr="00486AB4">
        <w:rPr>
          <w:rFonts w:ascii="TH SarabunIT๙" w:hAnsi="TH SarabunIT๙" w:cs="TH SarabunIT๙"/>
          <w:color w:val="000000" w:themeColor="text1"/>
          <w:cs/>
        </w:rPr>
        <w:t xml:space="preserve">บาทถ้วน) เพื่อเบิกจ่ายให้กับ </w:t>
      </w:r>
      <w:r w:rsidRPr="00486AB4">
        <w:rPr>
          <w:rFonts w:ascii="TH SarabunIT๙" w:eastAsia="Cordia New" w:hAnsi="TH SarabunIT๙" w:cs="TH SarabunIT๙" w:hint="cs"/>
          <w:color w:val="000000" w:themeColor="text1"/>
          <w:cs/>
        </w:rPr>
        <w:t>บริษัท/ห้าง/ร้าน/บุคคล.............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86AB4">
        <w:rPr>
          <w:rFonts w:ascii="TH SarabunIT๙" w:hAnsi="TH SarabunIT๙" w:cs="TH SarabunIT๙"/>
          <w:color w:val="000000" w:themeColor="text1"/>
          <w:cs/>
        </w:rPr>
        <w:t>เอกสารหลักฐานประกอบการเบิกจ่าย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ปรากฏตามเอกสารที่</w:t>
      </w:r>
      <w:r w:rsidRPr="00486AB4">
        <w:rPr>
          <w:rFonts w:ascii="TH SarabunIT๙" w:hAnsi="TH SarabunIT๙" w:cs="TH SarabunIT๙"/>
          <w:color w:val="000000" w:themeColor="text1"/>
          <w:cs/>
        </w:rPr>
        <w:t>แนบมาพร้อมแล้วนี้</w:t>
      </w:r>
    </w:p>
    <w:p w14:paraId="1C8BB4EA" w14:textId="77777777" w:rsidR="0052679C" w:rsidRPr="00486AB4" w:rsidRDefault="0052679C" w:rsidP="0052679C">
      <w:pPr>
        <w:tabs>
          <w:tab w:val="left" w:pos="1134"/>
        </w:tabs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486AB4">
        <w:rPr>
          <w:rFonts w:ascii="TH SarabunIT๙" w:hAnsi="TH SarabunIT๙" w:cs="TH SarabunIT๙"/>
          <w:color w:val="000000" w:themeColor="text1"/>
          <w:cs/>
        </w:rPr>
        <w:tab/>
      </w:r>
      <w:r w:rsidRPr="00486AB4">
        <w:rPr>
          <w:rFonts w:ascii="TH SarabunIT๙" w:hAnsi="TH SarabunIT๙" w:cs="TH SarabunIT๙"/>
          <w:color w:val="000000" w:themeColor="text1"/>
          <w:cs/>
        </w:rPr>
        <w:tab/>
        <w:t>จึงกราบ</w:t>
      </w:r>
      <w:r w:rsidRPr="00486AB4">
        <w:rPr>
          <w:rFonts w:ascii="TH SarabunIT๙" w:hAnsi="TH SarabunIT๙" w:cs="TH SarabunIT๙" w:hint="cs"/>
          <w:color w:val="000000" w:themeColor="text1"/>
          <w:cs/>
        </w:rPr>
        <w:t>นมัสการ</w:t>
      </w:r>
      <w:r w:rsidRPr="00486AB4">
        <w:rPr>
          <w:rFonts w:ascii="TH SarabunIT๙" w:hAnsi="TH SarabunIT๙" w:cs="TH SarabunIT๙"/>
          <w:color w:val="000000" w:themeColor="text1"/>
          <w:cs/>
        </w:rPr>
        <w:t>มาเพื่อโปรดพิจารณาอนุมัติ</w:t>
      </w:r>
    </w:p>
    <w:p w14:paraId="36A83213" w14:textId="77777777" w:rsidR="0052679C" w:rsidRPr="00486AB4" w:rsidRDefault="0052679C" w:rsidP="0052679C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6D95DE2A" w14:textId="77777777" w:rsidR="0052679C" w:rsidRPr="00486AB4" w:rsidRDefault="0052679C" w:rsidP="0052679C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86AB4">
        <w:rPr>
          <w:rFonts w:ascii="TH SarabunIT๙" w:hAnsi="TH SarabunIT๙" w:cs="TH SarabunIT๙"/>
          <w:color w:val="000000" w:themeColor="text1"/>
          <w:cs/>
        </w:rPr>
        <w:tab/>
      </w:r>
      <w:r w:rsidRPr="00486AB4">
        <w:rPr>
          <w:rFonts w:ascii="TH SarabunIT๙" w:hAnsi="TH SarabunIT๙" w:cs="TH SarabunIT๙"/>
          <w:color w:val="000000" w:themeColor="text1"/>
          <w:cs/>
        </w:rPr>
        <w:tab/>
      </w:r>
      <w:r w:rsidRPr="00486AB4">
        <w:rPr>
          <w:rFonts w:ascii="TH SarabunIT๙" w:hAnsi="TH SarabunIT๙" w:cs="TH SarabunIT๙"/>
          <w:color w:val="000000" w:themeColor="text1"/>
          <w:cs/>
        </w:rPr>
        <w:tab/>
      </w:r>
      <w:r w:rsidRPr="00486AB4">
        <w:rPr>
          <w:rFonts w:ascii="TH SarabunIT๙" w:hAnsi="TH SarabunIT๙" w:cs="TH SarabunIT๙"/>
          <w:color w:val="000000" w:themeColor="text1"/>
          <w:cs/>
        </w:rPr>
        <w:tab/>
      </w:r>
      <w:r w:rsidRPr="00486AB4">
        <w:rPr>
          <w:rFonts w:ascii="TH SarabunIT๙" w:hAnsi="TH SarabunIT๙" w:cs="TH SarabunIT๙"/>
          <w:color w:val="000000" w:themeColor="text1"/>
          <w:cs/>
        </w:rPr>
        <w:tab/>
      </w:r>
      <w:r w:rsidRPr="00486AB4">
        <w:rPr>
          <w:rFonts w:ascii="TH SarabunIT๙" w:hAnsi="TH SarabunIT๙" w:cs="TH SarabunIT๙"/>
          <w:color w:val="000000" w:themeColor="text1"/>
          <w:cs/>
        </w:rPr>
        <w:tab/>
      </w:r>
      <w:r w:rsidRPr="00486AB4">
        <w:rPr>
          <w:rFonts w:ascii="TH SarabunIT๙" w:hAnsi="TH SarabunIT๙" w:cs="TH SarabunIT๙"/>
          <w:color w:val="000000" w:themeColor="text1"/>
          <w:cs/>
        </w:rPr>
        <w:tab/>
      </w:r>
      <w:r w:rsidRPr="00486AB4">
        <w:rPr>
          <w:rFonts w:ascii="TH SarabunIT๙" w:hAnsi="TH SarabunIT๙" w:cs="TH SarabunIT๙"/>
          <w:color w:val="000000" w:themeColor="text1"/>
          <w:cs/>
        </w:rPr>
        <w:tab/>
      </w:r>
      <w:r w:rsidRPr="00486AB4">
        <w:rPr>
          <w:rFonts w:ascii="TH SarabunIT๙" w:hAnsi="TH SarabunIT๙" w:cs="TH SarabunIT๙"/>
          <w:color w:val="000000" w:themeColor="text1"/>
          <w:cs/>
        </w:rPr>
        <w:tab/>
      </w:r>
    </w:p>
    <w:p w14:paraId="2978D43D" w14:textId="77777777" w:rsidR="0052679C" w:rsidRPr="00486AB4" w:rsidRDefault="0052679C" w:rsidP="0052679C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1B73000E" w14:textId="77777777" w:rsidR="0052679C" w:rsidRPr="00486AB4" w:rsidRDefault="0052679C" w:rsidP="0052679C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486AB4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)</w:t>
      </w:r>
    </w:p>
    <w:p w14:paraId="25D5CF09" w14:textId="77777777" w:rsidR="0052679C" w:rsidRPr="00486AB4" w:rsidRDefault="0052679C" w:rsidP="0052679C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486AB4">
        <w:rPr>
          <w:rFonts w:ascii="TH SarabunIT๙" w:hAnsi="TH SarabunIT๙" w:cs="TH SarabunIT๙" w:hint="cs"/>
          <w:color w:val="000000" w:themeColor="text1"/>
          <w:cs/>
        </w:rPr>
        <w:t>ผู้อำนวยการกองพัสดุและทรัพย์สิน/ประธานกรรมการตรวจรับ</w:t>
      </w:r>
    </w:p>
    <w:p w14:paraId="16745DB8" w14:textId="77777777" w:rsidR="0052679C" w:rsidRPr="00486AB4" w:rsidRDefault="0052679C" w:rsidP="0052679C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093C2055" w14:textId="77777777" w:rsidR="0052679C" w:rsidRPr="00486AB4" w:rsidRDefault="0052679C" w:rsidP="0052679C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62B1111A" w14:textId="77777777" w:rsidR="0052679C" w:rsidRPr="00486AB4" w:rsidRDefault="0052679C" w:rsidP="0052679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86AB4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หมายเหตุ </w:t>
      </w:r>
      <w:r w:rsidRPr="00486AB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:</w:t>
      </w:r>
      <w:r w:rsidRPr="00486AB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</w:t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3DEA0370" w14:textId="77777777" w:rsidR="0052679C" w:rsidRPr="00486AB4" w:rsidRDefault="0052679C" w:rsidP="0052679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86AB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5592B63B" w14:textId="77777777" w:rsidR="0052679C" w:rsidRPr="00486AB4" w:rsidRDefault="0052679C" w:rsidP="0052679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86AB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เจ้าหน้าที่การเงิน (กองคลัง) ตรวจสอบเอกสาร</w:t>
      </w:r>
    </w:p>
    <w:p w14:paraId="7865C767" w14:textId="77777777" w:rsidR="0052679C" w:rsidRPr="00486AB4" w:rsidRDefault="0052679C" w:rsidP="0052679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86AB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ผอ.กองแผนงาน</w:t>
      </w:r>
    </w:p>
    <w:p w14:paraId="739FAFAE" w14:textId="77777777" w:rsidR="0052679C" w:rsidRPr="00486AB4" w:rsidRDefault="0052679C" w:rsidP="0052679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86AB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รองอธิการบดีฝ่ายวางแผนและพัฒนา</w:t>
      </w:r>
    </w:p>
    <w:p w14:paraId="50238A64" w14:textId="77777777" w:rsidR="0052679C" w:rsidRPr="00486AB4" w:rsidRDefault="0052679C" w:rsidP="0052679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86AB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ผู้ช่วยอธิการบดี ที่ได้รับมอบหมายปฏิบัติหน้าที่แทน</w:t>
      </w:r>
    </w:p>
    <w:p w14:paraId="7E80F29E" w14:textId="77777777" w:rsidR="0052679C" w:rsidRPr="00486AB4" w:rsidRDefault="0052679C" w:rsidP="0052679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86AB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86AB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33E8A4DD" w14:textId="77777777" w:rsidR="0052679C" w:rsidRPr="00486AB4" w:rsidRDefault="0052679C" w:rsidP="0052679C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86AB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๖. อธิการบดี (หัวหน้าหน่วยงานของรัฐ) พิจารณาอนุมัติ</w:t>
      </w:r>
    </w:p>
    <w:p w14:paraId="7F0989B9" w14:textId="77777777" w:rsidR="0052679C" w:rsidRPr="00486AB4" w:rsidRDefault="0052679C" w:rsidP="0052679C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486AB4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486AB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:</w:t>
      </w:r>
    </w:p>
    <w:p w14:paraId="2BF57D70" w14:textId="77777777" w:rsidR="0052679C" w:rsidRPr="00486AB4" w:rsidRDefault="0052679C" w:rsidP="0052679C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86AB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บันทึกข้อความ พร้อมเอกสารแนบ ฉบับจริงทั้งหมด (ตลอดกระบวนการจัดซื้อ)</w:t>
      </w:r>
    </w:p>
    <w:p w14:paraId="03D9F580" w14:textId="77777777" w:rsidR="0052679C" w:rsidRPr="00486AB4" w:rsidRDefault="0052679C" w:rsidP="0052679C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86AB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รายงานการประชุมคณะกรรมการตรวจรับพัสดุ</w:t>
      </w:r>
    </w:p>
    <w:p w14:paraId="5BABF1BC" w14:textId="77777777" w:rsidR="0052679C" w:rsidRPr="00486AB4" w:rsidRDefault="0052679C" w:rsidP="0052679C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86AB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ใบส่งมอบพัสดุ (ฉบับจริง)</w:t>
      </w:r>
    </w:p>
    <w:p w14:paraId="6E65A903" w14:textId="77777777" w:rsidR="0052679C" w:rsidRPr="00486AB4" w:rsidRDefault="0052679C" w:rsidP="0052679C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86AB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ใบตรวจรับพัสดุ</w:t>
      </w:r>
      <w:r w:rsidRPr="00486AB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</w:t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จากระบบ </w:t>
      </w:r>
      <w:r w:rsidRPr="00486AB4">
        <w:rPr>
          <w:rFonts w:ascii="TH SarabunIT๙" w:hAnsi="TH SarabunIT๙" w:cs="TH SarabunIT๙"/>
          <w:color w:val="000000" w:themeColor="text1"/>
          <w:sz w:val="28"/>
          <w:szCs w:val="28"/>
        </w:rPr>
        <w:t>MIS</w:t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(ฉบับจริง)</w:t>
      </w:r>
    </w:p>
    <w:p w14:paraId="45C04E3F" w14:textId="12D3A110" w:rsidR="007B1D5A" w:rsidRPr="0052679C" w:rsidRDefault="0052679C" w:rsidP="0052679C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86AB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๕. เอกสารตั้งหนี้ จากระบบ </w:t>
      </w:r>
      <w:r w:rsidRPr="00486AB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MIS </w:t>
      </w:r>
      <w:r w:rsidRPr="00486AB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(ฉบับจริง)</w:t>
      </w:r>
    </w:p>
    <w:sectPr w:rsidR="007B1D5A" w:rsidRPr="0052679C" w:rsidSect="00FE3DA7">
      <w:headerReference w:type="even" r:id="rId13"/>
      <w:pgSz w:w="11906" w:h="16838"/>
      <w:pgMar w:top="1647" w:right="991" w:bottom="389" w:left="162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CAE67" w14:textId="77777777" w:rsidR="0054619B" w:rsidRDefault="0054619B">
      <w:r>
        <w:separator/>
      </w:r>
    </w:p>
  </w:endnote>
  <w:endnote w:type="continuationSeparator" w:id="0">
    <w:p w14:paraId="12216022" w14:textId="77777777" w:rsidR="0054619B" w:rsidRDefault="0054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F0188" w14:textId="77777777" w:rsidR="0054619B" w:rsidRDefault="0054619B">
      <w:r>
        <w:separator/>
      </w:r>
    </w:p>
  </w:footnote>
  <w:footnote w:type="continuationSeparator" w:id="0">
    <w:p w14:paraId="12BD382D" w14:textId="77777777" w:rsidR="0054619B" w:rsidRDefault="0054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  <w:cs/>
      </w:rPr>
      <w:id w:val="1093125953"/>
      <w:docPartObj>
        <w:docPartGallery w:val="Page Numbers (Top of Page)"/>
        <w:docPartUnique/>
      </w:docPartObj>
    </w:sdtPr>
    <w:sdtEndPr>
      <w:rPr>
        <w:rStyle w:val="ae"/>
        <w:cs w:val="0"/>
      </w:rPr>
    </w:sdtEndPr>
    <w:sdtContent>
      <w:p w14:paraId="683B251D" w14:textId="1E9D90F7" w:rsidR="00FE3DA7" w:rsidRDefault="00FE3DA7" w:rsidP="00A86E0D">
        <w:pPr>
          <w:pStyle w:val="a4"/>
          <w:framePr w:wrap="none" w:vAnchor="text" w:hAnchor="margin" w:xAlign="center" w:y="1"/>
          <w:rPr>
            <w:rStyle w:val="ae"/>
          </w:rPr>
        </w:pPr>
        <w:r>
          <w:rPr>
            <w:rStyle w:val="ae"/>
            <w:cs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  <w:cs/>
          </w:rPr>
          <w:fldChar w:fldCharType="end"/>
        </w:r>
      </w:p>
    </w:sdtContent>
  </w:sdt>
  <w:p w14:paraId="5CD165CC" w14:textId="77777777" w:rsidR="00FE3DA7" w:rsidRDefault="00FE3D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CAB"/>
    <w:multiLevelType w:val="hybridMultilevel"/>
    <w:tmpl w:val="DB96966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D0094"/>
    <w:multiLevelType w:val="hybridMultilevel"/>
    <w:tmpl w:val="68061644"/>
    <w:lvl w:ilvl="0" w:tplc="D0F275FA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B17F33"/>
    <w:multiLevelType w:val="hybridMultilevel"/>
    <w:tmpl w:val="84FE8F40"/>
    <w:lvl w:ilvl="0" w:tplc="EF3A0F9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DFB11D4"/>
    <w:multiLevelType w:val="multilevel"/>
    <w:tmpl w:val="4C5CC4EC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C67B8"/>
    <w:multiLevelType w:val="hybridMultilevel"/>
    <w:tmpl w:val="F51AA264"/>
    <w:lvl w:ilvl="0" w:tplc="7E924712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BA82D12"/>
    <w:multiLevelType w:val="hybridMultilevel"/>
    <w:tmpl w:val="280E25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852B6"/>
    <w:multiLevelType w:val="hybridMultilevel"/>
    <w:tmpl w:val="6EB21AB4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C0359B"/>
    <w:multiLevelType w:val="hybridMultilevel"/>
    <w:tmpl w:val="9C68AF50"/>
    <w:lvl w:ilvl="0" w:tplc="FFFFFFFF">
      <w:start w:val="1"/>
      <w:numFmt w:val="thaiNumbers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10254"/>
    <w:multiLevelType w:val="hybridMultilevel"/>
    <w:tmpl w:val="03C4BF72"/>
    <w:lvl w:ilvl="0" w:tplc="13749652">
      <w:start w:val="1"/>
      <w:numFmt w:val="thaiNumbers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00C32"/>
    <w:multiLevelType w:val="hybridMultilevel"/>
    <w:tmpl w:val="0450CE44"/>
    <w:lvl w:ilvl="0" w:tplc="F1144E0C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09776F"/>
    <w:multiLevelType w:val="hybridMultilevel"/>
    <w:tmpl w:val="4C5CC4EC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6D5DB8"/>
    <w:multiLevelType w:val="hybridMultilevel"/>
    <w:tmpl w:val="3B0C9B4E"/>
    <w:lvl w:ilvl="0" w:tplc="81064E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76049"/>
    <w:multiLevelType w:val="hybridMultilevel"/>
    <w:tmpl w:val="65CA7BCC"/>
    <w:lvl w:ilvl="0" w:tplc="FDA8D6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F8020E0"/>
    <w:multiLevelType w:val="hybridMultilevel"/>
    <w:tmpl w:val="F80EFC10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C0046E"/>
    <w:multiLevelType w:val="hybridMultilevel"/>
    <w:tmpl w:val="15C208B6"/>
    <w:lvl w:ilvl="0" w:tplc="0B168BA8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91425D"/>
    <w:multiLevelType w:val="hybridMultilevel"/>
    <w:tmpl w:val="B8540DF6"/>
    <w:lvl w:ilvl="0" w:tplc="25FE086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5910AC"/>
    <w:multiLevelType w:val="hybridMultilevel"/>
    <w:tmpl w:val="77D23CA2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42C7B"/>
    <w:multiLevelType w:val="hybridMultilevel"/>
    <w:tmpl w:val="08282C98"/>
    <w:lvl w:ilvl="0" w:tplc="2960A1AE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D7B05C0"/>
    <w:multiLevelType w:val="hybridMultilevel"/>
    <w:tmpl w:val="B8563FF4"/>
    <w:lvl w:ilvl="0" w:tplc="EDE054FC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7362D1E"/>
    <w:multiLevelType w:val="hybridMultilevel"/>
    <w:tmpl w:val="7EE23D2E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ECF1096"/>
    <w:multiLevelType w:val="hybridMultilevel"/>
    <w:tmpl w:val="66A0A14E"/>
    <w:lvl w:ilvl="0" w:tplc="13749652">
      <w:start w:val="1"/>
      <w:numFmt w:val="thaiNumbers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6"/>
  </w:num>
  <w:num w:numId="10">
    <w:abstractNumId w:val="13"/>
  </w:num>
  <w:num w:numId="11">
    <w:abstractNumId w:val="10"/>
  </w:num>
  <w:num w:numId="12">
    <w:abstractNumId w:val="3"/>
  </w:num>
  <w:num w:numId="13">
    <w:abstractNumId w:val="15"/>
  </w:num>
  <w:num w:numId="14">
    <w:abstractNumId w:val="2"/>
  </w:num>
  <w:num w:numId="15">
    <w:abstractNumId w:val="20"/>
  </w:num>
  <w:num w:numId="16">
    <w:abstractNumId w:val="8"/>
  </w:num>
  <w:num w:numId="17">
    <w:abstractNumId w:val="1"/>
  </w:num>
  <w:num w:numId="18">
    <w:abstractNumId w:val="18"/>
  </w:num>
  <w:num w:numId="19">
    <w:abstractNumId w:val="14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A8"/>
    <w:rsid w:val="00000AF2"/>
    <w:rsid w:val="00003327"/>
    <w:rsid w:val="00003E4D"/>
    <w:rsid w:val="00005204"/>
    <w:rsid w:val="00007364"/>
    <w:rsid w:val="0001117D"/>
    <w:rsid w:val="00016050"/>
    <w:rsid w:val="00020611"/>
    <w:rsid w:val="000216C5"/>
    <w:rsid w:val="00022F61"/>
    <w:rsid w:val="00025607"/>
    <w:rsid w:val="000265E8"/>
    <w:rsid w:val="000272D2"/>
    <w:rsid w:val="00027734"/>
    <w:rsid w:val="000323F6"/>
    <w:rsid w:val="000329D1"/>
    <w:rsid w:val="0003493C"/>
    <w:rsid w:val="00034D15"/>
    <w:rsid w:val="00034F52"/>
    <w:rsid w:val="00035DBA"/>
    <w:rsid w:val="000378E9"/>
    <w:rsid w:val="000405B9"/>
    <w:rsid w:val="00040E5F"/>
    <w:rsid w:val="00040E68"/>
    <w:rsid w:val="000430BB"/>
    <w:rsid w:val="00044085"/>
    <w:rsid w:val="00045237"/>
    <w:rsid w:val="00047943"/>
    <w:rsid w:val="00047FD8"/>
    <w:rsid w:val="00051380"/>
    <w:rsid w:val="0005258D"/>
    <w:rsid w:val="0005348A"/>
    <w:rsid w:val="00055ABE"/>
    <w:rsid w:val="00056F8E"/>
    <w:rsid w:val="00061E77"/>
    <w:rsid w:val="00062734"/>
    <w:rsid w:val="00063195"/>
    <w:rsid w:val="000634A2"/>
    <w:rsid w:val="00064D70"/>
    <w:rsid w:val="0006714E"/>
    <w:rsid w:val="00081DEA"/>
    <w:rsid w:val="00081F29"/>
    <w:rsid w:val="00084302"/>
    <w:rsid w:val="00084D14"/>
    <w:rsid w:val="00085AA7"/>
    <w:rsid w:val="00087035"/>
    <w:rsid w:val="00090768"/>
    <w:rsid w:val="00092110"/>
    <w:rsid w:val="00092185"/>
    <w:rsid w:val="000935F8"/>
    <w:rsid w:val="00093A6F"/>
    <w:rsid w:val="00093B41"/>
    <w:rsid w:val="00094976"/>
    <w:rsid w:val="000A261D"/>
    <w:rsid w:val="000A310B"/>
    <w:rsid w:val="000A6223"/>
    <w:rsid w:val="000A6853"/>
    <w:rsid w:val="000A73EB"/>
    <w:rsid w:val="000A7ABF"/>
    <w:rsid w:val="000B1839"/>
    <w:rsid w:val="000B27C9"/>
    <w:rsid w:val="000B605D"/>
    <w:rsid w:val="000B7D11"/>
    <w:rsid w:val="000C4A8D"/>
    <w:rsid w:val="000C6022"/>
    <w:rsid w:val="000C6D59"/>
    <w:rsid w:val="000D17ED"/>
    <w:rsid w:val="000D2000"/>
    <w:rsid w:val="000D2654"/>
    <w:rsid w:val="000D4336"/>
    <w:rsid w:val="000D4429"/>
    <w:rsid w:val="000D4FA5"/>
    <w:rsid w:val="000D7F53"/>
    <w:rsid w:val="000E3F26"/>
    <w:rsid w:val="000E5DCC"/>
    <w:rsid w:val="000E5F71"/>
    <w:rsid w:val="000E6E28"/>
    <w:rsid w:val="000E78D2"/>
    <w:rsid w:val="000F3A94"/>
    <w:rsid w:val="000F3B4D"/>
    <w:rsid w:val="000F6556"/>
    <w:rsid w:val="000F70B4"/>
    <w:rsid w:val="00100231"/>
    <w:rsid w:val="001022FE"/>
    <w:rsid w:val="00103B63"/>
    <w:rsid w:val="00104BA9"/>
    <w:rsid w:val="00104E0C"/>
    <w:rsid w:val="00113808"/>
    <w:rsid w:val="00114F09"/>
    <w:rsid w:val="00117109"/>
    <w:rsid w:val="00120096"/>
    <w:rsid w:val="00120969"/>
    <w:rsid w:val="00121439"/>
    <w:rsid w:val="001215DB"/>
    <w:rsid w:val="00125769"/>
    <w:rsid w:val="00126338"/>
    <w:rsid w:val="0013056F"/>
    <w:rsid w:val="00131E26"/>
    <w:rsid w:val="00131F68"/>
    <w:rsid w:val="00132934"/>
    <w:rsid w:val="00134D7F"/>
    <w:rsid w:val="00135AE3"/>
    <w:rsid w:val="00136863"/>
    <w:rsid w:val="00136872"/>
    <w:rsid w:val="00136D86"/>
    <w:rsid w:val="00137E05"/>
    <w:rsid w:val="00140A01"/>
    <w:rsid w:val="00143A0B"/>
    <w:rsid w:val="00143A43"/>
    <w:rsid w:val="001454C8"/>
    <w:rsid w:val="00147B3B"/>
    <w:rsid w:val="00150189"/>
    <w:rsid w:val="00152905"/>
    <w:rsid w:val="00154D5A"/>
    <w:rsid w:val="00161B5F"/>
    <w:rsid w:val="00162665"/>
    <w:rsid w:val="00162EE4"/>
    <w:rsid w:val="00165BC1"/>
    <w:rsid w:val="001662D2"/>
    <w:rsid w:val="001706F0"/>
    <w:rsid w:val="00171D06"/>
    <w:rsid w:val="001742CE"/>
    <w:rsid w:val="0017470C"/>
    <w:rsid w:val="0017524B"/>
    <w:rsid w:val="00180D7E"/>
    <w:rsid w:val="001815DD"/>
    <w:rsid w:val="00185A8D"/>
    <w:rsid w:val="00186840"/>
    <w:rsid w:val="00187415"/>
    <w:rsid w:val="00191EA3"/>
    <w:rsid w:val="0019222C"/>
    <w:rsid w:val="00194738"/>
    <w:rsid w:val="0019757E"/>
    <w:rsid w:val="001A43C9"/>
    <w:rsid w:val="001A47F9"/>
    <w:rsid w:val="001A5757"/>
    <w:rsid w:val="001A5A59"/>
    <w:rsid w:val="001A6BF6"/>
    <w:rsid w:val="001B196E"/>
    <w:rsid w:val="001B227A"/>
    <w:rsid w:val="001B2B33"/>
    <w:rsid w:val="001B4AA0"/>
    <w:rsid w:val="001B4E5A"/>
    <w:rsid w:val="001B5650"/>
    <w:rsid w:val="001B6CFD"/>
    <w:rsid w:val="001B7107"/>
    <w:rsid w:val="001C0992"/>
    <w:rsid w:val="001C10A3"/>
    <w:rsid w:val="001C11E2"/>
    <w:rsid w:val="001C2F7C"/>
    <w:rsid w:val="001C506D"/>
    <w:rsid w:val="001C54E8"/>
    <w:rsid w:val="001C6453"/>
    <w:rsid w:val="001D0FC9"/>
    <w:rsid w:val="001D2E7B"/>
    <w:rsid w:val="001D437D"/>
    <w:rsid w:val="001D5067"/>
    <w:rsid w:val="001D5691"/>
    <w:rsid w:val="001E006A"/>
    <w:rsid w:val="001E0282"/>
    <w:rsid w:val="001E047D"/>
    <w:rsid w:val="001E33EF"/>
    <w:rsid w:val="001E4EF9"/>
    <w:rsid w:val="001E6083"/>
    <w:rsid w:val="001E7E09"/>
    <w:rsid w:val="001F0A94"/>
    <w:rsid w:val="001F1528"/>
    <w:rsid w:val="001F25DC"/>
    <w:rsid w:val="001F3CBC"/>
    <w:rsid w:val="001F48CE"/>
    <w:rsid w:val="001F5923"/>
    <w:rsid w:val="001F5CDD"/>
    <w:rsid w:val="00200F69"/>
    <w:rsid w:val="002030A7"/>
    <w:rsid w:val="00204F5B"/>
    <w:rsid w:val="002058A5"/>
    <w:rsid w:val="00205D13"/>
    <w:rsid w:val="00205F5F"/>
    <w:rsid w:val="002074B1"/>
    <w:rsid w:val="002078BA"/>
    <w:rsid w:val="002105F1"/>
    <w:rsid w:val="00210F9D"/>
    <w:rsid w:val="002114A2"/>
    <w:rsid w:val="00211FCC"/>
    <w:rsid w:val="00215593"/>
    <w:rsid w:val="002206B9"/>
    <w:rsid w:val="00220D12"/>
    <w:rsid w:val="002216D2"/>
    <w:rsid w:val="00223C27"/>
    <w:rsid w:val="00226A8E"/>
    <w:rsid w:val="00230559"/>
    <w:rsid w:val="0023138A"/>
    <w:rsid w:val="0023408F"/>
    <w:rsid w:val="0023519A"/>
    <w:rsid w:val="00235EF5"/>
    <w:rsid w:val="002372F8"/>
    <w:rsid w:val="00237995"/>
    <w:rsid w:val="00237F50"/>
    <w:rsid w:val="00240356"/>
    <w:rsid w:val="00240A49"/>
    <w:rsid w:val="0024143D"/>
    <w:rsid w:val="00243523"/>
    <w:rsid w:val="00243DA5"/>
    <w:rsid w:val="00245E1D"/>
    <w:rsid w:val="002465D9"/>
    <w:rsid w:val="00246CEE"/>
    <w:rsid w:val="00247255"/>
    <w:rsid w:val="00250215"/>
    <w:rsid w:val="0025119C"/>
    <w:rsid w:val="00254288"/>
    <w:rsid w:val="002547EF"/>
    <w:rsid w:val="0025640F"/>
    <w:rsid w:val="00260665"/>
    <w:rsid w:val="00260708"/>
    <w:rsid w:val="00260DE5"/>
    <w:rsid w:val="0026425C"/>
    <w:rsid w:val="00264A92"/>
    <w:rsid w:val="00265E78"/>
    <w:rsid w:val="00265E89"/>
    <w:rsid w:val="00267571"/>
    <w:rsid w:val="002707CC"/>
    <w:rsid w:val="00272490"/>
    <w:rsid w:val="002741C1"/>
    <w:rsid w:val="00275C8C"/>
    <w:rsid w:val="0027612B"/>
    <w:rsid w:val="002763F1"/>
    <w:rsid w:val="00276A2A"/>
    <w:rsid w:val="002778C8"/>
    <w:rsid w:val="00277BE4"/>
    <w:rsid w:val="00280428"/>
    <w:rsid w:val="0028187A"/>
    <w:rsid w:val="00283A02"/>
    <w:rsid w:val="00286C3B"/>
    <w:rsid w:val="00286FB6"/>
    <w:rsid w:val="002873D6"/>
    <w:rsid w:val="002917A3"/>
    <w:rsid w:val="002924F4"/>
    <w:rsid w:val="00292C4D"/>
    <w:rsid w:val="00293E5B"/>
    <w:rsid w:val="002949A6"/>
    <w:rsid w:val="002952BA"/>
    <w:rsid w:val="00295E1D"/>
    <w:rsid w:val="002A15F4"/>
    <w:rsid w:val="002A1601"/>
    <w:rsid w:val="002A1A28"/>
    <w:rsid w:val="002A25A3"/>
    <w:rsid w:val="002A2644"/>
    <w:rsid w:val="002A26F7"/>
    <w:rsid w:val="002A3AE4"/>
    <w:rsid w:val="002B3DDD"/>
    <w:rsid w:val="002B442C"/>
    <w:rsid w:val="002B4986"/>
    <w:rsid w:val="002B4C77"/>
    <w:rsid w:val="002B5A9C"/>
    <w:rsid w:val="002B5EC8"/>
    <w:rsid w:val="002B7AC2"/>
    <w:rsid w:val="002C0798"/>
    <w:rsid w:val="002C15ED"/>
    <w:rsid w:val="002C1C88"/>
    <w:rsid w:val="002C238E"/>
    <w:rsid w:val="002C3875"/>
    <w:rsid w:val="002C47FE"/>
    <w:rsid w:val="002C51B7"/>
    <w:rsid w:val="002C7078"/>
    <w:rsid w:val="002C7253"/>
    <w:rsid w:val="002C73DA"/>
    <w:rsid w:val="002D0E31"/>
    <w:rsid w:val="002D36D4"/>
    <w:rsid w:val="002D3A4D"/>
    <w:rsid w:val="002D58E2"/>
    <w:rsid w:val="002D5AD6"/>
    <w:rsid w:val="002D5C9C"/>
    <w:rsid w:val="002D6631"/>
    <w:rsid w:val="002E009C"/>
    <w:rsid w:val="002E08DF"/>
    <w:rsid w:val="002E0A36"/>
    <w:rsid w:val="002E2143"/>
    <w:rsid w:val="002E2966"/>
    <w:rsid w:val="002E5C6A"/>
    <w:rsid w:val="002F1667"/>
    <w:rsid w:val="002F2DFE"/>
    <w:rsid w:val="002F3BAA"/>
    <w:rsid w:val="002F46B8"/>
    <w:rsid w:val="002F5027"/>
    <w:rsid w:val="002F5884"/>
    <w:rsid w:val="002F6419"/>
    <w:rsid w:val="003023FF"/>
    <w:rsid w:val="003033B2"/>
    <w:rsid w:val="0030769E"/>
    <w:rsid w:val="00313381"/>
    <w:rsid w:val="00313A09"/>
    <w:rsid w:val="00314435"/>
    <w:rsid w:val="00321FC0"/>
    <w:rsid w:val="003221D2"/>
    <w:rsid w:val="003232A1"/>
    <w:rsid w:val="00325624"/>
    <w:rsid w:val="003272AB"/>
    <w:rsid w:val="00330CED"/>
    <w:rsid w:val="00330E9C"/>
    <w:rsid w:val="003321C6"/>
    <w:rsid w:val="00335A82"/>
    <w:rsid w:val="003371ED"/>
    <w:rsid w:val="003402C1"/>
    <w:rsid w:val="00340691"/>
    <w:rsid w:val="003413D9"/>
    <w:rsid w:val="0034230F"/>
    <w:rsid w:val="0034252B"/>
    <w:rsid w:val="00345C46"/>
    <w:rsid w:val="00347AF6"/>
    <w:rsid w:val="00351031"/>
    <w:rsid w:val="00351F4B"/>
    <w:rsid w:val="0035329F"/>
    <w:rsid w:val="00355E28"/>
    <w:rsid w:val="00356A77"/>
    <w:rsid w:val="00357286"/>
    <w:rsid w:val="00360D38"/>
    <w:rsid w:val="00361177"/>
    <w:rsid w:val="00361EA1"/>
    <w:rsid w:val="0036369B"/>
    <w:rsid w:val="0036370A"/>
    <w:rsid w:val="003637CA"/>
    <w:rsid w:val="00363CBD"/>
    <w:rsid w:val="003652C4"/>
    <w:rsid w:val="003720B7"/>
    <w:rsid w:val="00372C2B"/>
    <w:rsid w:val="00374538"/>
    <w:rsid w:val="00374704"/>
    <w:rsid w:val="00374879"/>
    <w:rsid w:val="00375282"/>
    <w:rsid w:val="003759D5"/>
    <w:rsid w:val="00377EAA"/>
    <w:rsid w:val="00385FAF"/>
    <w:rsid w:val="00386C8B"/>
    <w:rsid w:val="0039193C"/>
    <w:rsid w:val="00392A66"/>
    <w:rsid w:val="0039303D"/>
    <w:rsid w:val="0039345E"/>
    <w:rsid w:val="00393BDC"/>
    <w:rsid w:val="00393CB5"/>
    <w:rsid w:val="00394A0F"/>
    <w:rsid w:val="00395A48"/>
    <w:rsid w:val="00395C07"/>
    <w:rsid w:val="003965C3"/>
    <w:rsid w:val="00397368"/>
    <w:rsid w:val="00397CA2"/>
    <w:rsid w:val="003A0C84"/>
    <w:rsid w:val="003A25BD"/>
    <w:rsid w:val="003A6313"/>
    <w:rsid w:val="003B1357"/>
    <w:rsid w:val="003B515E"/>
    <w:rsid w:val="003B7E50"/>
    <w:rsid w:val="003B7F6A"/>
    <w:rsid w:val="003C0837"/>
    <w:rsid w:val="003C0F38"/>
    <w:rsid w:val="003C12F5"/>
    <w:rsid w:val="003C1DB7"/>
    <w:rsid w:val="003C4337"/>
    <w:rsid w:val="003C590E"/>
    <w:rsid w:val="003C7360"/>
    <w:rsid w:val="003D081D"/>
    <w:rsid w:val="003D1565"/>
    <w:rsid w:val="003D1737"/>
    <w:rsid w:val="003D4201"/>
    <w:rsid w:val="003D75B2"/>
    <w:rsid w:val="003D78FA"/>
    <w:rsid w:val="003F02E6"/>
    <w:rsid w:val="003F0BB7"/>
    <w:rsid w:val="003F49CD"/>
    <w:rsid w:val="003F4EC7"/>
    <w:rsid w:val="003F57FC"/>
    <w:rsid w:val="003F595F"/>
    <w:rsid w:val="003F5C12"/>
    <w:rsid w:val="003F602A"/>
    <w:rsid w:val="003F7C01"/>
    <w:rsid w:val="003F7DD6"/>
    <w:rsid w:val="0040050B"/>
    <w:rsid w:val="004019C8"/>
    <w:rsid w:val="0040311B"/>
    <w:rsid w:val="00404B15"/>
    <w:rsid w:val="00404DD2"/>
    <w:rsid w:val="004115A6"/>
    <w:rsid w:val="0041432F"/>
    <w:rsid w:val="00414E6F"/>
    <w:rsid w:val="004204EA"/>
    <w:rsid w:val="00427219"/>
    <w:rsid w:val="00427AA8"/>
    <w:rsid w:val="0043467F"/>
    <w:rsid w:val="004361A8"/>
    <w:rsid w:val="004372CF"/>
    <w:rsid w:val="00437AFD"/>
    <w:rsid w:val="00437B6B"/>
    <w:rsid w:val="00442570"/>
    <w:rsid w:val="004447F1"/>
    <w:rsid w:val="00445B1C"/>
    <w:rsid w:val="004464A6"/>
    <w:rsid w:val="004478D9"/>
    <w:rsid w:val="00450392"/>
    <w:rsid w:val="004517B8"/>
    <w:rsid w:val="00456D52"/>
    <w:rsid w:val="00457136"/>
    <w:rsid w:val="0045765E"/>
    <w:rsid w:val="00457C04"/>
    <w:rsid w:val="004646BE"/>
    <w:rsid w:val="00464F9B"/>
    <w:rsid w:val="0046672D"/>
    <w:rsid w:val="0047092D"/>
    <w:rsid w:val="00470C9A"/>
    <w:rsid w:val="004725B2"/>
    <w:rsid w:val="00472B56"/>
    <w:rsid w:val="00474CC5"/>
    <w:rsid w:val="00474E25"/>
    <w:rsid w:val="0047509B"/>
    <w:rsid w:val="00475720"/>
    <w:rsid w:val="00477CBA"/>
    <w:rsid w:val="00481B36"/>
    <w:rsid w:val="00482038"/>
    <w:rsid w:val="00483F07"/>
    <w:rsid w:val="004919DB"/>
    <w:rsid w:val="004924DB"/>
    <w:rsid w:val="00492E51"/>
    <w:rsid w:val="00493457"/>
    <w:rsid w:val="00493C68"/>
    <w:rsid w:val="00494481"/>
    <w:rsid w:val="004946C6"/>
    <w:rsid w:val="004A0A99"/>
    <w:rsid w:val="004A153E"/>
    <w:rsid w:val="004A21DD"/>
    <w:rsid w:val="004B1B1D"/>
    <w:rsid w:val="004B3F46"/>
    <w:rsid w:val="004B7E95"/>
    <w:rsid w:val="004C2165"/>
    <w:rsid w:val="004C321F"/>
    <w:rsid w:val="004C3AA8"/>
    <w:rsid w:val="004C52D5"/>
    <w:rsid w:val="004C7BE3"/>
    <w:rsid w:val="004D1FA7"/>
    <w:rsid w:val="004D4191"/>
    <w:rsid w:val="004D4977"/>
    <w:rsid w:val="004D6E7A"/>
    <w:rsid w:val="004D70E7"/>
    <w:rsid w:val="004D7829"/>
    <w:rsid w:val="004E0FFA"/>
    <w:rsid w:val="004E2430"/>
    <w:rsid w:val="004E277C"/>
    <w:rsid w:val="004E42BA"/>
    <w:rsid w:val="004E4C56"/>
    <w:rsid w:val="004F1CEB"/>
    <w:rsid w:val="004F3BF2"/>
    <w:rsid w:val="004F4282"/>
    <w:rsid w:val="004F4EEE"/>
    <w:rsid w:val="004F7310"/>
    <w:rsid w:val="00500713"/>
    <w:rsid w:val="00501636"/>
    <w:rsid w:val="00502CFB"/>
    <w:rsid w:val="00502E1E"/>
    <w:rsid w:val="00503912"/>
    <w:rsid w:val="00504CFE"/>
    <w:rsid w:val="00506CE7"/>
    <w:rsid w:val="00507FAB"/>
    <w:rsid w:val="00511F19"/>
    <w:rsid w:val="00512103"/>
    <w:rsid w:val="005121D7"/>
    <w:rsid w:val="005141DF"/>
    <w:rsid w:val="005159CE"/>
    <w:rsid w:val="005259EC"/>
    <w:rsid w:val="00525D8C"/>
    <w:rsid w:val="0052679C"/>
    <w:rsid w:val="0053292A"/>
    <w:rsid w:val="00534834"/>
    <w:rsid w:val="0053492B"/>
    <w:rsid w:val="00534C4C"/>
    <w:rsid w:val="00535B90"/>
    <w:rsid w:val="00535D82"/>
    <w:rsid w:val="005367DC"/>
    <w:rsid w:val="005369CD"/>
    <w:rsid w:val="00536B6B"/>
    <w:rsid w:val="00537083"/>
    <w:rsid w:val="0054008E"/>
    <w:rsid w:val="0054345A"/>
    <w:rsid w:val="0054619B"/>
    <w:rsid w:val="00550220"/>
    <w:rsid w:val="0055054A"/>
    <w:rsid w:val="005535B3"/>
    <w:rsid w:val="005577EA"/>
    <w:rsid w:val="00560398"/>
    <w:rsid w:val="00561923"/>
    <w:rsid w:val="005671CD"/>
    <w:rsid w:val="00570A18"/>
    <w:rsid w:val="00572827"/>
    <w:rsid w:val="0058306D"/>
    <w:rsid w:val="005833A2"/>
    <w:rsid w:val="00584D38"/>
    <w:rsid w:val="00585878"/>
    <w:rsid w:val="0058601C"/>
    <w:rsid w:val="00590C98"/>
    <w:rsid w:val="00590E82"/>
    <w:rsid w:val="00591AB4"/>
    <w:rsid w:val="00595112"/>
    <w:rsid w:val="005951F5"/>
    <w:rsid w:val="00595374"/>
    <w:rsid w:val="00596012"/>
    <w:rsid w:val="0059693A"/>
    <w:rsid w:val="00596AE2"/>
    <w:rsid w:val="00596C2B"/>
    <w:rsid w:val="005A27CA"/>
    <w:rsid w:val="005A5488"/>
    <w:rsid w:val="005A58C4"/>
    <w:rsid w:val="005B15A6"/>
    <w:rsid w:val="005B219A"/>
    <w:rsid w:val="005B31C2"/>
    <w:rsid w:val="005B3BBD"/>
    <w:rsid w:val="005B4E8D"/>
    <w:rsid w:val="005B5E64"/>
    <w:rsid w:val="005B6F74"/>
    <w:rsid w:val="005C2ACA"/>
    <w:rsid w:val="005C2F0E"/>
    <w:rsid w:val="005C3A61"/>
    <w:rsid w:val="005C6915"/>
    <w:rsid w:val="005C7328"/>
    <w:rsid w:val="005C79FF"/>
    <w:rsid w:val="005C7CC8"/>
    <w:rsid w:val="005D09EA"/>
    <w:rsid w:val="005D1FBF"/>
    <w:rsid w:val="005D284A"/>
    <w:rsid w:val="005D2B70"/>
    <w:rsid w:val="005D3621"/>
    <w:rsid w:val="005D40CF"/>
    <w:rsid w:val="005D458D"/>
    <w:rsid w:val="005D4A11"/>
    <w:rsid w:val="005D5E70"/>
    <w:rsid w:val="005D68EA"/>
    <w:rsid w:val="005D74C5"/>
    <w:rsid w:val="005E29D2"/>
    <w:rsid w:val="005E4320"/>
    <w:rsid w:val="005E5539"/>
    <w:rsid w:val="005E5F9E"/>
    <w:rsid w:val="005F0476"/>
    <w:rsid w:val="005F11C2"/>
    <w:rsid w:val="005F2770"/>
    <w:rsid w:val="005F30C8"/>
    <w:rsid w:val="005F494F"/>
    <w:rsid w:val="00600A4A"/>
    <w:rsid w:val="00601722"/>
    <w:rsid w:val="006034FF"/>
    <w:rsid w:val="00606949"/>
    <w:rsid w:val="00611312"/>
    <w:rsid w:val="00614686"/>
    <w:rsid w:val="00623410"/>
    <w:rsid w:val="006234F6"/>
    <w:rsid w:val="00626AB8"/>
    <w:rsid w:val="00627B09"/>
    <w:rsid w:val="006317A9"/>
    <w:rsid w:val="006342A6"/>
    <w:rsid w:val="00634302"/>
    <w:rsid w:val="00634506"/>
    <w:rsid w:val="0063597D"/>
    <w:rsid w:val="00636597"/>
    <w:rsid w:val="006406AF"/>
    <w:rsid w:val="00641200"/>
    <w:rsid w:val="00644610"/>
    <w:rsid w:val="00645A0F"/>
    <w:rsid w:val="00647B87"/>
    <w:rsid w:val="006500DC"/>
    <w:rsid w:val="006510AC"/>
    <w:rsid w:val="00651738"/>
    <w:rsid w:val="00652BB7"/>
    <w:rsid w:val="00653127"/>
    <w:rsid w:val="00653780"/>
    <w:rsid w:val="006544D6"/>
    <w:rsid w:val="00654619"/>
    <w:rsid w:val="006572D7"/>
    <w:rsid w:val="00657C0B"/>
    <w:rsid w:val="00660623"/>
    <w:rsid w:val="00660DAC"/>
    <w:rsid w:val="00661CFE"/>
    <w:rsid w:val="006668A5"/>
    <w:rsid w:val="00666B64"/>
    <w:rsid w:val="006706BB"/>
    <w:rsid w:val="006708D9"/>
    <w:rsid w:val="00670A88"/>
    <w:rsid w:val="00675578"/>
    <w:rsid w:val="00680A8C"/>
    <w:rsid w:val="006819C9"/>
    <w:rsid w:val="00686E78"/>
    <w:rsid w:val="006926C6"/>
    <w:rsid w:val="00696769"/>
    <w:rsid w:val="00697F26"/>
    <w:rsid w:val="006A399A"/>
    <w:rsid w:val="006A5016"/>
    <w:rsid w:val="006B099C"/>
    <w:rsid w:val="006B0B20"/>
    <w:rsid w:val="006B0BDA"/>
    <w:rsid w:val="006B169B"/>
    <w:rsid w:val="006B7121"/>
    <w:rsid w:val="006C167B"/>
    <w:rsid w:val="006C379E"/>
    <w:rsid w:val="006C4646"/>
    <w:rsid w:val="006C50F2"/>
    <w:rsid w:val="006D67FD"/>
    <w:rsid w:val="006D7898"/>
    <w:rsid w:val="006D7DC7"/>
    <w:rsid w:val="006E3B77"/>
    <w:rsid w:val="006E4B51"/>
    <w:rsid w:val="006F168C"/>
    <w:rsid w:val="007001F6"/>
    <w:rsid w:val="00700714"/>
    <w:rsid w:val="00701423"/>
    <w:rsid w:val="007025D4"/>
    <w:rsid w:val="007035EE"/>
    <w:rsid w:val="00704357"/>
    <w:rsid w:val="0070450F"/>
    <w:rsid w:val="0070546F"/>
    <w:rsid w:val="00706753"/>
    <w:rsid w:val="00706AF0"/>
    <w:rsid w:val="00711EDE"/>
    <w:rsid w:val="007128FB"/>
    <w:rsid w:val="00714238"/>
    <w:rsid w:val="00714282"/>
    <w:rsid w:val="007151A7"/>
    <w:rsid w:val="00716978"/>
    <w:rsid w:val="00717980"/>
    <w:rsid w:val="007223B0"/>
    <w:rsid w:val="007231AE"/>
    <w:rsid w:val="007234CE"/>
    <w:rsid w:val="00723CA3"/>
    <w:rsid w:val="00727F76"/>
    <w:rsid w:val="007309FA"/>
    <w:rsid w:val="00731C46"/>
    <w:rsid w:val="00731E15"/>
    <w:rsid w:val="00732A9F"/>
    <w:rsid w:val="00734731"/>
    <w:rsid w:val="00734CB2"/>
    <w:rsid w:val="007360BF"/>
    <w:rsid w:val="00741B72"/>
    <w:rsid w:val="00741BB3"/>
    <w:rsid w:val="00745D89"/>
    <w:rsid w:val="00746BDD"/>
    <w:rsid w:val="00747671"/>
    <w:rsid w:val="00747CE5"/>
    <w:rsid w:val="00747E40"/>
    <w:rsid w:val="0075120E"/>
    <w:rsid w:val="0075452B"/>
    <w:rsid w:val="00757636"/>
    <w:rsid w:val="007603B5"/>
    <w:rsid w:val="00762DBD"/>
    <w:rsid w:val="00763084"/>
    <w:rsid w:val="0076419F"/>
    <w:rsid w:val="00766317"/>
    <w:rsid w:val="007667DC"/>
    <w:rsid w:val="00766CFF"/>
    <w:rsid w:val="007720FE"/>
    <w:rsid w:val="00772559"/>
    <w:rsid w:val="00773725"/>
    <w:rsid w:val="00773920"/>
    <w:rsid w:val="00773DC2"/>
    <w:rsid w:val="00773ED9"/>
    <w:rsid w:val="00774276"/>
    <w:rsid w:val="00774DD6"/>
    <w:rsid w:val="0077550F"/>
    <w:rsid w:val="0077651F"/>
    <w:rsid w:val="00780E07"/>
    <w:rsid w:val="00780FCE"/>
    <w:rsid w:val="00781B30"/>
    <w:rsid w:val="00782D10"/>
    <w:rsid w:val="0078652D"/>
    <w:rsid w:val="00786E9F"/>
    <w:rsid w:val="00787E5A"/>
    <w:rsid w:val="00797D51"/>
    <w:rsid w:val="007A15E9"/>
    <w:rsid w:val="007A1938"/>
    <w:rsid w:val="007A193D"/>
    <w:rsid w:val="007A540B"/>
    <w:rsid w:val="007A59B2"/>
    <w:rsid w:val="007A7B15"/>
    <w:rsid w:val="007A7C21"/>
    <w:rsid w:val="007B1D5A"/>
    <w:rsid w:val="007B2897"/>
    <w:rsid w:val="007B33C2"/>
    <w:rsid w:val="007B555A"/>
    <w:rsid w:val="007B6ADC"/>
    <w:rsid w:val="007C02C9"/>
    <w:rsid w:val="007C0970"/>
    <w:rsid w:val="007C210C"/>
    <w:rsid w:val="007C3208"/>
    <w:rsid w:val="007C471E"/>
    <w:rsid w:val="007C6241"/>
    <w:rsid w:val="007C70E5"/>
    <w:rsid w:val="007D01A0"/>
    <w:rsid w:val="007D2EBE"/>
    <w:rsid w:val="007D317B"/>
    <w:rsid w:val="007D35AC"/>
    <w:rsid w:val="007D509D"/>
    <w:rsid w:val="007D6369"/>
    <w:rsid w:val="007E0474"/>
    <w:rsid w:val="007E0FDB"/>
    <w:rsid w:val="007E1CC2"/>
    <w:rsid w:val="007E40B9"/>
    <w:rsid w:val="007E4402"/>
    <w:rsid w:val="007E47C6"/>
    <w:rsid w:val="007E4B8D"/>
    <w:rsid w:val="007E4F09"/>
    <w:rsid w:val="007F2F30"/>
    <w:rsid w:val="007F463A"/>
    <w:rsid w:val="007F75A3"/>
    <w:rsid w:val="008003EC"/>
    <w:rsid w:val="00800F1B"/>
    <w:rsid w:val="00802602"/>
    <w:rsid w:val="00804851"/>
    <w:rsid w:val="00804A5E"/>
    <w:rsid w:val="0080515B"/>
    <w:rsid w:val="00805419"/>
    <w:rsid w:val="008114D7"/>
    <w:rsid w:val="00813BA1"/>
    <w:rsid w:val="00813C43"/>
    <w:rsid w:val="00815B9A"/>
    <w:rsid w:val="00816193"/>
    <w:rsid w:val="00817C9E"/>
    <w:rsid w:val="0082038D"/>
    <w:rsid w:val="0083254B"/>
    <w:rsid w:val="0083492A"/>
    <w:rsid w:val="0083547D"/>
    <w:rsid w:val="00837D92"/>
    <w:rsid w:val="008409B6"/>
    <w:rsid w:val="00841884"/>
    <w:rsid w:val="00843458"/>
    <w:rsid w:val="00843FB8"/>
    <w:rsid w:val="00845BE4"/>
    <w:rsid w:val="00845D6C"/>
    <w:rsid w:val="00846D9A"/>
    <w:rsid w:val="0084724F"/>
    <w:rsid w:val="00850E35"/>
    <w:rsid w:val="00850ECF"/>
    <w:rsid w:val="008523C0"/>
    <w:rsid w:val="008530D6"/>
    <w:rsid w:val="008532A8"/>
    <w:rsid w:val="00854752"/>
    <w:rsid w:val="00855FAD"/>
    <w:rsid w:val="00856295"/>
    <w:rsid w:val="00857507"/>
    <w:rsid w:val="0085772F"/>
    <w:rsid w:val="00857AB3"/>
    <w:rsid w:val="008614BC"/>
    <w:rsid w:val="008635AF"/>
    <w:rsid w:val="00864CF3"/>
    <w:rsid w:val="00865164"/>
    <w:rsid w:val="008702F2"/>
    <w:rsid w:val="00871CCA"/>
    <w:rsid w:val="00872CE1"/>
    <w:rsid w:val="00873B79"/>
    <w:rsid w:val="00873FFF"/>
    <w:rsid w:val="00874A43"/>
    <w:rsid w:val="00880E2A"/>
    <w:rsid w:val="00881B9C"/>
    <w:rsid w:val="00884D1B"/>
    <w:rsid w:val="008858B9"/>
    <w:rsid w:val="00886C20"/>
    <w:rsid w:val="0089074B"/>
    <w:rsid w:val="0089115B"/>
    <w:rsid w:val="00893290"/>
    <w:rsid w:val="0089452F"/>
    <w:rsid w:val="008973A4"/>
    <w:rsid w:val="008A297F"/>
    <w:rsid w:val="008A356C"/>
    <w:rsid w:val="008A3B6C"/>
    <w:rsid w:val="008A5D40"/>
    <w:rsid w:val="008A608B"/>
    <w:rsid w:val="008B0EE6"/>
    <w:rsid w:val="008B2E69"/>
    <w:rsid w:val="008B3CFB"/>
    <w:rsid w:val="008B7B05"/>
    <w:rsid w:val="008C237E"/>
    <w:rsid w:val="008C3F39"/>
    <w:rsid w:val="008C6674"/>
    <w:rsid w:val="008C7B2C"/>
    <w:rsid w:val="008D2F29"/>
    <w:rsid w:val="008D68F5"/>
    <w:rsid w:val="008E1B4F"/>
    <w:rsid w:val="008E291D"/>
    <w:rsid w:val="008E2A6D"/>
    <w:rsid w:val="008E624F"/>
    <w:rsid w:val="008F305F"/>
    <w:rsid w:val="008F388E"/>
    <w:rsid w:val="008F4B28"/>
    <w:rsid w:val="008F54E9"/>
    <w:rsid w:val="008F56A7"/>
    <w:rsid w:val="008F58E8"/>
    <w:rsid w:val="008F59D1"/>
    <w:rsid w:val="008F6407"/>
    <w:rsid w:val="008F6BB2"/>
    <w:rsid w:val="008F6C00"/>
    <w:rsid w:val="008F7559"/>
    <w:rsid w:val="0090066F"/>
    <w:rsid w:val="0090116E"/>
    <w:rsid w:val="00901654"/>
    <w:rsid w:val="009032EA"/>
    <w:rsid w:val="009045DA"/>
    <w:rsid w:val="00904C69"/>
    <w:rsid w:val="0090776C"/>
    <w:rsid w:val="00907846"/>
    <w:rsid w:val="009108C9"/>
    <w:rsid w:val="00910A16"/>
    <w:rsid w:val="00913296"/>
    <w:rsid w:val="009145FA"/>
    <w:rsid w:val="00917E72"/>
    <w:rsid w:val="0092177A"/>
    <w:rsid w:val="00923351"/>
    <w:rsid w:val="0092362C"/>
    <w:rsid w:val="00924AAD"/>
    <w:rsid w:val="00926FFB"/>
    <w:rsid w:val="009312CC"/>
    <w:rsid w:val="00934D8E"/>
    <w:rsid w:val="009366C1"/>
    <w:rsid w:val="0094008F"/>
    <w:rsid w:val="0094066D"/>
    <w:rsid w:val="00950B84"/>
    <w:rsid w:val="009515A4"/>
    <w:rsid w:val="00951D66"/>
    <w:rsid w:val="009605E0"/>
    <w:rsid w:val="00960B39"/>
    <w:rsid w:val="0096482B"/>
    <w:rsid w:val="009705FF"/>
    <w:rsid w:val="009723BD"/>
    <w:rsid w:val="00972EFE"/>
    <w:rsid w:val="00972F2E"/>
    <w:rsid w:val="00974629"/>
    <w:rsid w:val="0097503D"/>
    <w:rsid w:val="00983DAB"/>
    <w:rsid w:val="009843B1"/>
    <w:rsid w:val="009857D4"/>
    <w:rsid w:val="00985F06"/>
    <w:rsid w:val="009874FC"/>
    <w:rsid w:val="00996053"/>
    <w:rsid w:val="00996FD5"/>
    <w:rsid w:val="00997D83"/>
    <w:rsid w:val="009A02ED"/>
    <w:rsid w:val="009A0F96"/>
    <w:rsid w:val="009A23A1"/>
    <w:rsid w:val="009A2ADE"/>
    <w:rsid w:val="009A3044"/>
    <w:rsid w:val="009A3524"/>
    <w:rsid w:val="009A63EE"/>
    <w:rsid w:val="009A6A1A"/>
    <w:rsid w:val="009A7AF1"/>
    <w:rsid w:val="009B07D5"/>
    <w:rsid w:val="009B4640"/>
    <w:rsid w:val="009B60C2"/>
    <w:rsid w:val="009B6CE4"/>
    <w:rsid w:val="009C0C60"/>
    <w:rsid w:val="009C11D4"/>
    <w:rsid w:val="009C1BD1"/>
    <w:rsid w:val="009C1C4A"/>
    <w:rsid w:val="009C21D6"/>
    <w:rsid w:val="009C52AD"/>
    <w:rsid w:val="009C5820"/>
    <w:rsid w:val="009C70C9"/>
    <w:rsid w:val="009D0B28"/>
    <w:rsid w:val="009D6AD7"/>
    <w:rsid w:val="009E0D82"/>
    <w:rsid w:val="009E41AB"/>
    <w:rsid w:val="009E5BC0"/>
    <w:rsid w:val="009E5C08"/>
    <w:rsid w:val="009E5D65"/>
    <w:rsid w:val="009E77BF"/>
    <w:rsid w:val="009F03A1"/>
    <w:rsid w:val="009F3C09"/>
    <w:rsid w:val="009F49DE"/>
    <w:rsid w:val="009F6423"/>
    <w:rsid w:val="00A03C93"/>
    <w:rsid w:val="00A055CD"/>
    <w:rsid w:val="00A06551"/>
    <w:rsid w:val="00A066B6"/>
    <w:rsid w:val="00A125B6"/>
    <w:rsid w:val="00A13249"/>
    <w:rsid w:val="00A206A9"/>
    <w:rsid w:val="00A21093"/>
    <w:rsid w:val="00A2230D"/>
    <w:rsid w:val="00A24BAB"/>
    <w:rsid w:val="00A2553D"/>
    <w:rsid w:val="00A25C0B"/>
    <w:rsid w:val="00A30205"/>
    <w:rsid w:val="00A315D9"/>
    <w:rsid w:val="00A3375E"/>
    <w:rsid w:val="00A3489B"/>
    <w:rsid w:val="00A34A9C"/>
    <w:rsid w:val="00A35F16"/>
    <w:rsid w:val="00A36EE4"/>
    <w:rsid w:val="00A379A1"/>
    <w:rsid w:val="00A37DDD"/>
    <w:rsid w:val="00A405DB"/>
    <w:rsid w:val="00A40AC9"/>
    <w:rsid w:val="00A43F56"/>
    <w:rsid w:val="00A457A4"/>
    <w:rsid w:val="00A47D38"/>
    <w:rsid w:val="00A55880"/>
    <w:rsid w:val="00A577F3"/>
    <w:rsid w:val="00A61560"/>
    <w:rsid w:val="00A622D5"/>
    <w:rsid w:val="00A66077"/>
    <w:rsid w:val="00A70BD3"/>
    <w:rsid w:val="00A75571"/>
    <w:rsid w:val="00A80543"/>
    <w:rsid w:val="00A865C3"/>
    <w:rsid w:val="00A86E65"/>
    <w:rsid w:val="00A87388"/>
    <w:rsid w:val="00A90B30"/>
    <w:rsid w:val="00A9525C"/>
    <w:rsid w:val="00A9750F"/>
    <w:rsid w:val="00A97D49"/>
    <w:rsid w:val="00AA0E33"/>
    <w:rsid w:val="00AA19B1"/>
    <w:rsid w:val="00AA2035"/>
    <w:rsid w:val="00AA22F6"/>
    <w:rsid w:val="00AA3CC3"/>
    <w:rsid w:val="00AA4BCC"/>
    <w:rsid w:val="00AA6A5E"/>
    <w:rsid w:val="00AA7657"/>
    <w:rsid w:val="00AA772B"/>
    <w:rsid w:val="00AB20FA"/>
    <w:rsid w:val="00AB35A0"/>
    <w:rsid w:val="00AB4E97"/>
    <w:rsid w:val="00AB554A"/>
    <w:rsid w:val="00AC014E"/>
    <w:rsid w:val="00AC387E"/>
    <w:rsid w:val="00AC44A2"/>
    <w:rsid w:val="00AC61E9"/>
    <w:rsid w:val="00AC709B"/>
    <w:rsid w:val="00AC7454"/>
    <w:rsid w:val="00AD0255"/>
    <w:rsid w:val="00AD04B0"/>
    <w:rsid w:val="00AD4445"/>
    <w:rsid w:val="00AD51F5"/>
    <w:rsid w:val="00AD7D13"/>
    <w:rsid w:val="00AE1A92"/>
    <w:rsid w:val="00AE71A4"/>
    <w:rsid w:val="00AE7956"/>
    <w:rsid w:val="00AF01AE"/>
    <w:rsid w:val="00AF173A"/>
    <w:rsid w:val="00AF2B3F"/>
    <w:rsid w:val="00AF3B20"/>
    <w:rsid w:val="00AF5915"/>
    <w:rsid w:val="00AF67DC"/>
    <w:rsid w:val="00B011CC"/>
    <w:rsid w:val="00B04392"/>
    <w:rsid w:val="00B0614C"/>
    <w:rsid w:val="00B06FBB"/>
    <w:rsid w:val="00B070C8"/>
    <w:rsid w:val="00B0761D"/>
    <w:rsid w:val="00B07935"/>
    <w:rsid w:val="00B12BD7"/>
    <w:rsid w:val="00B13284"/>
    <w:rsid w:val="00B14EB3"/>
    <w:rsid w:val="00B16685"/>
    <w:rsid w:val="00B16886"/>
    <w:rsid w:val="00B173D6"/>
    <w:rsid w:val="00B173F5"/>
    <w:rsid w:val="00B23D24"/>
    <w:rsid w:val="00B23FE6"/>
    <w:rsid w:val="00B25454"/>
    <w:rsid w:val="00B35508"/>
    <w:rsid w:val="00B35E2C"/>
    <w:rsid w:val="00B36370"/>
    <w:rsid w:val="00B37D18"/>
    <w:rsid w:val="00B37DB6"/>
    <w:rsid w:val="00B45BBD"/>
    <w:rsid w:val="00B46307"/>
    <w:rsid w:val="00B500B5"/>
    <w:rsid w:val="00B5286A"/>
    <w:rsid w:val="00B530AD"/>
    <w:rsid w:val="00B53175"/>
    <w:rsid w:val="00B56C18"/>
    <w:rsid w:val="00B57314"/>
    <w:rsid w:val="00B60E4A"/>
    <w:rsid w:val="00B61F04"/>
    <w:rsid w:val="00B623EB"/>
    <w:rsid w:val="00B708C3"/>
    <w:rsid w:val="00B727DE"/>
    <w:rsid w:val="00B74C52"/>
    <w:rsid w:val="00B758DD"/>
    <w:rsid w:val="00B75AE1"/>
    <w:rsid w:val="00B76CAC"/>
    <w:rsid w:val="00B771CB"/>
    <w:rsid w:val="00B77577"/>
    <w:rsid w:val="00B82BF3"/>
    <w:rsid w:val="00B839CD"/>
    <w:rsid w:val="00B85DA9"/>
    <w:rsid w:val="00B85FA5"/>
    <w:rsid w:val="00B863DD"/>
    <w:rsid w:val="00B86893"/>
    <w:rsid w:val="00B9631F"/>
    <w:rsid w:val="00BA082E"/>
    <w:rsid w:val="00BA479D"/>
    <w:rsid w:val="00BA5630"/>
    <w:rsid w:val="00BA7C5B"/>
    <w:rsid w:val="00BB061F"/>
    <w:rsid w:val="00BB3522"/>
    <w:rsid w:val="00BB67F9"/>
    <w:rsid w:val="00BB6E74"/>
    <w:rsid w:val="00BC0115"/>
    <w:rsid w:val="00BC390B"/>
    <w:rsid w:val="00BC3E8F"/>
    <w:rsid w:val="00BC4ABF"/>
    <w:rsid w:val="00BC68CB"/>
    <w:rsid w:val="00BD0725"/>
    <w:rsid w:val="00BD3052"/>
    <w:rsid w:val="00BD3B7C"/>
    <w:rsid w:val="00BE06D3"/>
    <w:rsid w:val="00BE1B25"/>
    <w:rsid w:val="00BE6122"/>
    <w:rsid w:val="00BE6A0D"/>
    <w:rsid w:val="00BE75B7"/>
    <w:rsid w:val="00BF044A"/>
    <w:rsid w:val="00BF2C7E"/>
    <w:rsid w:val="00BF63E0"/>
    <w:rsid w:val="00BF65D9"/>
    <w:rsid w:val="00C01369"/>
    <w:rsid w:val="00C022CE"/>
    <w:rsid w:val="00C02808"/>
    <w:rsid w:val="00C02E96"/>
    <w:rsid w:val="00C03451"/>
    <w:rsid w:val="00C03EB1"/>
    <w:rsid w:val="00C0426F"/>
    <w:rsid w:val="00C078FD"/>
    <w:rsid w:val="00C10429"/>
    <w:rsid w:val="00C10E5F"/>
    <w:rsid w:val="00C11CBA"/>
    <w:rsid w:val="00C13541"/>
    <w:rsid w:val="00C1556B"/>
    <w:rsid w:val="00C15AC1"/>
    <w:rsid w:val="00C15BCE"/>
    <w:rsid w:val="00C1689D"/>
    <w:rsid w:val="00C17057"/>
    <w:rsid w:val="00C22552"/>
    <w:rsid w:val="00C23B4A"/>
    <w:rsid w:val="00C24A11"/>
    <w:rsid w:val="00C24F08"/>
    <w:rsid w:val="00C26240"/>
    <w:rsid w:val="00C27F7A"/>
    <w:rsid w:val="00C3058F"/>
    <w:rsid w:val="00C31B6C"/>
    <w:rsid w:val="00C31CD6"/>
    <w:rsid w:val="00C3411E"/>
    <w:rsid w:val="00C35850"/>
    <w:rsid w:val="00C40673"/>
    <w:rsid w:val="00C41394"/>
    <w:rsid w:val="00C41802"/>
    <w:rsid w:val="00C47D63"/>
    <w:rsid w:val="00C513CA"/>
    <w:rsid w:val="00C522ED"/>
    <w:rsid w:val="00C542B1"/>
    <w:rsid w:val="00C54921"/>
    <w:rsid w:val="00C550C0"/>
    <w:rsid w:val="00C56C10"/>
    <w:rsid w:val="00C57133"/>
    <w:rsid w:val="00C57633"/>
    <w:rsid w:val="00C600DA"/>
    <w:rsid w:val="00C601C5"/>
    <w:rsid w:val="00C61DAA"/>
    <w:rsid w:val="00C626CD"/>
    <w:rsid w:val="00C65CE7"/>
    <w:rsid w:val="00C7197B"/>
    <w:rsid w:val="00C8289D"/>
    <w:rsid w:val="00C84209"/>
    <w:rsid w:val="00C8576C"/>
    <w:rsid w:val="00C86E2F"/>
    <w:rsid w:val="00C86F48"/>
    <w:rsid w:val="00C9174E"/>
    <w:rsid w:val="00C92857"/>
    <w:rsid w:val="00C93FC1"/>
    <w:rsid w:val="00CA210B"/>
    <w:rsid w:val="00CA4C44"/>
    <w:rsid w:val="00CA548D"/>
    <w:rsid w:val="00CA581F"/>
    <w:rsid w:val="00CA7F73"/>
    <w:rsid w:val="00CB14C5"/>
    <w:rsid w:val="00CB38A4"/>
    <w:rsid w:val="00CB3E86"/>
    <w:rsid w:val="00CB5233"/>
    <w:rsid w:val="00CB7199"/>
    <w:rsid w:val="00CC1DC0"/>
    <w:rsid w:val="00CC37E9"/>
    <w:rsid w:val="00CD0467"/>
    <w:rsid w:val="00CD3CB9"/>
    <w:rsid w:val="00CD427D"/>
    <w:rsid w:val="00CD5FBB"/>
    <w:rsid w:val="00CE229F"/>
    <w:rsid w:val="00CE3EF7"/>
    <w:rsid w:val="00CE4547"/>
    <w:rsid w:val="00CE456C"/>
    <w:rsid w:val="00CE696E"/>
    <w:rsid w:val="00CE7C1B"/>
    <w:rsid w:val="00CF10A1"/>
    <w:rsid w:val="00CF20EC"/>
    <w:rsid w:val="00CF33BB"/>
    <w:rsid w:val="00CF37BB"/>
    <w:rsid w:val="00CF394D"/>
    <w:rsid w:val="00CF5009"/>
    <w:rsid w:val="00CF7BA6"/>
    <w:rsid w:val="00D03D80"/>
    <w:rsid w:val="00D04448"/>
    <w:rsid w:val="00D04A23"/>
    <w:rsid w:val="00D055C7"/>
    <w:rsid w:val="00D06440"/>
    <w:rsid w:val="00D064D5"/>
    <w:rsid w:val="00D10AB1"/>
    <w:rsid w:val="00D11323"/>
    <w:rsid w:val="00D11E00"/>
    <w:rsid w:val="00D13263"/>
    <w:rsid w:val="00D1387F"/>
    <w:rsid w:val="00D14FED"/>
    <w:rsid w:val="00D1792D"/>
    <w:rsid w:val="00D17D08"/>
    <w:rsid w:val="00D17D79"/>
    <w:rsid w:val="00D2446A"/>
    <w:rsid w:val="00D244C9"/>
    <w:rsid w:val="00D253E6"/>
    <w:rsid w:val="00D27AD4"/>
    <w:rsid w:val="00D302BB"/>
    <w:rsid w:val="00D307AA"/>
    <w:rsid w:val="00D3278A"/>
    <w:rsid w:val="00D34017"/>
    <w:rsid w:val="00D375F8"/>
    <w:rsid w:val="00D40E70"/>
    <w:rsid w:val="00D43728"/>
    <w:rsid w:val="00D45042"/>
    <w:rsid w:val="00D45D76"/>
    <w:rsid w:val="00D475AD"/>
    <w:rsid w:val="00D50525"/>
    <w:rsid w:val="00D50F14"/>
    <w:rsid w:val="00D52F74"/>
    <w:rsid w:val="00D53512"/>
    <w:rsid w:val="00D55255"/>
    <w:rsid w:val="00D56643"/>
    <w:rsid w:val="00D56C81"/>
    <w:rsid w:val="00D60878"/>
    <w:rsid w:val="00D62020"/>
    <w:rsid w:val="00D633C9"/>
    <w:rsid w:val="00D709BE"/>
    <w:rsid w:val="00D70D60"/>
    <w:rsid w:val="00D7265C"/>
    <w:rsid w:val="00D72DB3"/>
    <w:rsid w:val="00D73FA8"/>
    <w:rsid w:val="00D758E3"/>
    <w:rsid w:val="00D8017C"/>
    <w:rsid w:val="00D80632"/>
    <w:rsid w:val="00D823A3"/>
    <w:rsid w:val="00D84803"/>
    <w:rsid w:val="00D85316"/>
    <w:rsid w:val="00D93782"/>
    <w:rsid w:val="00DA0D3B"/>
    <w:rsid w:val="00DA1FE4"/>
    <w:rsid w:val="00DA28C5"/>
    <w:rsid w:val="00DA34A9"/>
    <w:rsid w:val="00DA3C4E"/>
    <w:rsid w:val="00DA4DDE"/>
    <w:rsid w:val="00DB1F5B"/>
    <w:rsid w:val="00DB2965"/>
    <w:rsid w:val="00DB7861"/>
    <w:rsid w:val="00DB7D41"/>
    <w:rsid w:val="00DC0344"/>
    <w:rsid w:val="00DC14E3"/>
    <w:rsid w:val="00DC656D"/>
    <w:rsid w:val="00DD1B22"/>
    <w:rsid w:val="00DD36F0"/>
    <w:rsid w:val="00DD7FF9"/>
    <w:rsid w:val="00DE4507"/>
    <w:rsid w:val="00DE586F"/>
    <w:rsid w:val="00DE65B8"/>
    <w:rsid w:val="00DE7756"/>
    <w:rsid w:val="00DF063F"/>
    <w:rsid w:val="00DF1726"/>
    <w:rsid w:val="00DF532D"/>
    <w:rsid w:val="00DF549E"/>
    <w:rsid w:val="00DF555A"/>
    <w:rsid w:val="00E07F67"/>
    <w:rsid w:val="00E1002D"/>
    <w:rsid w:val="00E1089B"/>
    <w:rsid w:val="00E12406"/>
    <w:rsid w:val="00E15AFB"/>
    <w:rsid w:val="00E15D60"/>
    <w:rsid w:val="00E1720C"/>
    <w:rsid w:val="00E172B3"/>
    <w:rsid w:val="00E201E4"/>
    <w:rsid w:val="00E2023A"/>
    <w:rsid w:val="00E231E3"/>
    <w:rsid w:val="00E23554"/>
    <w:rsid w:val="00E23CD6"/>
    <w:rsid w:val="00E270AB"/>
    <w:rsid w:val="00E3279B"/>
    <w:rsid w:val="00E34700"/>
    <w:rsid w:val="00E34AAD"/>
    <w:rsid w:val="00E35939"/>
    <w:rsid w:val="00E363B7"/>
    <w:rsid w:val="00E36BCB"/>
    <w:rsid w:val="00E402BE"/>
    <w:rsid w:val="00E4128B"/>
    <w:rsid w:val="00E417F0"/>
    <w:rsid w:val="00E426B1"/>
    <w:rsid w:val="00E44FDC"/>
    <w:rsid w:val="00E4701E"/>
    <w:rsid w:val="00E5114A"/>
    <w:rsid w:val="00E51A57"/>
    <w:rsid w:val="00E52122"/>
    <w:rsid w:val="00E52A9E"/>
    <w:rsid w:val="00E547F8"/>
    <w:rsid w:val="00E55C22"/>
    <w:rsid w:val="00E55FD9"/>
    <w:rsid w:val="00E57735"/>
    <w:rsid w:val="00E604C9"/>
    <w:rsid w:val="00E60851"/>
    <w:rsid w:val="00E609E2"/>
    <w:rsid w:val="00E63A11"/>
    <w:rsid w:val="00E64A29"/>
    <w:rsid w:val="00E6533B"/>
    <w:rsid w:val="00E65F7E"/>
    <w:rsid w:val="00E67116"/>
    <w:rsid w:val="00E6763C"/>
    <w:rsid w:val="00E67EFC"/>
    <w:rsid w:val="00E702ED"/>
    <w:rsid w:val="00E715F6"/>
    <w:rsid w:val="00E73679"/>
    <w:rsid w:val="00E736F8"/>
    <w:rsid w:val="00E7509C"/>
    <w:rsid w:val="00E76CA7"/>
    <w:rsid w:val="00E82E4E"/>
    <w:rsid w:val="00E83944"/>
    <w:rsid w:val="00E84A4D"/>
    <w:rsid w:val="00E850CE"/>
    <w:rsid w:val="00E8569B"/>
    <w:rsid w:val="00E874F2"/>
    <w:rsid w:val="00E90291"/>
    <w:rsid w:val="00E90D1E"/>
    <w:rsid w:val="00E91DD1"/>
    <w:rsid w:val="00E924E0"/>
    <w:rsid w:val="00E945F0"/>
    <w:rsid w:val="00E94B3B"/>
    <w:rsid w:val="00E96A95"/>
    <w:rsid w:val="00EA0DB6"/>
    <w:rsid w:val="00EA4EF6"/>
    <w:rsid w:val="00EB1215"/>
    <w:rsid w:val="00EB6A5B"/>
    <w:rsid w:val="00EC2829"/>
    <w:rsid w:val="00EC4251"/>
    <w:rsid w:val="00EC5B10"/>
    <w:rsid w:val="00EC6F32"/>
    <w:rsid w:val="00EC77F8"/>
    <w:rsid w:val="00ED4A79"/>
    <w:rsid w:val="00ED5032"/>
    <w:rsid w:val="00ED6CBD"/>
    <w:rsid w:val="00EE1BB6"/>
    <w:rsid w:val="00EE2FBA"/>
    <w:rsid w:val="00EE5FD6"/>
    <w:rsid w:val="00EE71F7"/>
    <w:rsid w:val="00EF38CB"/>
    <w:rsid w:val="00EF39DB"/>
    <w:rsid w:val="00EF4BB3"/>
    <w:rsid w:val="00EF5765"/>
    <w:rsid w:val="00EF685B"/>
    <w:rsid w:val="00F016AD"/>
    <w:rsid w:val="00F05686"/>
    <w:rsid w:val="00F057A3"/>
    <w:rsid w:val="00F122CA"/>
    <w:rsid w:val="00F14646"/>
    <w:rsid w:val="00F1754B"/>
    <w:rsid w:val="00F17762"/>
    <w:rsid w:val="00F2218F"/>
    <w:rsid w:val="00F223CB"/>
    <w:rsid w:val="00F238EF"/>
    <w:rsid w:val="00F24125"/>
    <w:rsid w:val="00F24A96"/>
    <w:rsid w:val="00F26B49"/>
    <w:rsid w:val="00F3275E"/>
    <w:rsid w:val="00F33796"/>
    <w:rsid w:val="00F377B0"/>
    <w:rsid w:val="00F4000C"/>
    <w:rsid w:val="00F408B8"/>
    <w:rsid w:val="00F42042"/>
    <w:rsid w:val="00F43E74"/>
    <w:rsid w:val="00F44033"/>
    <w:rsid w:val="00F4441A"/>
    <w:rsid w:val="00F44E65"/>
    <w:rsid w:val="00F4515D"/>
    <w:rsid w:val="00F45AF3"/>
    <w:rsid w:val="00F45CCC"/>
    <w:rsid w:val="00F4771A"/>
    <w:rsid w:val="00F50DAE"/>
    <w:rsid w:val="00F51DD2"/>
    <w:rsid w:val="00F51EF2"/>
    <w:rsid w:val="00F5261B"/>
    <w:rsid w:val="00F552C7"/>
    <w:rsid w:val="00F552CA"/>
    <w:rsid w:val="00F5648D"/>
    <w:rsid w:val="00F577A2"/>
    <w:rsid w:val="00F63982"/>
    <w:rsid w:val="00F655B9"/>
    <w:rsid w:val="00F7083B"/>
    <w:rsid w:val="00F71954"/>
    <w:rsid w:val="00F71BED"/>
    <w:rsid w:val="00F71FAF"/>
    <w:rsid w:val="00F72026"/>
    <w:rsid w:val="00F725E3"/>
    <w:rsid w:val="00F72E73"/>
    <w:rsid w:val="00F74D64"/>
    <w:rsid w:val="00F75337"/>
    <w:rsid w:val="00F75ABC"/>
    <w:rsid w:val="00F81388"/>
    <w:rsid w:val="00F81FBE"/>
    <w:rsid w:val="00F83B3D"/>
    <w:rsid w:val="00F855BE"/>
    <w:rsid w:val="00F861EB"/>
    <w:rsid w:val="00F91747"/>
    <w:rsid w:val="00F91CDA"/>
    <w:rsid w:val="00F93AA9"/>
    <w:rsid w:val="00F94BD9"/>
    <w:rsid w:val="00F96361"/>
    <w:rsid w:val="00F967DA"/>
    <w:rsid w:val="00F96A37"/>
    <w:rsid w:val="00FA0239"/>
    <w:rsid w:val="00FA0384"/>
    <w:rsid w:val="00FA3059"/>
    <w:rsid w:val="00FA44A8"/>
    <w:rsid w:val="00FA4CED"/>
    <w:rsid w:val="00FA7AEC"/>
    <w:rsid w:val="00FB02D7"/>
    <w:rsid w:val="00FB03F8"/>
    <w:rsid w:val="00FB23D1"/>
    <w:rsid w:val="00FB370B"/>
    <w:rsid w:val="00FB6E67"/>
    <w:rsid w:val="00FC08A7"/>
    <w:rsid w:val="00FC0DF4"/>
    <w:rsid w:val="00FC21CD"/>
    <w:rsid w:val="00FC7750"/>
    <w:rsid w:val="00FD680E"/>
    <w:rsid w:val="00FE0669"/>
    <w:rsid w:val="00FE2372"/>
    <w:rsid w:val="00FE3DA7"/>
    <w:rsid w:val="00FE409C"/>
    <w:rsid w:val="00FE52A8"/>
    <w:rsid w:val="00FE6A0F"/>
    <w:rsid w:val="00FE6ABD"/>
    <w:rsid w:val="00FE72F8"/>
    <w:rsid w:val="00FF2E30"/>
    <w:rsid w:val="00FF6B88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7C885"/>
  <w15:chartTrackingRefBased/>
  <w15:docId w15:val="{37CD8BA8-4A65-7345-812B-AC52E00C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rdiaUPC" w:hAnsi="CordiaUPC" w:cs="CordiaUPC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  <w:rPr>
      <w:rFonts w:ascii="IrisUPC" w:hAnsi="IrisUPC" w:cs="IrisUPC"/>
      <w:lang w:val="th-TH"/>
    </w:rPr>
  </w:style>
  <w:style w:type="paragraph" w:styleId="a4">
    <w:name w:val="header"/>
    <w:basedOn w:val="a"/>
    <w:link w:val="a5"/>
    <w:uiPriority w:val="99"/>
    <w:rsid w:val="00E6763C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paragraph" w:styleId="a6">
    <w:name w:val="footer"/>
    <w:basedOn w:val="a"/>
    <w:link w:val="a7"/>
    <w:uiPriority w:val="99"/>
    <w:rsid w:val="00E6763C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a8">
    <w:name w:val="Hyperlink"/>
    <w:rsid w:val="0090116E"/>
    <w:rPr>
      <w:color w:val="0000FF"/>
      <w:u w:val="single"/>
    </w:rPr>
  </w:style>
  <w:style w:type="character" w:customStyle="1" w:styleId="a7">
    <w:name w:val="ท้ายกระดาษ อักขระ"/>
    <w:link w:val="a6"/>
    <w:uiPriority w:val="99"/>
    <w:rsid w:val="004D6E7A"/>
    <w:rPr>
      <w:sz w:val="32"/>
      <w:szCs w:val="37"/>
    </w:rPr>
  </w:style>
  <w:style w:type="paragraph" w:styleId="a9">
    <w:name w:val="Balloon Text"/>
    <w:basedOn w:val="a"/>
    <w:link w:val="aa"/>
    <w:rsid w:val="004D6E7A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4D6E7A"/>
    <w:rPr>
      <w:rFonts w:ascii="Tahoma" w:hAnsi="Tahoma"/>
      <w:sz w:val="16"/>
    </w:rPr>
  </w:style>
  <w:style w:type="paragraph" w:styleId="ab">
    <w:name w:val="No Spacing"/>
    <w:link w:val="ac"/>
    <w:uiPriority w:val="1"/>
    <w:qFormat/>
    <w:rsid w:val="004D6E7A"/>
    <w:rPr>
      <w:rFonts w:ascii="Calibri" w:hAnsi="Calibri"/>
      <w:sz w:val="28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4D6E7A"/>
    <w:rPr>
      <w:rFonts w:ascii="Calibri" w:hAnsi="Calibri"/>
      <w:sz w:val="28"/>
      <w:szCs w:val="28"/>
      <w:lang w:bidi="th-TH"/>
    </w:rPr>
  </w:style>
  <w:style w:type="character" w:customStyle="1" w:styleId="a5">
    <w:name w:val="หัวกระดาษ อักขระ"/>
    <w:link w:val="a4"/>
    <w:uiPriority w:val="99"/>
    <w:rsid w:val="004D6E7A"/>
    <w:rPr>
      <w:sz w:val="32"/>
      <w:szCs w:val="37"/>
    </w:rPr>
  </w:style>
  <w:style w:type="paragraph" w:styleId="3">
    <w:name w:val="Body Text 3"/>
    <w:basedOn w:val="a"/>
    <w:link w:val="30"/>
    <w:rsid w:val="001662D2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1662D2"/>
    <w:rPr>
      <w:sz w:val="16"/>
    </w:rPr>
  </w:style>
  <w:style w:type="table" w:styleId="ad">
    <w:name w:val="Table Grid"/>
    <w:basedOn w:val="a1"/>
    <w:uiPriority w:val="39"/>
    <w:rsid w:val="00C22552"/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4204EA"/>
    <w:rPr>
      <w:rFonts w:ascii="CordiaUPC" w:hAnsi="CordiaUPC" w:cs="CordiaUPC"/>
      <w:b/>
      <w:bCs/>
      <w:sz w:val="72"/>
      <w:szCs w:val="72"/>
    </w:rPr>
  </w:style>
  <w:style w:type="character" w:customStyle="1" w:styleId="UnresolvedMention">
    <w:name w:val="Unresolved Mention"/>
    <w:basedOn w:val="a0"/>
    <w:uiPriority w:val="99"/>
    <w:semiHidden/>
    <w:unhideWhenUsed/>
    <w:rsid w:val="00A577F3"/>
    <w:rPr>
      <w:color w:val="605E5C"/>
      <w:shd w:val="clear" w:color="auto" w:fill="E1DFDD"/>
    </w:rPr>
  </w:style>
  <w:style w:type="character" w:styleId="ae">
    <w:name w:val="page number"/>
    <w:basedOn w:val="a0"/>
    <w:rsid w:val="00FE3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9C58-99C3-4EB4-BCC5-9B8D6531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309</Words>
  <Characters>30263</Characters>
  <Application>Microsoft Office Word</Application>
  <DocSecurity>0</DocSecurity>
  <Lines>252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</vt:lpstr>
      <vt:lpstr>                                      </vt:lpstr>
    </vt:vector>
  </TitlesOfParts>
  <Company>mcu</Company>
  <LinksUpToDate>false</LinksUpToDate>
  <CharactersWithSpaces>3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kodomo</dc:creator>
  <cp:keywords/>
  <dc:description/>
  <cp:lastModifiedBy>DELL</cp:lastModifiedBy>
  <cp:revision>3</cp:revision>
  <cp:lastPrinted>2026-01-16T03:26:00Z</cp:lastPrinted>
  <dcterms:created xsi:type="dcterms:W3CDTF">2026-03-06T11:58:00Z</dcterms:created>
  <dcterms:modified xsi:type="dcterms:W3CDTF">2026-03-06T12:01:00Z</dcterms:modified>
</cp:coreProperties>
</file>